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A8F1D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И НАУКИ РОССИЙСКОЙ ФЕДЕРАЦИИ</w:t>
      </w:r>
    </w:p>
    <w:p w14:paraId="38C13AA8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автономное бюджетное образовательное учреждение высшего образования</w:t>
      </w:r>
    </w:p>
    <w:p w14:paraId="67F400D1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ский государственный университет</w:t>
      </w:r>
    </w:p>
    <w:p w14:paraId="16D03E33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формационных систем</w:t>
      </w:r>
    </w:p>
    <w:p w14:paraId="4DEEF00F" w14:textId="01F6544A" w:rsidR="00BC7CEF" w:rsidRPr="00210A0D" w:rsidRDefault="009065C8" w:rsidP="00BC7CEF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Лисянский Александр Игоревич</w:t>
      </w:r>
    </w:p>
    <w:p w14:paraId="627C5EDE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информационных технологий и управления в технических системах</w:t>
      </w:r>
    </w:p>
    <w:p w14:paraId="5850484F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 4 группа И</w:t>
      </w:r>
      <w:proofErr w:type="gramStart"/>
      <w:r>
        <w:rPr>
          <w:color w:val="000000"/>
          <w:sz w:val="27"/>
          <w:szCs w:val="27"/>
        </w:rPr>
        <w:t>C</w:t>
      </w:r>
      <w:proofErr w:type="gramEnd"/>
      <w:r>
        <w:rPr>
          <w:color w:val="000000"/>
          <w:sz w:val="27"/>
          <w:szCs w:val="27"/>
        </w:rPr>
        <w:t>/б-42(о)</w:t>
      </w:r>
    </w:p>
    <w:p w14:paraId="1AF2DA7D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9.03.02 Информационные системы (уровень бакалавриата)</w:t>
      </w:r>
    </w:p>
    <w:p w14:paraId="71B4B471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3C7B3462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5D956BA4" w14:textId="77777777" w:rsidR="00BC7CEF" w:rsidRP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ОВОЙ ПРОЕКТ</w:t>
      </w:r>
    </w:p>
    <w:p w14:paraId="484F5CD4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Веб</w:t>
      </w:r>
      <w:r w:rsidRPr="00BC7CEF">
        <w:rPr>
          <w:color w:val="000000"/>
          <w:sz w:val="27"/>
          <w:szCs w:val="27"/>
        </w:rPr>
        <w:t xml:space="preserve"> - </w:t>
      </w:r>
      <w:r>
        <w:rPr>
          <w:color w:val="000000"/>
          <w:sz w:val="27"/>
          <w:szCs w:val="27"/>
        </w:rPr>
        <w:t>технологии»</w:t>
      </w:r>
    </w:p>
    <w:p w14:paraId="27A8FA39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ЯСНИТЕЛЬНАЯ ЗАПИСКА</w:t>
      </w:r>
    </w:p>
    <w:p w14:paraId="189421F2" w14:textId="06211C75" w:rsidR="00BC7CEF" w:rsidRPr="00FB54CC" w:rsidRDefault="00BC7CEF" w:rsidP="00BC7CEF">
      <w:pPr>
        <w:pStyle w:val="a3"/>
        <w:jc w:val="center"/>
        <w:rPr>
          <w:color w:val="000000"/>
          <w:sz w:val="27"/>
          <w:szCs w:val="27"/>
        </w:rPr>
      </w:pPr>
      <w:r w:rsidRPr="0058304B">
        <w:rPr>
          <w:color w:val="000000"/>
          <w:sz w:val="27"/>
          <w:szCs w:val="27"/>
        </w:rPr>
        <w:t>Листов</w:t>
      </w:r>
      <w:r w:rsidR="0021773C">
        <w:rPr>
          <w:color w:val="000000"/>
          <w:sz w:val="27"/>
          <w:szCs w:val="27"/>
        </w:rPr>
        <w:t xml:space="preserve"> </w:t>
      </w:r>
      <w:r w:rsidR="00127DA2">
        <w:rPr>
          <w:color w:val="000000"/>
          <w:sz w:val="27"/>
          <w:szCs w:val="27"/>
        </w:rPr>
        <w:t>64</w:t>
      </w:r>
    </w:p>
    <w:p w14:paraId="05E6EE1A" w14:textId="77777777" w:rsidR="00BC7CEF" w:rsidRDefault="00BC7CEF" w:rsidP="00BC7CEF">
      <w:pPr>
        <w:pStyle w:val="a3"/>
        <w:rPr>
          <w:color w:val="000000"/>
          <w:sz w:val="27"/>
          <w:szCs w:val="27"/>
        </w:rPr>
      </w:pPr>
    </w:p>
    <w:p w14:paraId="0748FCDE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16198494" w14:textId="77777777" w:rsidR="00BC7CEF" w:rsidRDefault="00BC7CEF" w:rsidP="00BC7CEF">
      <w:pPr>
        <w:pStyle w:val="a3"/>
        <w:tabs>
          <w:tab w:val="left" w:pos="5954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метка о зачёте _______________________ </w:t>
      </w:r>
      <w:r>
        <w:rPr>
          <w:color w:val="000000"/>
          <w:sz w:val="27"/>
          <w:szCs w:val="27"/>
        </w:rPr>
        <w:tab/>
        <w:t>_____________</w:t>
      </w:r>
    </w:p>
    <w:p w14:paraId="6BFFD085" w14:textId="77777777" w:rsidR="00BC7CEF" w:rsidRDefault="00BC7CEF" w:rsidP="00BC7CEF">
      <w:pPr>
        <w:pStyle w:val="a3"/>
        <w:tabs>
          <w:tab w:val="left" w:pos="6096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(дата)</w:t>
      </w:r>
    </w:p>
    <w:p w14:paraId="4FEF6558" w14:textId="77777777" w:rsidR="00BC7CEF" w:rsidRDefault="00BC7CEF" w:rsidP="00BC7CE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практикума</w:t>
      </w:r>
    </w:p>
    <w:p w14:paraId="2E0FB185" w14:textId="77777777" w:rsidR="00BC7CEF" w:rsidRDefault="00BC7CEF" w:rsidP="00BC7CEF">
      <w:pPr>
        <w:pStyle w:val="a3"/>
        <w:tabs>
          <w:tab w:val="left" w:pos="6663"/>
        </w:tabs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асс</w:t>
      </w:r>
      <w:proofErr w:type="gramEnd"/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ab/>
        <w:t>Забаштанский А. К.</w:t>
      </w:r>
    </w:p>
    <w:p w14:paraId="2B19F8E9" w14:textId="77777777" w:rsidR="00BC7CEF" w:rsidRDefault="00BC7CEF" w:rsidP="00BC7CEF">
      <w:pPr>
        <w:pStyle w:val="a3"/>
        <w:tabs>
          <w:tab w:val="left" w:pos="3969"/>
          <w:tab w:val="left" w:pos="652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(должность) </w:t>
      </w:r>
      <w:r>
        <w:rPr>
          <w:color w:val="000000"/>
          <w:sz w:val="27"/>
          <w:szCs w:val="27"/>
        </w:rPr>
        <w:tab/>
        <w:t xml:space="preserve">(подпись) </w:t>
      </w:r>
      <w:r>
        <w:rPr>
          <w:color w:val="000000"/>
          <w:sz w:val="27"/>
          <w:szCs w:val="27"/>
        </w:rPr>
        <w:tab/>
        <w:t>(инициалы, фамилия)</w:t>
      </w:r>
    </w:p>
    <w:p w14:paraId="1E6EC1F6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1A13C081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02CCC8F1" w14:textId="77777777" w:rsidR="00BC7CEF" w:rsidRPr="00210A0D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 2015</w:t>
      </w:r>
    </w:p>
    <w:p w14:paraId="0545823F" w14:textId="77777777" w:rsidR="00721CEA" w:rsidRDefault="00BC7CEF" w:rsidP="006F39B7">
      <w:pPr>
        <w:spacing w:line="360" w:lineRule="auto"/>
        <w:ind w:firstLine="0"/>
        <w:jc w:val="center"/>
      </w:pPr>
      <w:r>
        <w:lastRenderedPageBreak/>
        <w:t>АННОТАЦИЯ</w:t>
      </w:r>
    </w:p>
    <w:p w14:paraId="56A2634F" w14:textId="77777777" w:rsidR="001361E6" w:rsidRDefault="001361E6" w:rsidP="006F39B7">
      <w:pPr>
        <w:spacing w:line="360" w:lineRule="auto"/>
        <w:ind w:firstLine="0"/>
        <w:jc w:val="center"/>
      </w:pPr>
    </w:p>
    <w:p w14:paraId="2EC8B5EB" w14:textId="5676860D" w:rsidR="001361E6" w:rsidRDefault="001361E6" w:rsidP="006F39B7">
      <w:pPr>
        <w:spacing w:line="360" w:lineRule="auto"/>
      </w:pPr>
      <w:r>
        <w:t xml:space="preserve">В документе описана поэтапная разработка </w:t>
      </w:r>
      <w:r w:rsidR="0021773C">
        <w:t>личного кулинарного сайта</w:t>
      </w:r>
      <w:r w:rsidR="00137ABC">
        <w:t>. В пояснительной записке описывается выбор инструментальных средств, разработка раздела администратора, разработка пользовательской части сайта, тестирование разработанного сайта.</w:t>
      </w:r>
    </w:p>
    <w:p w14:paraId="64F7B5F6" w14:textId="77777777" w:rsidR="001361E6" w:rsidRDefault="00FF7B78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52016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0C840C" w14:textId="77777777" w:rsidR="00FF7B78" w:rsidRDefault="00FF7B78" w:rsidP="00361419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F7B7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132867F" w14:textId="77777777" w:rsidR="00FF7B78" w:rsidRPr="00FF7B78" w:rsidRDefault="00FF7B78" w:rsidP="00361419">
          <w:pPr>
            <w:spacing w:line="360" w:lineRule="auto"/>
            <w:rPr>
              <w:lang w:eastAsia="ru-RU"/>
            </w:rPr>
          </w:pPr>
        </w:p>
        <w:p w14:paraId="00606521" w14:textId="77777777" w:rsidR="00127DA2" w:rsidRDefault="00FF7B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09701" w:history="1">
            <w:r w:rsidR="00127DA2" w:rsidRPr="00AA59F4">
              <w:rPr>
                <w:rStyle w:val="ab"/>
                <w:noProof/>
              </w:rPr>
              <w:t>ВВЕДЕНИЕ</w:t>
            </w:r>
            <w:r w:rsidR="00127DA2">
              <w:rPr>
                <w:noProof/>
                <w:webHidden/>
              </w:rPr>
              <w:tab/>
            </w:r>
            <w:r w:rsidR="00127DA2">
              <w:rPr>
                <w:noProof/>
                <w:webHidden/>
              </w:rPr>
              <w:fldChar w:fldCharType="begin"/>
            </w:r>
            <w:r w:rsidR="00127DA2">
              <w:rPr>
                <w:noProof/>
                <w:webHidden/>
              </w:rPr>
              <w:instrText xml:space="preserve"> PAGEREF _Toc437209701 \h </w:instrText>
            </w:r>
            <w:r w:rsidR="00127DA2">
              <w:rPr>
                <w:noProof/>
                <w:webHidden/>
              </w:rPr>
            </w:r>
            <w:r w:rsidR="00127DA2">
              <w:rPr>
                <w:noProof/>
                <w:webHidden/>
              </w:rPr>
              <w:fldChar w:fldCharType="separate"/>
            </w:r>
            <w:r w:rsidR="00127DA2">
              <w:rPr>
                <w:noProof/>
                <w:webHidden/>
              </w:rPr>
              <w:t>4</w:t>
            </w:r>
            <w:r w:rsidR="00127DA2">
              <w:rPr>
                <w:noProof/>
                <w:webHidden/>
              </w:rPr>
              <w:fldChar w:fldCharType="end"/>
            </w:r>
          </w:hyperlink>
        </w:p>
        <w:p w14:paraId="0D1450D9" w14:textId="77777777" w:rsidR="00127DA2" w:rsidRDefault="00127DA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7209702" w:history="1">
            <w:r w:rsidRPr="00AA59F4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A59F4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4E9A" w14:textId="77777777" w:rsidR="00127DA2" w:rsidRDefault="00127DA2">
          <w:pPr>
            <w:pStyle w:val="2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7209703" w:history="1">
            <w:r w:rsidRPr="00AA59F4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A59F4">
              <w:rPr>
                <w:rStyle w:val="ab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53E3" w14:textId="77777777" w:rsidR="00127DA2" w:rsidRDefault="00127DA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7209704" w:history="1">
            <w:r w:rsidRPr="00AA59F4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A59F4">
              <w:rPr>
                <w:rStyle w:val="ab"/>
                <w:noProof/>
              </w:rPr>
              <w:t>АНАЛИЗ И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0EFDF" w14:textId="77777777" w:rsidR="00127DA2" w:rsidRDefault="00127DA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7209705" w:history="1">
            <w:r w:rsidRPr="00AA59F4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A59F4">
              <w:rPr>
                <w:rStyle w:val="ab"/>
                <w:noProof/>
              </w:rPr>
              <w:t>ПРОЕКТИРОВАНИЕ WEB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F37FE" w14:textId="77777777" w:rsidR="00127DA2" w:rsidRDefault="00127DA2">
          <w:pPr>
            <w:pStyle w:val="2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7209706" w:history="1">
            <w:r w:rsidRPr="00AA59F4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A59F4">
              <w:rPr>
                <w:rStyle w:val="ab"/>
                <w:noProof/>
              </w:rPr>
              <w:t>Проектирование базы данных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0063" w14:textId="77777777" w:rsidR="00127DA2" w:rsidRDefault="00127DA2">
          <w:pPr>
            <w:pStyle w:val="2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7209707" w:history="1">
            <w:r w:rsidRPr="00AA59F4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A59F4">
              <w:rPr>
                <w:rStyle w:val="ab"/>
                <w:noProof/>
              </w:rPr>
              <w:t>Проектиров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AC22" w14:textId="77777777" w:rsidR="00127DA2" w:rsidRDefault="00127DA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7209708" w:history="1">
            <w:r w:rsidRPr="00AA59F4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A59F4">
              <w:rPr>
                <w:rStyle w:val="ab"/>
                <w:noProof/>
              </w:rPr>
              <w:t>ВЫБОР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69D9" w14:textId="77777777" w:rsidR="00127DA2" w:rsidRDefault="00127DA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7209709" w:history="1">
            <w:r w:rsidRPr="00AA59F4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A59F4">
              <w:rPr>
                <w:rStyle w:val="ab"/>
                <w:noProof/>
              </w:rPr>
              <w:t>РАЗРАБОТКА РАЗДЕЛ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866FA" w14:textId="77777777" w:rsidR="00127DA2" w:rsidRDefault="00127DA2">
          <w:pPr>
            <w:pStyle w:val="2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7209710" w:history="1">
            <w:r w:rsidRPr="00AA59F4">
              <w:rPr>
                <w:rStyle w:val="ab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A59F4">
              <w:rPr>
                <w:rStyle w:val="ab"/>
                <w:noProof/>
              </w:rPr>
              <w:t>Проектирование интерфейса раздел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40B1" w14:textId="77777777" w:rsidR="00127DA2" w:rsidRDefault="00127DA2">
          <w:pPr>
            <w:pStyle w:val="2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7209711" w:history="1">
            <w:r w:rsidRPr="00AA59F4">
              <w:rPr>
                <w:rStyle w:val="ab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A59F4">
              <w:rPr>
                <w:rStyle w:val="ab"/>
                <w:noProof/>
              </w:rPr>
              <w:t>Разработка программных модулей раздел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58A4D" w14:textId="77777777" w:rsidR="00127DA2" w:rsidRDefault="00127DA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7209712" w:history="1">
            <w:r w:rsidRPr="00AA59F4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A59F4">
              <w:rPr>
                <w:rStyle w:val="ab"/>
                <w:noProof/>
              </w:rPr>
              <w:t>РАЗРАБОТКА РАЗДЕЛ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76C72" w14:textId="77777777" w:rsidR="00127DA2" w:rsidRDefault="00127DA2">
          <w:pPr>
            <w:pStyle w:val="2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7209713" w:history="1">
            <w:r w:rsidRPr="00AA59F4">
              <w:rPr>
                <w:rStyle w:val="ab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A59F4">
              <w:rPr>
                <w:rStyle w:val="ab"/>
                <w:noProof/>
              </w:rPr>
              <w:t>Проектирование интерфейса раздел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84A03" w14:textId="77777777" w:rsidR="00127DA2" w:rsidRDefault="00127DA2">
          <w:pPr>
            <w:pStyle w:val="2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7209714" w:history="1">
            <w:r w:rsidRPr="00AA59F4">
              <w:rPr>
                <w:rStyle w:val="ab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A59F4">
              <w:rPr>
                <w:rStyle w:val="ab"/>
                <w:noProof/>
              </w:rPr>
              <w:t>Разработка программных модулей раздел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C293C" w14:textId="77777777" w:rsidR="00127DA2" w:rsidRDefault="00127DA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7209715" w:history="1">
            <w:r w:rsidRPr="00AA59F4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A59F4">
              <w:rPr>
                <w:rStyle w:val="ab"/>
                <w:noProof/>
              </w:rPr>
              <w:t>ТЕСТИРОВАНИЕ РАЗРАБОТАННОГО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6BBF7" w14:textId="77777777" w:rsidR="00127DA2" w:rsidRDefault="00127DA2">
          <w:pPr>
            <w:pStyle w:val="2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7209716" w:history="1">
            <w:r w:rsidRPr="00AA59F4">
              <w:rPr>
                <w:rStyle w:val="ab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A59F4">
              <w:rPr>
                <w:rStyle w:val="ab"/>
                <w:noProof/>
              </w:rPr>
              <w:t>Анализ кроссбраузерност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5AC0D" w14:textId="77777777" w:rsidR="00127DA2" w:rsidRDefault="00127DA2">
          <w:pPr>
            <w:pStyle w:val="2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7209717" w:history="1">
            <w:r w:rsidRPr="00AA59F4">
              <w:rPr>
                <w:rStyle w:val="ab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A59F4">
              <w:rPr>
                <w:rStyle w:val="ab"/>
                <w:noProof/>
              </w:rPr>
              <w:t>Профилирование разработанного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646D6" w14:textId="77777777" w:rsidR="00127DA2" w:rsidRDefault="00127DA2">
          <w:pPr>
            <w:pStyle w:val="2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7209718" w:history="1">
            <w:r w:rsidRPr="00AA59F4">
              <w:rPr>
                <w:rStyle w:val="ab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A59F4">
              <w:rPr>
                <w:rStyle w:val="ab"/>
                <w:noProof/>
              </w:rPr>
              <w:t>Тестовые пример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70F6" w14:textId="77777777" w:rsidR="00127DA2" w:rsidRDefault="00127D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7209719" w:history="1">
            <w:r w:rsidRPr="00AA59F4">
              <w:rPr>
                <w:rStyle w:val="ab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5274" w14:textId="77777777" w:rsidR="00127DA2" w:rsidRDefault="00127D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7209720" w:history="1">
            <w:r w:rsidRPr="00AA59F4">
              <w:rPr>
                <w:rStyle w:val="ab"/>
                <w:rFonts w:cs="Times New Roman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F1C0" w14:textId="77777777" w:rsidR="00127DA2" w:rsidRDefault="00127D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7209721" w:history="1">
            <w:r w:rsidRPr="00AA59F4">
              <w:rPr>
                <w:rStyle w:val="ab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22C5" w14:textId="77777777" w:rsidR="00127DA2" w:rsidRDefault="00127D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7209722" w:history="1">
            <w:r w:rsidRPr="00AA59F4">
              <w:rPr>
                <w:rStyle w:val="ab"/>
                <w:rFonts w:cs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887F" w14:textId="77777777" w:rsidR="00FF7B78" w:rsidRDefault="00FF7B78" w:rsidP="0036141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B5E3A05" w14:textId="41AF452C" w:rsidR="005741D2" w:rsidRPr="00757188" w:rsidRDefault="005741D2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  <w:bookmarkStart w:id="0" w:name="_GoBack"/>
      <w:bookmarkEnd w:id="0"/>
      <w:r w:rsidR="00A0321A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1" layoutInCell="1" allowOverlap="1" wp14:anchorId="7BFD8A3D" wp14:editId="17E88E4D">
                <wp:simplePos x="0" y="0"/>
                <wp:positionH relativeFrom="margin">
                  <wp:posOffset>-405130</wp:posOffset>
                </wp:positionH>
                <wp:positionV relativeFrom="page">
                  <wp:posOffset>260985</wp:posOffset>
                </wp:positionV>
                <wp:extent cx="6588760" cy="10189210"/>
                <wp:effectExtent l="0" t="0" r="21590" b="21590"/>
                <wp:wrapNone/>
                <wp:docPr id="77" name="Групп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8CAFF5" w14:textId="77777777" w:rsidR="00D6530C" w:rsidRPr="00F4698D" w:rsidRDefault="00D6530C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767B51" w14:textId="77777777" w:rsidR="00D6530C" w:rsidRPr="00F4698D" w:rsidRDefault="00D6530C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18CF30" w14:textId="77777777" w:rsidR="00D6530C" w:rsidRPr="00F4698D" w:rsidRDefault="00D6530C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09FE91" w14:textId="77777777" w:rsidR="00D6530C" w:rsidRPr="00F4698D" w:rsidRDefault="00D6530C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48661F" w14:textId="77777777" w:rsidR="00D6530C" w:rsidRPr="00F4698D" w:rsidRDefault="00D6530C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7A7AFC" w14:textId="77777777" w:rsidR="00D6530C" w:rsidRPr="00F4698D" w:rsidRDefault="00D6530C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59FC13" w14:textId="77777777" w:rsidR="00D6530C" w:rsidRPr="00AF5C03" w:rsidRDefault="00D6530C" w:rsidP="00A0321A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F5B9EF" w14:textId="114F319C" w:rsidR="00D6530C" w:rsidRPr="00F4698D" w:rsidRDefault="00D6530C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5CEAE2D0" w14:textId="77777777" w:rsidR="00D6530C" w:rsidRPr="006C6C6B" w:rsidRDefault="00D6530C" w:rsidP="00A0321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1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34830D" w14:textId="77777777" w:rsidR="00D6530C" w:rsidRPr="00F4698D" w:rsidRDefault="00D6530C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39D24F" w14:textId="2563233D" w:rsidR="00D6530C" w:rsidRPr="005D0558" w:rsidRDefault="00D6530C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  <w:t>Лисянский А. И.</w:t>
                                </w:r>
                              </w:p>
                              <w:p w14:paraId="6245FD9C" w14:textId="77777777" w:rsidR="00D6530C" w:rsidRPr="001E6B9B" w:rsidRDefault="00D6530C" w:rsidP="00A0321A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21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FB1ABD" w14:textId="77777777" w:rsidR="00D6530C" w:rsidRPr="00F4698D" w:rsidRDefault="00D6530C" w:rsidP="00A0321A">
                              <w:pPr>
                                <w:pStyle w:val="ad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07" name="Group 32"/>
                        <wpg:cNvGrpSpPr>
                          <a:grpSpLocks/>
                        </wpg:cNvGrpSpPr>
                        <wpg:grpSpPr bwMode="auto">
                          <a:xfrm>
                            <a:off x="39" y="18609"/>
                            <a:ext cx="4801" cy="309"/>
                            <a:chOff x="0" y="-23579"/>
                            <a:chExt cx="19999" cy="20006"/>
                          </a:xfrm>
                        </wpg:grpSpPr>
                        <wps:wsp>
                          <wps:cNvPr id="10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3573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45DD91" w14:textId="77777777" w:rsidR="00D6530C" w:rsidRPr="00F4698D" w:rsidRDefault="00D6530C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2851D5E0" w14:textId="77777777" w:rsidR="00D6530C" w:rsidRPr="001E6B9B" w:rsidRDefault="00D6530C" w:rsidP="00A0321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357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13BCAA" w14:textId="0B626934" w:rsidR="00D6530C" w:rsidRPr="00A0321A" w:rsidRDefault="00D6530C" w:rsidP="00A0321A">
                                <w:pPr>
                                  <w:ind w:firstLine="0"/>
                                  <w:rPr>
                                    <w:i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Забаштан</w:t>
                                </w:r>
                                <w:r w:rsidRPr="00A0321A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ский А.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9B473D4" w14:textId="77777777" w:rsidR="00D6530C" w:rsidRPr="00F4698D" w:rsidRDefault="00D6530C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1C5A61" w14:textId="77777777" w:rsidR="00D6530C" w:rsidRPr="00073747" w:rsidRDefault="00D6530C" w:rsidP="00A0321A">
                                <w:pPr>
                                  <w:pStyle w:val="ad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4EE510" w14:textId="77777777" w:rsidR="00D6530C" w:rsidRPr="00F4698D" w:rsidRDefault="00D6530C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Утв</w:t>
                                </w: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65FB59" w14:textId="77777777" w:rsidR="00D6530C" w:rsidRPr="001E6B9B" w:rsidRDefault="00D6530C" w:rsidP="00A0321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6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623"/>
                            <a:ext cx="6292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92D90E" w14:textId="77777777" w:rsidR="00D6530C" w:rsidRPr="00F4698D" w:rsidRDefault="00D6530C" w:rsidP="00A0321A">
                              <w:pPr>
                                <w:pStyle w:val="ad"/>
                                <w:spacing w:after="200"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  <w:t>ПОЯСНИТЕЛЬНАЯ</w:t>
                              </w:r>
                            </w:p>
                            <w:p w14:paraId="099DCCCD" w14:textId="77777777" w:rsidR="00D6530C" w:rsidRPr="00F4698D" w:rsidRDefault="00D6530C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  <w:t>ЗАПИСКА</w:t>
                              </w:r>
                            </w:p>
                            <w:p w14:paraId="05C6785E" w14:textId="77777777" w:rsidR="00D6530C" w:rsidRPr="007D2B92" w:rsidRDefault="00D6530C" w:rsidP="00A032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2AA86A" w14:textId="77777777" w:rsidR="00D6530C" w:rsidRPr="00F4698D" w:rsidRDefault="00D6530C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4D1456" w14:textId="77777777" w:rsidR="00D6530C" w:rsidRPr="00F4698D" w:rsidRDefault="00D6530C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0E9ED9" w14:textId="73146520" w:rsidR="00D6530C" w:rsidRPr="00127DA2" w:rsidRDefault="00127DA2" w:rsidP="00A0321A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9B964C" w14:textId="2018D6B6" w:rsidR="00D6530C" w:rsidRPr="0059751D" w:rsidRDefault="00D6530C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 xml:space="preserve">Группа </w:t>
                              </w:r>
                              <w:r w:rsidRPr="00A0321A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И</w:t>
                              </w:r>
                              <w:proofErr w:type="gramStart"/>
                              <w:r w:rsidRPr="00A0321A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C</w:t>
                              </w:r>
                              <w:proofErr w:type="gramEnd"/>
                              <w:r w:rsidRPr="00A0321A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/б-42(о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" o:spid="_x0000_s1026" style="position:absolute;margin-left:-31.9pt;margin-top:20.55pt;width:518.8pt;height:802.3pt;z-index:25165875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hhr8A&#10;AADbAAAADwAAAGRycy9kb3ducmV2LnhtbERPy4rCMBTdC/5DuII7TXXho2OUKgiuRDt+wKW5tsXm&#10;pjax7czXm4Xg8nDem11vKtFS40rLCmbTCARxZnXJuYLb73GyAuE8ssbKMin4Iwe77XCwwVjbjq/U&#10;pj4XIYRdjAoK7+tYSpcVZNBNbU0cuLttDPoAm1zqBrsQbio5j6KFNFhyaCiwpkNB2SN9GQUP37fn&#10;JE//j+vbfp1d9kn3eiZKjUd98gPCU++/4o/7pBUsw9j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W+GGvwAAANsAAAAPAAAAAAAAAAAAAAAAAJgCAABkcnMvZG93bnJl&#10;di54bWxQSwUGAAAAAAQABAD1AAAAhAMAAAAA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14:paraId="288CAFF5" w14:textId="77777777" w:rsidR="00D6530C" w:rsidRPr="00F4698D" w:rsidRDefault="00D6530C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14:paraId="1A767B51" w14:textId="77777777" w:rsidR="00D6530C" w:rsidRPr="00F4698D" w:rsidRDefault="00D6530C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14:paraId="2C18CF30" w14:textId="77777777" w:rsidR="00D6530C" w:rsidRPr="00F4698D" w:rsidRDefault="00D6530C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14:paraId="4C09FE91" w14:textId="77777777" w:rsidR="00D6530C" w:rsidRPr="00F4698D" w:rsidRDefault="00D6530C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14:paraId="3248661F" w14:textId="77777777" w:rsidR="00D6530C" w:rsidRPr="00F4698D" w:rsidRDefault="00D6530C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14:paraId="107A7AFC" w14:textId="77777777" w:rsidR="00D6530C" w:rsidRPr="00F4698D" w:rsidRDefault="00D6530C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14:paraId="5C59FC13" w14:textId="77777777" w:rsidR="00D6530C" w:rsidRPr="00AF5C03" w:rsidRDefault="00D6530C" w:rsidP="00A0321A">
                        <w:pPr>
                          <w:pStyle w:val="ad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14:paraId="3BF5B9EF" w14:textId="114F319C" w:rsidR="00D6530C" w:rsidRPr="00F4698D" w:rsidRDefault="00D6530C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  <w:t>КУРСОВОЙ ПРОЕКТ</w:t>
                        </w:r>
                      </w:p>
                      <w:p w14:paraId="5CEAE2D0" w14:textId="77777777" w:rsidR="00D6530C" w:rsidRPr="006C6C6B" w:rsidRDefault="00D6530C" w:rsidP="00A0321A"/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  <v:textbox inset="1pt,1pt,1pt,1pt">
                      <w:txbxContent>
                        <w:p w14:paraId="7E34830D" w14:textId="77777777" w:rsidR="00D6530C" w:rsidRPr="00F4698D" w:rsidRDefault="00D6530C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F4698D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  <v:textbox inset="1pt,1pt,1pt,1pt">
                      <w:txbxContent>
                        <w:p w14:paraId="4139D24F" w14:textId="2563233D" w:rsidR="00D6530C" w:rsidRPr="005D0558" w:rsidRDefault="00D6530C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Лисянский А. И.</w:t>
                          </w:r>
                        </w:p>
                        <w:p w14:paraId="6245FD9C" w14:textId="77777777" w:rsidR="00D6530C" w:rsidRPr="001E6B9B" w:rsidRDefault="00D6530C" w:rsidP="00A0321A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rect id="Rectangle 30" o:spid="_x0000_s1053" style="position:absolute;left:39;top:18614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14:paraId="70FB1ABD" w14:textId="77777777" w:rsidR="00D6530C" w:rsidRPr="00F4698D" w:rsidRDefault="00D6530C" w:rsidP="00A0321A">
                        <w:pPr>
                          <w:pStyle w:val="ad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32" o:spid="_x0000_s1054" style="position:absolute;left:39;top:18609;width:4801;height:309" coordorigin=",-23579" coordsize="19999,20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rect id="Rectangle 33" o:spid="_x0000_s1055" style="position:absolute;top:-23573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  <v:textbox inset="1pt,1pt,1pt,1pt">
                      <w:txbxContent>
                        <w:p w14:paraId="1945DD91" w14:textId="77777777" w:rsidR="00D6530C" w:rsidRPr="00F4698D" w:rsidRDefault="00D6530C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>Провер.</w:t>
                          </w:r>
                        </w:p>
                        <w:p w14:paraId="2851D5E0" w14:textId="77777777" w:rsidR="00D6530C" w:rsidRPr="001E6B9B" w:rsidRDefault="00D6530C" w:rsidP="00A0321A"/>
                      </w:txbxContent>
                    </v:textbox>
                  </v:rect>
                  <v:rect id="Rectangle 34" o:spid="_x0000_s1056" style="position:absolute;left:9281;top:-23579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  <v:textbox inset="1pt,1pt,1pt,1pt">
                      <w:txbxContent>
                        <w:p w14:paraId="5813BCAA" w14:textId="0B626934" w:rsidR="00D6530C" w:rsidRPr="00A0321A" w:rsidRDefault="00D6530C" w:rsidP="00A0321A">
                          <w:pPr>
                            <w:ind w:firstLine="0"/>
                            <w:rPr>
                              <w:i/>
                              <w:sz w:val="15"/>
                              <w:szCs w:val="15"/>
                            </w:rPr>
                          </w:pPr>
                          <w:r>
                            <w:rPr>
                              <w:i/>
                              <w:sz w:val="15"/>
                              <w:szCs w:val="15"/>
                            </w:rPr>
                            <w:t>Забаштан</w:t>
                          </w:r>
                          <w:r w:rsidRPr="00A0321A">
                            <w:rPr>
                              <w:i/>
                              <w:sz w:val="15"/>
                              <w:szCs w:val="15"/>
                            </w:rPr>
                            <w:t>ский А.К.</w:t>
                          </w:r>
                        </w:p>
                      </w:txbxContent>
                    </v:textbox>
                  </v:rect>
                </v:group>
                <v:group id="Group 35" o:spid="_x0000_s105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rect id="Rectangle 36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  <v:textbox inset="1pt,1pt,1pt,1pt">
                      <w:txbxContent>
                        <w:p w14:paraId="29B473D4" w14:textId="77777777" w:rsidR="00D6530C" w:rsidRPr="00F4698D" w:rsidRDefault="00D6530C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    <v:textbox inset="1pt,1pt,1pt,1pt">
                      <w:txbxContent>
                        <w:p w14:paraId="5B1C5A61" w14:textId="77777777" w:rsidR="00D6530C" w:rsidRPr="00073747" w:rsidRDefault="00D6530C" w:rsidP="00A0321A">
                          <w:pPr>
                            <w:pStyle w:val="ad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tangle 39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  <v:textbox inset="1pt,1pt,1pt,1pt">
                      <w:txbxContent>
                        <w:p w14:paraId="264EE510" w14:textId="77777777" w:rsidR="00D6530C" w:rsidRPr="00F4698D" w:rsidRDefault="00D6530C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Утв</w:t>
                          </w:r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  <v:textbox inset="1pt,1pt,1pt,1pt">
                      <w:txbxContent>
                        <w:p w14:paraId="5F65FB59" w14:textId="77777777" w:rsidR="00D6530C" w:rsidRPr="001E6B9B" w:rsidRDefault="00D6530C" w:rsidP="00A0321A"/>
                      </w:txbxContent>
                    </v:textbox>
                  </v:rect>
                </v:group>
                <v:line id="Line 41" o:spid="_x0000_s106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  <v:rect id="Rectangle 42" o:spid="_x0000_s1064" style="position:absolute;left:7787;top:18623;width:6292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14:paraId="5192D90E" w14:textId="77777777" w:rsidR="00D6530C" w:rsidRPr="00F4698D" w:rsidRDefault="00D6530C" w:rsidP="00A0321A">
                        <w:pPr>
                          <w:pStyle w:val="ad"/>
                          <w:spacing w:after="200"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  <w:t>ПОЯСНИТЕЛЬНАЯ</w:t>
                        </w:r>
                      </w:p>
                      <w:p w14:paraId="099DCCCD" w14:textId="77777777" w:rsidR="00D6530C" w:rsidRPr="00F4698D" w:rsidRDefault="00D6530C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  <w:t>ЗАПИСКА</w:t>
                        </w:r>
                      </w:p>
                      <w:p w14:paraId="05C6785E" w14:textId="77777777" w:rsidR="00D6530C" w:rsidRPr="007D2B92" w:rsidRDefault="00D6530C" w:rsidP="00A0321A">
                        <w:pPr>
                          <w:jc w:val="center"/>
                        </w:pPr>
                      </w:p>
                    </w:txbxContent>
                  </v:textbox>
                </v:rect>
                <v:line id="Line 43" o:spid="_x0000_s106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    <v:line id="Line 44" o:spid="_x0000_s106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      <v:line id="Line 45" o:spid="_x0000_s106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 46" o:spid="_x0000_s106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14:paraId="052AA86A" w14:textId="77777777" w:rsidR="00D6530C" w:rsidRPr="00F4698D" w:rsidRDefault="00D6530C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6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<v:textbox inset="1pt,1pt,1pt,1pt">
                    <w:txbxContent>
                      <w:p w14:paraId="154D1456" w14:textId="77777777" w:rsidR="00D6530C" w:rsidRPr="00F4698D" w:rsidRDefault="00D6530C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<v:textbox inset="1pt,1pt,1pt,1pt">
                    <w:txbxContent>
                      <w:p w14:paraId="4F0E9ED9" w14:textId="73146520" w:rsidR="00D6530C" w:rsidRPr="00127DA2" w:rsidRDefault="00127DA2" w:rsidP="00A0321A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64</w:t>
                        </w:r>
                      </w:p>
                    </w:txbxContent>
                  </v:textbox>
                </v:rect>
                <v:line id="Line 49" o:spid="_x0000_s107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    <v:line id="Line 50" o:spid="_x0000_s107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      <v:rect id="Rectangle 51" o:spid="_x0000_s1073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<v:textbox inset="1pt,1pt,1pt,1pt">
                    <w:txbxContent>
                      <w:p w14:paraId="779B964C" w14:textId="2018D6B6" w:rsidR="00D6530C" w:rsidRPr="0059751D" w:rsidRDefault="00D6530C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 xml:space="preserve">Группа </w:t>
                        </w:r>
                        <w:r w:rsidRPr="00A0321A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И</w:t>
                        </w:r>
                        <w:proofErr w:type="gramStart"/>
                        <w:r w:rsidRPr="00A0321A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C</w:t>
                        </w:r>
                        <w:proofErr w:type="gramEnd"/>
                        <w:r w:rsidRPr="00A0321A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/б-42(о)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38E4890A" w14:textId="77777777" w:rsidR="00BC7CEF" w:rsidRPr="006F39B7" w:rsidRDefault="005741D2" w:rsidP="006F39B7">
      <w:pPr>
        <w:pStyle w:val="1"/>
        <w:ind w:firstLine="0"/>
        <w:jc w:val="center"/>
        <w:rPr>
          <w:rFonts w:ascii="Times New Roman" w:hAnsi="Times New Roman" w:cstheme="minorBidi"/>
          <w:color w:val="auto"/>
          <w:sz w:val="28"/>
          <w:szCs w:val="22"/>
        </w:rPr>
      </w:pPr>
      <w:bookmarkStart w:id="1" w:name="_Toc437209701"/>
      <w:r w:rsidRPr="006F39B7">
        <w:rPr>
          <w:rFonts w:ascii="Times New Roman" w:hAnsi="Times New Roman" w:cstheme="minorBidi"/>
          <w:color w:val="auto"/>
          <w:sz w:val="28"/>
          <w:szCs w:val="22"/>
        </w:rPr>
        <w:lastRenderedPageBreak/>
        <w:t>ВВЕДЕНИЕ</w:t>
      </w:r>
      <w:bookmarkEnd w:id="1"/>
    </w:p>
    <w:p w14:paraId="019DD3B7" w14:textId="77777777" w:rsidR="006F39B7" w:rsidRDefault="006F39B7" w:rsidP="006F39B7">
      <w:pPr>
        <w:spacing w:line="360" w:lineRule="auto"/>
      </w:pPr>
    </w:p>
    <w:p w14:paraId="38A9F67D" w14:textId="625BECE0" w:rsidR="00593CF3" w:rsidRDefault="00593CF3" w:rsidP="006F39B7">
      <w:pPr>
        <w:spacing w:line="360" w:lineRule="auto"/>
      </w:pPr>
      <w:r>
        <w:t xml:space="preserve">В настоящее время существует множество современных </w:t>
      </w:r>
      <w:r w:rsidR="00A44008">
        <w:t>веб-технологий, которые</w:t>
      </w:r>
      <w:r w:rsidRPr="00A44008">
        <w:t xml:space="preserve"> предоставляют разработчикам неограниченные возможности для реализации своих идей.</w:t>
      </w:r>
      <w:r w:rsidR="00A44008">
        <w:t xml:space="preserve"> Появляются новые программные платформы, которые упрощают процесс разработки сайтов.</w:t>
      </w:r>
    </w:p>
    <w:p w14:paraId="3472609D" w14:textId="674B9201" w:rsidR="006F39B7" w:rsidRDefault="00940310" w:rsidP="006F39B7">
      <w:pPr>
        <w:spacing w:line="360" w:lineRule="auto"/>
      </w:pPr>
      <w:r>
        <w:t>Целью</w:t>
      </w:r>
      <w:r w:rsidR="006F39B7">
        <w:t xml:space="preserve"> курсового проектирования </w:t>
      </w:r>
      <w:r>
        <w:t>является</w:t>
      </w:r>
      <w:r w:rsidR="00E43FFE">
        <w:t xml:space="preserve"> разработка</w:t>
      </w:r>
      <w:r w:rsidR="006F39B7">
        <w:t xml:space="preserve"> </w:t>
      </w:r>
      <w:r w:rsidR="0021773C">
        <w:t>личного кулинарного сайта</w:t>
      </w:r>
      <w:r w:rsidR="006F39B7">
        <w:t xml:space="preserve">. </w:t>
      </w:r>
      <w:r>
        <w:t>Рассматриваемая тема актуальна</w:t>
      </w:r>
      <w:r w:rsidR="0021773C">
        <w:t xml:space="preserve">, так как большинство сайтов о кулинарии не имеют возможности добавлять новые рецепты, на них нет форума пользователей, нет поиска по подходящим продуктам. </w:t>
      </w:r>
    </w:p>
    <w:p w14:paraId="56BFC721" w14:textId="25796352" w:rsidR="00E43FFE" w:rsidRDefault="00E43FFE" w:rsidP="006F39B7">
      <w:pPr>
        <w:spacing w:line="360" w:lineRule="auto"/>
      </w:pPr>
      <w:r>
        <w:t xml:space="preserve">Для достижения поставленной </w:t>
      </w:r>
      <w:r w:rsidR="0021773C">
        <w:t>цели</w:t>
      </w:r>
      <w:r>
        <w:t xml:space="preserve"> необходимо выполнить следующие задачи:</w:t>
      </w:r>
    </w:p>
    <w:p w14:paraId="1647122F" w14:textId="3997D956" w:rsidR="00E43FFE" w:rsidRDefault="00233946" w:rsidP="00E43FFE">
      <w:pPr>
        <w:pStyle w:val="a9"/>
        <w:numPr>
          <w:ilvl w:val="0"/>
          <w:numId w:val="10"/>
        </w:numPr>
        <w:spacing w:line="360" w:lineRule="auto"/>
        <w:ind w:left="0" w:firstLine="567"/>
      </w:pPr>
      <w:r>
        <w:t>и</w:t>
      </w:r>
      <w:r w:rsidR="00E43FFE">
        <w:t xml:space="preserve">зучить </w:t>
      </w:r>
      <w:r w:rsidR="00E43FFE">
        <w:rPr>
          <w:lang w:val="en-US"/>
        </w:rPr>
        <w:t xml:space="preserve">MVC </w:t>
      </w:r>
      <w:r w:rsidR="0021773C">
        <w:t>фре</w:t>
      </w:r>
      <w:r w:rsidR="00E43FFE">
        <w:t>ймворк;</w:t>
      </w:r>
    </w:p>
    <w:p w14:paraId="1061C0B4" w14:textId="7F75E657" w:rsidR="00E43FFE" w:rsidRDefault="00233946" w:rsidP="00E43FFE">
      <w:pPr>
        <w:pStyle w:val="a9"/>
        <w:numPr>
          <w:ilvl w:val="0"/>
          <w:numId w:val="10"/>
        </w:numPr>
        <w:spacing w:line="360" w:lineRule="auto"/>
        <w:ind w:left="0" w:firstLine="567"/>
      </w:pPr>
      <w:r>
        <w:t>д</w:t>
      </w:r>
      <w:r w:rsidR="00E43FFE">
        <w:t xml:space="preserve">ополнительно ознакомится с </w:t>
      </w:r>
      <w:r w:rsidR="00E43FFE">
        <w:rPr>
          <w:lang w:val="en-US"/>
        </w:rPr>
        <w:t>CSS</w:t>
      </w:r>
      <w:r w:rsidR="00E43FFE" w:rsidRPr="00E43FFE">
        <w:t xml:space="preserve"> </w:t>
      </w:r>
      <w:r w:rsidR="00E43FFE">
        <w:t>фр</w:t>
      </w:r>
      <w:r w:rsidR="0021773C">
        <w:t>е</w:t>
      </w:r>
      <w:r w:rsidR="00E43FFE">
        <w:t>йворком;</w:t>
      </w:r>
    </w:p>
    <w:p w14:paraId="65CDDAEE" w14:textId="568F7811" w:rsidR="00E43FFE" w:rsidRPr="00E43FFE" w:rsidRDefault="00233946" w:rsidP="00E43FFE">
      <w:pPr>
        <w:pStyle w:val="a9"/>
        <w:numPr>
          <w:ilvl w:val="0"/>
          <w:numId w:val="10"/>
        </w:numPr>
        <w:spacing w:line="360" w:lineRule="auto"/>
        <w:ind w:left="0" w:firstLine="567"/>
      </w:pPr>
      <w:r>
        <w:t>н</w:t>
      </w:r>
      <w:r w:rsidR="0021773C">
        <w:t>аписать интернет-сайта</w:t>
      </w:r>
      <w:r w:rsidR="00E43FFE">
        <w:t>.</w:t>
      </w:r>
    </w:p>
    <w:p w14:paraId="007F1835" w14:textId="592D2F11" w:rsidR="005741D2" w:rsidRDefault="006F39B7" w:rsidP="006A70FE">
      <w:pPr>
        <w:spacing w:line="360" w:lineRule="auto"/>
      </w:pPr>
      <w:r>
        <w:t xml:space="preserve">Пояснительная записка состоит из сети разделов. В разделе «Постановка задачи» содержится техническое задание, согласно которому будет разрабатываться интернет-магазин. В разделе «Анализ и описание предметной области» описана предметная область разрабатываемого сайта. В разделе «Проектирование БД </w:t>
      </w:r>
      <w:r w:rsidRPr="006F39B7">
        <w:t>Web</w:t>
      </w:r>
      <w:r w:rsidRPr="00C12786">
        <w:t>-</w:t>
      </w:r>
      <w:r>
        <w:t xml:space="preserve">сайта» описаны </w:t>
      </w:r>
      <w:r w:rsidR="00593CF3">
        <w:t>таблицы,</w:t>
      </w:r>
      <w:r>
        <w:t xml:space="preserve"> содержащиеся в базе данных, а также определены атрибуты для каждой таблицы. В разделе «Выбор инструментальных средств» описаны средства, которые использовались для разработки сайта. В разделе «Разработка раздела администратора» описывается проектирование интерфейса раздела администратора и разработка программных модулей раздела администратора. В разделе «Разработка раздела пользователя» описывается проектирование интерфейса раздела пользователя и разработка программных модулей раздела пользователя. В разделе «Тестирование разработанного сайта» выполнен анализ кроссбраузерности сайта, выполнено </w:t>
      </w:r>
      <w:r>
        <w:lastRenderedPageBreak/>
        <w:t>профилирование разработанного сайта, а также представлены тестовые примеры работы сайта.</w:t>
      </w:r>
      <w:r w:rsidR="005741D2">
        <w:br w:type="page"/>
      </w:r>
    </w:p>
    <w:p w14:paraId="26D05E61" w14:textId="77777777" w:rsidR="005741D2" w:rsidRDefault="0095716E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2" w:name="_Toc437209702"/>
      <w:r>
        <w:lastRenderedPageBreak/>
        <w:t>ПОСТАНОВКА ЗАДАЧИ</w:t>
      </w:r>
      <w:bookmarkEnd w:id="2"/>
    </w:p>
    <w:p w14:paraId="22C180C3" w14:textId="77777777" w:rsidR="00131BE3" w:rsidRDefault="00131BE3" w:rsidP="00A44008">
      <w:pPr>
        <w:spacing w:line="360" w:lineRule="auto"/>
      </w:pPr>
    </w:p>
    <w:p w14:paraId="74758FCB" w14:textId="688B7AB2" w:rsidR="00131BE3" w:rsidRDefault="00131BE3" w:rsidP="00A44008">
      <w:pPr>
        <w:spacing w:line="360" w:lineRule="auto"/>
      </w:pPr>
      <w:r>
        <w:t>Целью курсового проектирование является закрепление, систематизация и обобщение знаний по дисциплине «Веб - технологии»,</w:t>
      </w:r>
      <w:r w:rsidR="00A76ED8">
        <w:t xml:space="preserve"> приобретение практических навыков написания </w:t>
      </w:r>
      <w:proofErr w:type="gramStart"/>
      <w:r w:rsidR="00A76ED8">
        <w:t>интернет-магазина</w:t>
      </w:r>
      <w:proofErr w:type="gramEnd"/>
      <w:r w:rsidR="00A76ED8">
        <w:t xml:space="preserve"> с помощью </w:t>
      </w:r>
      <w:r w:rsidR="00A76ED8">
        <w:rPr>
          <w:lang w:val="en-US"/>
        </w:rPr>
        <w:t>MVC</w:t>
      </w:r>
      <w:r w:rsidR="0021773C">
        <w:t xml:space="preserve"> фре</w:t>
      </w:r>
      <w:r w:rsidR="00A76ED8">
        <w:t>ймворка. Для достижения поставленной цели необходимо выполнить следующие задачи:</w:t>
      </w:r>
    </w:p>
    <w:p w14:paraId="5D1A43DC" w14:textId="1E90C831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а</w:t>
      </w:r>
      <w:r w:rsidR="00A76ED8">
        <w:t>нализ предметной области;</w:t>
      </w:r>
    </w:p>
    <w:p w14:paraId="53AA40BD" w14:textId="07EEAA1B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п</w:t>
      </w:r>
      <w:r w:rsidR="00A76ED8">
        <w:t>роектирование базы данных сайта;</w:t>
      </w:r>
    </w:p>
    <w:p w14:paraId="7283A4F4" w14:textId="2EE5B0C8" w:rsidR="00B45634" w:rsidRPr="00B45634" w:rsidRDefault="00233946" w:rsidP="00B45634">
      <w:pPr>
        <w:pStyle w:val="12"/>
        <w:numPr>
          <w:ilvl w:val="0"/>
          <w:numId w:val="4"/>
        </w:numPr>
        <w:spacing w:line="36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45634" w:rsidRPr="00B93DB7">
        <w:rPr>
          <w:rFonts w:ascii="Times New Roman" w:hAnsi="Times New Roman" w:cs="Times New Roman"/>
          <w:sz w:val="28"/>
          <w:szCs w:val="28"/>
        </w:rPr>
        <w:t xml:space="preserve">оздания </w:t>
      </w:r>
      <w:r w:rsidR="00B45634" w:rsidRPr="00B93D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45634" w:rsidRPr="00B93DB7">
        <w:rPr>
          <w:rFonts w:ascii="Times New Roman" w:hAnsi="Times New Roman" w:cs="Times New Roman"/>
          <w:sz w:val="28"/>
          <w:szCs w:val="28"/>
        </w:rPr>
        <w:t xml:space="preserve"> макета </w:t>
      </w:r>
      <w:r w:rsidR="00B45634" w:rsidRPr="00B93DB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45634" w:rsidRPr="00B45634">
        <w:rPr>
          <w:rFonts w:ascii="Times New Roman" w:hAnsi="Times New Roman" w:cs="Times New Roman"/>
          <w:sz w:val="28"/>
          <w:szCs w:val="28"/>
        </w:rPr>
        <w:t>-</w:t>
      </w:r>
      <w:r w:rsidR="00B45634" w:rsidRPr="00B93DB7">
        <w:rPr>
          <w:rFonts w:ascii="Times New Roman" w:hAnsi="Times New Roman" w:cs="Times New Roman"/>
          <w:sz w:val="28"/>
          <w:szCs w:val="28"/>
        </w:rPr>
        <w:t>сайта</w:t>
      </w:r>
      <w:r w:rsidR="00B45634" w:rsidRPr="00B45634">
        <w:rPr>
          <w:rFonts w:ascii="Times New Roman" w:hAnsi="Times New Roman" w:cs="Times New Roman"/>
          <w:sz w:val="28"/>
          <w:szCs w:val="28"/>
        </w:rPr>
        <w:t>;</w:t>
      </w:r>
    </w:p>
    <w:p w14:paraId="45826921" w14:textId="07D12E74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р</w:t>
      </w:r>
      <w:r w:rsidR="00A76ED8">
        <w:t>азработка раздела администратора;</w:t>
      </w:r>
    </w:p>
    <w:p w14:paraId="3707E1FE" w14:textId="510FB64F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р</w:t>
      </w:r>
      <w:r w:rsidR="00A76ED8">
        <w:t>азработка раздела пользователя.</w:t>
      </w:r>
    </w:p>
    <w:p w14:paraId="4475A04B" w14:textId="77777777" w:rsidR="00A76ED8" w:rsidRPr="00A76ED8" w:rsidRDefault="00A76ED8" w:rsidP="00A44008">
      <w:pPr>
        <w:spacing w:line="360" w:lineRule="auto"/>
      </w:pPr>
      <w:r>
        <w:t xml:space="preserve">Поставленные задачи будут </w:t>
      </w:r>
      <w:proofErr w:type="gramStart"/>
      <w:r>
        <w:t>решатся</w:t>
      </w:r>
      <w:proofErr w:type="gramEnd"/>
      <w:r>
        <w:t xml:space="preserve"> в соответствии с техническим заданием.</w:t>
      </w:r>
    </w:p>
    <w:p w14:paraId="6F9340F9" w14:textId="77777777" w:rsidR="007201ED" w:rsidRDefault="007201ED" w:rsidP="00A44008">
      <w:pPr>
        <w:spacing w:line="360" w:lineRule="auto"/>
        <w:jc w:val="center"/>
      </w:pPr>
    </w:p>
    <w:p w14:paraId="7F308797" w14:textId="77777777" w:rsidR="007201ED" w:rsidRDefault="00C518A8" w:rsidP="00A44008">
      <w:pPr>
        <w:pStyle w:val="a9"/>
        <w:numPr>
          <w:ilvl w:val="1"/>
          <w:numId w:val="1"/>
        </w:numPr>
        <w:spacing w:line="360" w:lineRule="auto"/>
        <w:outlineLvl w:val="1"/>
      </w:pPr>
      <w:bookmarkStart w:id="3" w:name="_Toc437209703"/>
      <w:r>
        <w:t>Техническое задание</w:t>
      </w:r>
      <w:bookmarkEnd w:id="3"/>
    </w:p>
    <w:p w14:paraId="03CEA4DE" w14:textId="77777777" w:rsidR="007201ED" w:rsidRDefault="007201ED" w:rsidP="00A44008">
      <w:pPr>
        <w:spacing w:line="360" w:lineRule="auto"/>
      </w:pPr>
    </w:p>
    <w:p w14:paraId="2997999D" w14:textId="1563B910" w:rsidR="007201ED" w:rsidRDefault="007201ED" w:rsidP="00A44008">
      <w:pPr>
        <w:pStyle w:val="aa"/>
        <w:spacing w:line="360" w:lineRule="auto"/>
      </w:pPr>
      <w:r w:rsidRPr="00992889">
        <w:t>В</w:t>
      </w:r>
      <w:r>
        <w:t xml:space="preserve"> рамках данного курсового проекта разрабатывается</w:t>
      </w:r>
      <w:r w:rsidR="002965C1">
        <w:t xml:space="preserve"> личный</w:t>
      </w:r>
      <w:r>
        <w:t xml:space="preserve"> </w:t>
      </w:r>
      <w:r w:rsidR="002965C1">
        <w:t>кулинарный сайт</w:t>
      </w:r>
      <w:r>
        <w:t>.</w:t>
      </w:r>
    </w:p>
    <w:p w14:paraId="37ECE205" w14:textId="77777777" w:rsidR="007201ED" w:rsidRDefault="007201ED" w:rsidP="00A44008">
      <w:pPr>
        <w:pStyle w:val="aa"/>
        <w:spacing w:line="360" w:lineRule="auto"/>
      </w:pPr>
      <w:r>
        <w:t>Разрабатываемый сайт делится на раздел пользователя и администрация. Структура пользовательской части сайта:</w:t>
      </w:r>
    </w:p>
    <w:p w14:paraId="15A7A652" w14:textId="2E875EEB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7201ED">
        <w:t>Главная страница</w:t>
      </w:r>
      <w:r>
        <w:t>»;</w:t>
      </w:r>
    </w:p>
    <w:p w14:paraId="5BA45CB9" w14:textId="1E95C548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2965C1">
        <w:t>Поиск рецептов</w:t>
      </w:r>
      <w:r>
        <w:t>»;</w:t>
      </w:r>
    </w:p>
    <w:p w14:paraId="4B86033E" w14:textId="77973FEC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2965C1">
        <w:t>Новые рецепты</w:t>
      </w:r>
      <w:r>
        <w:t>»;</w:t>
      </w:r>
      <w:r w:rsidR="007201ED">
        <w:t xml:space="preserve"> </w:t>
      </w:r>
    </w:p>
    <w:p w14:paraId="6F3739C9" w14:textId="3758C597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2965C1">
        <w:t>На праздник</w:t>
      </w:r>
      <w:r>
        <w:t>»;</w:t>
      </w:r>
    </w:p>
    <w:p w14:paraId="34B0D32D" w14:textId="695C62B4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2965C1">
        <w:t>На каждый день</w:t>
      </w:r>
      <w:r>
        <w:t>»;</w:t>
      </w:r>
    </w:p>
    <w:p w14:paraId="7EA22243" w14:textId="2AD975E9" w:rsidR="0011141F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6A70FE">
        <w:t>Форум</w:t>
      </w:r>
      <w:r>
        <w:t>»;</w:t>
      </w:r>
    </w:p>
    <w:p w14:paraId="6B0F67C4" w14:textId="76C87563" w:rsidR="002965C1" w:rsidRDefault="002965C1" w:rsidP="002965C1">
      <w:pPr>
        <w:pStyle w:val="aa"/>
        <w:numPr>
          <w:ilvl w:val="0"/>
          <w:numId w:val="2"/>
        </w:numPr>
        <w:spacing w:line="360" w:lineRule="auto"/>
      </w:pPr>
      <w:r>
        <w:t>«Мастер-класс»;</w:t>
      </w:r>
    </w:p>
    <w:p w14:paraId="06513C7C" w14:textId="77777777" w:rsidR="002965C1" w:rsidRDefault="002965C1" w:rsidP="002965C1">
      <w:pPr>
        <w:pStyle w:val="aa"/>
        <w:numPr>
          <w:ilvl w:val="0"/>
          <w:numId w:val="2"/>
        </w:numPr>
        <w:spacing w:line="360" w:lineRule="auto"/>
      </w:pPr>
      <w:r>
        <w:t>«Регистрация»;</w:t>
      </w:r>
    </w:p>
    <w:p w14:paraId="2D095808" w14:textId="52970DE1" w:rsidR="0011141F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lastRenderedPageBreak/>
        <w:t>«</w:t>
      </w:r>
      <w:r w:rsidR="0011141F">
        <w:t>Войти</w:t>
      </w:r>
      <w:r>
        <w:t>»;</w:t>
      </w:r>
    </w:p>
    <w:p w14:paraId="5A82EFC4" w14:textId="1EB98C69" w:rsidR="0011141F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2965C1">
        <w:t>Выйти</w:t>
      </w:r>
      <w:r>
        <w:t>».</w:t>
      </w:r>
    </w:p>
    <w:p w14:paraId="6C350944" w14:textId="77777777" w:rsidR="007201ED" w:rsidRDefault="007201ED" w:rsidP="00A44008">
      <w:pPr>
        <w:pStyle w:val="aa"/>
        <w:spacing w:line="360" w:lineRule="auto"/>
      </w:pPr>
      <w:r>
        <w:t>Структура раздела администратора:</w:t>
      </w:r>
    </w:p>
    <w:p w14:paraId="49B17874" w14:textId="63C666C4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11141F">
        <w:t>Главная страница</w:t>
      </w:r>
      <w:r>
        <w:t>»;</w:t>
      </w:r>
    </w:p>
    <w:p w14:paraId="3866D2A2" w14:textId="2A0F37A4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2965C1">
        <w:t>Добавить рецепт</w:t>
      </w:r>
      <w:r>
        <w:t>»;</w:t>
      </w:r>
    </w:p>
    <w:p w14:paraId="5BAB582F" w14:textId="50794227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2965C1">
        <w:t>Список рецептов</w:t>
      </w:r>
      <w:r>
        <w:t>»;</w:t>
      </w:r>
    </w:p>
    <w:p w14:paraId="5762D9EA" w14:textId="2E06CE4D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2965C1">
        <w:t>Поиск рецептов</w:t>
      </w:r>
      <w:r>
        <w:t>»;</w:t>
      </w:r>
    </w:p>
    <w:p w14:paraId="064ED3DB" w14:textId="6975FCC8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2965C1">
        <w:t>Мастер-класс</w:t>
      </w:r>
      <w:r>
        <w:t>»;</w:t>
      </w:r>
    </w:p>
    <w:p w14:paraId="3C2304EC" w14:textId="32C426BF" w:rsidR="002965C1" w:rsidRDefault="002965C1" w:rsidP="002965C1">
      <w:pPr>
        <w:pStyle w:val="aa"/>
        <w:numPr>
          <w:ilvl w:val="0"/>
          <w:numId w:val="3"/>
        </w:numPr>
        <w:spacing w:line="360" w:lineRule="auto"/>
      </w:pPr>
      <w:r>
        <w:t>«Войти(</w:t>
      </w:r>
      <w:r>
        <w:rPr>
          <w:lang w:val="en-US"/>
        </w:rPr>
        <w:t>admin</w:t>
      </w:r>
      <w:r>
        <w:t>)»;</w:t>
      </w:r>
    </w:p>
    <w:p w14:paraId="192236FA" w14:textId="4D6F000A" w:rsidR="00B8199C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B8199C">
        <w:t>Выход (</w:t>
      </w:r>
      <w:r w:rsidR="00B8199C">
        <w:rPr>
          <w:lang w:val="en-US"/>
        </w:rPr>
        <w:t>admin</w:t>
      </w:r>
      <w:r w:rsidR="00B8199C">
        <w:t>)</w:t>
      </w:r>
      <w:r>
        <w:t>».</w:t>
      </w:r>
    </w:p>
    <w:p w14:paraId="50A3D40F" w14:textId="255FCE49" w:rsidR="002C6A82" w:rsidRDefault="00151F48" w:rsidP="00A44008">
      <w:pPr>
        <w:pStyle w:val="aa"/>
        <w:spacing w:line="360" w:lineRule="auto"/>
      </w:pPr>
      <w:r>
        <w:t xml:space="preserve">В пользовательской части сайта меню отличается в случаях, когда пользователь авторизован и не авторизован. </w:t>
      </w:r>
      <w:proofErr w:type="gramStart"/>
      <w:r>
        <w:t xml:space="preserve">В том случае если пользователь не авторизован, то в меню отображается «Регистрация» и «Войти», если пользователь авторизован, то не отображается пункты «Регистрация» и «Войти», зато отображается </w:t>
      </w:r>
      <w:r w:rsidR="002965C1">
        <w:t>пункт «Выйти»</w:t>
      </w:r>
      <w:r>
        <w:t>.</w:t>
      </w:r>
      <w:proofErr w:type="gramEnd"/>
    </w:p>
    <w:p w14:paraId="1339C926" w14:textId="6546B604" w:rsidR="007201ED" w:rsidRDefault="002965C1" w:rsidP="002965C1">
      <w:pPr>
        <w:pStyle w:val="aa"/>
        <w:spacing w:line="360" w:lineRule="auto"/>
      </w:pPr>
      <w:r>
        <w:t>На «Главной странице» любого раздела будет указана информация, что вы находитесь на главной странице определенного раздела.</w:t>
      </w:r>
    </w:p>
    <w:p w14:paraId="6336D957" w14:textId="11FE6803" w:rsidR="002965C1" w:rsidRDefault="002965C1" w:rsidP="002965C1">
      <w:pPr>
        <w:pStyle w:val="aa"/>
        <w:spacing w:line="360" w:lineRule="auto"/>
      </w:pPr>
      <w:r>
        <w:t xml:space="preserve">На странице «Поиск рецепта» представлена возможность </w:t>
      </w:r>
      <w:proofErr w:type="gramStart"/>
      <w:r>
        <w:t>поиска</w:t>
      </w:r>
      <w:proofErr w:type="gramEnd"/>
      <w:r>
        <w:t xml:space="preserve"> как по названию, так и по содержанию ингредиентов. Возможность поиска по ингредиентам доступна только в разделе пользователя.</w:t>
      </w:r>
    </w:p>
    <w:p w14:paraId="42B0C18F" w14:textId="6F1F17E6" w:rsidR="002965C1" w:rsidRDefault="002965C1" w:rsidP="002965C1">
      <w:pPr>
        <w:pStyle w:val="aa"/>
        <w:spacing w:line="360" w:lineRule="auto"/>
      </w:pPr>
      <w:r>
        <w:t xml:space="preserve">В разделах «На праздник» и «На каждый день» представлены </w:t>
      </w:r>
      <w:r w:rsidR="00CC65BC">
        <w:t>рецепты</w:t>
      </w:r>
      <w:r>
        <w:t>, из соответствующих разделов, так как пользователю предоставлена возможность выбирать между праздничными и повседневными блюдами.</w:t>
      </w:r>
    </w:p>
    <w:p w14:paraId="16E4BA1C" w14:textId="49935FE4" w:rsidR="00CC65BC" w:rsidRDefault="00CC65BC" w:rsidP="002965C1">
      <w:pPr>
        <w:pStyle w:val="aa"/>
        <w:spacing w:line="360" w:lineRule="auto"/>
      </w:pPr>
      <w:r>
        <w:t>На странице «Новые рецепты» будут представлены новинки в порядке убывания даты добавления.</w:t>
      </w:r>
    </w:p>
    <w:p w14:paraId="35D28F50" w14:textId="2F2ECFBB" w:rsidR="00CC65BC" w:rsidRDefault="006A70FE" w:rsidP="002965C1">
      <w:pPr>
        <w:pStyle w:val="aa"/>
        <w:spacing w:line="360" w:lineRule="auto"/>
      </w:pPr>
      <w:r>
        <w:t>В разделе «Форум</w:t>
      </w:r>
      <w:r w:rsidR="00CC65BC">
        <w:t>» будет виден сп</w:t>
      </w:r>
      <w:r>
        <w:t>исок тем, созданных пользователя</w:t>
      </w:r>
      <w:r w:rsidR="00CC65BC">
        <w:t>м</w:t>
      </w:r>
      <w:r>
        <w:t>и</w:t>
      </w:r>
      <w:r w:rsidR="00CC65BC">
        <w:t>, возможность создания своей темы, и переход в тему с сообщениями пользователей. Этот раздел не администрируется, так что руководство сайта не несет ответственности за содержание данного раздела.</w:t>
      </w:r>
    </w:p>
    <w:p w14:paraId="35AD566E" w14:textId="56021E3C" w:rsidR="00CC65BC" w:rsidRDefault="00CC65BC" w:rsidP="002965C1">
      <w:pPr>
        <w:pStyle w:val="aa"/>
        <w:spacing w:line="360" w:lineRule="auto"/>
      </w:pPr>
      <w:r>
        <w:lastRenderedPageBreak/>
        <w:t xml:space="preserve">В разделе «Мастер-класс» </w:t>
      </w:r>
      <w:r w:rsidR="00E718AF">
        <w:t>в пользовательском режиме будет представлена информация о ближайшем мастер-классе, а также возможность записаться на него. В режиме администратора появиться возможность изменения описания, просмотр и удаление пользователей, записавшихся на мероприятие.</w:t>
      </w:r>
    </w:p>
    <w:p w14:paraId="2A4EC189" w14:textId="75846AF1" w:rsidR="00E718AF" w:rsidRDefault="00E718AF" w:rsidP="002965C1">
      <w:pPr>
        <w:pStyle w:val="aa"/>
        <w:spacing w:line="360" w:lineRule="auto"/>
      </w:pPr>
      <w:r>
        <w:t>Вверху страницы представлено меню авторизации с возможностью регистрации. Если пользователь авторизирован, меню будет видоизменено на информацию о пользователе и кнопку «Выход» для выхода из своей учетной записи. В качестве хранения пользовательских данных будут использоваться метод шифрованных данных сессий.</w:t>
      </w:r>
    </w:p>
    <w:p w14:paraId="2AE67A8B" w14:textId="77777777" w:rsidR="0095716E" w:rsidRDefault="0095716E">
      <w:pPr>
        <w:spacing w:after="160" w:line="259" w:lineRule="auto"/>
        <w:ind w:firstLine="0"/>
        <w:jc w:val="left"/>
      </w:pPr>
      <w:r>
        <w:br w:type="page"/>
      </w:r>
    </w:p>
    <w:p w14:paraId="66F7E1C3" w14:textId="3F99D0BF" w:rsidR="0095716E" w:rsidRDefault="0095716E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4" w:name="_Toc437209704"/>
      <w:r>
        <w:lastRenderedPageBreak/>
        <w:t xml:space="preserve">АНАЛИЗ </w:t>
      </w:r>
      <w:r w:rsidR="00485652">
        <w:t xml:space="preserve">И </w:t>
      </w:r>
      <w:r>
        <w:t>ОПИСАНИЕ ПРЕДМЕТНОЙ ОБЛАСТИ</w:t>
      </w:r>
      <w:bookmarkEnd w:id="4"/>
    </w:p>
    <w:p w14:paraId="4E9CE9AE" w14:textId="77777777" w:rsidR="00F0037F" w:rsidRDefault="00F0037F" w:rsidP="00A44008">
      <w:pPr>
        <w:spacing w:line="360" w:lineRule="auto"/>
      </w:pPr>
    </w:p>
    <w:p w14:paraId="0B8DD94C" w14:textId="0468E91E" w:rsidR="00E718AF" w:rsidRPr="00E718AF" w:rsidRDefault="00E718AF" w:rsidP="00E718AF">
      <w:pPr>
        <w:pStyle w:val="aa"/>
        <w:spacing w:line="360" w:lineRule="auto"/>
      </w:pPr>
      <w:r w:rsidRPr="00E718AF">
        <w:t xml:space="preserve">Кулинария – обширный пласт в жизни человека, так как без еды </w:t>
      </w:r>
      <w:proofErr w:type="gramStart"/>
      <w:r w:rsidRPr="00E718AF">
        <w:t>человек</w:t>
      </w:r>
      <w:proofErr w:type="gramEnd"/>
      <w:r w:rsidRPr="00E718AF">
        <w:t xml:space="preserve"> конечно живет, но не долго)). Кулинария многих народов поражает своей глубиной вкусов, уникальностью рецептов. Поэтому люди хотят создавать единое хранилище </w:t>
      </w:r>
      <w:r>
        <w:t>описания</w:t>
      </w:r>
      <w:r w:rsidRPr="00E718AF">
        <w:t xml:space="preserve"> вкусняшек, чтобы доступ к нему был в любое время и в любом месте. </w:t>
      </w:r>
      <w:r>
        <w:t>С</w:t>
      </w:r>
      <w:r w:rsidRPr="00E718AF">
        <w:t>обрать качественные, проверенные рецепты в одном месте</w:t>
      </w:r>
      <w:r>
        <w:t xml:space="preserve"> – вот главная цель кулинарного сайта</w:t>
      </w:r>
      <w:r w:rsidRPr="00E718AF">
        <w:t>, чтобы люди могли готовить свои любимые блюда легко, быстро и с</w:t>
      </w:r>
      <w:r>
        <w:t xml:space="preserve"> радостью потом все это </w:t>
      </w:r>
      <w:proofErr w:type="gramStart"/>
      <w:r>
        <w:t>лопать</w:t>
      </w:r>
      <w:proofErr w:type="gramEnd"/>
      <w:r w:rsidRPr="00E718AF">
        <w:t>.</w:t>
      </w:r>
    </w:p>
    <w:p w14:paraId="5BD5E86A" w14:textId="13FE2ED4" w:rsidR="00E718AF" w:rsidRPr="00E718AF" w:rsidRDefault="00E718AF" w:rsidP="00E718AF">
      <w:pPr>
        <w:pStyle w:val="aa"/>
        <w:spacing w:line="360" w:lineRule="auto"/>
      </w:pPr>
      <w:r w:rsidRPr="00E718AF">
        <w:t>На многих кулинарных сайтах есть масса хороших или даже отличных рецептов, видео по приготовлению конкретного блюда (даже может быть каким-либо знаменитым шеф поваром), но почти все сайты не предоставляют возможность подобрать рецепт по тому, что находиться у тебя в холодильнике. В этом и заключается фишка моего сайта – возможность подбора рецептов по заданным продуктам</w:t>
      </w:r>
      <w:r>
        <w:t>.</w:t>
      </w:r>
    </w:p>
    <w:p w14:paraId="38420000" w14:textId="19573BFB" w:rsidR="00E718AF" w:rsidRPr="00E718AF" w:rsidRDefault="00E718AF" w:rsidP="00E718AF">
      <w:pPr>
        <w:pStyle w:val="aa"/>
        <w:spacing w:line="360" w:lineRule="auto"/>
      </w:pPr>
      <w:r w:rsidRPr="00E718AF">
        <w:t>Главная задача сайта показать людям, которые так же любят готовить, что можно насладиться процессом приготовления хороших рецептов, не ища их на просторах интернета и не мучаясь в разборе найденных рецептов, так как у нас есть пошаговые инструкции по приготовлению блюд, есть подбор блюд по вашим продуктам.</w:t>
      </w:r>
    </w:p>
    <w:p w14:paraId="268A9A8E" w14:textId="77777777" w:rsidR="0095716E" w:rsidRPr="005827BF" w:rsidRDefault="0095716E">
      <w:pPr>
        <w:spacing w:after="160" w:line="259" w:lineRule="auto"/>
        <w:ind w:firstLine="0"/>
        <w:jc w:val="left"/>
      </w:pPr>
      <w:r>
        <w:br w:type="page"/>
      </w:r>
    </w:p>
    <w:p w14:paraId="2E57F05C" w14:textId="1AE3CBD4" w:rsidR="0095716E" w:rsidRDefault="0095716E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5" w:name="_Toc437209705"/>
      <w:r>
        <w:lastRenderedPageBreak/>
        <w:t xml:space="preserve">ПРОЕКТИРОВАНИЕ </w:t>
      </w:r>
      <w:r w:rsidR="007201ED" w:rsidRPr="007201ED">
        <w:t>WEB-</w:t>
      </w:r>
      <w:r w:rsidR="007201ED">
        <w:t>САЙТА</w:t>
      </w:r>
      <w:bookmarkEnd w:id="5"/>
    </w:p>
    <w:p w14:paraId="6F08AB2E" w14:textId="5AEFF76B" w:rsidR="00921DFC" w:rsidRDefault="00921DFC" w:rsidP="00921DFC">
      <w:pPr>
        <w:pStyle w:val="a9"/>
        <w:numPr>
          <w:ilvl w:val="1"/>
          <w:numId w:val="1"/>
        </w:numPr>
        <w:spacing w:line="360" w:lineRule="auto"/>
        <w:outlineLvl w:val="1"/>
      </w:pPr>
      <w:bookmarkStart w:id="6" w:name="_Toc437209706"/>
      <w:r>
        <w:t>Проектирование базы данных сайта</w:t>
      </w:r>
      <w:bookmarkEnd w:id="6"/>
    </w:p>
    <w:p w14:paraId="4A5ECBBE" w14:textId="72E24359" w:rsidR="00B91733" w:rsidRDefault="00B91733" w:rsidP="00A44008">
      <w:pPr>
        <w:spacing w:line="360" w:lineRule="auto"/>
      </w:pPr>
      <w:r>
        <w:t>Для разрабатываемого сайта необходима база данных, которая содержит следующие таблицы:</w:t>
      </w:r>
    </w:p>
    <w:p w14:paraId="2B011D2A" w14:textId="6014AC18" w:rsidR="005060D3" w:rsidRP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раздел</w:t>
      </w:r>
      <w:r w:rsidR="004C4919">
        <w:rPr>
          <w:lang w:val="en-US"/>
        </w:rPr>
        <w:t>;</w:t>
      </w:r>
    </w:p>
    <w:p w14:paraId="141AEBF0" w14:textId="79AF2887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продукт;</w:t>
      </w:r>
    </w:p>
    <w:p w14:paraId="2581A54C" w14:textId="14BD3EE2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тип;</w:t>
      </w:r>
    </w:p>
    <w:p w14:paraId="4FB2ADAA" w14:textId="268D7354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рецепт;</w:t>
      </w:r>
    </w:p>
    <w:p w14:paraId="3B221BB3" w14:textId="4C1A9752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рецепт_продукт;</w:t>
      </w:r>
    </w:p>
    <w:p w14:paraId="1B8E1411" w14:textId="4DCCD8E0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пользователь;</w:t>
      </w:r>
    </w:p>
    <w:p w14:paraId="27B45FD3" w14:textId="31E891E1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комментарий;</w:t>
      </w:r>
    </w:p>
    <w:p w14:paraId="46A8DE32" w14:textId="7E974A8C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мастер-класс;</w:t>
      </w:r>
    </w:p>
    <w:p w14:paraId="42313031" w14:textId="3A44531E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мастер-класс_пользователь;</w:t>
      </w:r>
    </w:p>
    <w:p w14:paraId="332C018D" w14:textId="13750157" w:rsidR="00030B18" w:rsidRDefault="006A70FE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форум</w:t>
      </w:r>
      <w:r w:rsidR="00030B18">
        <w:t>;</w:t>
      </w:r>
    </w:p>
    <w:p w14:paraId="6A357805" w14:textId="49C90340" w:rsidR="00030B18" w:rsidRPr="004C4919" w:rsidRDefault="006A70FE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сообщение</w:t>
      </w:r>
      <w:r w:rsidR="00030B18">
        <w:t>;</w:t>
      </w:r>
    </w:p>
    <w:p w14:paraId="72C03E31" w14:textId="2F2BF11E" w:rsidR="004C4919" w:rsidRDefault="006A70FE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форум</w:t>
      </w:r>
      <w:r w:rsidR="00030B18">
        <w:t>_сообщение</w:t>
      </w:r>
      <w:r w:rsidR="004C4919">
        <w:rPr>
          <w:lang w:val="en-US"/>
        </w:rPr>
        <w:t>.</w:t>
      </w:r>
    </w:p>
    <w:p w14:paraId="68C922CB" w14:textId="06940CB7" w:rsidR="00A86EAC" w:rsidRDefault="00E24D9F" w:rsidP="00A44008">
      <w:pPr>
        <w:spacing w:line="360" w:lineRule="auto"/>
      </w:pPr>
      <w:r>
        <w:t>Дл</w:t>
      </w:r>
      <w:r w:rsidR="00D65CC0">
        <w:t>я каждой таблицы определены следующие атрибуты:</w:t>
      </w:r>
    </w:p>
    <w:p w14:paraId="4C60BBED" w14:textId="193E4822" w:rsidR="006A70FE" w:rsidRDefault="006A70FE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раздел (</w:t>
      </w:r>
      <w:r>
        <w:rPr>
          <w:lang w:val="en-US"/>
        </w:rPr>
        <w:t xml:space="preserve">id, </w:t>
      </w:r>
      <w:r>
        <w:t>название)</w:t>
      </w:r>
      <w:r>
        <w:rPr>
          <w:lang w:val="en-US"/>
        </w:rPr>
        <w:t>;</w:t>
      </w:r>
    </w:p>
    <w:p w14:paraId="5126310B" w14:textId="65556CDD" w:rsidR="006A70FE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продукт (</w:t>
      </w:r>
      <w:r>
        <w:rPr>
          <w:lang w:val="en-US"/>
        </w:rPr>
        <w:t xml:space="preserve">id, </w:t>
      </w:r>
      <w:r>
        <w:t>название)</w:t>
      </w:r>
      <w:r>
        <w:rPr>
          <w:lang w:val="en-US"/>
        </w:rPr>
        <w:t>;</w:t>
      </w:r>
    </w:p>
    <w:p w14:paraId="41344B7D" w14:textId="1B778ACF" w:rsidR="006A70FE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тип (</w:t>
      </w:r>
      <w:r>
        <w:rPr>
          <w:lang w:val="en-US"/>
        </w:rPr>
        <w:t xml:space="preserve">id, </w:t>
      </w:r>
      <w:r>
        <w:t>название)</w:t>
      </w:r>
      <w:r>
        <w:rPr>
          <w:lang w:val="en-US"/>
        </w:rPr>
        <w:t>;</w:t>
      </w:r>
    </w:p>
    <w:p w14:paraId="5414E65D" w14:textId="64A36CBD" w:rsidR="006A70FE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рецепт (</w:t>
      </w:r>
      <w:r>
        <w:rPr>
          <w:lang w:val="en-US"/>
        </w:rPr>
        <w:t>id</w:t>
      </w:r>
      <w:r w:rsidRPr="006A70FE">
        <w:t xml:space="preserve">, </w:t>
      </w:r>
      <w:r>
        <w:rPr>
          <w:lang w:val="en-US"/>
        </w:rPr>
        <w:t>id</w:t>
      </w:r>
      <w:r w:rsidRPr="006A70FE">
        <w:t>_</w:t>
      </w:r>
      <w:r>
        <w:t>раздела, название, рецепт, картинка, дата)</w:t>
      </w:r>
      <w:r w:rsidRPr="006A70FE">
        <w:t>;</w:t>
      </w:r>
    </w:p>
    <w:p w14:paraId="2724FDB8" w14:textId="58E07E44" w:rsidR="006A70FE" w:rsidRDefault="006A70FE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рецепт_продукт (</w:t>
      </w:r>
      <w:r>
        <w:rPr>
          <w:lang w:val="en-US"/>
        </w:rPr>
        <w:t>id</w:t>
      </w:r>
      <w:r w:rsidRPr="006A70FE">
        <w:t>_</w:t>
      </w:r>
      <w:r>
        <w:t xml:space="preserve">рецепта. </w:t>
      </w:r>
      <w:r>
        <w:rPr>
          <w:lang w:val="en-US"/>
        </w:rPr>
        <w:t>id</w:t>
      </w:r>
      <w:r w:rsidRPr="006A70FE">
        <w:t>_</w:t>
      </w:r>
      <w:r>
        <w:t xml:space="preserve">продукта, количество, </w:t>
      </w:r>
      <w:r>
        <w:rPr>
          <w:lang w:val="en-US"/>
        </w:rPr>
        <w:t>id</w:t>
      </w:r>
      <w:r w:rsidRPr="006A70FE">
        <w:t>_</w:t>
      </w:r>
      <w:r>
        <w:t>типа)</w:t>
      </w:r>
      <w:r w:rsidRPr="006A70FE">
        <w:t>;</w:t>
      </w:r>
    </w:p>
    <w:p w14:paraId="3758E61F" w14:textId="507F824E" w:rsidR="006A70FE" w:rsidRPr="006A70FE" w:rsidRDefault="006A70FE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пользователь (</w:t>
      </w:r>
      <w:r>
        <w:rPr>
          <w:lang w:val="en-US"/>
        </w:rPr>
        <w:t>id</w:t>
      </w:r>
      <w:r w:rsidRPr="006A70FE">
        <w:t xml:space="preserve">, логин, пароль, </w:t>
      </w:r>
      <w:r>
        <w:t>ФИО, емаил, кометирование)</w:t>
      </w:r>
      <w:r w:rsidRPr="006A70FE">
        <w:t>;</w:t>
      </w:r>
    </w:p>
    <w:p w14:paraId="46B6B7A9" w14:textId="1CF1E8E0" w:rsidR="006A70FE" w:rsidRDefault="006A70FE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комментарий (</w:t>
      </w:r>
      <w:r>
        <w:rPr>
          <w:lang w:val="en-US"/>
        </w:rPr>
        <w:t>id</w:t>
      </w:r>
      <w:r w:rsidRPr="006A70FE">
        <w:t xml:space="preserve">, </w:t>
      </w:r>
      <w:r>
        <w:rPr>
          <w:lang w:val="en-US"/>
        </w:rPr>
        <w:t>id</w:t>
      </w:r>
      <w:r w:rsidRPr="006A70FE">
        <w:t>_</w:t>
      </w:r>
      <w:r>
        <w:t xml:space="preserve">пользователя, </w:t>
      </w:r>
      <w:r>
        <w:rPr>
          <w:lang w:val="en-US"/>
        </w:rPr>
        <w:t>id</w:t>
      </w:r>
      <w:r w:rsidRPr="006A70FE">
        <w:t>_</w:t>
      </w:r>
      <w:r>
        <w:t>рецепта, комментарий, дата)</w:t>
      </w:r>
      <w:r w:rsidRPr="006A70FE">
        <w:t>;</w:t>
      </w:r>
    </w:p>
    <w:p w14:paraId="077F89B5" w14:textId="0005EEEF" w:rsidR="006A70FE" w:rsidRDefault="006A70FE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мастер-класс (</w:t>
      </w:r>
      <w:r>
        <w:rPr>
          <w:lang w:val="en-US"/>
        </w:rPr>
        <w:t>id</w:t>
      </w:r>
      <w:r>
        <w:t>, тема, описание, дата)</w:t>
      </w:r>
      <w:r w:rsidRPr="006A70FE">
        <w:t>;</w:t>
      </w:r>
    </w:p>
    <w:p w14:paraId="22A69605" w14:textId="1D1056CB" w:rsidR="006A70FE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мастер-класс_пользователь (</w:t>
      </w:r>
      <w:r>
        <w:rPr>
          <w:lang w:val="en-US"/>
        </w:rPr>
        <w:t>id</w:t>
      </w:r>
      <w:r>
        <w:t xml:space="preserve">_мастер-класса, </w:t>
      </w:r>
      <w:r>
        <w:rPr>
          <w:lang w:val="en-US"/>
        </w:rPr>
        <w:t>id</w:t>
      </w:r>
      <w:r>
        <w:t>_пользователя);</w:t>
      </w:r>
    </w:p>
    <w:p w14:paraId="6BD5FF27" w14:textId="6F7C7968" w:rsidR="006A70FE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форум (</w:t>
      </w:r>
      <w:r>
        <w:rPr>
          <w:lang w:val="en-US"/>
        </w:rPr>
        <w:t>id</w:t>
      </w:r>
      <w:r>
        <w:t>, тема);</w:t>
      </w:r>
    </w:p>
    <w:p w14:paraId="0BAA63FF" w14:textId="4027ADD9" w:rsidR="006A70FE" w:rsidRPr="004C4919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сообщение (</w:t>
      </w:r>
      <w:r>
        <w:rPr>
          <w:lang w:val="en-US"/>
        </w:rPr>
        <w:t>id</w:t>
      </w:r>
      <w:r>
        <w:t xml:space="preserve">, </w:t>
      </w:r>
      <w:r>
        <w:rPr>
          <w:lang w:val="en-US"/>
        </w:rPr>
        <w:t>id</w:t>
      </w:r>
      <w:r>
        <w:t xml:space="preserve"> _пользователя, сообщение);</w:t>
      </w:r>
    </w:p>
    <w:p w14:paraId="22CAE59C" w14:textId="00BA5C08" w:rsidR="006A70FE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форум_сообщение (</w:t>
      </w:r>
      <w:r>
        <w:rPr>
          <w:lang w:val="en-US"/>
        </w:rPr>
        <w:t>id</w:t>
      </w:r>
      <w:r>
        <w:t xml:space="preserve">_темы, </w:t>
      </w:r>
      <w:r>
        <w:rPr>
          <w:lang w:val="en-US"/>
        </w:rPr>
        <w:t>id</w:t>
      </w:r>
      <w:r>
        <w:t>_сообщения)</w:t>
      </w:r>
      <w:r w:rsidRPr="006A70FE">
        <w:t>.</w:t>
      </w:r>
    </w:p>
    <w:p w14:paraId="36E21223" w14:textId="0845B630" w:rsidR="00A01935" w:rsidRDefault="00030B18" w:rsidP="00A44008">
      <w:pPr>
        <w:spacing w:line="360" w:lineRule="auto"/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756AF952" wp14:editId="593EFA49">
            <wp:extent cx="5940425" cy="38468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604B" w14:textId="1A253A01" w:rsidR="00A01935" w:rsidRDefault="00A01935" w:rsidP="00A44008">
      <w:pPr>
        <w:spacing w:line="360" w:lineRule="auto"/>
        <w:ind w:firstLine="0"/>
        <w:jc w:val="center"/>
      </w:pPr>
      <w:r>
        <w:t>Рисунок 3.1 – Логическая схема базы данных</w:t>
      </w:r>
    </w:p>
    <w:p w14:paraId="619E8A1C" w14:textId="77777777" w:rsidR="00A01935" w:rsidRPr="00A01935" w:rsidRDefault="00A01935" w:rsidP="00A44008">
      <w:pPr>
        <w:spacing w:line="360" w:lineRule="auto"/>
        <w:ind w:firstLine="0"/>
        <w:jc w:val="center"/>
      </w:pPr>
    </w:p>
    <w:p w14:paraId="7EACCACA" w14:textId="1B12BA6F" w:rsidR="006A70FE" w:rsidRDefault="00672E35" w:rsidP="00A44008">
      <w:pPr>
        <w:spacing w:line="360" w:lineRule="auto"/>
      </w:pPr>
      <w:r>
        <w:t xml:space="preserve">В соответствии со схемой </w:t>
      </w:r>
      <w:r w:rsidR="006B5B62">
        <w:t xml:space="preserve">созданы таблицы база данных. </w:t>
      </w:r>
      <w:proofErr w:type="gramStart"/>
      <w:r w:rsidR="001642E1">
        <w:rPr>
          <w:lang w:val="en-US"/>
        </w:rPr>
        <w:t>SQL</w:t>
      </w:r>
      <w:r w:rsidR="004A04FE">
        <w:t xml:space="preserve"> для </w:t>
      </w:r>
      <w:r w:rsidR="006B5B62">
        <w:t>создания таблиц представлен</w:t>
      </w:r>
      <w:r w:rsidR="000E2824">
        <w:t xml:space="preserve"> в приложении Б</w:t>
      </w:r>
      <w:r w:rsidR="001642E1">
        <w:t>.</w:t>
      </w:r>
      <w:proofErr w:type="gramEnd"/>
    </w:p>
    <w:p w14:paraId="1A8D8DFA" w14:textId="7CC720E6" w:rsidR="00D6530C" w:rsidRDefault="00D6530C" w:rsidP="00D6530C">
      <w:pPr>
        <w:pStyle w:val="a9"/>
        <w:numPr>
          <w:ilvl w:val="1"/>
          <w:numId w:val="1"/>
        </w:numPr>
        <w:spacing w:line="360" w:lineRule="auto"/>
        <w:outlineLvl w:val="1"/>
      </w:pPr>
      <w:bookmarkStart w:id="7" w:name="_Toc437209707"/>
      <w:r>
        <w:t>Проектирование сайта</w:t>
      </w:r>
      <w:bookmarkEnd w:id="7"/>
    </w:p>
    <w:p w14:paraId="3A7DD80C" w14:textId="3D16BAB4" w:rsidR="00D6530C" w:rsidRDefault="001B75CC" w:rsidP="00A44008">
      <w:pPr>
        <w:spacing w:line="360" w:lineRule="auto"/>
      </w:pPr>
      <w:r>
        <w:t>На основании технического задания была разработана концептуальная модель сайта, содержащая страницы раздела администратора и клиента. Для дальнейшей работы были описаны контроллеры для страниц и функционирования сайта. На рисунк</w:t>
      </w:r>
      <w:r w:rsidR="009C7800">
        <w:t>е</w:t>
      </w:r>
      <w:r>
        <w:t xml:space="preserve"> ниже представлены контролеры с их взаимосвязями.</w:t>
      </w:r>
    </w:p>
    <w:p w14:paraId="1DD0A987" w14:textId="6640BD91" w:rsidR="001B75CC" w:rsidRDefault="009C7800" w:rsidP="009C7800">
      <w:pPr>
        <w:spacing w:line="360" w:lineRule="auto"/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5CB55BB6" wp14:editId="348C2E82">
            <wp:extent cx="4095750" cy="3829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ьзователь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FF75" w14:textId="5A923642" w:rsidR="009C7800" w:rsidRDefault="009C7800" w:rsidP="009C7800">
      <w:pPr>
        <w:spacing w:line="360" w:lineRule="auto"/>
        <w:ind w:firstLine="0"/>
        <w:jc w:val="center"/>
      </w:pPr>
      <w:r>
        <w:t>Рисунок 3.2 – Схема взаимодействия контроллеров с моделями</w:t>
      </w:r>
    </w:p>
    <w:p w14:paraId="31FE8761" w14:textId="1A2527AC" w:rsidR="009C7800" w:rsidRDefault="009C7800" w:rsidP="00A44008">
      <w:pPr>
        <w:spacing w:line="360" w:lineRule="auto"/>
      </w:pPr>
      <w:r>
        <w:t>Так как на сайте существуют два независимых раздела со своим функционалом, продемонстрируем переход между разделами.</w:t>
      </w:r>
    </w:p>
    <w:p w14:paraId="6F32AA43" w14:textId="704A1AAA" w:rsidR="009C7800" w:rsidRDefault="009C7800" w:rsidP="009C7800">
      <w:pPr>
        <w:spacing w:line="360" w:lineRule="auto"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65EDE12B" wp14:editId="57C8BEA3">
            <wp:extent cx="3486150" cy="26003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низаци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C8F3" w14:textId="202C3D08" w:rsidR="009C7800" w:rsidRDefault="009C7800" w:rsidP="009C7800">
      <w:pPr>
        <w:spacing w:line="360" w:lineRule="auto"/>
        <w:ind w:firstLine="0"/>
        <w:jc w:val="center"/>
      </w:pPr>
      <w:r>
        <w:t>Рисунок 3.3</w:t>
      </w:r>
      <w:r>
        <w:t xml:space="preserve"> – Схема </w:t>
      </w:r>
      <w:r>
        <w:t>перехода между администраторской и клиентской частями</w:t>
      </w:r>
    </w:p>
    <w:p w14:paraId="2B9D86B6" w14:textId="77777777" w:rsidR="00210852" w:rsidRDefault="00210852" w:rsidP="00A44008">
      <w:pPr>
        <w:spacing w:line="360" w:lineRule="auto"/>
      </w:pPr>
      <w:r>
        <w:t>При разработке сайта был тщательно спроектирован взаимосвязи между основными контроллерами, дописаны и отлажены промежуточные контроллеры.</w:t>
      </w:r>
    </w:p>
    <w:p w14:paraId="46BED2C1" w14:textId="324225CD" w:rsidR="009C7800" w:rsidRDefault="00210852" w:rsidP="00A44008">
      <w:pPr>
        <w:spacing w:line="360" w:lineRule="auto"/>
      </w:pPr>
      <w:r>
        <w:lastRenderedPageBreak/>
        <w:t xml:space="preserve">Проектирование сайта заняло половину времени разработки сайта, так как является важнейшей частью разработки любого </w:t>
      </w:r>
      <w:proofErr w:type="gramStart"/>
      <w:r>
        <w:t>ПО</w:t>
      </w:r>
      <w:proofErr w:type="gramEnd"/>
      <w:r>
        <w:t>. Анализируя поставленную задачу, описанную в ТЗ, были получены основные контроллеры разделов администратора и клиента, спроектированы, написаны и отлажены переходные контроллеры.</w:t>
      </w:r>
    </w:p>
    <w:p w14:paraId="467900D3" w14:textId="77777777" w:rsidR="009C7800" w:rsidRDefault="009C7800" w:rsidP="00A44008">
      <w:pPr>
        <w:spacing w:line="360" w:lineRule="auto"/>
      </w:pPr>
    </w:p>
    <w:p w14:paraId="3886F969" w14:textId="77777777" w:rsidR="006A70FE" w:rsidRDefault="006A70FE">
      <w:pPr>
        <w:spacing w:after="160" w:line="259" w:lineRule="auto"/>
        <w:ind w:firstLine="0"/>
        <w:jc w:val="left"/>
      </w:pPr>
      <w:r>
        <w:br w:type="page"/>
      </w:r>
    </w:p>
    <w:p w14:paraId="32950CA4" w14:textId="77777777" w:rsidR="00BE0D71" w:rsidRDefault="00BE0D71" w:rsidP="00A44008">
      <w:pPr>
        <w:spacing w:line="360" w:lineRule="auto"/>
      </w:pPr>
    </w:p>
    <w:p w14:paraId="45ECB1A0" w14:textId="77777777" w:rsidR="00BE0D71" w:rsidRDefault="00BE0D71" w:rsidP="009E342C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8" w:name="_Toc437209708"/>
      <w:r>
        <w:t>ВЫБОР ИНСТРУМЕНТАЛЬНЫХ СРЕДСТВ</w:t>
      </w:r>
      <w:bookmarkEnd w:id="8"/>
    </w:p>
    <w:p w14:paraId="15A9B2AA" w14:textId="77777777" w:rsidR="002C2FDC" w:rsidRPr="001B75CC" w:rsidRDefault="002C2FDC" w:rsidP="009E342C">
      <w:pPr>
        <w:spacing w:line="360" w:lineRule="auto"/>
        <w:jc w:val="center"/>
        <w:outlineLvl w:val="0"/>
      </w:pPr>
    </w:p>
    <w:p w14:paraId="36218A65" w14:textId="77777777" w:rsidR="00694BE5" w:rsidRDefault="00694BE5" w:rsidP="009E342C">
      <w:pPr>
        <w:spacing w:line="360" w:lineRule="auto"/>
      </w:pPr>
      <w:r>
        <w:t>CodeIgniter 3.0.1 - Фреймворк, на основе которого можно создать свою собственную систему управления контентом. Предусмотрено довольно много функций в самой базовой конфигурации. Для работы использует технологию MVC - Модель-Вид-Контроллер.</w:t>
      </w:r>
      <w:r w:rsidRPr="00810E79">
        <w:t xml:space="preserve"> </w:t>
      </w:r>
    </w:p>
    <w:p w14:paraId="5DC50C49" w14:textId="4B091400" w:rsidR="00810E79" w:rsidRPr="00810E79" w:rsidRDefault="00694BE5" w:rsidP="009E342C">
      <w:pPr>
        <w:spacing w:line="360" w:lineRule="auto"/>
      </w:pPr>
      <w:r>
        <w:t>CodeIgniter фреймворк имеет множеств</w:t>
      </w:r>
      <w:r w:rsidR="00810E79" w:rsidRPr="00810E79">
        <w:t>о возможностей, некоторые из них перечислены ниже:</w:t>
      </w:r>
    </w:p>
    <w:p w14:paraId="6B753BDC" w14:textId="6E6D9B94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 xml:space="preserve">Парадигма </w:t>
      </w:r>
      <w:r w:rsidRPr="00810E79">
        <w:rPr>
          <w:lang w:val="en-US"/>
        </w:rPr>
        <w:t>MVC</w:t>
      </w:r>
      <w:r w:rsidRPr="00810E79">
        <w:t>;</w:t>
      </w:r>
    </w:p>
    <w:p w14:paraId="0B8663FB" w14:textId="7DF6753F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Интерфейсы DAO и ActiveRecord для работы с базами данных (PDO);</w:t>
      </w:r>
    </w:p>
    <w:p w14:paraId="3DB64DCE" w14:textId="546EDAA4" w:rsidR="00810E79" w:rsidRPr="00810E79" w:rsidRDefault="00CD2382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>
        <w:t>Быстрота работы</w:t>
      </w:r>
      <w:r w:rsidR="00810E79" w:rsidRPr="00810E79">
        <w:t>;</w:t>
      </w:r>
    </w:p>
    <w:p w14:paraId="15D3A577" w14:textId="3E20FE05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Кэширование страниц и отдельных фрагментов;</w:t>
      </w:r>
    </w:p>
    <w:p w14:paraId="737F8099" w14:textId="12BDCD27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Перехват и обработка ошибок;</w:t>
      </w:r>
    </w:p>
    <w:p w14:paraId="7D755A86" w14:textId="167401A6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Ввод и валидация форм;</w:t>
      </w:r>
    </w:p>
    <w:p w14:paraId="2A61969C" w14:textId="137477CD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Использование AJAX и интеграция с jQuery;</w:t>
      </w:r>
    </w:p>
    <w:p w14:paraId="49350826" w14:textId="4F59CE42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Генерация базового PHP</w:t>
      </w:r>
      <w:r w:rsidR="0035206E">
        <w:t xml:space="preserve"> </w:t>
      </w:r>
      <w:r w:rsidRPr="00810E79">
        <w:t>кода для CRUD</w:t>
      </w:r>
      <w:r w:rsidR="0035206E">
        <w:t xml:space="preserve"> </w:t>
      </w:r>
      <w:r w:rsidRPr="00810E79">
        <w:t>операций (скаффолдинг);</w:t>
      </w:r>
    </w:p>
    <w:p w14:paraId="1286663C" w14:textId="19446D90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Поддержка тем оформления для их лёгкой смены;</w:t>
      </w:r>
    </w:p>
    <w:p w14:paraId="490CC9C3" w14:textId="36512DBA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Возможность подключения сторонних библиотек</w:t>
      </w:r>
      <w:r w:rsidR="00694BE5">
        <w:t xml:space="preserve"> или написания собственных</w:t>
      </w:r>
      <w:r w:rsidRPr="00810E79">
        <w:t>;</w:t>
      </w:r>
    </w:p>
    <w:p w14:paraId="5CD9B839" w14:textId="5F94FD54" w:rsidR="00810E79" w:rsidRPr="00810E79" w:rsidRDefault="00CD2382" w:rsidP="00CD2382">
      <w:pPr>
        <w:pStyle w:val="a9"/>
        <w:numPr>
          <w:ilvl w:val="0"/>
          <w:numId w:val="12"/>
        </w:numPr>
        <w:spacing w:line="360" w:lineRule="auto"/>
        <w:ind w:left="709" w:hanging="142"/>
      </w:pPr>
      <w:r>
        <w:t>Миграции базы данных</w:t>
      </w:r>
      <w:r w:rsidR="00810E79">
        <w:t>.</w:t>
      </w:r>
    </w:p>
    <w:p w14:paraId="515A90F7" w14:textId="67218673" w:rsidR="002C2FDC" w:rsidRDefault="009E342C" w:rsidP="009E342C">
      <w:pPr>
        <w:spacing w:line="360" w:lineRule="auto"/>
      </w:pPr>
      <w:r>
        <w:t>На основании всего вышеперечисленного для написания сайта был выбран</w:t>
      </w:r>
      <w:r w:rsidR="002C2FDC">
        <w:t xml:space="preserve"> </w:t>
      </w:r>
      <w:r w:rsidR="002C2FDC">
        <w:rPr>
          <w:lang w:val="en-US"/>
        </w:rPr>
        <w:t>MVC</w:t>
      </w:r>
      <w:r>
        <w:t xml:space="preserve"> фр</w:t>
      </w:r>
      <w:r w:rsidR="00694BE5">
        <w:t>е</w:t>
      </w:r>
      <w:r>
        <w:t xml:space="preserve">ймворк </w:t>
      </w:r>
      <w:r w:rsidR="00694BE5">
        <w:t>CodeIgniter</w:t>
      </w:r>
      <w:r w:rsidR="002C2FDC" w:rsidRPr="00C12786">
        <w:t xml:space="preserve">. </w:t>
      </w:r>
    </w:p>
    <w:p w14:paraId="3439BA48" w14:textId="533121F2" w:rsidR="009E342C" w:rsidRPr="002533E7" w:rsidRDefault="00361419" w:rsidP="009E342C">
      <w:pPr>
        <w:spacing w:line="360" w:lineRule="auto"/>
      </w:pPr>
      <w:r>
        <w:t xml:space="preserve">Bootstrap </w:t>
      </w:r>
      <w:r w:rsidRPr="002533E7">
        <w:t>–</w:t>
      </w:r>
      <w:r w:rsidR="009E342C" w:rsidRPr="002533E7">
        <w:t xml:space="preserve"> это CSS/HTML фреймворк для создания веб-сайтов. Другими словами, это набор инструментов для создания веб-макета. У него есть ряд преимуществ, что делает его самым популярным среди других подобных фреймворков.</w:t>
      </w:r>
      <w:r w:rsidR="002533E7" w:rsidRPr="002533E7">
        <w:t xml:space="preserve"> Преимущества Bootstrap заключаются в следующем: </w:t>
      </w:r>
    </w:p>
    <w:p w14:paraId="137A04CB" w14:textId="77777777" w:rsidR="002533E7" w:rsidRP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t>Скорость работы – создание макетов с Bootstrap занимает меньше времени благодаря большому набору готовых к использованию элементов.</w:t>
      </w:r>
    </w:p>
    <w:p w14:paraId="4B16916C" w14:textId="77777777" w:rsidR="002533E7" w:rsidRP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lastRenderedPageBreak/>
        <w:t>Гибкость – добавление новых элементов не нарушает общую структуру благодаря динамически изменяющейся сетке.</w:t>
      </w:r>
    </w:p>
    <w:p w14:paraId="3BD5C67C" w14:textId="5225E419" w:rsidR="002533E7" w:rsidRP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t xml:space="preserve">Легкая изменяемость – правка стилей достигается за счет добавления новых CSS правил, которые переопределяют существующие. </w:t>
      </w:r>
    </w:p>
    <w:p w14:paraId="132C4C41" w14:textId="77777777" w:rsid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t>Большое количество шаблонов – этот момент будет отдельно рассмотрен далее.</w:t>
      </w:r>
    </w:p>
    <w:p w14:paraId="2960E914" w14:textId="298988D0" w:rsidR="0035206E" w:rsidRDefault="0035206E" w:rsidP="0035206E">
      <w:pPr>
        <w:pStyle w:val="a9"/>
        <w:numPr>
          <w:ilvl w:val="0"/>
          <w:numId w:val="13"/>
        </w:numPr>
        <w:spacing w:line="360" w:lineRule="auto"/>
        <w:ind w:left="0" w:firstLine="556"/>
      </w:pPr>
      <w:r>
        <w:t>Совместимость с браузерами </w:t>
      </w:r>
      <w:r w:rsidRPr="002533E7">
        <w:t>–</w:t>
      </w:r>
      <w:r>
        <w:t xml:space="preserve"> </w:t>
      </w:r>
      <w:r w:rsidRPr="0035206E">
        <w:t>Bootstrap совместим с Mozilla Firefox, Google Chrome, Sa</w:t>
      </w:r>
      <w:r>
        <w:t>fari, Internet Explorer и Opera.</w:t>
      </w:r>
    </w:p>
    <w:p w14:paraId="49142399" w14:textId="336A36AA" w:rsidR="002533E7" w:rsidRDefault="0035206E" w:rsidP="00C04FB2">
      <w:pPr>
        <w:spacing w:line="360" w:lineRule="auto"/>
      </w:pPr>
      <w:r w:rsidRPr="00C04FB2">
        <w:t xml:space="preserve">В Bootstrap существует возможность адаптации </w:t>
      </w:r>
      <w:r w:rsidR="00C04FB2" w:rsidRPr="00C04FB2">
        <w:t>разработанного</w:t>
      </w:r>
      <w:r w:rsidRPr="00C04FB2">
        <w:t xml:space="preserve"> сайта для мобильных устройств.</w:t>
      </w:r>
      <w:r w:rsidR="00C04FB2">
        <w:t xml:space="preserve"> </w:t>
      </w:r>
      <w:r w:rsidR="00C04FB2" w:rsidRPr="00C04FB2">
        <w:t>Bootstrap легко и эффективно масштабирует проект с одной базой кода, от телефонов и планшетов до настольных компьютеров.</w:t>
      </w:r>
    </w:p>
    <w:p w14:paraId="1A783C68" w14:textId="37CFECD8" w:rsidR="002C2FDC" w:rsidRDefault="00C04FB2" w:rsidP="009E342C">
      <w:pPr>
        <w:spacing w:line="360" w:lineRule="auto"/>
      </w:pPr>
      <w:r>
        <w:t xml:space="preserve">Исходя из </w:t>
      </w:r>
      <w:proofErr w:type="gramStart"/>
      <w:r>
        <w:t>вышеперечисленного</w:t>
      </w:r>
      <w:proofErr w:type="gramEnd"/>
      <w:r>
        <w:t xml:space="preserve"> в</w:t>
      </w:r>
      <w:r w:rsidR="002C2FDC">
        <w:t xml:space="preserve"> качестве </w:t>
      </w:r>
      <w:r w:rsidR="002C2FDC">
        <w:rPr>
          <w:lang w:val="en-US"/>
        </w:rPr>
        <w:t>CSS</w:t>
      </w:r>
      <w:r w:rsidR="002C2FDC">
        <w:t xml:space="preserve"> фреймворка был выбран </w:t>
      </w:r>
      <w:r w:rsidR="002C2FDC">
        <w:rPr>
          <w:lang w:val="en-US"/>
        </w:rPr>
        <w:t>Bootstrap</w:t>
      </w:r>
      <w:r w:rsidR="002C2FDC" w:rsidRPr="00C12786">
        <w:t>.</w:t>
      </w:r>
    </w:p>
    <w:p w14:paraId="55D42D10" w14:textId="1BD2FB7E" w:rsidR="002344E9" w:rsidRDefault="002344E9" w:rsidP="00C04FB2">
      <w:pPr>
        <w:spacing w:line="360" w:lineRule="auto"/>
      </w:pPr>
      <w:r w:rsidRPr="002344E9">
        <w:t>библиотека JavaScript</w:t>
      </w:r>
      <w:r>
        <w:t xml:space="preserve">, фокусирующаяся на взаимодействии </w:t>
      </w:r>
      <w:r w:rsidRPr="002344E9">
        <w:t>JavaScript</w:t>
      </w:r>
      <w:r>
        <w:t xml:space="preserve"> и </w:t>
      </w:r>
      <w:r w:rsidRPr="002344E9">
        <w:t>HTML</w:t>
      </w:r>
      <w:r>
        <w:t xml:space="preserve">. Библиотека jQuery помогает легко получать доступ к любому элементу </w:t>
      </w:r>
      <w:r w:rsidRPr="002344E9">
        <w:t>DOM</w:t>
      </w:r>
      <w:r>
        <w:t xml:space="preserve">, обращаться к атрибутам и содержимому элементов </w:t>
      </w:r>
      <w:r w:rsidRPr="002344E9">
        <w:t>DOM</w:t>
      </w:r>
      <w:r>
        <w:t xml:space="preserve">, манипулировать ими. Также библиотека jQuery предоставляет </w:t>
      </w:r>
      <w:proofErr w:type="gramStart"/>
      <w:r>
        <w:t>удобный</w:t>
      </w:r>
      <w:proofErr w:type="gramEnd"/>
      <w:r>
        <w:t xml:space="preserve"> </w:t>
      </w:r>
      <w:r w:rsidRPr="002344E9">
        <w:t>API</w:t>
      </w:r>
      <w:r>
        <w:t xml:space="preserve"> для работы с </w:t>
      </w:r>
      <w:r w:rsidRPr="002344E9">
        <w:t>AJAX</w:t>
      </w:r>
      <w:r>
        <w:t>.</w:t>
      </w:r>
      <w:r w:rsidRPr="0058304B">
        <w:t xml:space="preserve"> </w:t>
      </w:r>
    </w:p>
    <w:p w14:paraId="7C3904DB" w14:textId="5525392A" w:rsidR="002C2FDC" w:rsidRPr="0058304B" w:rsidRDefault="002C2FDC" w:rsidP="00C04FB2">
      <w:pPr>
        <w:spacing w:line="360" w:lineRule="auto"/>
      </w:pPr>
      <w:r w:rsidRPr="0058304B">
        <w:t>При разработке сайта использовался сервер Apache</w:t>
      </w:r>
      <w:r w:rsidR="00C04FB2" w:rsidRPr="0058304B">
        <w:t xml:space="preserve"> 2.4.9</w:t>
      </w:r>
      <w:r w:rsidR="002344E9">
        <w:t>, версия РНР 5.</w:t>
      </w:r>
      <w:r w:rsidR="002344E9" w:rsidRPr="002344E9">
        <w:t>4</w:t>
      </w:r>
      <w:r w:rsidR="0058304B" w:rsidRPr="0058304B">
        <w:t>.12.</w:t>
      </w:r>
      <w:r w:rsidRPr="0058304B">
        <w:t xml:space="preserve"> Для реализации базы данных использовался MySQL</w:t>
      </w:r>
      <w:r w:rsidR="00C04FB2" w:rsidRPr="0058304B">
        <w:t xml:space="preserve"> 5.6</w:t>
      </w:r>
      <w:r w:rsidRPr="0058304B">
        <w:t xml:space="preserve">. В качестве среды разработки будет использоваться NetBeans. </w:t>
      </w:r>
    </w:p>
    <w:p w14:paraId="0DE2D037" w14:textId="77777777" w:rsidR="002C2FDC" w:rsidRDefault="002C2FDC" w:rsidP="00C04FB2"/>
    <w:p w14:paraId="246725E9" w14:textId="77777777" w:rsidR="00D8387E" w:rsidRDefault="00D8387E">
      <w:pPr>
        <w:spacing w:after="160" w:line="259" w:lineRule="auto"/>
        <w:ind w:firstLine="0"/>
        <w:jc w:val="left"/>
      </w:pPr>
      <w:r>
        <w:br w:type="page"/>
      </w:r>
    </w:p>
    <w:p w14:paraId="24262CDE" w14:textId="77777777" w:rsidR="00BE0D71" w:rsidRDefault="00D8387E" w:rsidP="00EA1147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9" w:name="_Toc437209709"/>
      <w:r>
        <w:lastRenderedPageBreak/>
        <w:t>РАЗРАБОТКА РАЗДЕЛА АДМИНИСТРАТОРА</w:t>
      </w:r>
      <w:bookmarkEnd w:id="9"/>
    </w:p>
    <w:p w14:paraId="67941697" w14:textId="77777777" w:rsidR="00D8387E" w:rsidRDefault="00D8387E" w:rsidP="002D179D">
      <w:pPr>
        <w:spacing w:line="360" w:lineRule="auto"/>
        <w:jc w:val="center"/>
      </w:pPr>
    </w:p>
    <w:p w14:paraId="373385CF" w14:textId="77777777" w:rsidR="00D8387E" w:rsidRDefault="00D8387E" w:rsidP="00EA1147">
      <w:pPr>
        <w:pStyle w:val="a9"/>
        <w:numPr>
          <w:ilvl w:val="1"/>
          <w:numId w:val="1"/>
        </w:numPr>
        <w:spacing w:line="360" w:lineRule="auto"/>
        <w:outlineLvl w:val="1"/>
      </w:pPr>
      <w:bookmarkStart w:id="10" w:name="_Toc437209710"/>
      <w:r>
        <w:t>Проектирование интерфейса раздела администратора</w:t>
      </w:r>
      <w:bookmarkEnd w:id="10"/>
    </w:p>
    <w:p w14:paraId="049C3379" w14:textId="77777777" w:rsidR="00FC6199" w:rsidRDefault="00FC6199" w:rsidP="002D179D">
      <w:pPr>
        <w:spacing w:line="360" w:lineRule="auto"/>
      </w:pPr>
    </w:p>
    <w:p w14:paraId="521CDED1" w14:textId="212EE612" w:rsidR="00BF7824" w:rsidRDefault="00BF7824" w:rsidP="002D179D">
      <w:pPr>
        <w:spacing w:line="360" w:lineRule="auto"/>
      </w:pPr>
      <w:r>
        <w:t>В случае входа в систему от имени администратора</w:t>
      </w:r>
      <w:r w:rsidR="00A02BCD">
        <w:t xml:space="preserve"> меню будет выглядеть как на рисунке</w:t>
      </w:r>
      <w:r w:rsidR="00A01935">
        <w:t xml:space="preserve"> 5.1</w:t>
      </w:r>
      <w:r w:rsidR="00A02BCD">
        <w:t>.</w:t>
      </w:r>
    </w:p>
    <w:p w14:paraId="418F13B7" w14:textId="1AAE39B0" w:rsidR="00A02BCD" w:rsidRDefault="002344E9" w:rsidP="002D179D">
      <w:pPr>
        <w:spacing w:line="360" w:lineRule="auto"/>
        <w:ind w:firstLine="0"/>
      </w:pPr>
      <w:r>
        <w:rPr>
          <w:noProof/>
          <w:lang w:val="uk-UA" w:eastAsia="uk-UA"/>
        </w:rPr>
        <w:drawing>
          <wp:inline distT="0" distB="0" distL="0" distR="0" wp14:anchorId="28E7E244" wp14:editId="31126C2F">
            <wp:extent cx="5950744" cy="21856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836" r="-198" b="24736"/>
                    <a:stretch/>
                  </pic:blipFill>
                  <pic:spPr bwMode="auto">
                    <a:xfrm>
                      <a:off x="0" y="0"/>
                      <a:ext cx="5952236" cy="218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7FDF3" w14:textId="5E93C9C2" w:rsidR="00A01935" w:rsidRDefault="00A01935" w:rsidP="002D179D">
      <w:pPr>
        <w:spacing w:line="360" w:lineRule="auto"/>
        <w:ind w:firstLine="0"/>
        <w:jc w:val="center"/>
      </w:pPr>
      <w:r>
        <w:t>Рисунок 5.1 – Меню раздела администратора</w:t>
      </w:r>
    </w:p>
    <w:p w14:paraId="5CB31E07" w14:textId="77777777" w:rsidR="00A01935" w:rsidRDefault="00A01935" w:rsidP="002D179D">
      <w:pPr>
        <w:spacing w:line="360" w:lineRule="auto"/>
        <w:ind w:firstLine="0"/>
        <w:jc w:val="center"/>
      </w:pPr>
    </w:p>
    <w:p w14:paraId="66B001CC" w14:textId="2EFADE92" w:rsidR="00A01935" w:rsidRDefault="00A01935" w:rsidP="002D179D">
      <w:pPr>
        <w:spacing w:line="360" w:lineRule="auto"/>
      </w:pPr>
      <w:proofErr w:type="gramStart"/>
      <w:r>
        <w:t>Код</w:t>
      </w:r>
      <w:proofErr w:type="gramEnd"/>
      <w:r>
        <w:t xml:space="preserve"> отображающий меню </w:t>
      </w:r>
      <w:r w:rsidR="00A0321A">
        <w:t xml:space="preserve">раздела администратора </w:t>
      </w:r>
      <w:r>
        <w:t>представлен ниже.</w:t>
      </w:r>
    </w:p>
    <w:p w14:paraId="5BFE02F8" w14:textId="77777777" w:rsidR="00B359D2" w:rsidRDefault="00B359D2" w:rsidP="00A01935"/>
    <w:p w14:paraId="779F11A4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>&lt;div id="templatemo_menu"&gt;</w:t>
      </w:r>
    </w:p>
    <w:p w14:paraId="2C74B82A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ul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&gt;</w:t>
      </w:r>
    </w:p>
    <w:p w14:paraId="14C9F934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li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&gt;</w:t>
      </w:r>
    </w:p>
    <w:p w14:paraId="236A007B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a href="&l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base_url();?&gt;admin/admin_home" </w:t>
      </w:r>
    </w:p>
    <w:p w14:paraId="34A13830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if($pageIndex == 0)</w:t>
      </w:r>
    </w:p>
    <w:p w14:paraId="27F56A8C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'class="current"';</w:t>
      </w:r>
    </w:p>
    <w:p w14:paraId="0D053FEC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1D720A04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gt;</w:t>
      </w:r>
    </w:p>
    <w:p w14:paraId="3AF707A8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if($lang == 'rus') echo 'Главная страница'; else echo 'Main page';?&gt;</w:t>
      </w:r>
    </w:p>
    <w:p w14:paraId="31ED8775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/a&gt;</w:t>
      </w:r>
    </w:p>
    <w:p w14:paraId="00725BAA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/li&gt;</w:t>
      </w:r>
    </w:p>
    <w:p w14:paraId="3E333929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li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&gt;</w:t>
      </w:r>
    </w:p>
    <w:p w14:paraId="4E24C0C6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a href="&l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base_url();?&gt;admin/admin_search/index" </w:t>
      </w:r>
    </w:p>
    <w:p w14:paraId="730439ED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if($pageIndex == 1)</w:t>
      </w:r>
    </w:p>
    <w:p w14:paraId="042F3CAD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'class="current"';</w:t>
      </w:r>
    </w:p>
    <w:p w14:paraId="23376AD4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200A006A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gt;</w:t>
      </w:r>
    </w:p>
    <w:p w14:paraId="3ABE9B3B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if($lang == 'rus') echo 'Поиск рецептов'; else echo 'Search recipe';?&gt;</w:t>
      </w:r>
    </w:p>
    <w:p w14:paraId="3D55ED2B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/a&gt;</w:t>
      </w:r>
    </w:p>
    <w:p w14:paraId="24785015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/li&gt;</w:t>
      </w:r>
    </w:p>
    <w:p w14:paraId="36A4F7B7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li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&gt;</w:t>
      </w:r>
    </w:p>
    <w:p w14:paraId="71C00942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a href="&l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base_url();?&gt;admin/admin_recipe/showadd" </w:t>
      </w:r>
    </w:p>
    <w:p w14:paraId="6F302AC0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if($pageIndex == 2)</w:t>
      </w:r>
    </w:p>
    <w:p w14:paraId="25E4F8AB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'class="current"';</w:t>
      </w:r>
    </w:p>
    <w:p w14:paraId="5C2487C5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00796DA2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gt;</w:t>
      </w:r>
    </w:p>
    <w:p w14:paraId="4D6F83E4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if($lang == 'rus') echo 'Добавление рецепта'; else echo 'Add recipe';?&gt;</w:t>
      </w:r>
    </w:p>
    <w:p w14:paraId="4A23A9D4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/a&gt;</w:t>
      </w:r>
    </w:p>
    <w:p w14:paraId="553713D0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/li&gt;</w:t>
      </w:r>
    </w:p>
    <w:p w14:paraId="3CFFFEAF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li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&gt;</w:t>
      </w:r>
    </w:p>
    <w:p w14:paraId="43DA5D89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a href="&l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base_url();?&gt;admin/admin_home/listrecipe" </w:t>
      </w:r>
    </w:p>
    <w:p w14:paraId="2B432211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if($pageIndex == 3)</w:t>
      </w:r>
    </w:p>
    <w:p w14:paraId="497EC316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'class="current"';</w:t>
      </w:r>
    </w:p>
    <w:p w14:paraId="1F0F05D3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1E5F3989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gt;</w:t>
      </w:r>
    </w:p>
    <w:p w14:paraId="462EF3FE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if($lang == 'rus') echo 'Список рецептов'; else echo 'List of recipes';?&gt;</w:t>
      </w:r>
    </w:p>
    <w:p w14:paraId="12532C18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/a&gt;</w:t>
      </w:r>
    </w:p>
    <w:p w14:paraId="1BCF5FE0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/li&gt;</w:t>
      </w:r>
    </w:p>
    <w:p w14:paraId="7D9DCEF7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li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&gt;</w:t>
      </w:r>
    </w:p>
    <w:p w14:paraId="2A19DB95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a href="&l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base_url();?&gt;admin/admin_master" </w:t>
      </w:r>
    </w:p>
    <w:p w14:paraId="3D09B4BA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if($pageIndex == 4)</w:t>
      </w:r>
    </w:p>
    <w:p w14:paraId="386715FE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'class="current"';</w:t>
      </w:r>
    </w:p>
    <w:p w14:paraId="65C3839E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189D3624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gt;</w:t>
      </w:r>
    </w:p>
    <w:p w14:paraId="6232D293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if($lang == 'rus') echo 'Мастер-класс'; else echo 'Master-class';?&gt;</w:t>
      </w:r>
    </w:p>
    <w:p w14:paraId="52C546E4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/a&gt;</w:t>
      </w:r>
    </w:p>
    <w:p w14:paraId="753D6B79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/li&gt;</w:t>
      </w:r>
    </w:p>
    <w:p w14:paraId="5050E835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/ul&gt;</w:t>
      </w:r>
    </w:p>
    <w:p w14:paraId="24283AF0" w14:textId="77777777" w:rsidR="00197994" w:rsidRDefault="00197994" w:rsidP="00197994">
      <w:pPr>
        <w:spacing w:line="360" w:lineRule="auto"/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389CE998" w14:textId="4AE91EC8" w:rsidR="00BF7824" w:rsidRPr="00197994" w:rsidRDefault="00BF7824" w:rsidP="00197994">
      <w:pPr>
        <w:spacing w:line="360" w:lineRule="auto"/>
      </w:pPr>
    </w:p>
    <w:p w14:paraId="4EA11FB4" w14:textId="77777777" w:rsidR="00D8387E" w:rsidRDefault="00D8387E" w:rsidP="00EA1147">
      <w:pPr>
        <w:pStyle w:val="a9"/>
        <w:numPr>
          <w:ilvl w:val="1"/>
          <w:numId w:val="1"/>
        </w:numPr>
        <w:spacing w:line="360" w:lineRule="auto"/>
        <w:outlineLvl w:val="1"/>
      </w:pPr>
      <w:bookmarkStart w:id="11" w:name="_Toc437209711"/>
      <w:r>
        <w:t>Разработка программных модулей раздела администратора</w:t>
      </w:r>
      <w:bookmarkEnd w:id="11"/>
    </w:p>
    <w:p w14:paraId="243A0B14" w14:textId="77777777" w:rsidR="00B359D2" w:rsidRDefault="00B359D2" w:rsidP="002D179D">
      <w:pPr>
        <w:spacing w:line="360" w:lineRule="auto"/>
      </w:pPr>
    </w:p>
    <w:p w14:paraId="0B518F9F" w14:textId="00DE6BC9" w:rsidR="00B359D2" w:rsidRDefault="00B359D2" w:rsidP="002D179D">
      <w:pPr>
        <w:spacing w:line="360" w:lineRule="auto"/>
      </w:pPr>
      <w:r>
        <w:t>Для реализации раздела администратора были разработаны различные модели, представления и формы.</w:t>
      </w:r>
    </w:p>
    <w:p w14:paraId="6FD9BD8E" w14:textId="6F0CCF2B" w:rsidR="00B359D2" w:rsidRDefault="00B359D2" w:rsidP="002D179D">
      <w:pPr>
        <w:spacing w:line="360" w:lineRule="auto"/>
      </w:pPr>
      <w:r>
        <w:t>Для р</w:t>
      </w:r>
      <w:r w:rsidR="002344E9">
        <w:t>еализации возможности добавления и</w:t>
      </w:r>
      <w:r>
        <w:t xml:space="preserve"> изменения</w:t>
      </w:r>
      <w:r w:rsidR="002344E9">
        <w:t xml:space="preserve"> рецептов на соответствующих страницах</w:t>
      </w:r>
      <w:r>
        <w:t xml:space="preserve"> была реализована модель</w:t>
      </w:r>
      <w:r w:rsidRPr="00B359D2">
        <w:t xml:space="preserve"> </w:t>
      </w:r>
      <w:r w:rsidR="002344E9">
        <w:rPr>
          <w:lang w:val="en-US"/>
        </w:rPr>
        <w:t>Recipe</w:t>
      </w:r>
      <w:r w:rsidRPr="00B359D2">
        <w:t>.</w:t>
      </w:r>
      <w:r>
        <w:rPr>
          <w:lang w:val="en-US"/>
        </w:rPr>
        <w:t>php</w:t>
      </w:r>
      <w:r>
        <w:t>. Код модели</w:t>
      </w:r>
      <w:r w:rsidR="002D179D" w:rsidRPr="002D179D">
        <w:t xml:space="preserve"> </w:t>
      </w:r>
      <w:r>
        <w:t>представлен ниже.</w:t>
      </w:r>
    </w:p>
    <w:p w14:paraId="033169E2" w14:textId="77777777" w:rsidR="00B359D2" w:rsidRPr="002D179D" w:rsidRDefault="00B359D2" w:rsidP="00B359D2"/>
    <w:p w14:paraId="6BC33AD7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if (!defined('BASEPATH')) exit('No direct script access allowed');</w:t>
      </w:r>
    </w:p>
    <w:p w14:paraId="3BB53B53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</w:p>
    <w:p w14:paraId="32B1A450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Recipe extends CI_Model {</w:t>
      </w:r>
    </w:p>
    <w:p w14:paraId="63F95DA3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708A287A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table = 'recipe';</w:t>
      </w:r>
    </w:p>
    <w:p w14:paraId="7F3FD098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product_table = 'products';</w:t>
      </w:r>
    </w:p>
    <w:p w14:paraId="4E325639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recipe_product_table = 'recipe_product';</w:t>
      </w:r>
    </w:p>
    <w:p w14:paraId="7C229E0C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type_table = 'types';</w:t>
      </w:r>
    </w:p>
    <w:p w14:paraId="57162E4A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key_id = 'recipe_id';</w:t>
      </w:r>
    </w:p>
    <w:p w14:paraId="08FAB782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section_id = 'section_id';</w:t>
      </w:r>
    </w:p>
    <w:p w14:paraId="155EBBEA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product_id = 'product_id';</w:t>
      </w:r>
    </w:p>
    <w:p w14:paraId="6E5BB0A2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</w:p>
    <w:p w14:paraId="4E9432A2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__construct(){</w:t>
      </w:r>
    </w:p>
    <w:p w14:paraId="26674D64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parent::__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construc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);</w:t>
      </w:r>
    </w:p>
    <w:p w14:paraId="6410B551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008C2E8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</w:p>
    <w:p w14:paraId="1B2A405C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3EF3C97C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29857F80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01792918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add($data){</w:t>
      </w:r>
    </w:p>
    <w:p w14:paraId="202A3E29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id =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coun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getlist()) + 1;</w:t>
      </w:r>
    </w:p>
    <w:p w14:paraId="0F9F6678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data[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key_id] = $id;</w:t>
      </w:r>
    </w:p>
    <w:p w14:paraId="712AB1B7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0DF0B0CF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id;</w:t>
      </w:r>
    </w:p>
    <w:p w14:paraId="65BB9FAE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9E9D609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</w:p>
    <w:p w14:paraId="4AC512D3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addProduct($data)</w:t>
      </w:r>
    </w:p>
    <w:p w14:paraId="057016A7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3821AAA8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product_table, $data);</w:t>
      </w:r>
    </w:p>
    <w:p w14:paraId="7E9CCC63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id = null;</w:t>
      </w:r>
    </w:p>
    <w:p w14:paraId="6059FE9B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'description', $data['description']);</w:t>
      </w:r>
    </w:p>
    <w:p w14:paraId="778957E6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product_table);</w:t>
      </w:r>
    </w:p>
    <w:p w14:paraId="6AFDF95B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query = $query-&gt;result_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);</w:t>
      </w:r>
    </w:p>
    <w:p w14:paraId="2C53F9FE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id = $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query[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0][$this-&gt;product_id];</w:t>
      </w:r>
    </w:p>
    <w:p w14:paraId="2CAA4856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id;</w:t>
      </w:r>
    </w:p>
    <w:p w14:paraId="1BA5D486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43D6E4E2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</w:p>
    <w:p w14:paraId="26178187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addIngredients($data)</w:t>
      </w:r>
    </w:p>
    <w:p w14:paraId="6ED0E032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5E35DB4B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($data as $value) {</w:t>
      </w:r>
    </w:p>
    <w:p w14:paraId="532AB346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recipe_product_table, $value);</w:t>
      </w:r>
    </w:p>
    <w:p w14:paraId="282C54E8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47C1FEE7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85CCDB7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</w:p>
    <w:p w14:paraId="1B4CD19B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6D11DEFA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 edit data</w:t>
      </w:r>
    </w:p>
    <w:p w14:paraId="61A41B73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6FBDE3B7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edit($id, $data){</w:t>
      </w:r>
    </w:p>
    <w:p w14:paraId="62D5D49F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404ABC64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updat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0E2A1FFF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}</w:t>
      </w:r>
    </w:p>
    <w:p w14:paraId="011A410C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</w:p>
    <w:p w14:paraId="673E20CE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557D688F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 delete data</w:t>
      </w:r>
    </w:p>
    <w:p w14:paraId="47212691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5DD162BD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delete($id = 0){</w:t>
      </w:r>
    </w:p>
    <w:p w14:paraId="44C5D33D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7445982F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delet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);</w:t>
      </w:r>
    </w:p>
    <w:p w14:paraId="2CEC38CA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D4B5EA4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</w:p>
    <w:p w14:paraId="4F7AC1CC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deleteIngredients($id = 1)</w:t>
      </w:r>
    </w:p>
    <w:p w14:paraId="336991A4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740514F2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020175FD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delet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recipe_product_table);</w:t>
      </w:r>
    </w:p>
    <w:p w14:paraId="0D1817F2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05B58C2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</w:p>
    <w:p w14:paraId="7B6903FF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06CB5689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41C373DA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024040E0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get($id){</w:t>
      </w:r>
    </w:p>
    <w:p w14:paraId="76057A35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4B2E433C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);</w:t>
      </w:r>
    </w:p>
    <w:p w14:paraId="48D628A4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5AE1FF3B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B096A9A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</w:p>
    <w:p w14:paraId="234B6C91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1F90A941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0BB9ED65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lastRenderedPageBreak/>
        <w:t xml:space="preserve">     */</w:t>
      </w:r>
    </w:p>
    <w:p w14:paraId="76D4F9CE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getsection($id){</w:t>
      </w:r>
    </w:p>
    <w:p w14:paraId="638043ED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section_id, $id);</w:t>
      </w:r>
    </w:p>
    <w:p w14:paraId="4ABAD11C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);</w:t>
      </w:r>
    </w:p>
    <w:p w14:paraId="7BF4FC3B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007D5434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314109A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</w:p>
    <w:p w14:paraId="13CDC941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58AE715E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37400A2D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2ED330D2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getproduct($id){</w:t>
      </w:r>
    </w:p>
    <w:p w14:paraId="7704C546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0D10F83B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recipe_product_table);</w:t>
      </w:r>
    </w:p>
    <w:p w14:paraId="5F0FB531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emp = $query-&gt;result_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);</w:t>
      </w:r>
    </w:p>
    <w:p w14:paraId="78A6F6C2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result =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);</w:t>
      </w:r>
    </w:p>
    <w:p w14:paraId="38556823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($temp as $value) {</w:t>
      </w:r>
    </w:p>
    <w:p w14:paraId="3F88E3B4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product_id, $value[$this-&gt;product_id]);</w:t>
      </w:r>
    </w:p>
    <w:p w14:paraId="019433D5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$query =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product_table);</w:t>
      </w:r>
    </w:p>
    <w:p w14:paraId="2D9511C6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$tmp = $query-&gt;result_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);</w:t>
      </w:r>
    </w:p>
    <w:p w14:paraId="4AD7B6E4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$tmp = $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tmp[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0];</w:t>
      </w:r>
    </w:p>
    <w:p w14:paraId="509025A0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$type = $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value[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'type_id'];</w:t>
      </w:r>
    </w:p>
    <w:p w14:paraId="450056B9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'type_id', $type);</w:t>
      </w:r>
    </w:p>
    <w:p w14:paraId="390BCAC1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$query =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ype_table);</w:t>
      </w:r>
    </w:p>
    <w:p w14:paraId="146E15E6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$tmpp = $query-&gt;result_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);</w:t>
      </w:r>
    </w:p>
    <w:p w14:paraId="5E4ACC7A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$tmpp = $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tmpp[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0];</w:t>
      </w:r>
    </w:p>
    <w:p w14:paraId="76935FCD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$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result[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] = array(</w:t>
      </w:r>
    </w:p>
    <w:p w14:paraId="0ECF2281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    'product_id' =&gt; $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tmp[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'product_id'],</w:t>
      </w:r>
    </w:p>
    <w:p w14:paraId="3B6B590C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    '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product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' =&gt; $tmp['description'],</w:t>
      </w:r>
    </w:p>
    <w:p w14:paraId="20440551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    '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count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' =&gt; $value['count'],</w:t>
      </w:r>
    </w:p>
    <w:p w14:paraId="6C8CB3BD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    '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type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' =&gt; $tmpp['type'],</w:t>
      </w:r>
    </w:p>
    <w:p w14:paraId="6CD84627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    'type_id' =&gt; $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tmpp[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'type_id']</w:t>
      </w:r>
    </w:p>
    <w:p w14:paraId="400846F8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);</w:t>
      </w:r>
    </w:p>
    <w:p w14:paraId="18977B3A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065F1F77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result;</w:t>
      </w:r>
    </w:p>
    <w:p w14:paraId="0A46BEF9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57190669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</w:p>
    <w:p w14:paraId="7617CD92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0A365BAB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62676BE3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34A2C938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getproductlist()</w:t>
      </w:r>
    </w:p>
    <w:p w14:paraId="640E3671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104B89BC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product_table);</w:t>
      </w:r>
    </w:p>
    <w:p w14:paraId="3CEFAE5D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5201010C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0B920C58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</w:p>
    <w:p w14:paraId="7CF03D6B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27712D94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3BEE5C69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425BF339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getproductid($value='')</w:t>
      </w:r>
    </w:p>
    <w:p w14:paraId="5C8EABB2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685DAB45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lik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'description', $value);</w:t>
      </w:r>
    </w:p>
    <w:p w14:paraId="6C806D93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product_table);</w:t>
      </w:r>
    </w:p>
    <w:p w14:paraId="15F895BE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7C955EE1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0965DB2C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</w:p>
    <w:p w14:paraId="2395DD29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getsearch($value='', $id = 0)</w:t>
      </w:r>
    </w:p>
    <w:p w14:paraId="47522DE2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36B71596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lik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'description', $value);</w:t>
      </w:r>
    </w:p>
    <w:p w14:paraId="28C3F735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limit (10, ($id - 1) * 10);</w:t>
      </w:r>
    </w:p>
    <w:p w14:paraId="00EF6C52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);</w:t>
      </w:r>
    </w:p>
    <w:p w14:paraId="7C1B44E0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3D2E4355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32D9DFEF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</w:p>
    <w:p w14:paraId="6B70954F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591CEE76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45F4FAF6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624C7DE4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getrecipeid($value = null)</w:t>
      </w:r>
    </w:p>
    <w:p w14:paraId="2B867B75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613AF2FF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value != null){</w:t>
      </w:r>
    </w:p>
    <w:p w14:paraId="2D890305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$str = "("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.$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value[0];</w:t>
      </w:r>
    </w:p>
    <w:p w14:paraId="7C459D3F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$i = 1;</w:t>
      </w:r>
    </w:p>
    <w:p w14:paraId="15AE7034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($i=1; $i &lt; count($value); $i++) { </w:t>
      </w:r>
    </w:p>
    <w:p w14:paraId="6013272C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    $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str .=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", ".$value[$i];</w:t>
      </w:r>
    </w:p>
    <w:p w14:paraId="59D2AA3C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01D9A52E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$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str .=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")";</w:t>
      </w:r>
    </w:p>
    <w:p w14:paraId="15A27FF9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$query =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query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"SELECT DISTINCT `recipe_id` FROM `web_recipe_product` А WHERE NOT exists (SELECT `product_id` FROM `web_products` WHERE `product_id` in ".$str." AND NOT exists (SELECT `recipe_id`, `product_id` FROM `web_recipe_product` В WHERE В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.`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product_id` = `web_products`.`product_id` AND А.`recipe_id` =В.`recipe_id`))");</w:t>
      </w:r>
    </w:p>
    <w:p w14:paraId="16143806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query-&gt;result_array();    </w:t>
      </w:r>
    </w:p>
    <w:p w14:paraId="20B5EA04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7DDF58E4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C6220EE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</w:p>
    <w:p w14:paraId="5B963F46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2E06412A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40FEAED7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05864BFF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gettypeslist()</w:t>
      </w:r>
    </w:p>
    <w:p w14:paraId="0C1E199B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79C909F9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ype_table);</w:t>
      </w:r>
    </w:p>
    <w:p w14:paraId="30909E47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3714D758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359624BC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</w:p>
    <w:p w14:paraId="5C0C0B00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550EDC82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 get list of </w:t>
      </w:r>
    </w:p>
    <w:p w14:paraId="362E5B71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2B76CD54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getlist(){</w:t>
      </w:r>
    </w:p>
    <w:p w14:paraId="07AFC9BD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);</w:t>
      </w:r>
    </w:p>
    <w:p w14:paraId="7DDB104D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580D6676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1520ACE3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</w:p>
    <w:p w14:paraId="21954926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getnews($id = 1)</w:t>
      </w:r>
    </w:p>
    <w:p w14:paraId="7723F19F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38F95128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order_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by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'date', 'desc');</w:t>
      </w:r>
    </w:p>
    <w:p w14:paraId="4FAB30B0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limit (10, ($id - 1) * 10);</w:t>
      </w:r>
    </w:p>
    <w:p w14:paraId="7577C2E0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);</w:t>
      </w:r>
    </w:p>
    <w:p w14:paraId="0E7BFDA5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45BE5691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320BD849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</w:p>
    <w:p w14:paraId="0B7539AC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getdaily($id = 1)</w:t>
      </w:r>
    </w:p>
    <w:p w14:paraId="2B322419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3D9F97CB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section_id, 2);</w:t>
      </w:r>
    </w:p>
    <w:p w14:paraId="2E8F0FE1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limit (10, ($id - 1) * 10);</w:t>
      </w:r>
    </w:p>
    <w:p w14:paraId="4160E901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);</w:t>
      </w:r>
    </w:p>
    <w:p w14:paraId="3DD7A308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14963151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0EEA7DF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</w:p>
    <w:p w14:paraId="3EAAFFBC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dailylist()</w:t>
      </w:r>
    </w:p>
    <w:p w14:paraId="4121B473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451481DC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section_id, 2);</w:t>
      </w:r>
    </w:p>
    <w:p w14:paraId="3EC6A5D8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);</w:t>
      </w:r>
    </w:p>
    <w:p w14:paraId="65D52FE6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3E9B81FE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ED6B547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</w:p>
    <w:p w14:paraId="3DF553FD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getfeast($id = 1)</w:t>
      </w:r>
    </w:p>
    <w:p w14:paraId="07A3D9AB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lastRenderedPageBreak/>
        <w:t xml:space="preserve">    {</w:t>
      </w:r>
    </w:p>
    <w:p w14:paraId="33E236E9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section_id, 1);</w:t>
      </w:r>
    </w:p>
    <w:p w14:paraId="08614E8E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limit (10, ($id - 1) * 10);</w:t>
      </w:r>
    </w:p>
    <w:p w14:paraId="180F631F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);</w:t>
      </w:r>
    </w:p>
    <w:p w14:paraId="215A6552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23EDB217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0D5D1C7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</w:p>
    <w:p w14:paraId="55DDACB0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feastlist()</w:t>
      </w:r>
    </w:p>
    <w:p w14:paraId="3436BD45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3307D809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section_id, 1);</w:t>
      </w:r>
    </w:p>
    <w:p w14:paraId="4EF78E30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);</w:t>
      </w:r>
    </w:p>
    <w:p w14:paraId="0A1694C4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1F55E811" w14:textId="77777777" w:rsidR="00197994" w:rsidRPr="00197994" w:rsidRDefault="00197994" w:rsidP="00197994">
      <w:pPr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57B4EC5" w14:textId="3DB484E1" w:rsidR="002D179D" w:rsidRPr="00EB3F80" w:rsidRDefault="00197994" w:rsidP="00197994">
      <w:pPr>
        <w:rPr>
          <w:rFonts w:ascii="Arial" w:hAnsi="Arial" w:cs="Arial"/>
          <w:sz w:val="20"/>
          <w:szCs w:val="20"/>
        </w:rPr>
      </w:pPr>
      <w:r w:rsidRPr="00197994">
        <w:rPr>
          <w:rFonts w:ascii="Arial" w:hAnsi="Arial" w:cs="Arial"/>
          <w:sz w:val="20"/>
          <w:szCs w:val="20"/>
          <w:lang w:val="en-US"/>
        </w:rPr>
        <w:t>}</w:t>
      </w:r>
    </w:p>
    <w:p w14:paraId="69C6FDC4" w14:textId="77777777" w:rsidR="002D179D" w:rsidRDefault="002D179D" w:rsidP="002D179D">
      <w:pPr>
        <w:rPr>
          <w:rFonts w:ascii="Arial" w:hAnsi="Arial" w:cs="Arial"/>
          <w:sz w:val="24"/>
          <w:szCs w:val="24"/>
        </w:rPr>
      </w:pPr>
    </w:p>
    <w:p w14:paraId="67FEB260" w14:textId="4F36C1F0" w:rsidR="002D179D" w:rsidRDefault="002D179D" w:rsidP="002D179D">
      <w:pPr>
        <w:spacing w:line="360" w:lineRule="auto"/>
      </w:pPr>
      <w:r>
        <w:t>Для реализации возможности</w:t>
      </w:r>
      <w:r w:rsidR="002344E9" w:rsidRPr="002344E9">
        <w:t xml:space="preserve"> </w:t>
      </w:r>
      <w:r w:rsidR="002344E9">
        <w:t>разрешения или запрета комментирования и удобной работы с данными пользователя была</w:t>
      </w:r>
      <w:r>
        <w:t xml:space="preserve"> реализована модель</w:t>
      </w:r>
      <w:r w:rsidRPr="00B359D2">
        <w:t xml:space="preserve"> </w:t>
      </w:r>
      <w:r w:rsidR="002344E9">
        <w:rPr>
          <w:lang w:val="en-US"/>
        </w:rPr>
        <w:t>User</w:t>
      </w:r>
      <w:r w:rsidRPr="00B359D2">
        <w:t>.</w:t>
      </w:r>
      <w:r>
        <w:rPr>
          <w:lang w:val="en-US"/>
        </w:rPr>
        <w:t>php</w:t>
      </w:r>
      <w:r>
        <w:t xml:space="preserve">. </w:t>
      </w:r>
    </w:p>
    <w:p w14:paraId="1B8D38BC" w14:textId="77777777" w:rsidR="008D1EC2" w:rsidRDefault="008D1EC2" w:rsidP="008D1EC2"/>
    <w:p w14:paraId="1ECBFC69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if (!defined('BASEPATH')) exit('No direct script access allowed');</w:t>
      </w:r>
    </w:p>
    <w:p w14:paraId="129F0CDB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ABCF6AF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User extends CI_Model {</w:t>
      </w:r>
    </w:p>
    <w:p w14:paraId="3E50A291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36796C6B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table = 'user';</w:t>
      </w:r>
    </w:p>
    <w:p w14:paraId="6B41133E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key_id = 'user_id';</w:t>
      </w:r>
    </w:p>
    <w:p w14:paraId="3A8C3194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uname = 'username';</w:t>
      </w:r>
    </w:p>
    <w:p w14:paraId="2F56BE94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DD9F601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__construct(){</w:t>
      </w:r>
    </w:p>
    <w:p w14:paraId="1DBF4DB8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parent::__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construc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);</w:t>
      </w:r>
    </w:p>
    <w:p w14:paraId="4F155F03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01EAE7C3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BC9C602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76BE0DF9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742AF2BA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2EAED1B7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add($data){</w:t>
      </w:r>
    </w:p>
    <w:p w14:paraId="03B034F9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19ECDF9E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F4B7BDA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DDB30A9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5CE6B4C2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 edit data</w:t>
      </w:r>
    </w:p>
    <w:p w14:paraId="19B16FF0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47200E86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edit($id, $data){</w:t>
      </w:r>
    </w:p>
    <w:p w14:paraId="33D9F755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4BF24AC0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updat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292A7D8B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}</w:t>
      </w:r>
    </w:p>
    <w:p w14:paraId="5E1F1682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9AF7156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0A9BD09B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 delete data</w:t>
      </w:r>
    </w:p>
    <w:p w14:paraId="169E6E0D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56F0B4D9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delete($id){</w:t>
      </w:r>
    </w:p>
    <w:p w14:paraId="6B56D7A6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7D9BEDF1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delet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);</w:t>
      </w:r>
    </w:p>
    <w:p w14:paraId="62043374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5636E18D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1277B418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1544B657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 get info</w:t>
      </w:r>
    </w:p>
    <w:p w14:paraId="0813F53C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00B3B92C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get($id){</w:t>
      </w:r>
    </w:p>
    <w:p w14:paraId="09D36D35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lastRenderedPageBreak/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0F1141C8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);</w:t>
      </w:r>
    </w:p>
    <w:p w14:paraId="24154520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5F09A5F1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102FF16C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1A4D7662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8C33F48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655F710A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 get info</w:t>
      </w:r>
    </w:p>
    <w:p w14:paraId="19807C34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71299C1F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getUser($username)</w:t>
      </w:r>
    </w:p>
    <w:p w14:paraId="64574B2B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03EB9ED8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uname, $username);</w:t>
      </w:r>
    </w:p>
    <w:p w14:paraId="01397F5E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);</w:t>
      </w:r>
    </w:p>
    <w:p w14:paraId="15D7E3C9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164A5710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3CFAB2E7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8AE1EF2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4AE615F6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 get list</w:t>
      </w:r>
    </w:p>
    <w:p w14:paraId="77E55581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340E3F95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getlist(){</w:t>
      </w:r>
    </w:p>
    <w:p w14:paraId="21AA0B93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);</w:t>
      </w:r>
    </w:p>
    <w:p w14:paraId="138AD515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501D2F77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BBF583A" w14:textId="0AB2C1D9" w:rsidR="00B25C98" w:rsidRPr="00AE3BA3" w:rsidRDefault="00197994" w:rsidP="00197994">
      <w:pPr>
        <w:ind w:firstLine="0"/>
        <w:rPr>
          <w:rFonts w:ascii="Arial" w:hAnsi="Arial" w:cs="Arial"/>
          <w:sz w:val="20"/>
          <w:szCs w:val="20"/>
        </w:rPr>
      </w:pPr>
      <w:r w:rsidRPr="00197994">
        <w:rPr>
          <w:rFonts w:ascii="Arial" w:hAnsi="Arial" w:cs="Arial"/>
          <w:sz w:val="20"/>
          <w:szCs w:val="20"/>
          <w:lang w:val="en-US"/>
        </w:rPr>
        <w:t>}</w:t>
      </w:r>
    </w:p>
    <w:p w14:paraId="2ED5BA28" w14:textId="77777777" w:rsidR="00B25C98" w:rsidRPr="0027035B" w:rsidRDefault="00B25C98" w:rsidP="00B25C98">
      <w:pPr>
        <w:spacing w:line="360" w:lineRule="auto"/>
      </w:pPr>
    </w:p>
    <w:p w14:paraId="5C155658" w14:textId="086CE467" w:rsidR="00B25C98" w:rsidRDefault="00C97C49" w:rsidP="00B25C98">
      <w:pPr>
        <w:spacing w:line="360" w:lineRule="auto"/>
      </w:pPr>
      <w:r>
        <w:t>Для более удобной работы с разделами «мастер-класс» и «форум» были написаны следующие модели:</w:t>
      </w:r>
    </w:p>
    <w:p w14:paraId="175DE6D3" w14:textId="12983FCE" w:rsidR="00C97C49" w:rsidRDefault="00C97C49" w:rsidP="00B25C98">
      <w:pPr>
        <w:spacing w:line="360" w:lineRule="auto"/>
        <w:rPr>
          <w:lang w:val="en-US"/>
        </w:rPr>
      </w:pPr>
      <w:r>
        <w:t>Модель</w:t>
      </w:r>
      <w:r w:rsidRPr="00C97C49">
        <w:rPr>
          <w:lang w:val="en-US"/>
        </w:rPr>
        <w:t xml:space="preserve"> </w:t>
      </w:r>
      <w:r>
        <w:rPr>
          <w:lang w:val="en-US"/>
        </w:rPr>
        <w:t>Coment.php</w:t>
      </w:r>
    </w:p>
    <w:p w14:paraId="1FD40148" w14:textId="77777777" w:rsid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C5CBCD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if (!defined('BASEPATH')) exit('No direct script access allowed');</w:t>
      </w:r>
    </w:p>
    <w:p w14:paraId="0CC4F32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AB1B70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Coment extends CI_Model {</w:t>
      </w:r>
    </w:p>
    <w:p w14:paraId="0EC74B6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0EA5845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table = 'coment';</w:t>
      </w:r>
    </w:p>
    <w:p w14:paraId="7ED1EA9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key_id = 'coment_id';</w:t>
      </w:r>
    </w:p>
    <w:p w14:paraId="5621BAE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user_id = 'user_id';</w:t>
      </w:r>
    </w:p>
    <w:p w14:paraId="670B5F1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recipe_id = 'recipe_id';</w:t>
      </w:r>
    </w:p>
    <w:p w14:paraId="3A4B0FC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CA82D4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__construct(){</w:t>
      </w:r>
    </w:p>
    <w:p w14:paraId="0ADD4E7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parent::__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construc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);</w:t>
      </w:r>
    </w:p>
    <w:p w14:paraId="6718E1A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4095D87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4F9E901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110BB9E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09E76EB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0E8F4B3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add($data){</w:t>
      </w:r>
    </w:p>
    <w:p w14:paraId="2A45EDB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57BDC37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601D18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ED0F61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217D074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edit data</w:t>
      </w:r>
    </w:p>
    <w:p w14:paraId="548DEAF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637CD9D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edit($id, $data){</w:t>
      </w:r>
    </w:p>
    <w:p w14:paraId="47BD85C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  <w:t xml:space="preserve">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4CC16B5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  <w:t xml:space="preserve">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updat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333F0EB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523775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0CA612A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5A27816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lastRenderedPageBreak/>
        <w:t xml:space="preserve">     * delete data</w:t>
      </w:r>
    </w:p>
    <w:p w14:paraId="389BAD8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475DB3F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delete($id){</w:t>
      </w:r>
    </w:p>
    <w:p w14:paraId="70CEF2D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4E46D43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delet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0E48C93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195BADB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D2395C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0934CBE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497F3F2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31A673A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($id){</w:t>
      </w:r>
    </w:p>
    <w:p w14:paraId="59B018F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53B9F41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1FD64A6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7AF1642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199B127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D2130C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user($id){</w:t>
      </w:r>
    </w:p>
    <w:p w14:paraId="2D594DA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user_id, $id);</w:t>
      </w:r>
    </w:p>
    <w:p w14:paraId="5605208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1DBE274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22F66E4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2F20B5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AAAB9A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recipe($id){</w:t>
      </w:r>
    </w:p>
    <w:p w14:paraId="02A08DA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recipe_id, $id);</w:t>
      </w:r>
    </w:p>
    <w:p w14:paraId="6467788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70873DE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0F5F225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4FB4048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481F2C2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6EED9DF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list of </w:t>
      </w:r>
    </w:p>
    <w:p w14:paraId="2CD2301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168B21D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list(){</w:t>
      </w:r>
    </w:p>
    <w:p w14:paraId="729E263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382E235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5D0F96F4" w14:textId="77777777" w:rsid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1AA5D8F" w14:textId="77777777" w:rsid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103D32A" w14:textId="49905915" w:rsidR="00C97C49" w:rsidRPr="00C97C49" w:rsidRDefault="00C97C49" w:rsidP="00C97C49">
      <w:pPr>
        <w:spacing w:line="360" w:lineRule="auto"/>
        <w:rPr>
          <w:lang w:val="en-US"/>
        </w:rPr>
      </w:pPr>
      <w:r>
        <w:t>Модель</w:t>
      </w:r>
      <w:r w:rsidRPr="00C97C49">
        <w:rPr>
          <w:lang w:val="en-US"/>
        </w:rPr>
        <w:t xml:space="preserve"> </w:t>
      </w:r>
      <w:r>
        <w:rPr>
          <w:lang w:val="en-US"/>
        </w:rPr>
        <w:t>Master.php</w:t>
      </w:r>
    </w:p>
    <w:p w14:paraId="3146BB59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if (!defined('BASEPATH')) exit('No direct script access allowed');</w:t>
      </w:r>
    </w:p>
    <w:p w14:paraId="018E10A4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422105BF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Master extends CI_Model {</w:t>
      </w:r>
    </w:p>
    <w:p w14:paraId="07E643A3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27BD7B97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table = 'master';</w:t>
      </w:r>
    </w:p>
    <w:p w14:paraId="2B3B0C40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key_id = 'master_id';</w:t>
      </w:r>
    </w:p>
    <w:p w14:paraId="1351B62A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table_master = 'master_user';</w:t>
      </w:r>
    </w:p>
    <w:p w14:paraId="40C6249A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table_user = 'user';</w:t>
      </w:r>
    </w:p>
    <w:p w14:paraId="0C76FC65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user_key_id = 'user_id';</w:t>
      </w:r>
    </w:p>
    <w:p w14:paraId="4BBD5701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9BF9090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__construct(){</w:t>
      </w:r>
    </w:p>
    <w:p w14:paraId="0519BDEE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parent::__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construc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);</w:t>
      </w:r>
    </w:p>
    <w:p w14:paraId="4798103A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FB366D3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107C79C2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1257B76F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4A24DA64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02DB0998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add($data){</w:t>
      </w:r>
    </w:p>
    <w:p w14:paraId="280BC8D6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6724918F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00F1074D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9B1BB1D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72640C78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033F4119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2CB105F8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lastRenderedPageBreak/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adduser($id,$userid)</w:t>
      </w:r>
    </w:p>
    <w:p w14:paraId="1E3EC32E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68D27C26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data =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6DF19FBC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'master_id' =&gt; $id,</w:t>
      </w:r>
    </w:p>
    <w:p w14:paraId="6989D8A5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'user_id' =&gt; $userid</w:t>
      </w:r>
    </w:p>
    <w:p w14:paraId="68491AC4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);</w:t>
      </w:r>
    </w:p>
    <w:p w14:paraId="5794AF76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_master, $data);</w:t>
      </w:r>
    </w:p>
    <w:p w14:paraId="7E1C2F09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1A455F10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25CA6C7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67770272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5BA5CDD1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02D5B52E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deleteuser($id, $masterid)</w:t>
      </w:r>
    </w:p>
    <w:p w14:paraId="5B94488D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62B034D2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data =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1CE746D7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$this-&gt;key_id =&gt; $masterid,</w:t>
      </w:r>
    </w:p>
    <w:p w14:paraId="6F9564D1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$this-&gt;user_key_id =&gt; $id</w:t>
      </w:r>
    </w:p>
    <w:p w14:paraId="5149A767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);</w:t>
      </w:r>
    </w:p>
    <w:p w14:paraId="11A7EF77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delet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_master, $data);</w:t>
      </w:r>
    </w:p>
    <w:p w14:paraId="729A61EC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7AB95B2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C9A83FC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deleteMaster($id = 1)</w:t>
      </w:r>
    </w:p>
    <w:p w14:paraId="4EC64ED6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28CB3DFD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1815C903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delet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);</w:t>
      </w:r>
    </w:p>
    <w:p w14:paraId="16CD311D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58E1E1C7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C9F6AA1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3ACA8C70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 get info</w:t>
      </w:r>
    </w:p>
    <w:p w14:paraId="077A7889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006EDD11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getUser($masterid)</w:t>
      </w:r>
    </w:p>
    <w:p w14:paraId="3823789E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43D71C04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join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_master, 'user.user_id = master_user.user_id');</w:t>
      </w:r>
    </w:p>
    <w:p w14:paraId="2E5AA9DC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'master_user.master_id', $masterid);</w:t>
      </w:r>
    </w:p>
    <w:p w14:paraId="67331FAE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_user);</w:t>
      </w:r>
    </w:p>
    <w:p w14:paraId="2F535058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2A3E1CA8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BDE26F5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04895B40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getmaster($masterid)</w:t>
      </w:r>
    </w:p>
    <w:p w14:paraId="247E5C5A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1EA9A1B8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key_id, $masterid);</w:t>
      </w:r>
    </w:p>
    <w:p w14:paraId="6CADCC15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);</w:t>
      </w:r>
    </w:p>
    <w:p w14:paraId="627B4354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2DD2D78A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0CA3A3CD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CCF9AB4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436EE42D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 get list</w:t>
      </w:r>
    </w:p>
    <w:p w14:paraId="103464B2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4507CC0B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getlist(){</w:t>
      </w:r>
    </w:p>
    <w:p w14:paraId="572B917E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order_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by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'dateprovide', 'desc');</w:t>
      </w:r>
    </w:p>
    <w:p w14:paraId="3D798443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'provide', 0);</w:t>
      </w:r>
    </w:p>
    <w:p w14:paraId="79D3D0FC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);</w:t>
      </w:r>
    </w:p>
    <w:p w14:paraId="4E053ACC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39AD89A3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518610C6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1F3E5E9D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validateUser($userid)</w:t>
      </w:r>
    </w:p>
    <w:p w14:paraId="36C068FB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0E8824A7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id = $this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getlis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);</w:t>
      </w:r>
    </w:p>
    <w:p w14:paraId="17F2C861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id = $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id[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0];</w:t>
      </w:r>
    </w:p>
    <w:p w14:paraId="57FDDD12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id = $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id[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key_id];</w:t>
      </w:r>
    </w:p>
    <w:p w14:paraId="4116DF58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user_key_id, $userid);</w:t>
      </w:r>
    </w:p>
    <w:p w14:paraId="25830AB6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2F3EB67E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lastRenderedPageBreak/>
        <w:t xml:space="preserve">        $query =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_master);</w:t>
      </w:r>
    </w:p>
    <w:p w14:paraId="13EBD977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5A026DF7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052D6DF0" w14:textId="2A417E5D" w:rsidR="00B25C98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>}</w:t>
      </w:r>
    </w:p>
    <w:p w14:paraId="0B091F18" w14:textId="77777777" w:rsid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AFE3AB3" w14:textId="46388593" w:rsidR="00C97C49" w:rsidRPr="00C97C49" w:rsidRDefault="00C97C49" w:rsidP="00C97C49">
      <w:pPr>
        <w:spacing w:line="360" w:lineRule="auto"/>
        <w:rPr>
          <w:lang w:val="en-US"/>
        </w:rPr>
      </w:pPr>
      <w:r>
        <w:t>Модель</w:t>
      </w:r>
      <w:r w:rsidRPr="00C97C49">
        <w:rPr>
          <w:lang w:val="en-US"/>
        </w:rPr>
        <w:t xml:space="preserve"> </w:t>
      </w:r>
      <w:r>
        <w:rPr>
          <w:lang w:val="en-US"/>
        </w:rPr>
        <w:t>Forum.php</w:t>
      </w:r>
    </w:p>
    <w:p w14:paraId="3805FB2B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if (!defined('BASEPATH')) exit('No direct script access allowed');</w:t>
      </w:r>
    </w:p>
    <w:p w14:paraId="5881664E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73E9553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Forum extends CI_Model {</w:t>
      </w:r>
    </w:p>
    <w:p w14:paraId="36F38CEF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3872895D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table = 'theme';</w:t>
      </w:r>
    </w:p>
    <w:p w14:paraId="1D0C74C7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table_theme = 'theme_messege';</w:t>
      </w:r>
    </w:p>
    <w:p w14:paraId="01E8AE6B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table_messege = 'messege';</w:t>
      </w:r>
    </w:p>
    <w:p w14:paraId="5677F438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table_user = 'user';</w:t>
      </w:r>
    </w:p>
    <w:p w14:paraId="52E0EEC6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key_id = 'theme_id';</w:t>
      </w:r>
    </w:p>
    <w:p w14:paraId="1A34F806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messege_id = 'messege_id';</w:t>
      </w:r>
    </w:p>
    <w:p w14:paraId="7D1BCCB3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user_id = 'user_id';</w:t>
      </w:r>
    </w:p>
    <w:p w14:paraId="2E88FD05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585F6462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__construct(){</w:t>
      </w:r>
    </w:p>
    <w:p w14:paraId="5E9AECF3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parent::__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construc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);</w:t>
      </w:r>
    </w:p>
    <w:p w14:paraId="78810EF3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0A2776F8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70BB0C8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0689B456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6BD80C40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5A5AD841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addtheme($data){</w:t>
      </w:r>
    </w:p>
    <w:p w14:paraId="6A2709C1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76AE30A3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'theme', $data['theme']);</w:t>
      </w:r>
    </w:p>
    <w:p w14:paraId="138CE344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);</w:t>
      </w:r>
    </w:p>
    <w:p w14:paraId="1EF75988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1232883B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37A10066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6990F0A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28E2BF23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1DCB66A7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1F2DCC58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addmessege($t_id,$u_id,$m){</w:t>
      </w:r>
    </w:p>
    <w:p w14:paraId="3B04FDDF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_messege);</w:t>
      </w:r>
    </w:p>
    <w:p w14:paraId="498C2CCD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c =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coun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query-&gt;result_array()) + 1;</w:t>
      </w:r>
    </w:p>
    <w:p w14:paraId="219F97AE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data =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028AB493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197994">
        <w:rPr>
          <w:rFonts w:ascii="Arial" w:hAnsi="Arial" w:cs="Arial"/>
          <w:sz w:val="20"/>
          <w:szCs w:val="20"/>
          <w:lang w:val="en-US"/>
        </w:rPr>
        <w:tab/>
        <w:t>$this-&gt;messege_id =&gt; $c,</w:t>
      </w:r>
    </w:p>
    <w:p w14:paraId="1E3E0E06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197994">
        <w:rPr>
          <w:rFonts w:ascii="Arial" w:hAnsi="Arial" w:cs="Arial"/>
          <w:sz w:val="20"/>
          <w:szCs w:val="20"/>
          <w:lang w:val="en-US"/>
        </w:rPr>
        <w:tab/>
        <w:t>$this-&gt;user_id =&gt; $u_id,</w:t>
      </w:r>
    </w:p>
    <w:p w14:paraId="4DACAC83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197994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messege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' =&gt; $m</w:t>
      </w:r>
    </w:p>
    <w:p w14:paraId="7462EE23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);</w:t>
      </w:r>
    </w:p>
    <w:p w14:paraId="125698AC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_messege, $data);</w:t>
      </w:r>
    </w:p>
    <w:p w14:paraId="1F2BBDF3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data =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6C22E758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197994">
        <w:rPr>
          <w:rFonts w:ascii="Arial" w:hAnsi="Arial" w:cs="Arial"/>
          <w:sz w:val="20"/>
          <w:szCs w:val="20"/>
          <w:lang w:val="en-US"/>
        </w:rPr>
        <w:tab/>
        <w:t>$this-&gt;messege_id =&gt; $c,</w:t>
      </w:r>
    </w:p>
    <w:p w14:paraId="12121388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197994">
        <w:rPr>
          <w:rFonts w:ascii="Arial" w:hAnsi="Arial" w:cs="Arial"/>
          <w:sz w:val="20"/>
          <w:szCs w:val="20"/>
          <w:lang w:val="en-US"/>
        </w:rPr>
        <w:tab/>
        <w:t>$this-&gt;key_id =&gt; $t_id</w:t>
      </w:r>
    </w:p>
    <w:p w14:paraId="5A8405EC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);</w:t>
      </w:r>
    </w:p>
    <w:p w14:paraId="15E40D72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_theme, $data);</w:t>
      </w:r>
    </w:p>
    <w:p w14:paraId="68E498AA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4C1B230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5DD9BA7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11A922B3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 get info</w:t>
      </w:r>
    </w:p>
    <w:p w14:paraId="20A4D604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6EB318A3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gettheme($id = 1){</w:t>
      </w:r>
    </w:p>
    <w:p w14:paraId="67C52677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limit (10, ($id - 1) * 10);</w:t>
      </w:r>
    </w:p>
    <w:p w14:paraId="116189CF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);</w:t>
      </w:r>
    </w:p>
    <w:p w14:paraId="65F09739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59E65B6B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54DFF6B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4C4CAD1F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349A64D7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lastRenderedPageBreak/>
        <w:t xml:space="preserve">     * get info</w:t>
      </w:r>
    </w:p>
    <w:p w14:paraId="221B5922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0E373CB4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getthemebyid($id = 1){</w:t>
      </w:r>
    </w:p>
    <w:p w14:paraId="78208693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where ($this-&gt;key_id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,$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id);</w:t>
      </w:r>
    </w:p>
    <w:p w14:paraId="12D7B6A8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);</w:t>
      </w:r>
    </w:p>
    <w:p w14:paraId="78870B3E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6FC73CE9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4978AC5B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357906AF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7F02496D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 get info</w:t>
      </w:r>
    </w:p>
    <w:p w14:paraId="15C7E358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30696D7A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get(){</w:t>
      </w:r>
    </w:p>
    <w:p w14:paraId="5799B83C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this-&gt;table);</w:t>
      </w:r>
    </w:p>
    <w:p w14:paraId="3F3DCA9C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4092A354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5490B37E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4E42CAC7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736A249C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 get list</w:t>
      </w:r>
    </w:p>
    <w:p w14:paraId="4A0B593A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306AD6EB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getmessege($id){</w:t>
      </w:r>
    </w:p>
    <w:p w14:paraId="0DC3CED7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selec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'messege.messege_id, messege.user_id, messege.messege, user.username');</w:t>
      </w:r>
    </w:p>
    <w:p w14:paraId="2BE2BCF0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from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'theme_messege');</w:t>
      </w:r>
    </w:p>
    <w:p w14:paraId="34770AD2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join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'messege', 'messege.messege_id = theme_messege.messege_id');</w:t>
      </w:r>
    </w:p>
    <w:p w14:paraId="55E6E6A4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join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'user', 'user.user_id = messege.user_id');</w:t>
      </w:r>
    </w:p>
    <w:p w14:paraId="162AFEF1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'theme_messege.theme_id', $id);</w:t>
      </w:r>
    </w:p>
    <w:p w14:paraId="0A832378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$query = $this-&gt;db-&g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);</w:t>
      </w:r>
    </w:p>
    <w:p w14:paraId="63F463BF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31A37639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277EDA9" w14:textId="66FB2865" w:rsidR="00B25C98" w:rsidRPr="001018F9" w:rsidRDefault="00197994" w:rsidP="00197994">
      <w:pPr>
        <w:ind w:firstLine="0"/>
        <w:rPr>
          <w:rFonts w:ascii="Arial" w:hAnsi="Arial" w:cs="Arial"/>
          <w:sz w:val="20"/>
          <w:szCs w:val="20"/>
        </w:rPr>
      </w:pPr>
      <w:r w:rsidRPr="00197994">
        <w:rPr>
          <w:rFonts w:ascii="Arial" w:hAnsi="Arial" w:cs="Arial"/>
          <w:sz w:val="20"/>
          <w:szCs w:val="20"/>
          <w:lang w:val="en-US"/>
        </w:rPr>
        <w:t>}</w:t>
      </w:r>
    </w:p>
    <w:p w14:paraId="00F1F7D7" w14:textId="15F451D6" w:rsidR="008B2EB7" w:rsidRDefault="008B2EB7" w:rsidP="008B2EB7">
      <w:pPr>
        <w:spacing w:line="360" w:lineRule="auto"/>
      </w:pPr>
      <w:r>
        <w:t xml:space="preserve">С помощью </w:t>
      </w:r>
      <w:r w:rsidR="00FB54CC">
        <w:t>внутренних средств фреймворка</w:t>
      </w:r>
      <w:r w:rsidRPr="008B2EB7">
        <w:t xml:space="preserve"> </w:t>
      </w:r>
      <w:r>
        <w:t>были написаны тесты моделей. Код теста для</w:t>
      </w:r>
      <w:r w:rsidR="00FB54CC">
        <w:t xml:space="preserve"> всех моделей </w:t>
      </w:r>
      <w:r>
        <w:t>представлен ниже.</w:t>
      </w:r>
      <w:r w:rsidR="00FB54CC">
        <w:t xml:space="preserve"> В коде продемонстрированы тесты некоторых функций модели, так как функций у всех моделей очень много, а написание тестов занимает длительное время.</w:t>
      </w:r>
    </w:p>
    <w:p w14:paraId="1E8E870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5CDEDFF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defined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'BASEPATH') OR exit('No direct script access allowed');</w:t>
      </w:r>
    </w:p>
    <w:p w14:paraId="6D442C4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B63762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Tests extends CI_Controller {</w:t>
      </w:r>
    </w:p>
    <w:p w14:paraId="61B9D38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0F5800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function index()</w:t>
      </w:r>
    </w:p>
    <w:p w14:paraId="553E0C3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4866D11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library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'unit_test');</w:t>
      </w:r>
    </w:p>
    <w:p w14:paraId="2B6FA9D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run($this-&gt;load-&gt;model('coment'), 'is_object', 'load model "coment"');</w:t>
      </w:r>
    </w:p>
    <w:p w14:paraId="75D41C3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run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this-&gt;load-&gt;model('user'), 'is_object', 'load model "user"');</w:t>
      </w:r>
    </w:p>
    <w:p w14:paraId="654C164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run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this-&gt;load-&gt;model('recipe'), 'is_object', 'load model "recipe"');</w:t>
      </w:r>
    </w:p>
    <w:p w14:paraId="330015B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run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this-&gt;load-&gt;model('masters'), 'is_object', 'load model "masters"');</w:t>
      </w:r>
    </w:p>
    <w:p w14:paraId="254CBDA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run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this-&gt;load-&gt;model('forum'), 'is_object', 'load model "forum"');</w:t>
      </w:r>
    </w:p>
    <w:p w14:paraId="0C13A84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</w:p>
    <w:p w14:paraId="692B56A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comen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getlist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);</w:t>
      </w:r>
    </w:p>
    <w:p w14:paraId="3EA81A9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run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m, 'is_array', 'model "coment" function "getlist"');</w:t>
      </w:r>
    </w:p>
    <w:p w14:paraId="5211B99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comen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getrecipe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1);</w:t>
      </w:r>
    </w:p>
    <w:p w14:paraId="0D0AF8A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run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m, 'is_array', 'model "coment" function "getrecipe"');</w:t>
      </w:r>
    </w:p>
    <w:p w14:paraId="78F11998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comen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getuser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1);</w:t>
      </w:r>
    </w:p>
    <w:p w14:paraId="546FC5A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run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m, 'is_array', 'model "coment" function "getuser"');</w:t>
      </w:r>
    </w:p>
    <w:p w14:paraId="5EFE144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</w:p>
    <w:p w14:paraId="545D7AC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forum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getmessege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1);</w:t>
      </w:r>
    </w:p>
    <w:p w14:paraId="213C15F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run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m, 'is_array', 'model "forum" function "getmessege"');</w:t>
      </w:r>
    </w:p>
    <w:p w14:paraId="192346E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forum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gettheme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);</w:t>
      </w:r>
    </w:p>
    <w:p w14:paraId="7963B8C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run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m, 'is_array', 'model "forum" function "gettheme"');</w:t>
      </w:r>
    </w:p>
    <w:p w14:paraId="01B562C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</w:p>
    <w:p w14:paraId="2699FDF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user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getUser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'admin');</w:t>
      </w:r>
    </w:p>
    <w:p w14:paraId="7CB00E78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run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m, 'is_array', 'model "user" function "getUser"');</w:t>
      </w:r>
    </w:p>
    <w:p w14:paraId="0928157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user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getlist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);</w:t>
      </w:r>
    </w:p>
    <w:p w14:paraId="61CC6A71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run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m, 'is_array', 'model "user" function "getlist"');</w:t>
      </w:r>
    </w:p>
    <w:p w14:paraId="7A1C66A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</w:p>
    <w:p w14:paraId="2E9C4E85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recipe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getproduct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1);</w:t>
      </w:r>
    </w:p>
    <w:p w14:paraId="3D7D236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run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m, 'is_array', 'model "recipe" function "getUser"');</w:t>
      </w:r>
    </w:p>
    <w:p w14:paraId="04C3ED2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recipe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getrecipeid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array(1,2,3));</w:t>
      </w:r>
    </w:p>
    <w:p w14:paraId="6B6DB6A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run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m, 'is_array', 'model "recipe" function "getlist"');</w:t>
      </w:r>
    </w:p>
    <w:p w14:paraId="6B04009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1396E95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masters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getUser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1);</w:t>
      </w:r>
    </w:p>
    <w:p w14:paraId="1F824B4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run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m, 'is_array', 'model "masters" function "getUser"');</w:t>
      </w:r>
    </w:p>
    <w:p w14:paraId="648FB89D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masters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getlist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);</w:t>
      </w:r>
    </w:p>
    <w:p w14:paraId="78AA519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run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$m, 'is_array', 'model "masters" function "getlist"');</w:t>
      </w:r>
    </w:p>
    <w:p w14:paraId="3909505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55D14A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set_test_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items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array('test_name', 'result')); </w:t>
      </w:r>
    </w:p>
    <w:p w14:paraId="4EEEBAE3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0676D2">
        <w:rPr>
          <w:rFonts w:ascii="Arial" w:hAnsi="Arial" w:cs="Arial"/>
          <w:sz w:val="20"/>
          <w:szCs w:val="20"/>
        </w:rPr>
        <w:t xml:space="preserve"> $</w:t>
      </w:r>
      <w:r w:rsidRPr="001D2D2F">
        <w:rPr>
          <w:rFonts w:ascii="Arial" w:hAnsi="Arial" w:cs="Arial"/>
          <w:sz w:val="20"/>
          <w:szCs w:val="20"/>
          <w:lang w:val="en-US"/>
        </w:rPr>
        <w:t>this</w:t>
      </w:r>
      <w:r w:rsidRPr="000676D2">
        <w:rPr>
          <w:rFonts w:ascii="Arial" w:hAnsi="Arial" w:cs="Arial"/>
          <w:sz w:val="20"/>
          <w:szCs w:val="20"/>
        </w:rPr>
        <w:t>-&gt;</w:t>
      </w:r>
      <w:r w:rsidRPr="001D2D2F">
        <w:rPr>
          <w:rFonts w:ascii="Arial" w:hAnsi="Arial" w:cs="Arial"/>
          <w:sz w:val="20"/>
          <w:szCs w:val="20"/>
          <w:lang w:val="en-US"/>
        </w:rPr>
        <w:t>unit</w:t>
      </w:r>
      <w:r w:rsidRPr="000676D2">
        <w:rPr>
          <w:rFonts w:ascii="Arial" w:hAnsi="Arial" w:cs="Arial"/>
          <w:sz w:val="20"/>
          <w:szCs w:val="20"/>
        </w:rPr>
        <w:t>-&gt;</w:t>
      </w:r>
      <w:r w:rsidRPr="001D2D2F">
        <w:rPr>
          <w:rFonts w:ascii="Arial" w:hAnsi="Arial" w:cs="Arial"/>
          <w:sz w:val="20"/>
          <w:szCs w:val="20"/>
          <w:lang w:val="en-US"/>
        </w:rPr>
        <w:t>report</w:t>
      </w:r>
      <w:r w:rsidRPr="000676D2">
        <w:rPr>
          <w:rFonts w:ascii="Arial" w:hAnsi="Arial" w:cs="Arial"/>
          <w:sz w:val="20"/>
          <w:szCs w:val="20"/>
        </w:rPr>
        <w:t>();</w:t>
      </w:r>
    </w:p>
    <w:p w14:paraId="37847D58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0676D2">
        <w:rPr>
          <w:rFonts w:ascii="Arial" w:hAnsi="Arial" w:cs="Arial"/>
          <w:sz w:val="20"/>
          <w:szCs w:val="20"/>
        </w:rPr>
        <w:tab/>
        <w:t>}</w:t>
      </w:r>
    </w:p>
    <w:p w14:paraId="5DBD9F16" w14:textId="70C95B81" w:rsidR="008B2EB7" w:rsidRPr="000676D2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0676D2">
        <w:rPr>
          <w:rFonts w:ascii="Arial" w:hAnsi="Arial" w:cs="Arial"/>
          <w:sz w:val="20"/>
          <w:szCs w:val="20"/>
        </w:rPr>
        <w:t>}</w:t>
      </w:r>
    </w:p>
    <w:p w14:paraId="5EE7686D" w14:textId="77777777" w:rsidR="008B2EB7" w:rsidRDefault="008B2EB7" w:rsidP="008B2EB7">
      <w:pPr>
        <w:ind w:firstLine="0"/>
        <w:rPr>
          <w:rFonts w:cs="Times New Roman"/>
          <w:szCs w:val="28"/>
        </w:rPr>
      </w:pPr>
    </w:p>
    <w:p w14:paraId="6E9E0512" w14:textId="19B74781" w:rsidR="008B2EB7" w:rsidRDefault="008B2EB7" w:rsidP="008B2EB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</w:t>
      </w:r>
      <w:r w:rsidR="008B033E">
        <w:rPr>
          <w:rFonts w:cs="Times New Roman"/>
          <w:szCs w:val="28"/>
        </w:rPr>
        <w:t xml:space="preserve"> 5.2</w:t>
      </w:r>
      <w:r>
        <w:rPr>
          <w:rFonts w:cs="Times New Roman"/>
          <w:szCs w:val="28"/>
        </w:rPr>
        <w:t xml:space="preserve"> представлены результаты выполнения тестов.</w:t>
      </w:r>
    </w:p>
    <w:p w14:paraId="3F357DD3" w14:textId="38D34B5C" w:rsidR="008B2EB7" w:rsidRDefault="007D2390" w:rsidP="008B2EB7">
      <w:pPr>
        <w:spacing w:line="360" w:lineRule="auto"/>
        <w:jc w:val="center"/>
      </w:pPr>
      <w:r>
        <w:rPr>
          <w:noProof/>
          <w:lang w:val="uk-UA" w:eastAsia="uk-UA"/>
        </w:rPr>
        <w:drawing>
          <wp:inline distT="0" distB="0" distL="0" distR="0" wp14:anchorId="1CFEDB25" wp14:editId="32339BB8">
            <wp:extent cx="2921635" cy="285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193" r="50813" b="5279"/>
                    <a:stretch/>
                  </pic:blipFill>
                  <pic:spPr bwMode="auto">
                    <a:xfrm>
                      <a:off x="0" y="0"/>
                      <a:ext cx="2921946" cy="285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8CBEB" w14:textId="3E05DDF7" w:rsidR="008B2EB7" w:rsidRDefault="008B033E" w:rsidP="008B2EB7">
      <w:pPr>
        <w:spacing w:line="360" w:lineRule="auto"/>
        <w:jc w:val="center"/>
      </w:pPr>
      <w:r>
        <w:t>Рисунок 5.2</w:t>
      </w:r>
      <w:r w:rsidR="008B2EB7">
        <w:t xml:space="preserve"> – Результаты выполнения тестов</w:t>
      </w:r>
    </w:p>
    <w:p w14:paraId="72995F82" w14:textId="722395B0" w:rsidR="008B2EB7" w:rsidRPr="008B2EB7" w:rsidRDefault="008B2EB7" w:rsidP="008B2EB7">
      <w:pPr>
        <w:spacing w:line="360" w:lineRule="auto"/>
      </w:pPr>
      <w:r>
        <w:t xml:space="preserve">Тесты выполнены успешно, значит работа с базой </w:t>
      </w:r>
      <w:proofErr w:type="gramStart"/>
      <w:r>
        <w:t>организована</w:t>
      </w:r>
      <w:proofErr w:type="gramEnd"/>
      <w:r>
        <w:t xml:space="preserve"> верно.</w:t>
      </w:r>
    </w:p>
    <w:p w14:paraId="34A233DD" w14:textId="77777777" w:rsidR="00EA1147" w:rsidRDefault="00EA1147">
      <w:pPr>
        <w:spacing w:after="160" w:line="259" w:lineRule="auto"/>
        <w:ind w:firstLine="0"/>
        <w:jc w:val="left"/>
      </w:pPr>
      <w:r>
        <w:br w:type="page"/>
      </w:r>
    </w:p>
    <w:p w14:paraId="489E69C5" w14:textId="0FCFDEC7" w:rsidR="00EA1147" w:rsidRDefault="00EA1147" w:rsidP="00ED16D3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12" w:name="_Toc437209712"/>
      <w:r>
        <w:lastRenderedPageBreak/>
        <w:t>РАЗРАБОТКА РАЗДЕЛА ПОЛЬЗОВАТЕЛЯ</w:t>
      </w:r>
      <w:bookmarkEnd w:id="12"/>
    </w:p>
    <w:p w14:paraId="4DBEAC5E" w14:textId="77777777" w:rsidR="00EA1147" w:rsidRDefault="00EA1147" w:rsidP="00EA1147">
      <w:pPr>
        <w:spacing w:line="360" w:lineRule="auto"/>
        <w:jc w:val="center"/>
      </w:pPr>
    </w:p>
    <w:p w14:paraId="1B5B8CEE" w14:textId="617845A9" w:rsidR="00EA1147" w:rsidRDefault="00EA1147" w:rsidP="00ED16D3">
      <w:pPr>
        <w:pStyle w:val="a9"/>
        <w:numPr>
          <w:ilvl w:val="1"/>
          <w:numId w:val="1"/>
        </w:numPr>
        <w:spacing w:line="360" w:lineRule="auto"/>
        <w:outlineLvl w:val="1"/>
      </w:pPr>
      <w:bookmarkStart w:id="13" w:name="_Toc437209713"/>
      <w:r>
        <w:t>Проектирование интерфейса раздела пользователя</w:t>
      </w:r>
      <w:bookmarkEnd w:id="13"/>
    </w:p>
    <w:p w14:paraId="6CB628B5" w14:textId="77777777" w:rsidR="007E23E1" w:rsidRDefault="007E23E1" w:rsidP="007E23E1">
      <w:pPr>
        <w:spacing w:line="360" w:lineRule="auto"/>
      </w:pPr>
    </w:p>
    <w:p w14:paraId="6CEB4FE9" w14:textId="0D43C03C" w:rsidR="008D1EC2" w:rsidRDefault="008D1EC2" w:rsidP="008D1EC2">
      <w:pPr>
        <w:spacing w:line="360" w:lineRule="auto"/>
      </w:pPr>
      <w:r>
        <w:t xml:space="preserve">В случае если пользователь не авторизован, то меню будет выглядеть как на рисунке 6.1. </w:t>
      </w:r>
    </w:p>
    <w:p w14:paraId="7B328247" w14:textId="42CE57E9" w:rsidR="008D1EC2" w:rsidRDefault="007D2390" w:rsidP="007D2390">
      <w:pPr>
        <w:spacing w:line="360" w:lineRule="auto"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010F5FDD" wp14:editId="21F981DF">
            <wp:extent cx="5940425" cy="2836068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407" b="5715"/>
                    <a:stretch/>
                  </pic:blipFill>
                  <pic:spPr bwMode="auto">
                    <a:xfrm>
                      <a:off x="0" y="0"/>
                      <a:ext cx="5940425" cy="2836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73F25" w14:textId="0C5F8CBD" w:rsidR="008D1EC2" w:rsidRDefault="008D1EC2" w:rsidP="008D1EC2">
      <w:pPr>
        <w:spacing w:line="360" w:lineRule="auto"/>
        <w:jc w:val="center"/>
      </w:pPr>
      <w:r>
        <w:t>Рисунок 6.1 – Меню для неавторизованного пользователя</w:t>
      </w:r>
    </w:p>
    <w:p w14:paraId="6FEAAB47" w14:textId="3C6473C8" w:rsidR="008D1EC2" w:rsidRPr="008D1EC2" w:rsidRDefault="008D1EC2" w:rsidP="008D1EC2">
      <w:pPr>
        <w:spacing w:line="360" w:lineRule="auto"/>
      </w:pPr>
      <w:r>
        <w:t xml:space="preserve">Если пользователь зашел в систему под своим </w:t>
      </w:r>
      <w:r>
        <w:rPr>
          <w:lang w:val="en-US"/>
        </w:rPr>
        <w:t>email</w:t>
      </w:r>
      <w:r>
        <w:t xml:space="preserve"> и паролем, то меню будет выглядеть как на рисунке 6.2.</w:t>
      </w:r>
      <w:r w:rsidRPr="008D1EC2">
        <w:rPr>
          <w:color w:val="FF0000"/>
        </w:rPr>
        <w:t xml:space="preserve"> </w:t>
      </w:r>
      <w:r w:rsidRPr="006A25C9">
        <w:t>Вторая строка основного меню содержит подменю.</w:t>
      </w:r>
    </w:p>
    <w:p w14:paraId="15467214" w14:textId="7B34F339" w:rsidR="00EA1147" w:rsidRDefault="00AF5D4E" w:rsidP="007D2390">
      <w:pPr>
        <w:spacing w:line="360" w:lineRule="auto"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3963D967" wp14:editId="37AA06A9">
            <wp:extent cx="5939794" cy="2786062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499" b="5933"/>
                    <a:stretch/>
                  </pic:blipFill>
                  <pic:spPr bwMode="auto">
                    <a:xfrm>
                      <a:off x="0" y="0"/>
                      <a:ext cx="5940425" cy="278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A8377" w14:textId="0D492EA6" w:rsidR="008D1EC2" w:rsidRDefault="008D1EC2" w:rsidP="008D1EC2">
      <w:pPr>
        <w:spacing w:line="360" w:lineRule="auto"/>
        <w:ind w:firstLine="0"/>
        <w:jc w:val="center"/>
      </w:pPr>
      <w:r>
        <w:t xml:space="preserve">Рисунок 6.2 – Меню для авторизованного пользователя </w:t>
      </w:r>
    </w:p>
    <w:p w14:paraId="1B38F4C8" w14:textId="77777777" w:rsidR="007C3B16" w:rsidRDefault="007C3B16" w:rsidP="008D1EC2">
      <w:pPr>
        <w:spacing w:line="360" w:lineRule="auto"/>
        <w:ind w:firstLine="0"/>
        <w:jc w:val="center"/>
      </w:pPr>
    </w:p>
    <w:p w14:paraId="50A313BC" w14:textId="58B5330B" w:rsidR="007C3B16" w:rsidRDefault="007C3B16" w:rsidP="007C3B16">
      <w:pPr>
        <w:spacing w:line="360" w:lineRule="auto"/>
      </w:pPr>
      <w:proofErr w:type="gramStart"/>
      <w:r>
        <w:t>Код</w:t>
      </w:r>
      <w:proofErr w:type="gramEnd"/>
      <w:r>
        <w:t xml:space="preserve"> отображающий меню</w:t>
      </w:r>
      <w:r w:rsidR="00D26C9E">
        <w:t xml:space="preserve"> раздела пользователя</w:t>
      </w:r>
      <w:r>
        <w:t xml:space="preserve"> представлен ниже.</w:t>
      </w:r>
    </w:p>
    <w:p w14:paraId="588E16EB" w14:textId="77777777" w:rsidR="007E23E1" w:rsidRPr="0027035B" w:rsidRDefault="007E23E1" w:rsidP="007C3B16"/>
    <w:p w14:paraId="50899B0F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proofErr w:type="gramStart"/>
      <w:r w:rsidRPr="00197994">
        <w:rPr>
          <w:sz w:val="20"/>
          <w:szCs w:val="20"/>
          <w:lang w:val="en-US"/>
        </w:rPr>
        <w:t>&lt;?php</w:t>
      </w:r>
      <w:proofErr w:type="gramEnd"/>
      <w:r w:rsidRPr="00197994">
        <w:rPr>
          <w:sz w:val="20"/>
          <w:szCs w:val="20"/>
          <w:lang w:val="en-US"/>
        </w:rPr>
        <w:t xml:space="preserve"> defined('BASEPATH') OR exit('No direct script access allowed');?&gt;</w:t>
      </w:r>
    </w:p>
    <w:p w14:paraId="4A0E6969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proofErr w:type="gramStart"/>
      <w:r w:rsidRPr="00197994">
        <w:rPr>
          <w:sz w:val="20"/>
          <w:szCs w:val="20"/>
          <w:lang w:val="en-US"/>
        </w:rPr>
        <w:t>&lt;!DOCTYPE</w:t>
      </w:r>
      <w:proofErr w:type="gramEnd"/>
      <w:r w:rsidRPr="00197994">
        <w:rPr>
          <w:sz w:val="20"/>
          <w:szCs w:val="20"/>
          <w:lang w:val="en-US"/>
        </w:rPr>
        <w:t xml:space="preserve"> html PUBLIC "-//W3C//DTD XHTML 1.0 Transitional//EN" "http://www.w3.org/TR/xhtml1/DTD/xhtml1-transitional.dtd"&gt;</w:t>
      </w:r>
    </w:p>
    <w:p w14:paraId="25EECE9E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>&lt;html xmlns="http://www.w3.org/1999/xhtml"&gt;</w:t>
      </w:r>
    </w:p>
    <w:p w14:paraId="55794556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>&lt;</w:t>
      </w:r>
      <w:proofErr w:type="gramStart"/>
      <w:r w:rsidRPr="00197994">
        <w:rPr>
          <w:sz w:val="20"/>
          <w:szCs w:val="20"/>
          <w:lang w:val="en-US"/>
        </w:rPr>
        <w:t>head</w:t>
      </w:r>
      <w:proofErr w:type="gramEnd"/>
      <w:r w:rsidRPr="00197994">
        <w:rPr>
          <w:sz w:val="20"/>
          <w:szCs w:val="20"/>
          <w:lang w:val="en-US"/>
        </w:rPr>
        <w:t>&gt;</w:t>
      </w:r>
    </w:p>
    <w:p w14:paraId="2865C817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>&lt;</w:t>
      </w:r>
      <w:proofErr w:type="gramStart"/>
      <w:r w:rsidRPr="00197994">
        <w:rPr>
          <w:sz w:val="20"/>
          <w:szCs w:val="20"/>
          <w:lang w:val="en-US"/>
        </w:rPr>
        <w:t>meta</w:t>
      </w:r>
      <w:proofErr w:type="gramEnd"/>
      <w:r w:rsidRPr="00197994">
        <w:rPr>
          <w:sz w:val="20"/>
          <w:szCs w:val="20"/>
          <w:lang w:val="en-US"/>
        </w:rPr>
        <w:t xml:space="preserve"> http-equiv="Content-Type" content="text/html; charset=utf-8" /&gt;</w:t>
      </w:r>
    </w:p>
    <w:p w14:paraId="63B9D7A5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>&lt;</w:t>
      </w:r>
      <w:proofErr w:type="gramStart"/>
      <w:r w:rsidRPr="00197994">
        <w:rPr>
          <w:sz w:val="20"/>
          <w:szCs w:val="20"/>
          <w:lang w:val="en-US"/>
        </w:rPr>
        <w:t>title</w:t>
      </w:r>
      <w:proofErr w:type="gramEnd"/>
      <w:r w:rsidRPr="00197994">
        <w:rPr>
          <w:sz w:val="20"/>
          <w:szCs w:val="20"/>
          <w:lang w:val="en-US"/>
        </w:rPr>
        <w:t>&gt;</w:t>
      </w:r>
    </w:p>
    <w:p w14:paraId="6B92C51B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&lt;?=</w:t>
      </w:r>
      <w:proofErr w:type="gramEnd"/>
      <w:r w:rsidRPr="00197994">
        <w:rPr>
          <w:sz w:val="20"/>
          <w:szCs w:val="20"/>
          <w:lang w:val="en-US"/>
        </w:rPr>
        <w:t>$title;?&gt;</w:t>
      </w:r>
    </w:p>
    <w:p w14:paraId="78A099C9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>&lt;/title&gt;</w:t>
      </w:r>
    </w:p>
    <w:p w14:paraId="4438B353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>&lt;</w:t>
      </w:r>
      <w:proofErr w:type="gramStart"/>
      <w:r w:rsidRPr="00197994">
        <w:rPr>
          <w:sz w:val="20"/>
          <w:szCs w:val="20"/>
          <w:lang w:val="en-US"/>
        </w:rPr>
        <w:t>meta</w:t>
      </w:r>
      <w:proofErr w:type="gramEnd"/>
      <w:r w:rsidRPr="00197994">
        <w:rPr>
          <w:sz w:val="20"/>
          <w:szCs w:val="20"/>
          <w:lang w:val="en-US"/>
        </w:rPr>
        <w:t xml:space="preserve"> name="keywords" content="free design template, download web templates, Fruit And Juice Website, XHTML, CSS" /&gt;</w:t>
      </w:r>
    </w:p>
    <w:p w14:paraId="4E444201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>&lt;</w:t>
      </w:r>
      <w:proofErr w:type="gramStart"/>
      <w:r w:rsidRPr="00197994">
        <w:rPr>
          <w:sz w:val="20"/>
          <w:szCs w:val="20"/>
          <w:lang w:val="en-US"/>
        </w:rPr>
        <w:t>meta</w:t>
      </w:r>
      <w:proofErr w:type="gramEnd"/>
      <w:r w:rsidRPr="00197994">
        <w:rPr>
          <w:sz w:val="20"/>
          <w:szCs w:val="20"/>
          <w:lang w:val="en-US"/>
        </w:rPr>
        <w:t xml:space="preserve"> name="description" content="Fruit And Juice - Free CSS Template, Free XHTML CSS Design Layout" /&gt;</w:t>
      </w:r>
    </w:p>
    <w:p w14:paraId="2BA50BD0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>&lt;link href="&lt;</w:t>
      </w:r>
      <w:proofErr w:type="gramStart"/>
      <w:r w:rsidRPr="00197994">
        <w:rPr>
          <w:sz w:val="20"/>
          <w:szCs w:val="20"/>
          <w:lang w:val="en-US"/>
        </w:rPr>
        <w:t>?=</w:t>
      </w:r>
      <w:proofErr w:type="gramEnd"/>
      <w:r w:rsidRPr="00197994">
        <w:rPr>
          <w:sz w:val="20"/>
          <w:szCs w:val="20"/>
          <w:lang w:val="en-US"/>
        </w:rPr>
        <w:t>base_url();?&gt;templatemo_style.css" rel="stylesheet" type="text/css" /&gt;</w:t>
      </w:r>
    </w:p>
    <w:p w14:paraId="75C2F02B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>&lt;link rel="stylesheet" type="text/css" href="&lt;</w:t>
      </w:r>
      <w:proofErr w:type="gramStart"/>
      <w:r w:rsidRPr="00197994">
        <w:rPr>
          <w:sz w:val="20"/>
          <w:szCs w:val="20"/>
          <w:lang w:val="en-US"/>
        </w:rPr>
        <w:t>?=</w:t>
      </w:r>
      <w:proofErr w:type="gramEnd"/>
      <w:r w:rsidRPr="00197994">
        <w:rPr>
          <w:sz w:val="20"/>
          <w:szCs w:val="20"/>
          <w:lang w:val="en-US"/>
        </w:rPr>
        <w:t>base_url();?&gt;highslide/highslide.css" /&gt;</w:t>
      </w:r>
    </w:p>
    <w:p w14:paraId="52849802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>&lt;script type="text/javascript" src="&lt;</w:t>
      </w:r>
      <w:proofErr w:type="gramStart"/>
      <w:r w:rsidRPr="00197994">
        <w:rPr>
          <w:sz w:val="20"/>
          <w:szCs w:val="20"/>
          <w:lang w:val="en-US"/>
        </w:rPr>
        <w:t>?=</w:t>
      </w:r>
      <w:proofErr w:type="gramEnd"/>
      <w:r w:rsidRPr="00197994">
        <w:rPr>
          <w:sz w:val="20"/>
          <w:szCs w:val="20"/>
          <w:lang w:val="en-US"/>
        </w:rPr>
        <w:t>base_url();?&gt;highslide/highslide-with-gallery.js"&gt;&lt;/script&gt;</w:t>
      </w:r>
    </w:p>
    <w:p w14:paraId="43C85E44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>&lt;script type="text/javascript" src="&lt;</w:t>
      </w:r>
      <w:proofErr w:type="gramStart"/>
      <w:r w:rsidRPr="00197994">
        <w:rPr>
          <w:sz w:val="20"/>
          <w:szCs w:val="20"/>
          <w:lang w:val="en-US"/>
        </w:rPr>
        <w:t>?=</w:t>
      </w:r>
      <w:proofErr w:type="gramEnd"/>
      <w:r w:rsidRPr="00197994">
        <w:rPr>
          <w:sz w:val="20"/>
          <w:szCs w:val="20"/>
          <w:lang w:val="en-US"/>
        </w:rPr>
        <w:t>base_url();?&gt;highslide/jquery.js"&gt;&lt;/script&gt;</w:t>
      </w:r>
    </w:p>
    <w:p w14:paraId="78D532DD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>&lt;script type="text/javascript"&gt;</w:t>
      </w:r>
    </w:p>
    <w:p w14:paraId="260D3229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</w:p>
    <w:p w14:paraId="634A1BB2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  <w:t>hs.graphicsDir = 'highslide/graphics/';</w:t>
      </w:r>
    </w:p>
    <w:p w14:paraId="2D155C79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  <w:t>hs.align = 'center';</w:t>
      </w:r>
    </w:p>
    <w:p w14:paraId="27895B82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  <w:t>hs.transitions = ['expand', 'crossfade'];</w:t>
      </w:r>
    </w:p>
    <w:p w14:paraId="5B8863FD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  <w:t>hs.wrapperClassName = 'dark borderless floating-caption';</w:t>
      </w:r>
    </w:p>
    <w:p w14:paraId="1A70D1FB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  <w:t>hs.fadeInOut = true;</w:t>
      </w:r>
    </w:p>
    <w:p w14:paraId="75344154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  <w:t>hs.dimmingOpacity = .75;</w:t>
      </w:r>
    </w:p>
    <w:p w14:paraId="70BB27BA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</w:p>
    <w:p w14:paraId="56F00048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if</w:t>
      </w:r>
      <w:proofErr w:type="gramEnd"/>
      <w:r w:rsidRPr="00197994">
        <w:rPr>
          <w:sz w:val="20"/>
          <w:szCs w:val="20"/>
          <w:lang w:val="en-US"/>
        </w:rPr>
        <w:t xml:space="preserve"> (hs.addSlideshow) hs.addSlideshow({</w:t>
      </w:r>
    </w:p>
    <w:p w14:paraId="5047B1C8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interval</w:t>
      </w:r>
      <w:proofErr w:type="gramEnd"/>
      <w:r w:rsidRPr="00197994">
        <w:rPr>
          <w:sz w:val="20"/>
          <w:szCs w:val="20"/>
          <w:lang w:val="en-US"/>
        </w:rPr>
        <w:t>: 5000,</w:t>
      </w:r>
    </w:p>
    <w:p w14:paraId="697C2783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repeat</w:t>
      </w:r>
      <w:proofErr w:type="gramEnd"/>
      <w:r w:rsidRPr="00197994">
        <w:rPr>
          <w:sz w:val="20"/>
          <w:szCs w:val="20"/>
          <w:lang w:val="en-US"/>
        </w:rPr>
        <w:t>: false,</w:t>
      </w:r>
    </w:p>
    <w:p w14:paraId="5B04AEF8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useControls</w:t>
      </w:r>
      <w:proofErr w:type="gramEnd"/>
      <w:r w:rsidRPr="00197994">
        <w:rPr>
          <w:sz w:val="20"/>
          <w:szCs w:val="20"/>
          <w:lang w:val="en-US"/>
        </w:rPr>
        <w:t>: true,</w:t>
      </w:r>
    </w:p>
    <w:p w14:paraId="5DB94CE3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fixedControls</w:t>
      </w:r>
      <w:proofErr w:type="gramEnd"/>
      <w:r w:rsidRPr="00197994">
        <w:rPr>
          <w:sz w:val="20"/>
          <w:szCs w:val="20"/>
          <w:lang w:val="en-US"/>
        </w:rPr>
        <w:t>: 'fit',</w:t>
      </w:r>
    </w:p>
    <w:p w14:paraId="28C796C7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overlayOptions</w:t>
      </w:r>
      <w:proofErr w:type="gramEnd"/>
      <w:r w:rsidRPr="00197994">
        <w:rPr>
          <w:sz w:val="20"/>
          <w:szCs w:val="20"/>
          <w:lang w:val="en-US"/>
        </w:rPr>
        <w:t>: {</w:t>
      </w:r>
    </w:p>
    <w:p w14:paraId="0BF022DE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opacity</w:t>
      </w:r>
      <w:proofErr w:type="gramEnd"/>
      <w:r w:rsidRPr="00197994">
        <w:rPr>
          <w:sz w:val="20"/>
          <w:szCs w:val="20"/>
          <w:lang w:val="en-US"/>
        </w:rPr>
        <w:t>: .6,</w:t>
      </w:r>
    </w:p>
    <w:p w14:paraId="16765892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position</w:t>
      </w:r>
      <w:proofErr w:type="gramEnd"/>
      <w:r w:rsidRPr="00197994">
        <w:rPr>
          <w:sz w:val="20"/>
          <w:szCs w:val="20"/>
          <w:lang w:val="en-US"/>
        </w:rPr>
        <w:t>: 'bottom center',</w:t>
      </w:r>
    </w:p>
    <w:p w14:paraId="55309C2D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hideOnMouseOut</w:t>
      </w:r>
      <w:proofErr w:type="gramEnd"/>
      <w:r w:rsidRPr="00197994">
        <w:rPr>
          <w:sz w:val="20"/>
          <w:szCs w:val="20"/>
          <w:lang w:val="en-US"/>
        </w:rPr>
        <w:t>: true</w:t>
      </w:r>
    </w:p>
    <w:p w14:paraId="44E43A99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}</w:t>
      </w:r>
    </w:p>
    <w:p w14:paraId="02A8C7AB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  <w:t>});</w:t>
      </w:r>
    </w:p>
    <w:p w14:paraId="2000948F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>&lt;/script&gt;</w:t>
      </w:r>
    </w:p>
    <w:p w14:paraId="514FF696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>&lt;/head&gt;</w:t>
      </w:r>
    </w:p>
    <w:p w14:paraId="03B3B1A9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>&lt;</w:t>
      </w:r>
      <w:proofErr w:type="gramStart"/>
      <w:r w:rsidRPr="00197994">
        <w:rPr>
          <w:sz w:val="20"/>
          <w:szCs w:val="20"/>
          <w:lang w:val="en-US"/>
        </w:rPr>
        <w:t>body</w:t>
      </w:r>
      <w:proofErr w:type="gramEnd"/>
      <w:r w:rsidRPr="00197994">
        <w:rPr>
          <w:sz w:val="20"/>
          <w:szCs w:val="20"/>
          <w:lang w:val="en-US"/>
        </w:rPr>
        <w:t>&gt;</w:t>
      </w:r>
    </w:p>
    <w:p w14:paraId="1FB359B8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</w:p>
    <w:p w14:paraId="3E859999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  <w:t>&lt;div id="templatemo_container"&gt;</w:t>
      </w:r>
    </w:p>
    <w:p w14:paraId="26624D70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div id="lang_div"&gt;</w:t>
      </w:r>
    </w:p>
    <w:p w14:paraId="244186C6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a href="&lt;</w:t>
      </w:r>
      <w:proofErr w:type="gramStart"/>
      <w:r w:rsidRPr="00197994">
        <w:rPr>
          <w:sz w:val="20"/>
          <w:szCs w:val="20"/>
          <w:lang w:val="en-US"/>
        </w:rPr>
        <w:t>?=</w:t>
      </w:r>
      <w:proofErr w:type="gramEnd"/>
      <w:r w:rsidRPr="00197994">
        <w:rPr>
          <w:sz w:val="20"/>
          <w:szCs w:val="20"/>
          <w:lang w:val="en-US"/>
        </w:rPr>
        <w:t>base_url();?&gt;language/index/1"&gt;rus&lt;/a&gt;</w:t>
      </w:r>
    </w:p>
    <w:p w14:paraId="00DC1F8B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a href="&lt;</w:t>
      </w:r>
      <w:proofErr w:type="gramStart"/>
      <w:r w:rsidRPr="00197994">
        <w:rPr>
          <w:sz w:val="20"/>
          <w:szCs w:val="20"/>
          <w:lang w:val="en-US"/>
        </w:rPr>
        <w:t>?=</w:t>
      </w:r>
      <w:proofErr w:type="gramEnd"/>
      <w:r w:rsidRPr="00197994">
        <w:rPr>
          <w:sz w:val="20"/>
          <w:szCs w:val="20"/>
          <w:lang w:val="en-US"/>
        </w:rPr>
        <w:t>base_url();?&gt;language/index/2"&gt;eng&lt;/a&gt;</w:t>
      </w:r>
    </w:p>
    <w:p w14:paraId="17B2C129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/div&gt;</w:t>
      </w:r>
    </w:p>
    <w:p w14:paraId="3FA8F512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div id="autorise"&gt;</w:t>
      </w:r>
    </w:p>
    <w:p w14:paraId="4FCE9B34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&lt;?php</w:t>
      </w:r>
      <w:proofErr w:type="gramEnd"/>
    </w:p>
    <w:p w14:paraId="4424EC03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if(</w:t>
      </w:r>
      <w:proofErr w:type="gramEnd"/>
      <w:r w:rsidRPr="00197994">
        <w:rPr>
          <w:sz w:val="20"/>
          <w:szCs w:val="20"/>
          <w:lang w:val="en-US"/>
        </w:rPr>
        <w:t>!isset($username) || $username === FALSE){</w:t>
      </w:r>
    </w:p>
    <w:p w14:paraId="577F0BED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 xml:space="preserve">$attributes = </w:t>
      </w:r>
      <w:proofErr w:type="gramStart"/>
      <w:r w:rsidRPr="00197994">
        <w:rPr>
          <w:sz w:val="20"/>
          <w:szCs w:val="20"/>
          <w:lang w:val="en-US"/>
        </w:rPr>
        <w:t>array(</w:t>
      </w:r>
      <w:proofErr w:type="gramEnd"/>
    </w:p>
    <w:p w14:paraId="3FF95EF6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 xml:space="preserve">    '</w:t>
      </w:r>
      <w:proofErr w:type="gramStart"/>
      <w:r w:rsidRPr="00197994">
        <w:rPr>
          <w:sz w:val="20"/>
          <w:szCs w:val="20"/>
          <w:lang w:val="en-US"/>
        </w:rPr>
        <w:t>class</w:t>
      </w:r>
      <w:proofErr w:type="gramEnd"/>
      <w:r w:rsidRPr="00197994">
        <w:rPr>
          <w:sz w:val="20"/>
          <w:szCs w:val="20"/>
          <w:lang w:val="en-US"/>
        </w:rPr>
        <w:t xml:space="preserve">' =&gt; 'user_login', </w:t>
      </w:r>
    </w:p>
    <w:p w14:paraId="5CBCD15E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 xml:space="preserve">    '</w:t>
      </w:r>
      <w:proofErr w:type="gramStart"/>
      <w:r w:rsidRPr="00197994">
        <w:rPr>
          <w:sz w:val="20"/>
          <w:szCs w:val="20"/>
          <w:lang w:val="en-US"/>
        </w:rPr>
        <w:t>id</w:t>
      </w:r>
      <w:proofErr w:type="gramEnd"/>
      <w:r w:rsidRPr="00197994">
        <w:rPr>
          <w:sz w:val="20"/>
          <w:szCs w:val="20"/>
          <w:lang w:val="en-US"/>
        </w:rPr>
        <w:t>' =&gt; 'form_user_login'</w:t>
      </w:r>
    </w:p>
    <w:p w14:paraId="52B8E05C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);</w:t>
      </w:r>
    </w:p>
    <w:p w14:paraId="198401C4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echo</w:t>
      </w:r>
      <w:proofErr w:type="gramEnd"/>
      <w:r w:rsidRPr="00197994">
        <w:rPr>
          <w:sz w:val="20"/>
          <w:szCs w:val="20"/>
          <w:lang w:val="en-US"/>
        </w:rPr>
        <w:t xml:space="preserve"> form_open('login/logined', $attributes); </w:t>
      </w:r>
    </w:p>
    <w:p w14:paraId="78447598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?&gt;</w:t>
      </w:r>
    </w:p>
    <w:p w14:paraId="75604DAA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</w:t>
      </w:r>
      <w:proofErr w:type="gramStart"/>
      <w:r w:rsidRPr="00197994">
        <w:rPr>
          <w:sz w:val="20"/>
          <w:szCs w:val="20"/>
          <w:lang w:val="en-US"/>
        </w:rPr>
        <w:t>label</w:t>
      </w:r>
      <w:proofErr w:type="gramEnd"/>
      <w:r w:rsidRPr="00197994">
        <w:rPr>
          <w:sz w:val="20"/>
          <w:szCs w:val="20"/>
          <w:lang w:val="en-US"/>
        </w:rPr>
        <w:t>&gt;&lt;?php if($lang == 'rus') echo "</w:t>
      </w:r>
      <w:r w:rsidRPr="00197994">
        <w:rPr>
          <w:sz w:val="20"/>
          <w:szCs w:val="20"/>
        </w:rPr>
        <w:t>Имя</w:t>
      </w:r>
      <w:r w:rsidRPr="00197994">
        <w:rPr>
          <w:sz w:val="20"/>
          <w:szCs w:val="20"/>
          <w:lang w:val="en-US"/>
        </w:rPr>
        <w:t xml:space="preserve"> </w:t>
      </w:r>
      <w:r w:rsidRPr="00197994">
        <w:rPr>
          <w:sz w:val="20"/>
          <w:szCs w:val="20"/>
        </w:rPr>
        <w:t>пользователя</w:t>
      </w:r>
      <w:r w:rsidRPr="00197994">
        <w:rPr>
          <w:sz w:val="20"/>
          <w:szCs w:val="20"/>
          <w:lang w:val="en-US"/>
        </w:rPr>
        <w:t>"; else echo "User name";?&gt;&lt;/label&gt;</w:t>
      </w:r>
    </w:p>
    <w:p w14:paraId="0A905FEF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lastRenderedPageBreak/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input type="text" name="username" /&gt;</w:t>
      </w:r>
    </w:p>
    <w:p w14:paraId="5FBCF9F6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</w:t>
      </w:r>
      <w:proofErr w:type="gramStart"/>
      <w:r w:rsidRPr="00197994">
        <w:rPr>
          <w:sz w:val="20"/>
          <w:szCs w:val="20"/>
          <w:lang w:val="en-US"/>
        </w:rPr>
        <w:t>label</w:t>
      </w:r>
      <w:proofErr w:type="gramEnd"/>
      <w:r w:rsidRPr="00197994">
        <w:rPr>
          <w:sz w:val="20"/>
          <w:szCs w:val="20"/>
          <w:lang w:val="en-US"/>
        </w:rPr>
        <w:t>&gt;&lt;?php if($lang == 'rus') echo "</w:t>
      </w:r>
      <w:r w:rsidRPr="00197994">
        <w:rPr>
          <w:sz w:val="20"/>
          <w:szCs w:val="20"/>
        </w:rPr>
        <w:t>Пароль</w:t>
      </w:r>
      <w:r w:rsidRPr="00197994">
        <w:rPr>
          <w:sz w:val="20"/>
          <w:szCs w:val="20"/>
          <w:lang w:val="en-US"/>
        </w:rPr>
        <w:t>"; else echo "Password";?&gt;&lt;/label&gt;</w:t>
      </w:r>
    </w:p>
    <w:p w14:paraId="6FCE3DA9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input type="password" name="user_password" /&gt;</w:t>
      </w:r>
    </w:p>
    <w:p w14:paraId="562080CB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input type="submit" name="user_login_btn" id="btn_log" value="&lt;</w:t>
      </w:r>
      <w:proofErr w:type="gramStart"/>
      <w:r w:rsidRPr="00197994">
        <w:rPr>
          <w:sz w:val="20"/>
          <w:szCs w:val="20"/>
          <w:lang w:val="en-US"/>
        </w:rPr>
        <w:t>?php</w:t>
      </w:r>
      <w:proofErr w:type="gramEnd"/>
      <w:r w:rsidRPr="00197994">
        <w:rPr>
          <w:sz w:val="20"/>
          <w:szCs w:val="20"/>
          <w:lang w:val="en-US"/>
        </w:rPr>
        <w:t xml:space="preserve"> if($lang == 'rus') echo '</w:t>
      </w:r>
      <w:r w:rsidRPr="00197994">
        <w:rPr>
          <w:sz w:val="20"/>
          <w:szCs w:val="20"/>
        </w:rPr>
        <w:t>Войти</w:t>
      </w:r>
      <w:r w:rsidRPr="00197994">
        <w:rPr>
          <w:sz w:val="20"/>
          <w:szCs w:val="20"/>
          <w:lang w:val="en-US"/>
        </w:rPr>
        <w:t>'; else echo 'Login';?&gt;" /&gt;</w:t>
      </w:r>
    </w:p>
    <w:p w14:paraId="37F9C416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&lt;?php</w:t>
      </w:r>
      <w:proofErr w:type="gramEnd"/>
      <w:r w:rsidRPr="00197994">
        <w:rPr>
          <w:sz w:val="20"/>
          <w:szCs w:val="20"/>
          <w:lang w:val="en-US"/>
        </w:rPr>
        <w:t xml:space="preserve"> </w:t>
      </w:r>
    </w:p>
    <w:p w14:paraId="03E45FC1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echo</w:t>
      </w:r>
      <w:proofErr w:type="gramEnd"/>
      <w:r w:rsidRPr="00197994">
        <w:rPr>
          <w:sz w:val="20"/>
          <w:szCs w:val="20"/>
          <w:lang w:val="en-US"/>
        </w:rPr>
        <w:t xml:space="preserve"> form_close();</w:t>
      </w:r>
    </w:p>
    <w:p w14:paraId="6B3A27D5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?&gt;</w:t>
      </w:r>
    </w:p>
    <w:p w14:paraId="3117037A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div id="registr"&gt;</w:t>
      </w:r>
    </w:p>
    <w:p w14:paraId="5AED24C7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a href="&lt;</w:t>
      </w:r>
      <w:proofErr w:type="gramStart"/>
      <w:r w:rsidRPr="00197994">
        <w:rPr>
          <w:sz w:val="20"/>
          <w:szCs w:val="20"/>
          <w:lang w:val="en-US"/>
        </w:rPr>
        <w:t>?=</w:t>
      </w:r>
      <w:proofErr w:type="gramEnd"/>
      <w:r w:rsidRPr="00197994">
        <w:rPr>
          <w:sz w:val="20"/>
          <w:szCs w:val="20"/>
          <w:lang w:val="en-US"/>
        </w:rPr>
        <w:t>base_url();?&gt;registration"&gt;&lt;?php if($lang == 'rus') echo "</w:t>
      </w:r>
      <w:r w:rsidRPr="00197994">
        <w:rPr>
          <w:sz w:val="20"/>
          <w:szCs w:val="20"/>
        </w:rPr>
        <w:t>Зарегестрируются</w:t>
      </w:r>
      <w:r w:rsidRPr="00197994">
        <w:rPr>
          <w:sz w:val="20"/>
          <w:szCs w:val="20"/>
          <w:lang w:val="en-US"/>
        </w:rPr>
        <w:t>"; else echo "Registrated";?&gt;&lt;/a&gt;</w:t>
      </w:r>
    </w:p>
    <w:p w14:paraId="56A8CEBE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/div&gt;</w:t>
      </w:r>
    </w:p>
    <w:p w14:paraId="251030CF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&lt;?php</w:t>
      </w:r>
      <w:proofErr w:type="gramEnd"/>
    </w:p>
    <w:p w14:paraId="792D2A3F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}</w:t>
      </w:r>
    </w:p>
    <w:p w14:paraId="54BAA3CD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else</w:t>
      </w:r>
      <w:proofErr w:type="gramEnd"/>
    </w:p>
    <w:p w14:paraId="172AE57D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{</w:t>
      </w:r>
    </w:p>
    <w:p w14:paraId="63B2A31B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?&gt;</w:t>
      </w:r>
    </w:p>
    <w:p w14:paraId="57283393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h3&gt;&lt;</w:t>
      </w:r>
      <w:proofErr w:type="gramStart"/>
      <w:r w:rsidRPr="00197994">
        <w:rPr>
          <w:sz w:val="20"/>
          <w:szCs w:val="20"/>
          <w:lang w:val="en-US"/>
        </w:rPr>
        <w:t>?php</w:t>
      </w:r>
      <w:proofErr w:type="gramEnd"/>
      <w:r w:rsidRPr="00197994">
        <w:rPr>
          <w:sz w:val="20"/>
          <w:szCs w:val="20"/>
          <w:lang w:val="en-US"/>
        </w:rPr>
        <w:t xml:space="preserve"> if($lang == 'rus') echo '</w:t>
      </w:r>
      <w:r w:rsidRPr="00197994">
        <w:rPr>
          <w:sz w:val="20"/>
          <w:szCs w:val="20"/>
        </w:rPr>
        <w:t>Здраствуйте</w:t>
      </w:r>
      <w:r w:rsidRPr="00197994">
        <w:rPr>
          <w:sz w:val="20"/>
          <w:szCs w:val="20"/>
          <w:lang w:val="en-US"/>
        </w:rPr>
        <w:t>'; else echo 'Hello';?&gt;: &lt;?=$username;?&gt;&lt;/h3&gt;</w:t>
      </w:r>
    </w:p>
    <w:p w14:paraId="3C4F7667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&lt;?php</w:t>
      </w:r>
      <w:proofErr w:type="gramEnd"/>
    </w:p>
    <w:p w14:paraId="4F7E2BC1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 xml:space="preserve">$attributes = </w:t>
      </w:r>
      <w:proofErr w:type="gramStart"/>
      <w:r w:rsidRPr="00197994">
        <w:rPr>
          <w:sz w:val="20"/>
          <w:szCs w:val="20"/>
          <w:lang w:val="en-US"/>
        </w:rPr>
        <w:t>array(</w:t>
      </w:r>
      <w:proofErr w:type="gramEnd"/>
    </w:p>
    <w:p w14:paraId="366158E4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 xml:space="preserve">    '</w:t>
      </w:r>
      <w:proofErr w:type="gramStart"/>
      <w:r w:rsidRPr="00197994">
        <w:rPr>
          <w:sz w:val="20"/>
          <w:szCs w:val="20"/>
          <w:lang w:val="en-US"/>
        </w:rPr>
        <w:t>class</w:t>
      </w:r>
      <w:proofErr w:type="gramEnd"/>
      <w:r w:rsidRPr="00197994">
        <w:rPr>
          <w:sz w:val="20"/>
          <w:szCs w:val="20"/>
          <w:lang w:val="en-US"/>
        </w:rPr>
        <w:t>' =&gt; 'user_login',</w:t>
      </w:r>
    </w:p>
    <w:p w14:paraId="4F9BEB22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 xml:space="preserve">    '</w:t>
      </w:r>
      <w:proofErr w:type="gramStart"/>
      <w:r w:rsidRPr="00197994">
        <w:rPr>
          <w:sz w:val="20"/>
          <w:szCs w:val="20"/>
          <w:lang w:val="en-US"/>
        </w:rPr>
        <w:t>id</w:t>
      </w:r>
      <w:proofErr w:type="gramEnd"/>
      <w:r w:rsidRPr="00197994">
        <w:rPr>
          <w:sz w:val="20"/>
          <w:szCs w:val="20"/>
          <w:lang w:val="en-US"/>
        </w:rPr>
        <w:t>' =&gt; 'form_user_login'</w:t>
      </w:r>
    </w:p>
    <w:p w14:paraId="2B985C0F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);</w:t>
      </w:r>
    </w:p>
    <w:p w14:paraId="0F1063B9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echo</w:t>
      </w:r>
      <w:proofErr w:type="gramEnd"/>
      <w:r w:rsidRPr="00197994">
        <w:rPr>
          <w:sz w:val="20"/>
          <w:szCs w:val="20"/>
          <w:lang w:val="en-US"/>
        </w:rPr>
        <w:t xml:space="preserve"> form_open('login/exitlog', $attributes);</w:t>
      </w:r>
    </w:p>
    <w:p w14:paraId="02CE737F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?&gt;</w:t>
      </w:r>
    </w:p>
    <w:p w14:paraId="453186F5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input type="submit" name="user_login_btn" id="btn_log" value="&lt;</w:t>
      </w:r>
      <w:proofErr w:type="gramStart"/>
      <w:r w:rsidRPr="00197994">
        <w:rPr>
          <w:sz w:val="20"/>
          <w:szCs w:val="20"/>
          <w:lang w:val="en-US"/>
        </w:rPr>
        <w:t>?php</w:t>
      </w:r>
      <w:proofErr w:type="gramEnd"/>
      <w:r w:rsidRPr="00197994">
        <w:rPr>
          <w:sz w:val="20"/>
          <w:szCs w:val="20"/>
          <w:lang w:val="en-US"/>
        </w:rPr>
        <w:t xml:space="preserve"> if($lang == 'rus') echo '</w:t>
      </w:r>
      <w:r w:rsidRPr="00197994">
        <w:rPr>
          <w:sz w:val="20"/>
          <w:szCs w:val="20"/>
        </w:rPr>
        <w:t>Выйти</w:t>
      </w:r>
      <w:r w:rsidRPr="00197994">
        <w:rPr>
          <w:sz w:val="20"/>
          <w:szCs w:val="20"/>
          <w:lang w:val="en-US"/>
        </w:rPr>
        <w:t>'; else echo 'Logout';?&gt;" /&gt;</w:t>
      </w:r>
    </w:p>
    <w:p w14:paraId="18134B36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&lt;?php</w:t>
      </w:r>
      <w:proofErr w:type="gramEnd"/>
    </w:p>
    <w:p w14:paraId="373917CE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echo</w:t>
      </w:r>
      <w:proofErr w:type="gramEnd"/>
      <w:r w:rsidRPr="00197994">
        <w:rPr>
          <w:sz w:val="20"/>
          <w:szCs w:val="20"/>
          <w:lang w:val="en-US"/>
        </w:rPr>
        <w:t xml:space="preserve"> form_close();</w:t>
      </w:r>
    </w:p>
    <w:p w14:paraId="245314BA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}</w:t>
      </w:r>
    </w:p>
    <w:p w14:paraId="224EE3B6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?&gt;</w:t>
      </w:r>
    </w:p>
    <w:p w14:paraId="4782832D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</w:p>
    <w:p w14:paraId="74EF28D1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/div&gt;</w:t>
      </w:r>
    </w:p>
    <w:p w14:paraId="15FDC11B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div id="templatemo_header"&gt;</w:t>
      </w:r>
    </w:p>
    <w:p w14:paraId="42E5E0EE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div id="templatemo_menu"&gt;</w:t>
      </w:r>
    </w:p>
    <w:p w14:paraId="07F2E62D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</w:t>
      </w:r>
      <w:proofErr w:type="gramStart"/>
      <w:r w:rsidRPr="00197994">
        <w:rPr>
          <w:sz w:val="20"/>
          <w:szCs w:val="20"/>
          <w:lang w:val="en-US"/>
        </w:rPr>
        <w:t>ul</w:t>
      </w:r>
      <w:proofErr w:type="gramEnd"/>
      <w:r w:rsidRPr="00197994">
        <w:rPr>
          <w:sz w:val="20"/>
          <w:szCs w:val="20"/>
          <w:lang w:val="en-US"/>
        </w:rPr>
        <w:t>&gt;</w:t>
      </w:r>
    </w:p>
    <w:p w14:paraId="0C750C6A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</w:t>
      </w:r>
      <w:proofErr w:type="gramStart"/>
      <w:r w:rsidRPr="00197994">
        <w:rPr>
          <w:sz w:val="20"/>
          <w:szCs w:val="20"/>
          <w:lang w:val="en-US"/>
        </w:rPr>
        <w:t>li</w:t>
      </w:r>
      <w:proofErr w:type="gramEnd"/>
      <w:r w:rsidRPr="00197994">
        <w:rPr>
          <w:sz w:val="20"/>
          <w:szCs w:val="20"/>
          <w:lang w:val="en-US"/>
        </w:rPr>
        <w:t>&gt;</w:t>
      </w:r>
    </w:p>
    <w:p w14:paraId="0169FD9A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a href="&lt;</w:t>
      </w:r>
      <w:proofErr w:type="gramStart"/>
      <w:r w:rsidRPr="00197994">
        <w:rPr>
          <w:sz w:val="20"/>
          <w:szCs w:val="20"/>
          <w:lang w:val="en-US"/>
        </w:rPr>
        <w:t>?=</w:t>
      </w:r>
      <w:proofErr w:type="gramEnd"/>
      <w:r w:rsidRPr="00197994">
        <w:rPr>
          <w:sz w:val="20"/>
          <w:szCs w:val="20"/>
          <w:lang w:val="en-US"/>
        </w:rPr>
        <w:t xml:space="preserve">base_url();?&gt;" </w:t>
      </w:r>
    </w:p>
    <w:p w14:paraId="5A32AE2C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&lt;?php</w:t>
      </w:r>
      <w:proofErr w:type="gramEnd"/>
      <w:r w:rsidRPr="00197994">
        <w:rPr>
          <w:sz w:val="20"/>
          <w:szCs w:val="20"/>
          <w:lang w:val="en-US"/>
        </w:rPr>
        <w:t xml:space="preserve"> if($pageIndex == 0)</w:t>
      </w:r>
    </w:p>
    <w:p w14:paraId="6550B4C9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echo</w:t>
      </w:r>
      <w:proofErr w:type="gramEnd"/>
      <w:r w:rsidRPr="00197994">
        <w:rPr>
          <w:sz w:val="20"/>
          <w:szCs w:val="20"/>
          <w:lang w:val="en-US"/>
        </w:rPr>
        <w:t xml:space="preserve"> 'class="current"';</w:t>
      </w:r>
    </w:p>
    <w:p w14:paraId="6434706A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?&gt;</w:t>
      </w:r>
    </w:p>
    <w:p w14:paraId="4AC973D7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gt;</w:t>
      </w:r>
    </w:p>
    <w:p w14:paraId="2D6DD713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&lt;?php</w:t>
      </w:r>
      <w:proofErr w:type="gramEnd"/>
      <w:r w:rsidRPr="00197994">
        <w:rPr>
          <w:sz w:val="20"/>
          <w:szCs w:val="20"/>
          <w:lang w:val="en-US"/>
        </w:rPr>
        <w:t xml:space="preserve"> if($lang == 'rus') echo '</w:t>
      </w:r>
      <w:r w:rsidRPr="00197994">
        <w:rPr>
          <w:sz w:val="20"/>
          <w:szCs w:val="20"/>
        </w:rPr>
        <w:t>Главная</w:t>
      </w:r>
      <w:r w:rsidRPr="00197994">
        <w:rPr>
          <w:sz w:val="20"/>
          <w:szCs w:val="20"/>
          <w:lang w:val="en-US"/>
        </w:rPr>
        <w:t xml:space="preserve"> </w:t>
      </w:r>
      <w:r w:rsidRPr="00197994">
        <w:rPr>
          <w:sz w:val="20"/>
          <w:szCs w:val="20"/>
        </w:rPr>
        <w:t>страница</w:t>
      </w:r>
      <w:r w:rsidRPr="00197994">
        <w:rPr>
          <w:sz w:val="20"/>
          <w:szCs w:val="20"/>
          <w:lang w:val="en-US"/>
        </w:rPr>
        <w:t>'; else echo 'Main page';?&gt;</w:t>
      </w:r>
    </w:p>
    <w:p w14:paraId="69E0B0D1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/a&gt;</w:t>
      </w:r>
    </w:p>
    <w:p w14:paraId="6BEC359D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/li&gt;</w:t>
      </w:r>
    </w:p>
    <w:p w14:paraId="5FD1B342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</w:t>
      </w:r>
      <w:proofErr w:type="gramStart"/>
      <w:r w:rsidRPr="00197994">
        <w:rPr>
          <w:sz w:val="20"/>
          <w:szCs w:val="20"/>
          <w:lang w:val="en-US"/>
        </w:rPr>
        <w:t>li</w:t>
      </w:r>
      <w:proofErr w:type="gramEnd"/>
      <w:r w:rsidRPr="00197994">
        <w:rPr>
          <w:sz w:val="20"/>
          <w:szCs w:val="20"/>
          <w:lang w:val="en-US"/>
        </w:rPr>
        <w:t>&gt;</w:t>
      </w:r>
    </w:p>
    <w:p w14:paraId="0AD6C21F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a href="&lt;</w:t>
      </w:r>
      <w:proofErr w:type="gramStart"/>
      <w:r w:rsidRPr="00197994">
        <w:rPr>
          <w:sz w:val="20"/>
          <w:szCs w:val="20"/>
          <w:lang w:val="en-US"/>
        </w:rPr>
        <w:t>?=</w:t>
      </w:r>
      <w:proofErr w:type="gramEnd"/>
      <w:r w:rsidRPr="00197994">
        <w:rPr>
          <w:sz w:val="20"/>
          <w:szCs w:val="20"/>
          <w:lang w:val="en-US"/>
        </w:rPr>
        <w:t xml:space="preserve">base_url();?&gt;user/user_search/index" </w:t>
      </w:r>
    </w:p>
    <w:p w14:paraId="6BE1DC40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&lt;?php</w:t>
      </w:r>
      <w:proofErr w:type="gramEnd"/>
      <w:r w:rsidRPr="00197994">
        <w:rPr>
          <w:sz w:val="20"/>
          <w:szCs w:val="20"/>
          <w:lang w:val="en-US"/>
        </w:rPr>
        <w:t xml:space="preserve"> if($pageIndex == 1)</w:t>
      </w:r>
    </w:p>
    <w:p w14:paraId="52CB7DE8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echo</w:t>
      </w:r>
      <w:proofErr w:type="gramEnd"/>
      <w:r w:rsidRPr="00197994">
        <w:rPr>
          <w:sz w:val="20"/>
          <w:szCs w:val="20"/>
          <w:lang w:val="en-US"/>
        </w:rPr>
        <w:t xml:space="preserve"> 'class="current"';</w:t>
      </w:r>
    </w:p>
    <w:p w14:paraId="63AA1475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?&gt;</w:t>
      </w:r>
    </w:p>
    <w:p w14:paraId="0EDFAAEB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gt;</w:t>
      </w:r>
    </w:p>
    <w:p w14:paraId="35ACA7C1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&lt;?php</w:t>
      </w:r>
      <w:proofErr w:type="gramEnd"/>
      <w:r w:rsidRPr="00197994">
        <w:rPr>
          <w:sz w:val="20"/>
          <w:szCs w:val="20"/>
          <w:lang w:val="en-US"/>
        </w:rPr>
        <w:t xml:space="preserve"> if($lang == 'rus') echo '</w:t>
      </w:r>
      <w:r w:rsidRPr="00197994">
        <w:rPr>
          <w:sz w:val="20"/>
          <w:szCs w:val="20"/>
        </w:rPr>
        <w:t>Поиск</w:t>
      </w:r>
      <w:r w:rsidRPr="00197994">
        <w:rPr>
          <w:sz w:val="20"/>
          <w:szCs w:val="20"/>
          <w:lang w:val="en-US"/>
        </w:rPr>
        <w:t xml:space="preserve"> </w:t>
      </w:r>
      <w:r w:rsidRPr="00197994">
        <w:rPr>
          <w:sz w:val="20"/>
          <w:szCs w:val="20"/>
        </w:rPr>
        <w:t>рецептов</w:t>
      </w:r>
      <w:r w:rsidRPr="00197994">
        <w:rPr>
          <w:sz w:val="20"/>
          <w:szCs w:val="20"/>
          <w:lang w:val="en-US"/>
        </w:rPr>
        <w:t>'; else echo 'Search recipe';?&gt;</w:t>
      </w:r>
    </w:p>
    <w:p w14:paraId="3BAC5B4C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/a&gt;</w:t>
      </w:r>
    </w:p>
    <w:p w14:paraId="5E3757B0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/li&gt;</w:t>
      </w:r>
    </w:p>
    <w:p w14:paraId="0C2BD60E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</w:t>
      </w:r>
      <w:proofErr w:type="gramStart"/>
      <w:r w:rsidRPr="00197994">
        <w:rPr>
          <w:sz w:val="20"/>
          <w:szCs w:val="20"/>
          <w:lang w:val="en-US"/>
        </w:rPr>
        <w:t>li</w:t>
      </w:r>
      <w:proofErr w:type="gramEnd"/>
      <w:r w:rsidRPr="00197994">
        <w:rPr>
          <w:sz w:val="20"/>
          <w:szCs w:val="20"/>
          <w:lang w:val="en-US"/>
        </w:rPr>
        <w:t>&gt;</w:t>
      </w:r>
    </w:p>
    <w:p w14:paraId="08BF85C5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a href="&lt;</w:t>
      </w:r>
      <w:proofErr w:type="gramStart"/>
      <w:r w:rsidRPr="00197994">
        <w:rPr>
          <w:sz w:val="20"/>
          <w:szCs w:val="20"/>
          <w:lang w:val="en-US"/>
        </w:rPr>
        <w:t>?=</w:t>
      </w:r>
      <w:proofErr w:type="gramEnd"/>
      <w:r w:rsidRPr="00197994">
        <w:rPr>
          <w:sz w:val="20"/>
          <w:szCs w:val="20"/>
          <w:lang w:val="en-US"/>
        </w:rPr>
        <w:t xml:space="preserve">base_url();?&gt;user/user_home/news" </w:t>
      </w:r>
    </w:p>
    <w:p w14:paraId="367B9043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&lt;?php</w:t>
      </w:r>
      <w:proofErr w:type="gramEnd"/>
      <w:r w:rsidRPr="00197994">
        <w:rPr>
          <w:sz w:val="20"/>
          <w:szCs w:val="20"/>
          <w:lang w:val="en-US"/>
        </w:rPr>
        <w:t xml:space="preserve"> if($pageIndex == 2)</w:t>
      </w:r>
    </w:p>
    <w:p w14:paraId="3D5A2EEF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echo</w:t>
      </w:r>
      <w:proofErr w:type="gramEnd"/>
      <w:r w:rsidRPr="00197994">
        <w:rPr>
          <w:sz w:val="20"/>
          <w:szCs w:val="20"/>
          <w:lang w:val="en-US"/>
        </w:rPr>
        <w:t xml:space="preserve"> 'class="current"';</w:t>
      </w:r>
    </w:p>
    <w:p w14:paraId="47C7636F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lastRenderedPageBreak/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?&gt;</w:t>
      </w:r>
    </w:p>
    <w:p w14:paraId="473E86A5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gt;</w:t>
      </w:r>
    </w:p>
    <w:p w14:paraId="44C0424E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&lt;?php</w:t>
      </w:r>
      <w:proofErr w:type="gramEnd"/>
      <w:r w:rsidRPr="00197994">
        <w:rPr>
          <w:sz w:val="20"/>
          <w:szCs w:val="20"/>
          <w:lang w:val="en-US"/>
        </w:rPr>
        <w:t xml:space="preserve"> if($lang == 'rus') echo '</w:t>
      </w:r>
      <w:r w:rsidRPr="00197994">
        <w:rPr>
          <w:sz w:val="20"/>
          <w:szCs w:val="20"/>
        </w:rPr>
        <w:t>Новые</w:t>
      </w:r>
      <w:r w:rsidRPr="00197994">
        <w:rPr>
          <w:sz w:val="20"/>
          <w:szCs w:val="20"/>
          <w:lang w:val="en-US"/>
        </w:rPr>
        <w:t xml:space="preserve"> </w:t>
      </w:r>
      <w:r w:rsidRPr="00197994">
        <w:rPr>
          <w:sz w:val="20"/>
          <w:szCs w:val="20"/>
        </w:rPr>
        <w:t>рецепты</w:t>
      </w:r>
      <w:r w:rsidRPr="00197994">
        <w:rPr>
          <w:sz w:val="20"/>
          <w:szCs w:val="20"/>
          <w:lang w:val="en-US"/>
        </w:rPr>
        <w:t>'; else echo 'New recipe';?&gt;</w:t>
      </w:r>
    </w:p>
    <w:p w14:paraId="1EBC866D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/a&gt;</w:t>
      </w:r>
    </w:p>
    <w:p w14:paraId="417DC024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/li&gt;</w:t>
      </w:r>
    </w:p>
    <w:p w14:paraId="1040F5EE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</w:t>
      </w:r>
      <w:proofErr w:type="gramStart"/>
      <w:r w:rsidRPr="00197994">
        <w:rPr>
          <w:sz w:val="20"/>
          <w:szCs w:val="20"/>
          <w:lang w:val="en-US"/>
        </w:rPr>
        <w:t>li</w:t>
      </w:r>
      <w:proofErr w:type="gramEnd"/>
      <w:r w:rsidRPr="00197994">
        <w:rPr>
          <w:sz w:val="20"/>
          <w:szCs w:val="20"/>
          <w:lang w:val="en-US"/>
        </w:rPr>
        <w:t>&gt;</w:t>
      </w:r>
    </w:p>
    <w:p w14:paraId="27275E90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a href="&lt;</w:t>
      </w:r>
      <w:proofErr w:type="gramStart"/>
      <w:r w:rsidRPr="00197994">
        <w:rPr>
          <w:sz w:val="20"/>
          <w:szCs w:val="20"/>
          <w:lang w:val="en-US"/>
        </w:rPr>
        <w:t>?=</w:t>
      </w:r>
      <w:proofErr w:type="gramEnd"/>
      <w:r w:rsidRPr="00197994">
        <w:rPr>
          <w:sz w:val="20"/>
          <w:szCs w:val="20"/>
          <w:lang w:val="en-US"/>
        </w:rPr>
        <w:t xml:space="preserve">base_url();?&gt;user/user_home/feast" </w:t>
      </w:r>
    </w:p>
    <w:p w14:paraId="2C638F82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&lt;?php</w:t>
      </w:r>
      <w:proofErr w:type="gramEnd"/>
      <w:r w:rsidRPr="00197994">
        <w:rPr>
          <w:sz w:val="20"/>
          <w:szCs w:val="20"/>
          <w:lang w:val="en-US"/>
        </w:rPr>
        <w:t xml:space="preserve"> if($pageIndex == 3)</w:t>
      </w:r>
    </w:p>
    <w:p w14:paraId="028535DD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echo</w:t>
      </w:r>
      <w:proofErr w:type="gramEnd"/>
      <w:r w:rsidRPr="00197994">
        <w:rPr>
          <w:sz w:val="20"/>
          <w:szCs w:val="20"/>
          <w:lang w:val="en-US"/>
        </w:rPr>
        <w:t xml:space="preserve"> 'class="current"';</w:t>
      </w:r>
    </w:p>
    <w:p w14:paraId="4B700546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?&gt;</w:t>
      </w:r>
    </w:p>
    <w:p w14:paraId="23872BCB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gt;</w:t>
      </w:r>
    </w:p>
    <w:p w14:paraId="13A7E1AA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&lt;?php</w:t>
      </w:r>
      <w:proofErr w:type="gramEnd"/>
      <w:r w:rsidRPr="00197994">
        <w:rPr>
          <w:sz w:val="20"/>
          <w:szCs w:val="20"/>
          <w:lang w:val="en-US"/>
        </w:rPr>
        <w:t xml:space="preserve"> if($lang == 'rus') echo '</w:t>
      </w:r>
      <w:r w:rsidRPr="00197994">
        <w:rPr>
          <w:sz w:val="20"/>
          <w:szCs w:val="20"/>
        </w:rPr>
        <w:t>Праздничные</w:t>
      </w:r>
      <w:r w:rsidRPr="00197994">
        <w:rPr>
          <w:sz w:val="20"/>
          <w:szCs w:val="20"/>
          <w:lang w:val="en-US"/>
        </w:rPr>
        <w:t xml:space="preserve"> </w:t>
      </w:r>
      <w:r w:rsidRPr="00197994">
        <w:rPr>
          <w:sz w:val="20"/>
          <w:szCs w:val="20"/>
        </w:rPr>
        <w:t>блюда</w:t>
      </w:r>
      <w:r w:rsidRPr="00197994">
        <w:rPr>
          <w:sz w:val="20"/>
          <w:szCs w:val="20"/>
          <w:lang w:val="en-US"/>
        </w:rPr>
        <w:t>'; else echo 'Holiday recipes';?&gt;</w:t>
      </w:r>
    </w:p>
    <w:p w14:paraId="2A890536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/a&gt;</w:t>
      </w:r>
    </w:p>
    <w:p w14:paraId="6599A2E9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/li&gt;</w:t>
      </w:r>
    </w:p>
    <w:p w14:paraId="520BAA9F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</w:t>
      </w:r>
      <w:proofErr w:type="gramStart"/>
      <w:r w:rsidRPr="00197994">
        <w:rPr>
          <w:sz w:val="20"/>
          <w:szCs w:val="20"/>
          <w:lang w:val="en-US"/>
        </w:rPr>
        <w:t>li</w:t>
      </w:r>
      <w:proofErr w:type="gramEnd"/>
      <w:r w:rsidRPr="00197994">
        <w:rPr>
          <w:sz w:val="20"/>
          <w:szCs w:val="20"/>
          <w:lang w:val="en-US"/>
        </w:rPr>
        <w:t>&gt;</w:t>
      </w:r>
    </w:p>
    <w:p w14:paraId="249D77C5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a href="&lt;</w:t>
      </w:r>
      <w:proofErr w:type="gramStart"/>
      <w:r w:rsidRPr="00197994">
        <w:rPr>
          <w:sz w:val="20"/>
          <w:szCs w:val="20"/>
          <w:lang w:val="en-US"/>
        </w:rPr>
        <w:t>?=</w:t>
      </w:r>
      <w:proofErr w:type="gramEnd"/>
      <w:r w:rsidRPr="00197994">
        <w:rPr>
          <w:sz w:val="20"/>
          <w:szCs w:val="20"/>
          <w:lang w:val="en-US"/>
        </w:rPr>
        <w:t xml:space="preserve">base_url();?&gt;user/user_home/daily" </w:t>
      </w:r>
    </w:p>
    <w:p w14:paraId="48088A85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&lt;?php</w:t>
      </w:r>
      <w:proofErr w:type="gramEnd"/>
      <w:r w:rsidRPr="00197994">
        <w:rPr>
          <w:sz w:val="20"/>
          <w:szCs w:val="20"/>
          <w:lang w:val="en-US"/>
        </w:rPr>
        <w:t xml:space="preserve"> if($pageIndex == 4)</w:t>
      </w:r>
    </w:p>
    <w:p w14:paraId="0AB6F4E0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echo</w:t>
      </w:r>
      <w:proofErr w:type="gramEnd"/>
      <w:r w:rsidRPr="00197994">
        <w:rPr>
          <w:sz w:val="20"/>
          <w:szCs w:val="20"/>
          <w:lang w:val="en-US"/>
        </w:rPr>
        <w:t xml:space="preserve"> 'class="current"';</w:t>
      </w:r>
    </w:p>
    <w:p w14:paraId="27DCDFB6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?&gt;</w:t>
      </w:r>
    </w:p>
    <w:p w14:paraId="5F7F14A5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gt;</w:t>
      </w:r>
    </w:p>
    <w:p w14:paraId="2947DB61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&lt;?php</w:t>
      </w:r>
      <w:proofErr w:type="gramEnd"/>
      <w:r w:rsidRPr="00197994">
        <w:rPr>
          <w:sz w:val="20"/>
          <w:szCs w:val="20"/>
          <w:lang w:val="en-US"/>
        </w:rPr>
        <w:t xml:space="preserve"> if($lang == 'rus') echo '</w:t>
      </w:r>
      <w:r w:rsidRPr="00197994">
        <w:rPr>
          <w:sz w:val="20"/>
          <w:szCs w:val="20"/>
        </w:rPr>
        <w:t>Ежедневные</w:t>
      </w:r>
      <w:r w:rsidRPr="00197994">
        <w:rPr>
          <w:sz w:val="20"/>
          <w:szCs w:val="20"/>
          <w:lang w:val="en-US"/>
        </w:rPr>
        <w:t xml:space="preserve"> </w:t>
      </w:r>
      <w:r w:rsidRPr="00197994">
        <w:rPr>
          <w:sz w:val="20"/>
          <w:szCs w:val="20"/>
        </w:rPr>
        <w:t>блюда</w:t>
      </w:r>
      <w:r w:rsidRPr="00197994">
        <w:rPr>
          <w:sz w:val="20"/>
          <w:szCs w:val="20"/>
          <w:lang w:val="en-US"/>
        </w:rPr>
        <w:t>'; else echo 'Everyday recipes';?&gt;</w:t>
      </w:r>
    </w:p>
    <w:p w14:paraId="44B7DF1F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/a&gt;</w:t>
      </w:r>
    </w:p>
    <w:p w14:paraId="5CF77BA8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/li&gt;</w:t>
      </w:r>
    </w:p>
    <w:p w14:paraId="1D4FBC3E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</w:t>
      </w:r>
      <w:proofErr w:type="gramStart"/>
      <w:r w:rsidRPr="00197994">
        <w:rPr>
          <w:sz w:val="20"/>
          <w:szCs w:val="20"/>
          <w:lang w:val="en-US"/>
        </w:rPr>
        <w:t>li</w:t>
      </w:r>
      <w:proofErr w:type="gramEnd"/>
      <w:r w:rsidRPr="00197994">
        <w:rPr>
          <w:sz w:val="20"/>
          <w:szCs w:val="20"/>
          <w:lang w:val="en-US"/>
        </w:rPr>
        <w:t>&gt;</w:t>
      </w:r>
    </w:p>
    <w:p w14:paraId="16F552B2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a href="&lt;</w:t>
      </w:r>
      <w:proofErr w:type="gramStart"/>
      <w:r w:rsidRPr="00197994">
        <w:rPr>
          <w:sz w:val="20"/>
          <w:szCs w:val="20"/>
          <w:lang w:val="en-US"/>
        </w:rPr>
        <w:t>?=</w:t>
      </w:r>
      <w:proofErr w:type="gramEnd"/>
      <w:r w:rsidRPr="00197994">
        <w:rPr>
          <w:sz w:val="20"/>
          <w:szCs w:val="20"/>
          <w:lang w:val="en-US"/>
        </w:rPr>
        <w:t xml:space="preserve">base_url();?&gt;forum/home" </w:t>
      </w:r>
    </w:p>
    <w:p w14:paraId="5C7224AB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&lt;?php</w:t>
      </w:r>
      <w:proofErr w:type="gramEnd"/>
      <w:r w:rsidRPr="00197994">
        <w:rPr>
          <w:sz w:val="20"/>
          <w:szCs w:val="20"/>
          <w:lang w:val="en-US"/>
        </w:rPr>
        <w:t xml:space="preserve"> if($pageIndex == 5)</w:t>
      </w:r>
    </w:p>
    <w:p w14:paraId="21F5A231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echo</w:t>
      </w:r>
      <w:proofErr w:type="gramEnd"/>
      <w:r w:rsidRPr="00197994">
        <w:rPr>
          <w:sz w:val="20"/>
          <w:szCs w:val="20"/>
          <w:lang w:val="en-US"/>
        </w:rPr>
        <w:t xml:space="preserve"> 'class="current"';</w:t>
      </w:r>
    </w:p>
    <w:p w14:paraId="675C051E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?&gt;</w:t>
      </w:r>
    </w:p>
    <w:p w14:paraId="503D4F80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gt;</w:t>
      </w:r>
    </w:p>
    <w:p w14:paraId="5B1FC827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&lt;?php</w:t>
      </w:r>
      <w:proofErr w:type="gramEnd"/>
      <w:r w:rsidRPr="00197994">
        <w:rPr>
          <w:sz w:val="20"/>
          <w:szCs w:val="20"/>
          <w:lang w:val="en-US"/>
        </w:rPr>
        <w:t xml:space="preserve"> if($lang == 'rus') echo '</w:t>
      </w:r>
      <w:r w:rsidRPr="00197994">
        <w:rPr>
          <w:sz w:val="20"/>
          <w:szCs w:val="20"/>
        </w:rPr>
        <w:t>Форум</w:t>
      </w:r>
      <w:r w:rsidRPr="00197994">
        <w:rPr>
          <w:sz w:val="20"/>
          <w:szCs w:val="20"/>
          <w:lang w:val="en-US"/>
        </w:rPr>
        <w:t>'; else echo 'Forum';?&gt;</w:t>
      </w:r>
    </w:p>
    <w:p w14:paraId="6D4E5429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/a&gt;</w:t>
      </w:r>
    </w:p>
    <w:p w14:paraId="70FF9A7C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/li&gt;</w:t>
      </w:r>
    </w:p>
    <w:p w14:paraId="18D66EFA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</w:t>
      </w:r>
      <w:proofErr w:type="gramStart"/>
      <w:r w:rsidRPr="00197994">
        <w:rPr>
          <w:sz w:val="20"/>
          <w:szCs w:val="20"/>
          <w:lang w:val="en-US"/>
        </w:rPr>
        <w:t>li</w:t>
      </w:r>
      <w:proofErr w:type="gramEnd"/>
      <w:r w:rsidRPr="00197994">
        <w:rPr>
          <w:sz w:val="20"/>
          <w:szCs w:val="20"/>
          <w:lang w:val="en-US"/>
        </w:rPr>
        <w:t>&gt;</w:t>
      </w:r>
    </w:p>
    <w:p w14:paraId="756C1DE5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a href="&lt;</w:t>
      </w:r>
      <w:proofErr w:type="gramStart"/>
      <w:r w:rsidRPr="00197994">
        <w:rPr>
          <w:sz w:val="20"/>
          <w:szCs w:val="20"/>
          <w:lang w:val="en-US"/>
        </w:rPr>
        <w:t>?=</w:t>
      </w:r>
      <w:proofErr w:type="gramEnd"/>
      <w:r w:rsidRPr="00197994">
        <w:rPr>
          <w:sz w:val="20"/>
          <w:szCs w:val="20"/>
          <w:lang w:val="en-US"/>
        </w:rPr>
        <w:t xml:space="preserve">base_url();?&gt;user/user_master/show" </w:t>
      </w:r>
    </w:p>
    <w:p w14:paraId="4FC3D96B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&lt;?php</w:t>
      </w:r>
      <w:proofErr w:type="gramEnd"/>
      <w:r w:rsidRPr="00197994">
        <w:rPr>
          <w:sz w:val="20"/>
          <w:szCs w:val="20"/>
          <w:lang w:val="en-US"/>
        </w:rPr>
        <w:t xml:space="preserve"> if($pageIndex == 6)</w:t>
      </w:r>
    </w:p>
    <w:p w14:paraId="2778C832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echo</w:t>
      </w:r>
      <w:proofErr w:type="gramEnd"/>
      <w:r w:rsidRPr="00197994">
        <w:rPr>
          <w:sz w:val="20"/>
          <w:szCs w:val="20"/>
          <w:lang w:val="en-US"/>
        </w:rPr>
        <w:t xml:space="preserve"> 'class="current"';</w:t>
      </w:r>
    </w:p>
    <w:p w14:paraId="5FA4F656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?&gt;</w:t>
      </w:r>
    </w:p>
    <w:p w14:paraId="568B28B8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gt;</w:t>
      </w:r>
    </w:p>
    <w:p w14:paraId="33A5EEC4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&lt;?php</w:t>
      </w:r>
      <w:proofErr w:type="gramEnd"/>
      <w:r w:rsidRPr="00197994">
        <w:rPr>
          <w:sz w:val="20"/>
          <w:szCs w:val="20"/>
          <w:lang w:val="en-US"/>
        </w:rPr>
        <w:t xml:space="preserve"> if($lang == 'rus') echo '</w:t>
      </w:r>
      <w:r w:rsidRPr="00197994">
        <w:rPr>
          <w:sz w:val="20"/>
          <w:szCs w:val="20"/>
        </w:rPr>
        <w:t>Мастер</w:t>
      </w:r>
      <w:r w:rsidRPr="00197994">
        <w:rPr>
          <w:sz w:val="20"/>
          <w:szCs w:val="20"/>
          <w:lang w:val="en-US"/>
        </w:rPr>
        <w:t>-</w:t>
      </w:r>
      <w:r w:rsidRPr="00197994">
        <w:rPr>
          <w:sz w:val="20"/>
          <w:szCs w:val="20"/>
        </w:rPr>
        <w:t>класс</w:t>
      </w:r>
      <w:r w:rsidRPr="00197994">
        <w:rPr>
          <w:sz w:val="20"/>
          <w:szCs w:val="20"/>
          <w:lang w:val="en-US"/>
        </w:rPr>
        <w:t>'; else echo 'Master-class';?&gt;</w:t>
      </w:r>
    </w:p>
    <w:p w14:paraId="7FC59976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/a&gt;</w:t>
      </w:r>
    </w:p>
    <w:p w14:paraId="5A9D2FEA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/li&gt;</w:t>
      </w:r>
    </w:p>
    <w:p w14:paraId="5B43FB26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/ul&gt;</w:t>
      </w:r>
    </w:p>
    <w:p w14:paraId="5A06C429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/div&gt;</w:t>
      </w:r>
    </w:p>
    <w:p w14:paraId="50A02D30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/div&gt;</w:t>
      </w:r>
    </w:p>
    <w:p w14:paraId="2BF2718A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div id="templatemo_content_area"&gt;</w:t>
      </w:r>
    </w:p>
    <w:p w14:paraId="0EFA9294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div id="templatemo_left_col"&gt;</w:t>
      </w:r>
    </w:p>
    <w:p w14:paraId="3DD5EA45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div class="templatemo_section"&gt;</w:t>
      </w:r>
    </w:p>
    <w:p w14:paraId="52891CE0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h1&gt;&lt;</w:t>
      </w:r>
      <w:proofErr w:type="gramStart"/>
      <w:r w:rsidRPr="00197994">
        <w:rPr>
          <w:sz w:val="20"/>
          <w:szCs w:val="20"/>
          <w:lang w:val="en-US"/>
        </w:rPr>
        <w:t>?php</w:t>
      </w:r>
      <w:proofErr w:type="gramEnd"/>
      <w:r w:rsidRPr="00197994">
        <w:rPr>
          <w:sz w:val="20"/>
          <w:szCs w:val="20"/>
          <w:lang w:val="en-US"/>
        </w:rPr>
        <w:t xml:space="preserve"> if($lang == 'rus') echo '</w:t>
      </w:r>
      <w:r w:rsidRPr="00197994">
        <w:rPr>
          <w:sz w:val="20"/>
          <w:szCs w:val="20"/>
        </w:rPr>
        <w:t>Последнии</w:t>
      </w:r>
      <w:r w:rsidRPr="00197994">
        <w:rPr>
          <w:sz w:val="20"/>
          <w:szCs w:val="20"/>
          <w:lang w:val="en-US"/>
        </w:rPr>
        <w:t xml:space="preserve"> </w:t>
      </w:r>
      <w:r w:rsidRPr="00197994">
        <w:rPr>
          <w:sz w:val="20"/>
          <w:szCs w:val="20"/>
        </w:rPr>
        <w:t>коментарии</w:t>
      </w:r>
      <w:r w:rsidRPr="00197994">
        <w:rPr>
          <w:sz w:val="20"/>
          <w:szCs w:val="20"/>
          <w:lang w:val="en-US"/>
        </w:rPr>
        <w:t>'; else echo 'Last coments';?&gt;&lt;/h1&gt;</w:t>
      </w:r>
    </w:p>
    <w:p w14:paraId="7125A5F9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&lt;?php</w:t>
      </w:r>
      <w:proofErr w:type="gramEnd"/>
    </w:p>
    <w:p w14:paraId="4C5D312D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if(</w:t>
      </w:r>
      <w:proofErr w:type="gramEnd"/>
      <w:r w:rsidRPr="00197994">
        <w:rPr>
          <w:sz w:val="20"/>
          <w:szCs w:val="20"/>
          <w:lang w:val="en-US"/>
        </w:rPr>
        <w:t>isset($titlecoment)){</w:t>
      </w:r>
    </w:p>
    <w:p w14:paraId="2E345E98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proofErr w:type="gramStart"/>
      <w:r w:rsidRPr="00197994">
        <w:rPr>
          <w:sz w:val="20"/>
          <w:szCs w:val="20"/>
          <w:lang w:val="en-US"/>
        </w:rPr>
        <w:t>foreach</w:t>
      </w:r>
      <w:proofErr w:type="gramEnd"/>
      <w:r w:rsidRPr="00197994">
        <w:rPr>
          <w:sz w:val="20"/>
          <w:szCs w:val="20"/>
          <w:lang w:val="en-US"/>
        </w:rPr>
        <w:t xml:space="preserve"> ($titlecoment as $value) :?&gt;</w:t>
      </w:r>
    </w:p>
    <w:p w14:paraId="2A1DBF7E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h2&gt;&lt;</w:t>
      </w:r>
      <w:proofErr w:type="gramStart"/>
      <w:r w:rsidRPr="00197994">
        <w:rPr>
          <w:sz w:val="20"/>
          <w:szCs w:val="20"/>
          <w:lang w:val="en-US"/>
        </w:rPr>
        <w:t>?=</w:t>
      </w:r>
      <w:proofErr w:type="gramEnd"/>
      <w:r w:rsidRPr="00197994">
        <w:rPr>
          <w:sz w:val="20"/>
          <w:szCs w:val="20"/>
          <w:lang w:val="en-US"/>
        </w:rPr>
        <w:t>$value['user']['username'];?&gt;&lt;/h2&gt;</w:t>
      </w:r>
    </w:p>
    <w:p w14:paraId="5248092F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p&gt;&lt;</w:t>
      </w:r>
      <w:proofErr w:type="gramStart"/>
      <w:r w:rsidRPr="00197994">
        <w:rPr>
          <w:sz w:val="20"/>
          <w:szCs w:val="20"/>
          <w:lang w:val="en-US"/>
        </w:rPr>
        <w:t>?=</w:t>
      </w:r>
      <w:proofErr w:type="gramEnd"/>
      <w:r w:rsidRPr="00197994">
        <w:rPr>
          <w:sz w:val="20"/>
          <w:szCs w:val="20"/>
          <w:lang w:val="en-US"/>
        </w:rPr>
        <w:t>$value['coment']['coment'];?&gt;&lt;/p&gt;</w:t>
      </w:r>
    </w:p>
    <w:p w14:paraId="309523B2" w14:textId="77777777" w:rsidR="00197994" w:rsidRPr="00197994" w:rsidRDefault="00197994" w:rsidP="00197994">
      <w:pPr>
        <w:ind w:firstLine="0"/>
        <w:rPr>
          <w:sz w:val="20"/>
          <w:szCs w:val="20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</w:rPr>
        <w:t>&lt;?php</w:t>
      </w:r>
    </w:p>
    <w:p w14:paraId="64873269" w14:textId="77777777" w:rsidR="00197994" w:rsidRPr="00197994" w:rsidRDefault="00197994" w:rsidP="00197994">
      <w:pPr>
        <w:ind w:firstLine="0"/>
        <w:rPr>
          <w:sz w:val="20"/>
          <w:szCs w:val="20"/>
        </w:rPr>
      </w:pPr>
      <w:r w:rsidRPr="00197994">
        <w:rPr>
          <w:sz w:val="20"/>
          <w:szCs w:val="20"/>
        </w:rPr>
        <w:tab/>
      </w:r>
      <w:r w:rsidRPr="00197994">
        <w:rPr>
          <w:sz w:val="20"/>
          <w:szCs w:val="20"/>
        </w:rPr>
        <w:tab/>
      </w:r>
      <w:r w:rsidRPr="00197994">
        <w:rPr>
          <w:sz w:val="20"/>
          <w:szCs w:val="20"/>
        </w:rPr>
        <w:tab/>
      </w:r>
      <w:r w:rsidRPr="00197994">
        <w:rPr>
          <w:sz w:val="20"/>
          <w:szCs w:val="20"/>
        </w:rPr>
        <w:tab/>
      </w:r>
      <w:r w:rsidRPr="00197994">
        <w:rPr>
          <w:sz w:val="20"/>
          <w:szCs w:val="20"/>
        </w:rPr>
        <w:tab/>
      </w:r>
      <w:r w:rsidRPr="00197994">
        <w:rPr>
          <w:sz w:val="20"/>
          <w:szCs w:val="20"/>
        </w:rPr>
        <w:tab/>
      </w:r>
      <w:r w:rsidRPr="00197994">
        <w:rPr>
          <w:sz w:val="20"/>
          <w:szCs w:val="20"/>
        </w:rPr>
        <w:tab/>
        <w:t>endforeach;</w:t>
      </w:r>
    </w:p>
    <w:p w14:paraId="31A5E2AD" w14:textId="77777777" w:rsidR="00197994" w:rsidRPr="00197994" w:rsidRDefault="00197994" w:rsidP="00197994">
      <w:pPr>
        <w:ind w:firstLine="0"/>
        <w:rPr>
          <w:sz w:val="20"/>
          <w:szCs w:val="20"/>
        </w:rPr>
      </w:pPr>
      <w:r w:rsidRPr="00197994">
        <w:rPr>
          <w:sz w:val="20"/>
          <w:szCs w:val="20"/>
        </w:rPr>
        <w:tab/>
      </w:r>
      <w:r w:rsidRPr="00197994">
        <w:rPr>
          <w:sz w:val="20"/>
          <w:szCs w:val="20"/>
        </w:rPr>
        <w:tab/>
      </w:r>
      <w:r w:rsidRPr="00197994">
        <w:rPr>
          <w:sz w:val="20"/>
          <w:szCs w:val="20"/>
        </w:rPr>
        <w:tab/>
      </w:r>
      <w:r w:rsidRPr="00197994">
        <w:rPr>
          <w:sz w:val="20"/>
          <w:szCs w:val="20"/>
        </w:rPr>
        <w:tab/>
      </w:r>
      <w:r w:rsidRPr="00197994">
        <w:rPr>
          <w:sz w:val="20"/>
          <w:szCs w:val="20"/>
        </w:rPr>
        <w:tab/>
      </w:r>
      <w:r w:rsidRPr="00197994">
        <w:rPr>
          <w:sz w:val="20"/>
          <w:szCs w:val="20"/>
        </w:rPr>
        <w:tab/>
        <w:t>}</w:t>
      </w:r>
    </w:p>
    <w:p w14:paraId="43F5DC57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</w:rPr>
        <w:lastRenderedPageBreak/>
        <w:tab/>
      </w:r>
      <w:r w:rsidRPr="00197994">
        <w:rPr>
          <w:sz w:val="20"/>
          <w:szCs w:val="20"/>
        </w:rPr>
        <w:tab/>
      </w:r>
      <w:r w:rsidRPr="00197994">
        <w:rPr>
          <w:sz w:val="20"/>
          <w:szCs w:val="20"/>
        </w:rPr>
        <w:tab/>
      </w:r>
      <w:r w:rsidRPr="00197994">
        <w:rPr>
          <w:sz w:val="20"/>
          <w:szCs w:val="20"/>
        </w:rPr>
        <w:tab/>
      </w:r>
      <w:r w:rsidRPr="00197994">
        <w:rPr>
          <w:sz w:val="20"/>
          <w:szCs w:val="20"/>
        </w:rPr>
        <w:tab/>
      </w:r>
      <w:r w:rsidRPr="00197994">
        <w:rPr>
          <w:sz w:val="20"/>
          <w:szCs w:val="20"/>
        </w:rPr>
        <w:tab/>
      </w:r>
      <w:r w:rsidRPr="00197994">
        <w:rPr>
          <w:sz w:val="20"/>
          <w:szCs w:val="20"/>
          <w:lang w:val="en-US"/>
        </w:rPr>
        <w:t>?&gt;</w:t>
      </w:r>
    </w:p>
    <w:p w14:paraId="4A12D91C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</w:p>
    <w:p w14:paraId="501FE967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</w:p>
    <w:p w14:paraId="7349F346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/div&gt;</w:t>
      </w:r>
    </w:p>
    <w:p w14:paraId="7706C2FB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div class="templatemo_section"&gt;</w:t>
      </w:r>
    </w:p>
    <w:p w14:paraId="59730F71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h1&gt;W3C Validators&lt;/h1&gt;</w:t>
      </w:r>
    </w:p>
    <w:p w14:paraId="2E24506C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p&gt;</w:t>
      </w:r>
    </w:p>
    <w:p w14:paraId="422E0811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a href="http://validator.w3.org/check?uri=referer"&gt;&lt;img src="http://www.w3.org/Icons/valid-xhtml10" alt="Valid XHTML 1.0 Transitional" width="88" height="31" border="0" /&gt;&lt;/a&gt;</w:t>
      </w:r>
    </w:p>
    <w:p w14:paraId="7AF83CEE" w14:textId="77777777" w:rsidR="00197994" w:rsidRPr="00197994" w:rsidRDefault="00197994" w:rsidP="00197994">
      <w:pPr>
        <w:ind w:firstLine="0"/>
        <w:rPr>
          <w:sz w:val="20"/>
          <w:szCs w:val="20"/>
          <w:lang w:val="en-US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  <w:t>&lt;a href="http://jigsaw.w3.org/css-validator/check/referer"&gt;&lt;img style="border</w:t>
      </w:r>
      <w:proofErr w:type="gramStart"/>
      <w:r w:rsidRPr="00197994">
        <w:rPr>
          <w:sz w:val="20"/>
          <w:szCs w:val="20"/>
          <w:lang w:val="en-US"/>
        </w:rPr>
        <w:t>:0</w:t>
      </w:r>
      <w:proofErr w:type="gramEnd"/>
      <w:r w:rsidRPr="00197994">
        <w:rPr>
          <w:sz w:val="20"/>
          <w:szCs w:val="20"/>
          <w:lang w:val="en-US"/>
        </w:rPr>
        <w:t>;width:88px;height:31px" alt="Valid CSS" src="http://jigsaw.w3.org/css-validator/images/vcss-blue" /&gt;&lt;/a&gt;</w:t>
      </w:r>
    </w:p>
    <w:p w14:paraId="20465E9D" w14:textId="77777777" w:rsidR="00197994" w:rsidRPr="00197994" w:rsidRDefault="00197994" w:rsidP="00197994">
      <w:pPr>
        <w:ind w:firstLine="0"/>
        <w:rPr>
          <w:sz w:val="20"/>
          <w:szCs w:val="20"/>
        </w:rPr>
      </w:pP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  <w:lang w:val="en-US"/>
        </w:rPr>
        <w:tab/>
      </w:r>
      <w:r w:rsidRPr="00197994">
        <w:rPr>
          <w:sz w:val="20"/>
          <w:szCs w:val="20"/>
        </w:rPr>
        <w:t xml:space="preserve">&lt;/p&gt; </w:t>
      </w:r>
    </w:p>
    <w:p w14:paraId="46A87318" w14:textId="77777777" w:rsidR="00197994" w:rsidRPr="00197994" w:rsidRDefault="00197994" w:rsidP="00197994">
      <w:pPr>
        <w:ind w:firstLine="0"/>
        <w:rPr>
          <w:sz w:val="20"/>
          <w:szCs w:val="20"/>
        </w:rPr>
      </w:pPr>
      <w:r w:rsidRPr="00197994">
        <w:rPr>
          <w:sz w:val="20"/>
          <w:szCs w:val="20"/>
        </w:rPr>
        <w:tab/>
      </w:r>
      <w:r w:rsidRPr="00197994">
        <w:rPr>
          <w:sz w:val="20"/>
          <w:szCs w:val="20"/>
        </w:rPr>
        <w:tab/>
      </w:r>
      <w:r w:rsidRPr="00197994">
        <w:rPr>
          <w:sz w:val="20"/>
          <w:szCs w:val="20"/>
        </w:rPr>
        <w:tab/>
      </w:r>
      <w:r w:rsidRPr="00197994">
        <w:rPr>
          <w:sz w:val="20"/>
          <w:szCs w:val="20"/>
        </w:rPr>
        <w:tab/>
        <w:t>&lt;/div&gt;</w:t>
      </w:r>
    </w:p>
    <w:p w14:paraId="42292BCD" w14:textId="47543330" w:rsidR="007C3B16" w:rsidRPr="000676D2" w:rsidRDefault="00197994" w:rsidP="00197994">
      <w:pPr>
        <w:ind w:firstLine="0"/>
        <w:rPr>
          <w:rFonts w:ascii="Arial" w:hAnsi="Arial" w:cs="Arial"/>
          <w:sz w:val="24"/>
          <w:szCs w:val="24"/>
          <w:lang w:val="en-US"/>
        </w:rPr>
      </w:pPr>
      <w:r w:rsidRPr="00197994">
        <w:rPr>
          <w:sz w:val="20"/>
          <w:szCs w:val="20"/>
        </w:rPr>
        <w:tab/>
      </w:r>
      <w:r w:rsidRPr="00197994">
        <w:rPr>
          <w:sz w:val="20"/>
          <w:szCs w:val="20"/>
        </w:rPr>
        <w:tab/>
      </w:r>
      <w:r w:rsidRPr="00197994">
        <w:rPr>
          <w:sz w:val="20"/>
          <w:szCs w:val="20"/>
        </w:rPr>
        <w:tab/>
        <w:t>&lt;/div&gt;&lt;!-- End Of Left --&gt;</w:t>
      </w:r>
    </w:p>
    <w:p w14:paraId="726CBD32" w14:textId="77777777" w:rsidR="007C3B16" w:rsidRPr="000676D2" w:rsidRDefault="007C3B16" w:rsidP="00EA1147">
      <w:pPr>
        <w:spacing w:line="360" w:lineRule="auto"/>
        <w:rPr>
          <w:lang w:val="en-US"/>
        </w:rPr>
      </w:pPr>
    </w:p>
    <w:p w14:paraId="48C8102D" w14:textId="3E2160C5" w:rsidR="00EA1147" w:rsidRDefault="00EA1147" w:rsidP="00ED16D3">
      <w:pPr>
        <w:pStyle w:val="a9"/>
        <w:numPr>
          <w:ilvl w:val="1"/>
          <w:numId w:val="1"/>
        </w:numPr>
        <w:spacing w:line="360" w:lineRule="auto"/>
        <w:outlineLvl w:val="1"/>
      </w:pPr>
      <w:bookmarkStart w:id="14" w:name="_Toc437209714"/>
      <w:r>
        <w:t>Разработка программных модулей раздела пользователя</w:t>
      </w:r>
      <w:bookmarkEnd w:id="14"/>
    </w:p>
    <w:p w14:paraId="0B6B318E" w14:textId="77777777" w:rsidR="00C67815" w:rsidRDefault="00C67815" w:rsidP="00C67815">
      <w:pPr>
        <w:spacing w:line="360" w:lineRule="auto"/>
      </w:pPr>
    </w:p>
    <w:p w14:paraId="0EA63692" w14:textId="1D499DA3" w:rsidR="00C67815" w:rsidRDefault="00C67815" w:rsidP="00C67815">
      <w:pPr>
        <w:spacing w:line="360" w:lineRule="auto"/>
      </w:pPr>
      <w:r>
        <w:t>Для реализации раздела пользователя были разработаны различные модели, представления и формы.</w:t>
      </w:r>
    </w:p>
    <w:p w14:paraId="1E6B1F8D" w14:textId="1DA46434" w:rsidR="00C67815" w:rsidRDefault="00C67815" w:rsidP="00C67815">
      <w:pPr>
        <w:spacing w:line="360" w:lineRule="auto"/>
      </w:pPr>
      <w:r>
        <w:t xml:space="preserve">Для реализации возможности просмотра </w:t>
      </w:r>
      <w:r w:rsidR="001D2D2F">
        <w:t>списка товаров</w:t>
      </w:r>
      <w:r>
        <w:t xml:space="preserve"> на соответствующей странице было реализовано представление </w:t>
      </w:r>
      <w:r w:rsidR="001D2D2F">
        <w:rPr>
          <w:lang w:val="en-US"/>
        </w:rPr>
        <w:t>Home</w:t>
      </w:r>
      <w:r w:rsidRPr="00B359D2">
        <w:t>.</w:t>
      </w:r>
      <w:r>
        <w:rPr>
          <w:lang w:val="en-US"/>
        </w:rPr>
        <w:t>php</w:t>
      </w:r>
      <w:r>
        <w:t xml:space="preserve">. Код </w:t>
      </w:r>
      <w:r w:rsidR="002F230F">
        <w:t>представления</w:t>
      </w:r>
      <w:r w:rsidRPr="002D179D">
        <w:t xml:space="preserve"> </w:t>
      </w:r>
      <w:r>
        <w:t>представлен ниже.</w:t>
      </w:r>
    </w:p>
    <w:p w14:paraId="012AA14E" w14:textId="77777777" w:rsidR="002F230F" w:rsidRPr="002F230F" w:rsidRDefault="002F230F" w:rsidP="0071018C"/>
    <w:p w14:paraId="4A8547E5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defined('BASEPATH') OR exit('No direct script access allowed');?&gt;</w:t>
      </w:r>
    </w:p>
    <w:p w14:paraId="7623EC83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&lt;div id="templatemo_right_col"&gt;</w:t>
      </w:r>
    </w:p>
    <w:p w14:paraId="5B355300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     </w:t>
      </w:r>
    </w:p>
    <w:p w14:paraId="27BE191E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97994">
        <w:rPr>
          <w:rFonts w:ascii="Arial" w:hAnsi="Arial" w:cs="Arial"/>
          <w:sz w:val="20"/>
          <w:szCs w:val="20"/>
          <w:lang w:val="en-US"/>
        </w:rPr>
        <w:tab/>
        <w:t>&lt;div id="container"&gt;</w:t>
      </w:r>
    </w:p>
    <w:p w14:paraId="42D65FE0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h1 id="headerform"&gt;&l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?php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if($lang == 'rus') echo '</w:t>
      </w:r>
      <w:r w:rsidRPr="00197994">
        <w:rPr>
          <w:rFonts w:ascii="Arial" w:hAnsi="Arial" w:cs="Arial"/>
          <w:sz w:val="20"/>
          <w:szCs w:val="20"/>
        </w:rPr>
        <w:t>Рецепты</w:t>
      </w:r>
      <w:r w:rsidRPr="00197994">
        <w:rPr>
          <w:rFonts w:ascii="Arial" w:hAnsi="Arial" w:cs="Arial"/>
          <w:sz w:val="20"/>
          <w:szCs w:val="20"/>
          <w:lang w:val="en-US"/>
        </w:rPr>
        <w:t>'; else echo 'Recipes';?&gt;&lt;/h1&gt;</w:t>
      </w:r>
    </w:p>
    <w:p w14:paraId="3528F542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div id="body"&gt;</w:t>
      </w:r>
    </w:p>
    <w:p w14:paraId="7F55B97E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ul id="recipes"&gt;</w:t>
      </w:r>
    </w:p>
    <w:p w14:paraId="16BA12C8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foreach ($recipes as $item):?&gt;</w:t>
      </w:r>
    </w:p>
    <w:p w14:paraId="7B6F4DCE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li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&gt;</w:t>
      </w:r>
    </w:p>
    <w:p w14:paraId="7808DF27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a href="&l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base_url();?&gt;user/user_recipe/show/&lt;?=$item['recipe_id']?&gt;"&gt;</w:t>
      </w:r>
    </w:p>
    <w:p w14:paraId="0765DD2C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img src="&l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base_url();?&gt;images/&lt;?=$item['image']?&gt;" height="150" width="150"/&gt;</w:t>
      </w:r>
    </w:p>
    <w:p w14:paraId="69E29A27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/a&gt;</w:t>
      </w:r>
    </w:p>
    <w:p w14:paraId="3540BAB6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amp;nbsp;</w:t>
      </w:r>
    </w:p>
    <w:p w14:paraId="0F47AB37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a href="&lt;</w:t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base_url();?&gt;user/user_recipe/show/&lt;?=$item['recipe_id']?&gt;"&gt;</w:t>
      </w:r>
    </w:p>
    <w:p w14:paraId="4B802151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&lt;?=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item['description']?&gt;</w:t>
      </w:r>
    </w:p>
    <w:p w14:paraId="0D8AED15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/a&gt;</w:t>
      </w:r>
    </w:p>
    <w:p w14:paraId="25B5EB23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/li&gt;</w:t>
      </w:r>
    </w:p>
    <w:p w14:paraId="4F0A7382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 xml:space="preserve"> endforeach; ?&gt;</w:t>
      </w:r>
    </w:p>
    <w:p w14:paraId="5EFE1B3D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>&lt;/ul&gt;</w:t>
      </w:r>
    </w:p>
    <w:p w14:paraId="5567EB45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 xml:space="preserve">                &lt;div id="pagination"&gt;</w:t>
      </w:r>
    </w:p>
    <w:p w14:paraId="0EB9966D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 xml:space="preserve">                </w:t>
      </w:r>
      <w:r w:rsidRPr="00197994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97994">
        <w:rPr>
          <w:rFonts w:ascii="Arial" w:hAnsi="Arial" w:cs="Arial"/>
          <w:sz w:val="20"/>
          <w:szCs w:val="20"/>
          <w:lang w:val="en-US"/>
        </w:rPr>
        <w:t>&lt;?=</w:t>
      </w:r>
      <w:proofErr w:type="gramEnd"/>
      <w:r w:rsidRPr="00197994">
        <w:rPr>
          <w:rFonts w:ascii="Arial" w:hAnsi="Arial" w:cs="Arial"/>
          <w:sz w:val="20"/>
          <w:szCs w:val="20"/>
          <w:lang w:val="en-US"/>
        </w:rPr>
        <w:t>$pagination;?&gt;</w:t>
      </w:r>
    </w:p>
    <w:p w14:paraId="00CC9DB5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</w:rPr>
      </w:pPr>
      <w:r w:rsidRPr="00197994">
        <w:rPr>
          <w:rFonts w:ascii="Arial" w:hAnsi="Arial" w:cs="Arial"/>
          <w:sz w:val="20"/>
          <w:szCs w:val="20"/>
          <w:lang w:val="en-US"/>
        </w:rPr>
        <w:tab/>
      </w:r>
      <w:r w:rsidRPr="00197994">
        <w:rPr>
          <w:rFonts w:ascii="Arial" w:hAnsi="Arial" w:cs="Arial"/>
          <w:sz w:val="20"/>
          <w:szCs w:val="20"/>
          <w:lang w:val="en-US"/>
        </w:rPr>
        <w:tab/>
        <w:t xml:space="preserve">                </w:t>
      </w:r>
      <w:r w:rsidRPr="00197994">
        <w:rPr>
          <w:rFonts w:ascii="Arial" w:hAnsi="Arial" w:cs="Arial"/>
          <w:sz w:val="20"/>
          <w:szCs w:val="20"/>
        </w:rPr>
        <w:t>&lt;/div&gt;</w:t>
      </w:r>
    </w:p>
    <w:p w14:paraId="44CACE85" w14:textId="77777777" w:rsidR="00197994" w:rsidRPr="00197994" w:rsidRDefault="00197994" w:rsidP="00197994">
      <w:pPr>
        <w:ind w:firstLine="0"/>
        <w:rPr>
          <w:rFonts w:ascii="Arial" w:hAnsi="Arial" w:cs="Arial"/>
          <w:sz w:val="20"/>
          <w:szCs w:val="20"/>
        </w:rPr>
      </w:pPr>
      <w:r w:rsidRPr="00197994">
        <w:rPr>
          <w:rFonts w:ascii="Arial" w:hAnsi="Arial" w:cs="Arial"/>
          <w:sz w:val="20"/>
          <w:szCs w:val="20"/>
        </w:rPr>
        <w:t xml:space="preserve">                </w:t>
      </w:r>
      <w:r w:rsidRPr="00197994">
        <w:rPr>
          <w:rFonts w:ascii="Arial" w:hAnsi="Arial" w:cs="Arial"/>
          <w:sz w:val="20"/>
          <w:szCs w:val="20"/>
        </w:rPr>
        <w:tab/>
        <w:t>&lt;/div&gt;</w:t>
      </w:r>
    </w:p>
    <w:p w14:paraId="7229D59C" w14:textId="33618CC6" w:rsidR="002F230F" w:rsidRPr="000676D2" w:rsidRDefault="00197994" w:rsidP="0019799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97994">
        <w:rPr>
          <w:rFonts w:ascii="Arial" w:hAnsi="Arial" w:cs="Arial"/>
          <w:sz w:val="20"/>
          <w:szCs w:val="20"/>
        </w:rPr>
        <w:t xml:space="preserve">                &lt;/div&gt;</w:t>
      </w:r>
    </w:p>
    <w:p w14:paraId="1DE04E8A" w14:textId="77777777" w:rsidR="00C67815" w:rsidRPr="000676D2" w:rsidRDefault="00C67815" w:rsidP="0071018C">
      <w:pPr>
        <w:spacing w:line="360" w:lineRule="auto"/>
        <w:rPr>
          <w:lang w:val="en-US"/>
        </w:rPr>
      </w:pPr>
    </w:p>
    <w:p w14:paraId="536FB403" w14:textId="65E316BB" w:rsidR="0071018C" w:rsidRDefault="0071018C" w:rsidP="0071018C">
      <w:pPr>
        <w:spacing w:line="360" w:lineRule="auto"/>
      </w:pPr>
      <w:r>
        <w:t xml:space="preserve">Для просмотра </w:t>
      </w:r>
      <w:r w:rsidR="001D2D2F">
        <w:t>рецепта на странице «Рецепт</w:t>
      </w:r>
      <w:r>
        <w:t xml:space="preserve">» было реализовано представление </w:t>
      </w:r>
      <w:r w:rsidR="001D2D2F">
        <w:rPr>
          <w:lang w:val="en-US"/>
        </w:rPr>
        <w:t>Recipe</w:t>
      </w:r>
      <w:r w:rsidRPr="002F230F">
        <w:t>.</w:t>
      </w:r>
      <w:r>
        <w:rPr>
          <w:lang w:val="en-US"/>
        </w:rPr>
        <w:t>php</w:t>
      </w:r>
      <w:r w:rsidRPr="002F230F">
        <w:t xml:space="preserve">. </w:t>
      </w:r>
      <w:r>
        <w:t>Код представления</w:t>
      </w:r>
      <w:r w:rsidRPr="002D179D">
        <w:t xml:space="preserve"> </w:t>
      </w:r>
      <w:r>
        <w:t>представлен ниже.</w:t>
      </w:r>
    </w:p>
    <w:p w14:paraId="30C296AA" w14:textId="77777777" w:rsidR="0071018C" w:rsidRPr="0027035B" w:rsidRDefault="0071018C" w:rsidP="0071018C">
      <w:pPr>
        <w:ind w:firstLine="0"/>
        <w:rPr>
          <w:rFonts w:ascii="Arial" w:hAnsi="Arial" w:cs="Arial"/>
          <w:sz w:val="24"/>
          <w:szCs w:val="24"/>
        </w:rPr>
      </w:pPr>
    </w:p>
    <w:p w14:paraId="5B2D2B83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defined('BASEPATH') OR exit('No direct script access allowed');?&gt;</w:t>
      </w:r>
    </w:p>
    <w:p w14:paraId="6EEB1C99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&lt;div id="templatemo_right_col"&gt;</w:t>
      </w:r>
    </w:p>
    <w:p w14:paraId="4CB51BE2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</w:t>
      </w:r>
    </w:p>
    <w:p w14:paraId="5AFB8225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8011A3">
        <w:rPr>
          <w:rFonts w:ascii="Arial" w:hAnsi="Arial" w:cs="Arial"/>
          <w:sz w:val="20"/>
          <w:szCs w:val="20"/>
          <w:lang w:val="en-US"/>
        </w:rPr>
        <w:tab/>
        <w:t>&lt;div id="container"&gt;</w:t>
      </w:r>
    </w:p>
    <w:p w14:paraId="7DBCA57F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&lt;h1 id="headerform"&gt;&lt;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>$item['description']?&gt;&lt;/h1&gt;</w:t>
      </w:r>
    </w:p>
    <w:p w14:paraId="4925F418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&lt;div id="body"&gt;</w:t>
      </w:r>
    </w:p>
    <w:p w14:paraId="50121968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&lt;div clacc="image"&gt;</w:t>
      </w:r>
    </w:p>
    <w:p w14:paraId="616578B4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&lt;img src="&lt;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>base_url();?&gt;images/&lt;?=$item['image']?&gt;" height="150" width="150"/&gt;</w:t>
      </w:r>
    </w:p>
    <w:p w14:paraId="0CD48E00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&lt;/div&gt;</w:t>
      </w:r>
    </w:p>
    <w:p w14:paraId="51584C19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&lt;h3 id="headerformh3"&gt;&lt;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?php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if($lang == 'rus') echo '</w:t>
      </w:r>
      <w:r w:rsidRPr="008011A3">
        <w:rPr>
          <w:rFonts w:ascii="Arial" w:hAnsi="Arial" w:cs="Arial"/>
          <w:sz w:val="20"/>
          <w:szCs w:val="20"/>
        </w:rPr>
        <w:t>Продукты</w:t>
      </w:r>
      <w:r w:rsidRPr="008011A3">
        <w:rPr>
          <w:rFonts w:ascii="Arial" w:hAnsi="Arial" w:cs="Arial"/>
          <w:sz w:val="20"/>
          <w:szCs w:val="20"/>
          <w:lang w:val="en-US"/>
        </w:rPr>
        <w:t>:'; else echo 'Products:';?&gt;&lt;/h3&gt;</w:t>
      </w:r>
    </w:p>
    <w:p w14:paraId="436C3A77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&lt;div id="products"&gt;</w:t>
      </w:r>
    </w:p>
    <w:p w14:paraId="2A0BC9D6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214AF215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($products as $value) {</w:t>
      </w:r>
    </w:p>
    <w:p w14:paraId="5335D337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?&gt;</w:t>
      </w:r>
    </w:p>
    <w:p w14:paraId="52F4B8AD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&lt;h3&gt;&lt;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$value['product']." : ".$value['count']."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".$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>value['type']?&gt;&lt;/h3&gt;</w:t>
      </w:r>
    </w:p>
    <w:p w14:paraId="115D9A92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EFF7EB9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}</w:t>
      </w:r>
    </w:p>
    <w:p w14:paraId="3AAD5513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?&gt;</w:t>
      </w:r>
    </w:p>
    <w:p w14:paraId="26A599E3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&lt;/div&gt;</w:t>
      </w:r>
    </w:p>
    <w:p w14:paraId="3A0D6717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&lt;h3 id="headerformh3"&gt;&lt;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?php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if($lang == 'rus') echo '</w:t>
      </w:r>
      <w:r w:rsidRPr="008011A3">
        <w:rPr>
          <w:rFonts w:ascii="Arial" w:hAnsi="Arial" w:cs="Arial"/>
          <w:sz w:val="20"/>
          <w:szCs w:val="20"/>
        </w:rPr>
        <w:t>Рецепт</w:t>
      </w:r>
      <w:r w:rsidRPr="008011A3">
        <w:rPr>
          <w:rFonts w:ascii="Arial" w:hAnsi="Arial" w:cs="Arial"/>
          <w:sz w:val="20"/>
          <w:szCs w:val="20"/>
          <w:lang w:val="en-US"/>
        </w:rPr>
        <w:t>:'; else echo 'Recipe:';?&gt;&lt;/h3&gt;</w:t>
      </w:r>
    </w:p>
    <w:p w14:paraId="2F38BE17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&lt;p class="recipe"&gt;</w:t>
      </w:r>
    </w:p>
    <w:p w14:paraId="2EE13EF0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&lt;?=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>$item['recipe']?&gt;</w:t>
      </w:r>
    </w:p>
    <w:p w14:paraId="12385B13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&lt;/p&gt;</w:t>
      </w:r>
    </w:p>
    <w:p w14:paraId="170AB23C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&lt;h3 id="headerformh3"&gt;&lt;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?php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if($lang == 'rus') echo '</w:t>
      </w:r>
      <w:r w:rsidRPr="008011A3">
        <w:rPr>
          <w:rFonts w:ascii="Arial" w:hAnsi="Arial" w:cs="Arial"/>
          <w:sz w:val="20"/>
          <w:szCs w:val="20"/>
        </w:rPr>
        <w:t>Коментарии</w:t>
      </w:r>
      <w:r w:rsidRPr="008011A3">
        <w:rPr>
          <w:rFonts w:ascii="Arial" w:hAnsi="Arial" w:cs="Arial"/>
          <w:sz w:val="20"/>
          <w:szCs w:val="20"/>
          <w:lang w:val="en-US"/>
        </w:rPr>
        <w:t>:'; else echo 'Coments:';?&gt;&lt;/h3&gt;</w:t>
      </w:r>
    </w:p>
    <w:p w14:paraId="10646278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&lt;div id="coments"&gt;</w:t>
      </w:r>
    </w:p>
    <w:p w14:paraId="762251AF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1DA49A57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($coments as $value) {</w:t>
      </w:r>
    </w:p>
    <w:p w14:paraId="4EC1C782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?&gt;</w:t>
      </w:r>
    </w:p>
    <w:p w14:paraId="7B0FA023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&lt;div id="coment"&gt;</w:t>
      </w:r>
    </w:p>
    <w:p w14:paraId="217F5DB8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    &lt;h3&gt;</w:t>
      </w:r>
      <w:proofErr w:type="gramStart"/>
      <w:r w:rsidRPr="008011A3">
        <w:rPr>
          <w:rFonts w:ascii="Arial" w:hAnsi="Arial" w:cs="Arial"/>
          <w:sz w:val="20"/>
          <w:szCs w:val="20"/>
        </w:rPr>
        <w:t>Пользователь</w:t>
      </w:r>
      <w:r w:rsidRPr="008011A3">
        <w:rPr>
          <w:rFonts w:ascii="Arial" w:hAnsi="Arial" w:cs="Arial"/>
          <w:sz w:val="20"/>
          <w:szCs w:val="20"/>
          <w:lang w:val="en-US"/>
        </w:rPr>
        <w:t xml:space="preserve"> :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&lt;?=$value-&gt;user['username'];?&gt;&lt;/h3&gt;</w:t>
      </w:r>
    </w:p>
    <w:p w14:paraId="2E3B3130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    &lt;h4&gt;&lt;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>$value-&gt;coment['datetime']?&gt;&lt;/h4&gt;</w:t>
      </w:r>
    </w:p>
    <w:p w14:paraId="2FDAD402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    &lt;p&gt;&lt;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>$value-&gt;coment['coment']?&gt;&lt;/p&gt;</w:t>
      </w:r>
    </w:p>
    <w:p w14:paraId="790414D5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&lt;/div&gt;</w:t>
      </w:r>
    </w:p>
    <w:p w14:paraId="2CA033DB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18F2116F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}</w:t>
      </w:r>
    </w:p>
    <w:p w14:paraId="19937DA2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?&gt;</w:t>
      </w:r>
    </w:p>
    <w:p w14:paraId="4A476D11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&lt;/div&gt;</w:t>
      </w:r>
    </w:p>
    <w:p w14:paraId="31300E60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1BA4539E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>isset($username) &amp;&amp; $username !== FALSE &amp;&amp; $comented == 1){</w:t>
      </w:r>
    </w:p>
    <w:p w14:paraId="0A28869B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?&gt;</w:t>
      </w:r>
    </w:p>
    <w:p w14:paraId="4FC0903F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&lt;div id="coment_form"&gt;</w:t>
      </w:r>
    </w:p>
    <w:p w14:paraId="296A939C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78AD8F86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$attributes =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35680F4D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    '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' =&gt; 'user_login', </w:t>
      </w:r>
    </w:p>
    <w:p w14:paraId="741FCE1E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    '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>' =&gt; 'form_add_coment'</w:t>
      </w:r>
    </w:p>
    <w:p w14:paraId="03334A3D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);</w:t>
      </w:r>
    </w:p>
    <w:p w14:paraId="61B3CB04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form_open('user/user_recipe/addcoment/'.$item['recipe_id'], $attributes); </w:t>
      </w:r>
    </w:p>
    <w:p w14:paraId="498055E3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?&gt;</w:t>
      </w:r>
    </w:p>
    <w:p w14:paraId="5B6BB27D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    &lt;h3 id="headerformh3"&gt;&lt;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?php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if($lang == 'rus') echo '</w:t>
      </w:r>
      <w:r w:rsidRPr="008011A3">
        <w:rPr>
          <w:rFonts w:ascii="Arial" w:hAnsi="Arial" w:cs="Arial"/>
          <w:sz w:val="20"/>
          <w:szCs w:val="20"/>
        </w:rPr>
        <w:t>Добавьте</w:t>
      </w:r>
      <w:r w:rsidRPr="008011A3">
        <w:rPr>
          <w:rFonts w:ascii="Arial" w:hAnsi="Arial" w:cs="Arial"/>
          <w:sz w:val="20"/>
          <w:szCs w:val="20"/>
          <w:lang w:val="en-US"/>
        </w:rPr>
        <w:t xml:space="preserve"> </w:t>
      </w:r>
      <w:r w:rsidRPr="008011A3">
        <w:rPr>
          <w:rFonts w:ascii="Arial" w:hAnsi="Arial" w:cs="Arial"/>
          <w:sz w:val="20"/>
          <w:szCs w:val="20"/>
        </w:rPr>
        <w:t>свой</w:t>
      </w:r>
      <w:r w:rsidRPr="008011A3">
        <w:rPr>
          <w:rFonts w:ascii="Arial" w:hAnsi="Arial" w:cs="Arial"/>
          <w:sz w:val="20"/>
          <w:szCs w:val="20"/>
          <w:lang w:val="en-US"/>
        </w:rPr>
        <w:t xml:space="preserve"> </w:t>
      </w:r>
      <w:r w:rsidRPr="008011A3">
        <w:rPr>
          <w:rFonts w:ascii="Arial" w:hAnsi="Arial" w:cs="Arial"/>
          <w:sz w:val="20"/>
          <w:szCs w:val="20"/>
        </w:rPr>
        <w:t>коментарий</w:t>
      </w:r>
      <w:r w:rsidRPr="008011A3">
        <w:rPr>
          <w:rFonts w:ascii="Arial" w:hAnsi="Arial" w:cs="Arial"/>
          <w:sz w:val="20"/>
          <w:szCs w:val="20"/>
          <w:lang w:val="en-US"/>
        </w:rPr>
        <w:t>:'; else echo 'Add your comment:';?&gt;&lt;/h3&gt;</w:t>
      </w:r>
    </w:p>
    <w:p w14:paraId="4DAB5B1F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    &lt;textarea rows="5" cols="63" name="coment_user"&gt;&lt;/textarea&gt;</w:t>
      </w:r>
    </w:p>
    <w:p w14:paraId="41D39BD0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</w:rPr>
      </w:pPr>
      <w:r w:rsidRPr="008011A3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                  </w:t>
      </w:r>
      <w:r w:rsidRPr="008011A3">
        <w:rPr>
          <w:rFonts w:ascii="Arial" w:hAnsi="Arial" w:cs="Arial"/>
          <w:sz w:val="20"/>
          <w:szCs w:val="20"/>
        </w:rPr>
        <w:t>&lt;div id="submit"&gt;</w:t>
      </w:r>
    </w:p>
    <w:p w14:paraId="6E0D5573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        &lt;input type="submit" name="add_coment_user" value="&lt;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?php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if($lang == 'rus') echo '</w:t>
      </w:r>
      <w:r w:rsidRPr="008011A3">
        <w:rPr>
          <w:rFonts w:ascii="Arial" w:hAnsi="Arial" w:cs="Arial"/>
          <w:sz w:val="20"/>
          <w:szCs w:val="20"/>
        </w:rPr>
        <w:t>Добавить</w:t>
      </w:r>
      <w:r w:rsidRPr="008011A3">
        <w:rPr>
          <w:rFonts w:ascii="Arial" w:hAnsi="Arial" w:cs="Arial"/>
          <w:sz w:val="20"/>
          <w:szCs w:val="20"/>
          <w:lang w:val="en-US"/>
        </w:rPr>
        <w:t xml:space="preserve"> </w:t>
      </w:r>
      <w:r w:rsidRPr="008011A3">
        <w:rPr>
          <w:rFonts w:ascii="Arial" w:hAnsi="Arial" w:cs="Arial"/>
          <w:sz w:val="20"/>
          <w:szCs w:val="20"/>
        </w:rPr>
        <w:t>коментарий</w:t>
      </w:r>
      <w:r w:rsidRPr="008011A3">
        <w:rPr>
          <w:rFonts w:ascii="Arial" w:hAnsi="Arial" w:cs="Arial"/>
          <w:sz w:val="20"/>
          <w:szCs w:val="20"/>
          <w:lang w:val="en-US"/>
        </w:rPr>
        <w:t>'; else echo 'Add coment';?&gt;" /&gt;</w:t>
      </w:r>
    </w:p>
    <w:p w14:paraId="10940348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    &lt;/div&gt;</w:t>
      </w:r>
    </w:p>
    <w:p w14:paraId="194EA738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</w:t>
      </w:r>
    </w:p>
    <w:p w14:paraId="7971BC73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B576EF5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form_close();</w:t>
      </w:r>
    </w:p>
    <w:p w14:paraId="04486521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</w:t>
      </w:r>
      <w:r w:rsidRPr="008011A3">
        <w:rPr>
          <w:rFonts w:ascii="Arial" w:hAnsi="Arial" w:cs="Arial"/>
          <w:sz w:val="20"/>
          <w:szCs w:val="20"/>
        </w:rPr>
        <w:t>echo validation_errors();</w:t>
      </w:r>
    </w:p>
    <w:p w14:paraId="685C5856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</w:rPr>
      </w:pPr>
      <w:r w:rsidRPr="008011A3">
        <w:rPr>
          <w:rFonts w:ascii="Arial" w:hAnsi="Arial" w:cs="Arial"/>
          <w:sz w:val="20"/>
          <w:szCs w:val="20"/>
        </w:rPr>
        <w:t xml:space="preserve">                            }</w:t>
      </w:r>
    </w:p>
    <w:p w14:paraId="39B5C1AB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</w:rPr>
      </w:pPr>
      <w:r w:rsidRPr="008011A3">
        <w:rPr>
          <w:rFonts w:ascii="Arial" w:hAnsi="Arial" w:cs="Arial"/>
          <w:sz w:val="20"/>
          <w:szCs w:val="20"/>
        </w:rPr>
        <w:t xml:space="preserve">                        ?&gt;</w:t>
      </w:r>
    </w:p>
    <w:p w14:paraId="0CD3A294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</w:rPr>
      </w:pPr>
      <w:r w:rsidRPr="008011A3">
        <w:rPr>
          <w:rFonts w:ascii="Arial" w:hAnsi="Arial" w:cs="Arial"/>
          <w:sz w:val="20"/>
          <w:szCs w:val="20"/>
        </w:rPr>
        <w:t xml:space="preserve">                                &lt;/div&gt; </w:t>
      </w:r>
    </w:p>
    <w:p w14:paraId="341AD798" w14:textId="2E10B8FF" w:rsidR="0071018C" w:rsidRPr="000676D2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</w:rPr>
        <w:t xml:space="preserve">            </w:t>
      </w:r>
      <w:r w:rsidRPr="008011A3">
        <w:rPr>
          <w:rFonts w:ascii="Arial" w:hAnsi="Arial" w:cs="Arial"/>
          <w:sz w:val="20"/>
          <w:szCs w:val="20"/>
        </w:rPr>
        <w:tab/>
        <w:t xml:space="preserve">   &lt;/div&gt;</w:t>
      </w:r>
    </w:p>
    <w:p w14:paraId="080CA34F" w14:textId="77777777" w:rsidR="00C67815" w:rsidRPr="000676D2" w:rsidRDefault="00C67815" w:rsidP="00C67815">
      <w:pPr>
        <w:spacing w:line="360" w:lineRule="auto"/>
        <w:rPr>
          <w:lang w:val="en-US"/>
        </w:rPr>
      </w:pPr>
    </w:p>
    <w:p w14:paraId="446CE8F4" w14:textId="56EAAFF4" w:rsidR="00841239" w:rsidRDefault="00841239" w:rsidP="00841239">
      <w:pPr>
        <w:spacing w:line="360" w:lineRule="auto"/>
      </w:pPr>
      <w:r>
        <w:t>Для просмотра страниц «</w:t>
      </w:r>
      <w:r w:rsidR="001D2D2F">
        <w:t>Форум</w:t>
      </w:r>
      <w:r>
        <w:t>» и «</w:t>
      </w:r>
      <w:r w:rsidR="001D2D2F">
        <w:t>Мастер-класс</w:t>
      </w:r>
      <w:r>
        <w:t xml:space="preserve">» реализованы представления </w:t>
      </w:r>
      <w:r w:rsidR="001D2D2F">
        <w:rPr>
          <w:lang w:val="en-US"/>
        </w:rPr>
        <w:t>Master</w:t>
      </w:r>
      <w:r w:rsidRPr="00841239">
        <w:t>.</w:t>
      </w:r>
      <w:r>
        <w:rPr>
          <w:lang w:val="en-US"/>
        </w:rPr>
        <w:t>php</w:t>
      </w:r>
      <w:r w:rsidRPr="00841239">
        <w:t xml:space="preserve"> </w:t>
      </w:r>
      <w:r>
        <w:t xml:space="preserve">и </w:t>
      </w:r>
      <w:r w:rsidR="001D2D2F">
        <w:rPr>
          <w:lang w:val="en-US"/>
        </w:rPr>
        <w:t>Forum</w:t>
      </w:r>
      <w:r w:rsidRPr="00841239">
        <w:t>.</w:t>
      </w:r>
      <w:r>
        <w:rPr>
          <w:lang w:val="en-US"/>
        </w:rPr>
        <w:t>php</w:t>
      </w:r>
      <w:r>
        <w:t>. Код представления</w:t>
      </w:r>
      <w:r w:rsidRPr="002D179D">
        <w:t xml:space="preserve"> </w:t>
      </w:r>
      <w:r>
        <w:t>представлен ниже.</w:t>
      </w:r>
    </w:p>
    <w:p w14:paraId="672E8DC1" w14:textId="77777777" w:rsidR="00841239" w:rsidRDefault="00841239" w:rsidP="00841239"/>
    <w:p w14:paraId="26DA5C16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defined('BASEPATH') OR exit('No direct script access allowed');?&gt;</w:t>
      </w:r>
    </w:p>
    <w:p w14:paraId="220B71EA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&lt;div id="templatemo_right_col"&gt;</w:t>
      </w:r>
    </w:p>
    <w:p w14:paraId="2C1DE125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</w:p>
    <w:p w14:paraId="115318B1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3BE70662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>isset($masters)){</w:t>
      </w:r>
    </w:p>
    <w:p w14:paraId="28ECAD67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($masters as $value) {</w:t>
      </w:r>
    </w:p>
    <w:p w14:paraId="1AC50D0E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14929440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&lt;div id="container"&gt;</w:t>
      </w:r>
    </w:p>
    <w:p w14:paraId="564E1DA3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&lt;div id="body"&gt;</w:t>
      </w:r>
    </w:p>
    <w:p w14:paraId="0DD3CD82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</w:p>
    <w:p w14:paraId="117FBF28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&lt;div id="master"&gt;</w:t>
      </w:r>
    </w:p>
    <w:p w14:paraId="6CD52D95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&lt;h1 id="headerform"&gt;&lt;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?php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if($lang == 'rus') echo '</w:t>
      </w:r>
      <w:r w:rsidRPr="008011A3">
        <w:rPr>
          <w:rFonts w:ascii="Arial" w:hAnsi="Arial" w:cs="Arial"/>
          <w:sz w:val="20"/>
          <w:szCs w:val="20"/>
        </w:rPr>
        <w:t>Тема</w:t>
      </w:r>
      <w:r w:rsidRPr="008011A3">
        <w:rPr>
          <w:rFonts w:ascii="Arial" w:hAnsi="Arial" w:cs="Arial"/>
          <w:sz w:val="20"/>
          <w:szCs w:val="20"/>
          <w:lang w:val="en-US"/>
        </w:rPr>
        <w:t>'; else echo 'Subject';?&gt;: &lt;?=$value['subject']?&gt;&lt;/h1&gt;</w:t>
      </w:r>
    </w:p>
    <w:p w14:paraId="494294FB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&lt;h5&gt;&lt;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?php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if($lang == 'rus') echo '</w:t>
      </w:r>
      <w:r w:rsidRPr="008011A3">
        <w:rPr>
          <w:rFonts w:ascii="Arial" w:hAnsi="Arial" w:cs="Arial"/>
          <w:sz w:val="20"/>
          <w:szCs w:val="20"/>
        </w:rPr>
        <w:t>Дата</w:t>
      </w:r>
      <w:r w:rsidRPr="008011A3">
        <w:rPr>
          <w:rFonts w:ascii="Arial" w:hAnsi="Arial" w:cs="Arial"/>
          <w:sz w:val="20"/>
          <w:szCs w:val="20"/>
          <w:lang w:val="en-US"/>
        </w:rPr>
        <w:t xml:space="preserve"> </w:t>
      </w:r>
      <w:r w:rsidRPr="008011A3">
        <w:rPr>
          <w:rFonts w:ascii="Arial" w:hAnsi="Arial" w:cs="Arial"/>
          <w:sz w:val="20"/>
          <w:szCs w:val="20"/>
        </w:rPr>
        <w:t>проведения</w:t>
      </w:r>
      <w:r w:rsidRPr="008011A3">
        <w:rPr>
          <w:rFonts w:ascii="Arial" w:hAnsi="Arial" w:cs="Arial"/>
          <w:sz w:val="20"/>
          <w:szCs w:val="20"/>
          <w:lang w:val="en-US"/>
        </w:rPr>
        <w:t>'; else echo 'Provide date';?&gt;: &lt;?=$value['dateprovide']?&gt;&lt;/h5&gt;</w:t>
      </w:r>
    </w:p>
    <w:p w14:paraId="1A5A31BC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&lt;p&gt;</w:t>
      </w:r>
    </w:p>
    <w:p w14:paraId="1132B6E4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if($lang == 'rus') echo '</w:t>
      </w:r>
      <w:r w:rsidRPr="008011A3">
        <w:rPr>
          <w:rFonts w:ascii="Arial" w:hAnsi="Arial" w:cs="Arial"/>
          <w:sz w:val="20"/>
          <w:szCs w:val="20"/>
        </w:rPr>
        <w:t>Описание</w:t>
      </w:r>
      <w:r w:rsidRPr="008011A3">
        <w:rPr>
          <w:rFonts w:ascii="Arial" w:hAnsi="Arial" w:cs="Arial"/>
          <w:sz w:val="20"/>
          <w:szCs w:val="20"/>
          <w:lang w:val="en-US"/>
        </w:rPr>
        <w:t>'; else echo 'Description';?&gt;: &lt;?=$value['description']?&gt;</w:t>
      </w:r>
    </w:p>
    <w:p w14:paraId="619F0824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&lt;/p&gt;</w:t>
      </w:r>
    </w:p>
    <w:p w14:paraId="2D083993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</w:p>
    <w:p w14:paraId="2F9596D8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18C8992A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62A898AD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>isset($username) &amp;&amp; $username !== FALSE){</w:t>
      </w:r>
    </w:p>
    <w:p w14:paraId="78F61C6E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 xml:space="preserve">$attributes =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14ADA445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 xml:space="preserve">    '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' =&gt; 'user_master', </w:t>
      </w:r>
    </w:p>
    <w:p w14:paraId="6483ABBA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 xml:space="preserve">    '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>' =&gt; 'form_master_login'</w:t>
      </w:r>
    </w:p>
    <w:p w14:paraId="2A5FF569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3E5673C5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form_open('user/user_master/write/'.$value["master_id"], $attributes); </w:t>
      </w:r>
    </w:p>
    <w:p w14:paraId="15A41001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5206BC1F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&lt;div id="submit"&gt;</w:t>
      </w:r>
    </w:p>
    <w:p w14:paraId="676BCF38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&lt;input type="submit" name="user_master_btn" value="&lt;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?php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if($lang == 'rus') echo '</w:t>
      </w:r>
      <w:r w:rsidRPr="008011A3">
        <w:rPr>
          <w:rFonts w:ascii="Arial" w:hAnsi="Arial" w:cs="Arial"/>
          <w:sz w:val="20"/>
          <w:szCs w:val="20"/>
        </w:rPr>
        <w:t>Записаться</w:t>
      </w:r>
      <w:r w:rsidRPr="008011A3">
        <w:rPr>
          <w:rFonts w:ascii="Arial" w:hAnsi="Arial" w:cs="Arial"/>
          <w:sz w:val="20"/>
          <w:szCs w:val="20"/>
          <w:lang w:val="en-US"/>
        </w:rPr>
        <w:t>'; else echo 'Follow';?&gt;" /&gt;</w:t>
      </w:r>
    </w:p>
    <w:p w14:paraId="2DF98F01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59EFF646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65C7BE42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form_close();</w:t>
      </w:r>
    </w:p>
    <w:p w14:paraId="3ADADA38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</w:rPr>
        <w:t>}</w:t>
      </w:r>
    </w:p>
    <w:p w14:paraId="78F273ED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</w:rPr>
      </w:pP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  <w:t>?&gt;</w:t>
      </w:r>
    </w:p>
    <w:p w14:paraId="08564649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</w:rPr>
      </w:pP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  <w:t>&lt;/div&gt;</w:t>
      </w:r>
    </w:p>
    <w:p w14:paraId="70D3034F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</w:rPr>
      </w:pP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  <w:t>&lt;/div&gt;</w:t>
      </w:r>
    </w:p>
    <w:p w14:paraId="6A32CEA7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</w:rPr>
      </w:pP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  <w:t>&lt;?php</w:t>
      </w:r>
    </w:p>
    <w:p w14:paraId="3A2EDEAB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</w:rPr>
      </w:pP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  <w:t>}</w:t>
      </w:r>
    </w:p>
    <w:p w14:paraId="33212595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</w:rPr>
        <w:lastRenderedPageBreak/>
        <w:tab/>
      </w: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>//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die(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>);</w:t>
      </w:r>
    </w:p>
    <w:p w14:paraId="19AB8858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649A48D2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</w:p>
    <w:p w14:paraId="0DE88A9E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2D1A7936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6BA8CDBA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else{</w:t>
      </w:r>
      <w:proofErr w:type="gramEnd"/>
    </w:p>
    <w:p w14:paraId="45E952DA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231C5FD2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&lt;div id="container"&gt;</w:t>
      </w:r>
    </w:p>
    <w:p w14:paraId="1294C0FA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&lt;div id="body"&gt;</w:t>
      </w:r>
    </w:p>
    <w:p w14:paraId="6FBBE772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if($lang == 'rus') echo '</w:t>
      </w:r>
      <w:r w:rsidRPr="008011A3">
        <w:rPr>
          <w:rFonts w:ascii="Arial" w:hAnsi="Arial" w:cs="Arial"/>
          <w:sz w:val="20"/>
          <w:szCs w:val="20"/>
        </w:rPr>
        <w:t>Сейчас</w:t>
      </w:r>
      <w:r w:rsidRPr="008011A3">
        <w:rPr>
          <w:rFonts w:ascii="Arial" w:hAnsi="Arial" w:cs="Arial"/>
          <w:sz w:val="20"/>
          <w:szCs w:val="20"/>
          <w:lang w:val="en-US"/>
        </w:rPr>
        <w:t xml:space="preserve"> </w:t>
      </w:r>
      <w:r w:rsidRPr="008011A3">
        <w:rPr>
          <w:rFonts w:ascii="Arial" w:hAnsi="Arial" w:cs="Arial"/>
          <w:sz w:val="20"/>
          <w:szCs w:val="20"/>
        </w:rPr>
        <w:t>нет</w:t>
      </w:r>
      <w:r w:rsidRPr="008011A3">
        <w:rPr>
          <w:rFonts w:ascii="Arial" w:hAnsi="Arial" w:cs="Arial"/>
          <w:sz w:val="20"/>
          <w:szCs w:val="20"/>
          <w:lang w:val="en-US"/>
        </w:rPr>
        <w:t xml:space="preserve"> </w:t>
      </w:r>
      <w:r w:rsidRPr="008011A3">
        <w:rPr>
          <w:rFonts w:ascii="Arial" w:hAnsi="Arial" w:cs="Arial"/>
          <w:sz w:val="20"/>
          <w:szCs w:val="20"/>
        </w:rPr>
        <w:t>ни</w:t>
      </w:r>
      <w:r w:rsidRPr="008011A3">
        <w:rPr>
          <w:rFonts w:ascii="Arial" w:hAnsi="Arial" w:cs="Arial"/>
          <w:sz w:val="20"/>
          <w:szCs w:val="20"/>
          <w:lang w:val="en-US"/>
        </w:rPr>
        <w:t xml:space="preserve"> </w:t>
      </w:r>
      <w:r w:rsidRPr="008011A3">
        <w:rPr>
          <w:rFonts w:ascii="Arial" w:hAnsi="Arial" w:cs="Arial"/>
          <w:sz w:val="20"/>
          <w:szCs w:val="20"/>
        </w:rPr>
        <w:t>одного</w:t>
      </w:r>
      <w:r w:rsidRPr="008011A3">
        <w:rPr>
          <w:rFonts w:ascii="Arial" w:hAnsi="Arial" w:cs="Arial"/>
          <w:sz w:val="20"/>
          <w:szCs w:val="20"/>
          <w:lang w:val="en-US"/>
        </w:rPr>
        <w:t xml:space="preserve"> </w:t>
      </w:r>
      <w:r w:rsidRPr="008011A3">
        <w:rPr>
          <w:rFonts w:ascii="Arial" w:hAnsi="Arial" w:cs="Arial"/>
          <w:sz w:val="20"/>
          <w:szCs w:val="20"/>
        </w:rPr>
        <w:t>мастер</w:t>
      </w:r>
      <w:r w:rsidRPr="008011A3">
        <w:rPr>
          <w:rFonts w:ascii="Arial" w:hAnsi="Arial" w:cs="Arial"/>
          <w:sz w:val="20"/>
          <w:szCs w:val="20"/>
          <w:lang w:val="en-US"/>
        </w:rPr>
        <w:t>-</w:t>
      </w:r>
      <w:r w:rsidRPr="008011A3">
        <w:rPr>
          <w:rFonts w:ascii="Arial" w:hAnsi="Arial" w:cs="Arial"/>
          <w:sz w:val="20"/>
          <w:szCs w:val="20"/>
        </w:rPr>
        <w:t>класса</w:t>
      </w:r>
      <w:r w:rsidRPr="008011A3">
        <w:rPr>
          <w:rFonts w:ascii="Arial" w:hAnsi="Arial" w:cs="Arial"/>
          <w:sz w:val="20"/>
          <w:szCs w:val="20"/>
          <w:lang w:val="en-US"/>
        </w:rPr>
        <w:t>'; else echo 'Nothind master-classes';?&gt;</w:t>
      </w:r>
    </w:p>
    <w:p w14:paraId="16AAFC33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</w:rPr>
        <w:t>&lt;/div&gt;</w:t>
      </w:r>
    </w:p>
    <w:p w14:paraId="3899E6B4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</w:rPr>
      </w:pP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  <w:t>&lt;/div&gt;</w:t>
      </w:r>
    </w:p>
    <w:p w14:paraId="03344762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</w:rPr>
      </w:pP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  <w:t>&lt;?php</w:t>
      </w:r>
    </w:p>
    <w:p w14:paraId="07A332BA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</w:rPr>
      </w:pP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  <w:t>}</w:t>
      </w:r>
    </w:p>
    <w:p w14:paraId="08898732" w14:textId="1ADDBEED" w:rsidR="00841239" w:rsidRPr="001D2D2F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  <w:t>?&gt;</w:t>
      </w:r>
    </w:p>
    <w:p w14:paraId="1F144F99" w14:textId="77777777" w:rsidR="00841239" w:rsidRPr="001D2D2F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2FFD57E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defined('BASEPATH') OR exit('No direct script access allowed');?&gt;</w:t>
      </w:r>
    </w:p>
    <w:p w14:paraId="0BAE3890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&lt;div id="templatemo_right_col"&gt;</w:t>
      </w:r>
    </w:p>
    <w:p w14:paraId="35BCB478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</w:t>
      </w:r>
    </w:p>
    <w:p w14:paraId="2364365D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8011A3">
        <w:rPr>
          <w:rFonts w:ascii="Arial" w:hAnsi="Arial" w:cs="Arial"/>
          <w:sz w:val="20"/>
          <w:szCs w:val="20"/>
          <w:lang w:val="en-US"/>
        </w:rPr>
        <w:tab/>
        <w:t>&lt;div id="container"&gt;</w:t>
      </w:r>
    </w:p>
    <w:p w14:paraId="56864E4C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&lt;h1 id="headerform"&gt;&lt;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>$item['description']?&gt;&lt;/h1&gt;</w:t>
      </w:r>
    </w:p>
    <w:p w14:paraId="7976A281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&lt;div id="body"&gt;</w:t>
      </w:r>
    </w:p>
    <w:p w14:paraId="57453A74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&lt;div clacc="image"&gt;</w:t>
      </w:r>
    </w:p>
    <w:p w14:paraId="15E05D45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&lt;img src="&lt;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>base_url();?&gt;images/&lt;?=$item['image']?&gt;" height="150" width="150"/&gt;</w:t>
      </w:r>
    </w:p>
    <w:p w14:paraId="5B66CD79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&lt;/div&gt;</w:t>
      </w:r>
    </w:p>
    <w:p w14:paraId="11E577A5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&lt;h3 id="headerformh3"&gt;&lt;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?php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if($lang == 'rus') echo 'Продукты:'; else echo 'Products:';?&gt;&lt;/h3&gt;</w:t>
      </w:r>
    </w:p>
    <w:p w14:paraId="2B2BC2DE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&lt;div id="products"&gt;</w:t>
      </w:r>
    </w:p>
    <w:p w14:paraId="48DF94E4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445FCB4A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($products as $value) {</w:t>
      </w:r>
    </w:p>
    <w:p w14:paraId="2A06B545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?&gt;</w:t>
      </w:r>
    </w:p>
    <w:p w14:paraId="5E64D44F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&lt;h3&gt;&lt;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$value['product']." : ".$value['count']."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".$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>value['type']?&gt;&lt;/h3&gt;</w:t>
      </w:r>
    </w:p>
    <w:p w14:paraId="5D31B609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7216138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}</w:t>
      </w:r>
    </w:p>
    <w:p w14:paraId="369B750A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?&gt;</w:t>
      </w:r>
    </w:p>
    <w:p w14:paraId="04E5D65B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&lt;/div&gt;</w:t>
      </w:r>
    </w:p>
    <w:p w14:paraId="005D0CBF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&lt;h3 id="headerformh3"&gt;&lt;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?php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if($lang == 'rus') echo 'Рецепт:'; else echo 'Recipe:';?&gt;&lt;/h3&gt;</w:t>
      </w:r>
    </w:p>
    <w:p w14:paraId="0CBEAAE5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&lt;p class="recipe"&gt;</w:t>
      </w:r>
    </w:p>
    <w:p w14:paraId="09AECCD1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&lt;?=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>$item['recipe']?&gt;</w:t>
      </w:r>
    </w:p>
    <w:p w14:paraId="11F42391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&lt;/p&gt;</w:t>
      </w:r>
    </w:p>
    <w:p w14:paraId="5E053E5B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&lt;h3 id="headerformh3"&gt;&lt;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?php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if($lang == 'rus') echo 'Коментарии:'; else echo 'Coments:';?&gt;&lt;/h3&gt;</w:t>
      </w:r>
    </w:p>
    <w:p w14:paraId="0A36035A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&lt;div id="coments"&gt;</w:t>
      </w:r>
    </w:p>
    <w:p w14:paraId="552B4273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77A11CCD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($coments as $value) {</w:t>
      </w:r>
    </w:p>
    <w:p w14:paraId="7ADADB4E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?&gt;</w:t>
      </w:r>
    </w:p>
    <w:p w14:paraId="391C42D6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&lt;div id="coment"&gt;</w:t>
      </w:r>
    </w:p>
    <w:p w14:paraId="0C3CDD31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    &lt;h3&gt;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Пользователь :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&lt;?=$value-&gt;user['username'];?&gt;&lt;/h3&gt;</w:t>
      </w:r>
    </w:p>
    <w:p w14:paraId="15FE654A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    &lt;h4&gt;&lt;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>$value-&gt;coment['datetime']?&gt;&lt;/h4&gt;</w:t>
      </w:r>
    </w:p>
    <w:p w14:paraId="5B807C1B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    &lt;p&gt;&lt;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>$value-&gt;coment['coment']?&gt;&lt;/p&gt;</w:t>
      </w:r>
    </w:p>
    <w:p w14:paraId="6B2608CC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&lt;/div&gt;</w:t>
      </w:r>
    </w:p>
    <w:p w14:paraId="2D2C7704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1DDEA681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}</w:t>
      </w:r>
    </w:p>
    <w:p w14:paraId="01A6525F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?&gt;</w:t>
      </w:r>
    </w:p>
    <w:p w14:paraId="64B2C021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&lt;/div&gt;</w:t>
      </w:r>
    </w:p>
    <w:p w14:paraId="3881A5FB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60C95404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>isset($username) &amp;&amp; $username !== FALSE &amp;&amp; $comented == 1){</w:t>
      </w:r>
    </w:p>
    <w:p w14:paraId="26A90262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?&gt;</w:t>
      </w:r>
    </w:p>
    <w:p w14:paraId="3CCD36C7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&lt;div id="coment_form"&gt;</w:t>
      </w:r>
    </w:p>
    <w:p w14:paraId="27BB4D95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579C0613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              $attributes =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17A1E28B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    '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' =&gt; 'user_login', </w:t>
      </w:r>
    </w:p>
    <w:p w14:paraId="387CA798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    '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>' =&gt; 'form_add_coment'</w:t>
      </w:r>
    </w:p>
    <w:p w14:paraId="2136356E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);</w:t>
      </w:r>
    </w:p>
    <w:p w14:paraId="37AC942E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form_open('user/user_recipe/addcoment/'.$item['recipe_id'], $attributes); </w:t>
      </w:r>
    </w:p>
    <w:p w14:paraId="72BD6CAB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?&gt;</w:t>
      </w:r>
    </w:p>
    <w:p w14:paraId="67FED2A8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    &lt;h3 id="headerformh3"&gt;&lt;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?php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if($lang == 'rus') echo 'Добавьте свой коментарий:'; else echo 'Add your comment:';?&gt;&lt;/h3&gt;</w:t>
      </w:r>
    </w:p>
    <w:p w14:paraId="35E45EA8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    &lt;textarea rows="5" cols="63" name="coment_user"&gt;&lt;/textarea&gt;</w:t>
      </w:r>
    </w:p>
    <w:p w14:paraId="151034E4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    &lt;div id="submit"&gt;</w:t>
      </w:r>
    </w:p>
    <w:p w14:paraId="29C9CAD9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        &lt;input type="submit" name="add_coment_user" value="&lt;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?php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if($lang == 'rus') echo 'Добавить коментарий'; else echo 'Add coment';?&gt;" /&gt;</w:t>
      </w:r>
    </w:p>
    <w:p w14:paraId="3D77AD44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    &lt;/div&gt;</w:t>
      </w:r>
    </w:p>
    <w:p w14:paraId="333ED9A7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</w:t>
      </w:r>
    </w:p>
    <w:p w14:paraId="0D30AE3E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F993A72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form_close();</w:t>
      </w:r>
    </w:p>
    <w:p w14:paraId="5463EA8D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validation_errors();</w:t>
      </w:r>
    </w:p>
    <w:p w14:paraId="1829F379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}</w:t>
      </w:r>
    </w:p>
    <w:p w14:paraId="1C6E310A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?&gt;</w:t>
      </w:r>
    </w:p>
    <w:p w14:paraId="4A5C1C6E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                &lt;/div&gt; </w:t>
      </w:r>
    </w:p>
    <w:p w14:paraId="23AED9BA" w14:textId="4ABB92F5" w:rsidR="00EA1147" w:rsidRDefault="008011A3" w:rsidP="008011A3">
      <w:pPr>
        <w:ind w:firstLine="0"/>
        <w:rPr>
          <w:rFonts w:ascii="Arial" w:hAnsi="Arial" w:cs="Arial"/>
          <w:sz w:val="20"/>
          <w:szCs w:val="20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8011A3">
        <w:rPr>
          <w:rFonts w:ascii="Arial" w:hAnsi="Arial" w:cs="Arial"/>
          <w:sz w:val="20"/>
          <w:szCs w:val="20"/>
          <w:lang w:val="en-US"/>
        </w:rPr>
        <w:tab/>
        <w:t xml:space="preserve">   &lt;/div&gt;</w:t>
      </w:r>
    </w:p>
    <w:p w14:paraId="1901A988" w14:textId="77777777" w:rsidR="008011A3" w:rsidRDefault="008011A3" w:rsidP="008011A3">
      <w:pPr>
        <w:ind w:firstLine="0"/>
        <w:rPr>
          <w:rFonts w:ascii="Arial" w:hAnsi="Arial" w:cs="Arial"/>
          <w:sz w:val="20"/>
          <w:szCs w:val="20"/>
        </w:rPr>
      </w:pPr>
    </w:p>
    <w:p w14:paraId="6394E216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&lt;div id="templatemo_right_col"&gt;</w:t>
      </w:r>
    </w:p>
    <w:p w14:paraId="61B25E2D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&lt;div id="container"&gt;</w:t>
      </w:r>
    </w:p>
    <w:p w14:paraId="12D3CBAD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8011A3">
        <w:rPr>
          <w:rFonts w:ascii="Arial" w:hAnsi="Arial" w:cs="Arial"/>
          <w:sz w:val="20"/>
          <w:szCs w:val="20"/>
          <w:lang w:val="en-US"/>
        </w:rPr>
        <w:tab/>
        <w:t>&lt;h1 id="headerform"&gt;&lt;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?php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if($lang == 'rus') echo '</w:t>
      </w:r>
      <w:r w:rsidRPr="008011A3">
        <w:rPr>
          <w:rFonts w:ascii="Arial" w:hAnsi="Arial" w:cs="Arial"/>
          <w:sz w:val="20"/>
          <w:szCs w:val="20"/>
        </w:rPr>
        <w:t>Тема</w:t>
      </w:r>
      <w:r w:rsidRPr="008011A3">
        <w:rPr>
          <w:rFonts w:ascii="Arial" w:hAnsi="Arial" w:cs="Arial"/>
          <w:sz w:val="20"/>
          <w:szCs w:val="20"/>
          <w:lang w:val="en-US"/>
        </w:rPr>
        <w:t>: '; else echo 'Theme: ';?&gt;&lt;?=$themeName?&gt;&lt;/h1&gt;</w:t>
      </w:r>
    </w:p>
    <w:p w14:paraId="623971D4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8011A3">
        <w:rPr>
          <w:rFonts w:ascii="Arial" w:hAnsi="Arial" w:cs="Arial"/>
          <w:sz w:val="20"/>
          <w:szCs w:val="20"/>
          <w:lang w:val="en-US"/>
        </w:rPr>
        <w:tab/>
        <w:t>&lt;div id="body"&gt;</w:t>
      </w:r>
    </w:p>
    <w:p w14:paraId="50D0C4E1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  <w:t xml:space="preserve">                </w:t>
      </w:r>
      <w:r w:rsidRPr="008011A3">
        <w:rPr>
          <w:rFonts w:ascii="Arial" w:hAnsi="Arial" w:cs="Arial"/>
          <w:sz w:val="20"/>
          <w:szCs w:val="20"/>
          <w:lang w:val="en-US"/>
        </w:rPr>
        <w:tab/>
        <w:t>&lt;h3 id="headerformh3"&gt;&lt;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?php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if($lang == 'rus') echo '</w:t>
      </w:r>
      <w:r w:rsidRPr="008011A3">
        <w:rPr>
          <w:rFonts w:ascii="Arial" w:hAnsi="Arial" w:cs="Arial"/>
          <w:sz w:val="20"/>
          <w:szCs w:val="20"/>
        </w:rPr>
        <w:t>Сообщения</w:t>
      </w:r>
      <w:r w:rsidRPr="008011A3">
        <w:rPr>
          <w:rFonts w:ascii="Arial" w:hAnsi="Arial" w:cs="Arial"/>
          <w:sz w:val="20"/>
          <w:szCs w:val="20"/>
          <w:lang w:val="en-US"/>
        </w:rPr>
        <w:t>:'; else echo 'Messages';?&gt;&lt;/h3&gt;</w:t>
      </w:r>
    </w:p>
    <w:p w14:paraId="741DD708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 xml:space="preserve">            </w:t>
      </w:r>
      <w:r w:rsidRPr="008011A3">
        <w:rPr>
          <w:rFonts w:ascii="Arial" w:hAnsi="Arial" w:cs="Arial"/>
          <w:sz w:val="20"/>
          <w:szCs w:val="20"/>
          <w:lang w:val="en-US"/>
        </w:rPr>
        <w:tab/>
        <w:t>&lt;ul id="themes"&gt;</w:t>
      </w:r>
    </w:p>
    <w:p w14:paraId="37CF524E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 xml:space="preserve">            </w:t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foreach ($messeges as $item):?&gt;</w:t>
      </w:r>
    </w:p>
    <w:p w14:paraId="279552AE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li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>&gt;</w:t>
      </w:r>
    </w:p>
    <w:p w14:paraId="2691969C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&lt;div id="message"&gt;</w:t>
      </w:r>
    </w:p>
    <w:p w14:paraId="3A4B9765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&lt;p&gt;</w:t>
      </w:r>
    </w:p>
    <w:p w14:paraId="00FBC46E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&lt;?=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>$item['username']?&gt;</w:t>
      </w:r>
    </w:p>
    <w:p w14:paraId="55AB4F0E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&lt;/p&gt;</w:t>
      </w:r>
    </w:p>
    <w:p w14:paraId="2804B48A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&lt;h3&gt;&lt;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>$item['messege']?&gt;&lt;/h3&gt;</w:t>
      </w:r>
    </w:p>
    <w:p w14:paraId="578ED904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1E2841DA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</w:p>
    <w:p w14:paraId="0973020B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&lt;/li&gt;</w:t>
      </w:r>
    </w:p>
    <w:p w14:paraId="1C221C2B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endforeach; ?&gt;</w:t>
      </w:r>
    </w:p>
    <w:p w14:paraId="639F4BA0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 xml:space="preserve">            </w:t>
      </w:r>
      <w:r w:rsidRPr="008011A3">
        <w:rPr>
          <w:rFonts w:ascii="Arial" w:hAnsi="Arial" w:cs="Arial"/>
          <w:sz w:val="20"/>
          <w:szCs w:val="20"/>
          <w:lang w:val="en-US"/>
        </w:rPr>
        <w:tab/>
        <w:t>&lt;/ul&gt;</w:t>
      </w:r>
    </w:p>
    <w:p w14:paraId="71252731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 xml:space="preserve">            &lt;/div&gt;</w:t>
      </w:r>
    </w:p>
    <w:p w14:paraId="395D7C7C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&lt;/div&gt;</w:t>
      </w:r>
    </w:p>
    <w:p w14:paraId="527D7A49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32C9292C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  <w:t xml:space="preserve">           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>$username != false){?&gt;</w:t>
      </w:r>
    </w:p>
    <w:p w14:paraId="6A3D50FA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&lt;div id="container"&gt;</w:t>
      </w:r>
    </w:p>
    <w:p w14:paraId="4D587869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8011A3">
        <w:rPr>
          <w:rFonts w:ascii="Arial" w:hAnsi="Arial" w:cs="Arial"/>
          <w:sz w:val="20"/>
          <w:szCs w:val="20"/>
          <w:lang w:val="en-US"/>
        </w:rPr>
        <w:tab/>
        <w:t>&lt;h3 id="headerformh3"&gt;&lt;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?php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if($lang == 'rus') echo '</w:t>
      </w:r>
      <w:r w:rsidRPr="008011A3">
        <w:rPr>
          <w:rFonts w:ascii="Arial" w:hAnsi="Arial" w:cs="Arial"/>
          <w:sz w:val="20"/>
          <w:szCs w:val="20"/>
        </w:rPr>
        <w:t>Добавить</w:t>
      </w:r>
      <w:r w:rsidRPr="008011A3">
        <w:rPr>
          <w:rFonts w:ascii="Arial" w:hAnsi="Arial" w:cs="Arial"/>
          <w:sz w:val="20"/>
          <w:szCs w:val="20"/>
          <w:lang w:val="en-US"/>
        </w:rPr>
        <w:t xml:space="preserve"> </w:t>
      </w:r>
      <w:r w:rsidRPr="008011A3">
        <w:rPr>
          <w:rFonts w:ascii="Arial" w:hAnsi="Arial" w:cs="Arial"/>
          <w:sz w:val="20"/>
          <w:szCs w:val="20"/>
        </w:rPr>
        <w:t>сообщение</w:t>
      </w:r>
      <w:r w:rsidRPr="008011A3">
        <w:rPr>
          <w:rFonts w:ascii="Arial" w:hAnsi="Arial" w:cs="Arial"/>
          <w:sz w:val="20"/>
          <w:szCs w:val="20"/>
          <w:lang w:val="en-US"/>
        </w:rPr>
        <w:t>:'; else echo 'Add message';?&gt;&lt;/h3&gt;</w:t>
      </w:r>
    </w:p>
    <w:p w14:paraId="56103C12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&lt;div id="body"&gt;</w:t>
      </w:r>
    </w:p>
    <w:p w14:paraId="47DD55E8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  <w:t xml:space="preserve">               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1135772E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 xml:space="preserve">$attributes = 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4B29E7A4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 xml:space="preserve">    '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' =&gt; 'user_messege', </w:t>
      </w:r>
    </w:p>
    <w:p w14:paraId="21A866CE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 xml:space="preserve">    '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>' =&gt; 'form_forum_messege'</w:t>
      </w:r>
    </w:p>
    <w:p w14:paraId="547CB9B6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4FED62E4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form_open('forum/home/addmessege/'.$themeId, $attributes); </w:t>
      </w:r>
    </w:p>
    <w:p w14:paraId="60F7B49F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19D911E7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&lt;input type="text" name="user_messege"&gt;</w:t>
      </w:r>
    </w:p>
    <w:p w14:paraId="3790921A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&lt;div id="submit"&gt;</w:t>
      </w:r>
    </w:p>
    <w:p w14:paraId="4041B85A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&lt;input type="submit" name="user_messege_btn" value="&lt;</w:t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?php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if($lang == 'rus') echo '</w:t>
      </w:r>
      <w:r w:rsidRPr="008011A3">
        <w:rPr>
          <w:rFonts w:ascii="Arial" w:hAnsi="Arial" w:cs="Arial"/>
          <w:sz w:val="20"/>
          <w:szCs w:val="20"/>
        </w:rPr>
        <w:t>Написать</w:t>
      </w:r>
      <w:r w:rsidRPr="008011A3">
        <w:rPr>
          <w:rFonts w:ascii="Arial" w:hAnsi="Arial" w:cs="Arial"/>
          <w:sz w:val="20"/>
          <w:szCs w:val="20"/>
          <w:lang w:val="en-US"/>
        </w:rPr>
        <w:t xml:space="preserve"> </w:t>
      </w:r>
      <w:r w:rsidRPr="008011A3">
        <w:rPr>
          <w:rFonts w:ascii="Arial" w:hAnsi="Arial" w:cs="Arial"/>
          <w:sz w:val="20"/>
          <w:szCs w:val="20"/>
        </w:rPr>
        <w:t>сообщение</w:t>
      </w:r>
      <w:r w:rsidRPr="008011A3">
        <w:rPr>
          <w:rFonts w:ascii="Arial" w:hAnsi="Arial" w:cs="Arial"/>
          <w:sz w:val="20"/>
          <w:szCs w:val="20"/>
          <w:lang w:val="en-US"/>
        </w:rPr>
        <w:t>'; else echo 'Send message';?&gt;" /&gt;</w:t>
      </w:r>
    </w:p>
    <w:p w14:paraId="344A246C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1B6400E7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66836433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form_close();</w:t>
      </w:r>
    </w:p>
    <w:p w14:paraId="59A7E0E7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186BD8BC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8011A3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8011A3">
        <w:rPr>
          <w:rFonts w:ascii="Arial" w:hAnsi="Arial" w:cs="Arial"/>
          <w:sz w:val="20"/>
          <w:szCs w:val="20"/>
          <w:lang w:val="en-US"/>
        </w:rPr>
        <w:t xml:space="preserve"> validation_errors();?&gt;</w:t>
      </w:r>
    </w:p>
    <w:p w14:paraId="7C665D77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7E1C8EC5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289E152D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</w:rPr>
      </w:pP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  <w:lang w:val="en-US"/>
        </w:rPr>
        <w:tab/>
      </w:r>
      <w:r w:rsidRPr="008011A3">
        <w:rPr>
          <w:rFonts w:ascii="Arial" w:hAnsi="Arial" w:cs="Arial"/>
          <w:sz w:val="20"/>
          <w:szCs w:val="20"/>
        </w:rPr>
        <w:t>&lt;?php</w:t>
      </w:r>
    </w:p>
    <w:p w14:paraId="539F31B1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</w:rPr>
      </w:pP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  <w:t>}</w:t>
      </w:r>
    </w:p>
    <w:p w14:paraId="1D42450B" w14:textId="77777777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</w:rPr>
      </w:pP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</w:r>
      <w:r w:rsidRPr="008011A3">
        <w:rPr>
          <w:rFonts w:ascii="Arial" w:hAnsi="Arial" w:cs="Arial"/>
          <w:sz w:val="20"/>
          <w:szCs w:val="20"/>
        </w:rPr>
        <w:tab/>
        <w:t>?&gt;</w:t>
      </w:r>
    </w:p>
    <w:p w14:paraId="6FD188CA" w14:textId="125F8680" w:rsidR="008011A3" w:rsidRPr="008011A3" w:rsidRDefault="008011A3" w:rsidP="008011A3">
      <w:pPr>
        <w:ind w:firstLine="0"/>
        <w:rPr>
          <w:rFonts w:ascii="Arial" w:hAnsi="Arial" w:cs="Arial"/>
          <w:sz w:val="20"/>
          <w:szCs w:val="20"/>
        </w:rPr>
      </w:pPr>
      <w:r w:rsidRPr="008011A3">
        <w:rPr>
          <w:rFonts w:ascii="Arial" w:hAnsi="Arial" w:cs="Arial"/>
          <w:sz w:val="20"/>
          <w:szCs w:val="20"/>
        </w:rPr>
        <w:tab/>
        <w:t xml:space="preserve">            </w:t>
      </w:r>
      <w:r w:rsidRPr="008011A3">
        <w:rPr>
          <w:rFonts w:ascii="Arial" w:hAnsi="Arial" w:cs="Arial"/>
          <w:sz w:val="20"/>
          <w:szCs w:val="20"/>
        </w:rPr>
        <w:tab/>
      </w:r>
    </w:p>
    <w:p w14:paraId="55615761" w14:textId="77777777" w:rsidR="00841239" w:rsidRPr="000676D2" w:rsidRDefault="00841239" w:rsidP="00841239">
      <w:pPr>
        <w:ind w:firstLine="0"/>
        <w:rPr>
          <w:rFonts w:ascii="Arial" w:hAnsi="Arial" w:cs="Arial"/>
          <w:sz w:val="24"/>
          <w:szCs w:val="24"/>
          <w:lang w:val="en-US"/>
        </w:rPr>
      </w:pPr>
    </w:p>
    <w:p w14:paraId="10D9A74F" w14:textId="3EB8A287" w:rsidR="00841239" w:rsidRPr="0027035B" w:rsidRDefault="00841239" w:rsidP="00841239">
      <w:pPr>
        <w:spacing w:line="360" w:lineRule="auto"/>
      </w:pPr>
      <w:r>
        <w:t xml:space="preserve">Для реализации возможности регистрации пользователя на соответствующей странице была реализована модель </w:t>
      </w:r>
      <w:r w:rsidR="001D2D2F">
        <w:rPr>
          <w:lang w:val="en-US"/>
        </w:rPr>
        <w:t>Login</w:t>
      </w:r>
      <w:r w:rsidRPr="00B359D2">
        <w:t>.</w:t>
      </w:r>
      <w:r>
        <w:rPr>
          <w:lang w:val="en-US"/>
        </w:rPr>
        <w:t>php</w:t>
      </w:r>
      <w:r w:rsidR="001D2D2F" w:rsidRPr="001D2D2F">
        <w:t>.</w:t>
      </w:r>
      <w:r w:rsidRPr="00841239">
        <w:t xml:space="preserve"> </w:t>
      </w:r>
      <w:r>
        <w:t xml:space="preserve">Код </w:t>
      </w:r>
      <w:r w:rsidR="00092409">
        <w:t>модели</w:t>
      </w:r>
      <w:r w:rsidRPr="002D179D">
        <w:t xml:space="preserve"> </w:t>
      </w:r>
      <w:r w:rsidR="00092409">
        <w:rPr>
          <w:lang w:val="en-US"/>
        </w:rPr>
        <w:t>SiteUser</w:t>
      </w:r>
      <w:r w:rsidR="00092409" w:rsidRPr="00B359D2">
        <w:t>.</w:t>
      </w:r>
      <w:r w:rsidR="00092409">
        <w:rPr>
          <w:lang w:val="en-US"/>
        </w:rPr>
        <w:t>php</w:t>
      </w:r>
      <w:r w:rsidR="00092409" w:rsidRPr="00841239">
        <w:t xml:space="preserve"> </w:t>
      </w:r>
      <w:r>
        <w:t>представлен ниже.</w:t>
      </w:r>
      <w:r w:rsidR="00092409" w:rsidRPr="00092409">
        <w:t xml:space="preserve"> </w:t>
      </w:r>
    </w:p>
    <w:p w14:paraId="0FC44E6B" w14:textId="77777777" w:rsidR="00841239" w:rsidRDefault="00841239" w:rsidP="00092409"/>
    <w:p w14:paraId="26D5A23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</w:rPr>
        <w:tab/>
      </w:r>
      <w:r w:rsidRPr="000676D2">
        <w:rPr>
          <w:rFonts w:ascii="Arial" w:hAnsi="Arial" w:cs="Arial"/>
          <w:sz w:val="20"/>
          <w:szCs w:val="20"/>
        </w:rPr>
        <w:tab/>
      </w:r>
      <w:r w:rsidRPr="000676D2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>&lt;div id="templatemo_right_col"&gt;</w:t>
      </w:r>
    </w:p>
    <w:p w14:paraId="6CBC4D8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div class="templatemo_post_area"&gt;</w:t>
      </w:r>
    </w:p>
    <w:p w14:paraId="0EF6129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h1&gt;Регистрация&lt;/h1&gt;</w:t>
      </w:r>
    </w:p>
    <w:p w14:paraId="11335A9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7A27D7E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!isset($username) || $username === FALSE){</w:t>
      </w:r>
    </w:p>
    <w:p w14:paraId="6592B2D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$attributes = 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47E336D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  '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' =&gt; 'user_registr', </w:t>
      </w:r>
    </w:p>
    <w:p w14:paraId="72BCEA4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  '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' =&gt; 'form_user_registr'</w:t>
      </w:r>
    </w:p>
    <w:p w14:paraId="54742A1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077E8F4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form_open('registration/registrated', $attributes); </w:t>
      </w:r>
    </w:p>
    <w:p w14:paraId="1D4BDDC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</w:rPr>
        <w:t>?&gt;</w:t>
      </w:r>
    </w:p>
    <w:p w14:paraId="0288EC1A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  <w:t>&lt;</w:t>
      </w:r>
      <w:r w:rsidRPr="001D2D2F">
        <w:rPr>
          <w:rFonts w:ascii="Arial" w:hAnsi="Arial" w:cs="Arial"/>
          <w:sz w:val="20"/>
          <w:szCs w:val="20"/>
          <w:lang w:val="en-US"/>
        </w:rPr>
        <w:t>label</w:t>
      </w:r>
      <w:r w:rsidRPr="001D2D2F">
        <w:rPr>
          <w:rFonts w:ascii="Arial" w:hAnsi="Arial" w:cs="Arial"/>
          <w:sz w:val="20"/>
          <w:szCs w:val="20"/>
        </w:rPr>
        <w:t>&gt;Имя пользователя/Логин&lt;/</w:t>
      </w:r>
      <w:r w:rsidRPr="001D2D2F">
        <w:rPr>
          <w:rFonts w:ascii="Arial" w:hAnsi="Arial" w:cs="Arial"/>
          <w:sz w:val="20"/>
          <w:szCs w:val="20"/>
          <w:lang w:val="en-US"/>
        </w:rPr>
        <w:t>label</w:t>
      </w:r>
      <w:r w:rsidRPr="001D2D2F">
        <w:rPr>
          <w:rFonts w:ascii="Arial" w:hAnsi="Arial" w:cs="Arial"/>
          <w:sz w:val="20"/>
          <w:szCs w:val="20"/>
        </w:rPr>
        <w:t>&gt;</w:t>
      </w:r>
    </w:p>
    <w:p w14:paraId="59D640C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>&lt;input type="text" name="user_name" /&gt;</w:t>
      </w:r>
    </w:p>
    <w:p w14:paraId="0B7F763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br /&gt;</w:t>
      </w:r>
    </w:p>
    <w:p w14:paraId="33E6489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label&gt;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Пароль&lt;/label&gt;</w:t>
      </w:r>
    </w:p>
    <w:p w14:paraId="247B75F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input type="password" name="user_password1" /&gt;</w:t>
      </w:r>
    </w:p>
    <w:p w14:paraId="2F69458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</w:rPr>
        <w:t>&lt;</w:t>
      </w:r>
      <w:r w:rsidRPr="001D2D2F">
        <w:rPr>
          <w:rFonts w:ascii="Arial" w:hAnsi="Arial" w:cs="Arial"/>
          <w:sz w:val="20"/>
          <w:szCs w:val="20"/>
          <w:lang w:val="en-US"/>
        </w:rPr>
        <w:t>br</w:t>
      </w:r>
      <w:r w:rsidRPr="001D2D2F">
        <w:rPr>
          <w:rFonts w:ascii="Arial" w:hAnsi="Arial" w:cs="Arial"/>
          <w:sz w:val="20"/>
          <w:szCs w:val="20"/>
        </w:rPr>
        <w:t xml:space="preserve"> /&gt;</w:t>
      </w:r>
    </w:p>
    <w:p w14:paraId="749DC3E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  <w:t>&lt;</w:t>
      </w:r>
      <w:r w:rsidRPr="001D2D2F">
        <w:rPr>
          <w:rFonts w:ascii="Arial" w:hAnsi="Arial" w:cs="Arial"/>
          <w:sz w:val="20"/>
          <w:szCs w:val="20"/>
          <w:lang w:val="en-US"/>
        </w:rPr>
        <w:t>label</w:t>
      </w:r>
      <w:proofErr w:type="gramStart"/>
      <w:r w:rsidRPr="001D2D2F">
        <w:rPr>
          <w:rFonts w:ascii="Arial" w:hAnsi="Arial" w:cs="Arial"/>
          <w:sz w:val="20"/>
          <w:szCs w:val="20"/>
        </w:rPr>
        <w:t>&gt;П</w:t>
      </w:r>
      <w:proofErr w:type="gramEnd"/>
      <w:r w:rsidRPr="001D2D2F">
        <w:rPr>
          <w:rFonts w:ascii="Arial" w:hAnsi="Arial" w:cs="Arial"/>
          <w:sz w:val="20"/>
          <w:szCs w:val="20"/>
        </w:rPr>
        <w:t>овторите пароль&lt;/</w:t>
      </w:r>
      <w:r w:rsidRPr="001D2D2F">
        <w:rPr>
          <w:rFonts w:ascii="Arial" w:hAnsi="Arial" w:cs="Arial"/>
          <w:sz w:val="20"/>
          <w:szCs w:val="20"/>
          <w:lang w:val="en-US"/>
        </w:rPr>
        <w:t>label</w:t>
      </w:r>
      <w:r w:rsidRPr="001D2D2F">
        <w:rPr>
          <w:rFonts w:ascii="Arial" w:hAnsi="Arial" w:cs="Arial"/>
          <w:sz w:val="20"/>
          <w:szCs w:val="20"/>
        </w:rPr>
        <w:t>&gt;</w:t>
      </w:r>
    </w:p>
    <w:p w14:paraId="6371700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>&lt;input type="password" name="user_password2" /&gt;</w:t>
      </w:r>
    </w:p>
    <w:p w14:paraId="11E380C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br /&gt;</w:t>
      </w:r>
    </w:p>
    <w:p w14:paraId="5FD12485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label&gt;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ФИО&lt;/label&gt;</w:t>
      </w:r>
    </w:p>
    <w:p w14:paraId="7572D94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input type="text" name="user_fio" /&gt;</w:t>
      </w:r>
    </w:p>
    <w:p w14:paraId="5207811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br /&gt;</w:t>
      </w:r>
    </w:p>
    <w:p w14:paraId="04F1387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label&gt;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>E-mail&lt;/label&gt;</w:t>
      </w:r>
    </w:p>
    <w:p w14:paraId="350EE0AD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input type="text" name="user_mail" /&gt;</w:t>
      </w:r>
    </w:p>
    <w:p w14:paraId="16CE2B5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br /&gt;</w:t>
      </w:r>
    </w:p>
    <w:p w14:paraId="7E61379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input type="submit" name="user_registr_btn" id="btn_reg" value="Зарегестрироваться" /&gt;</w:t>
      </w:r>
    </w:p>
    <w:p w14:paraId="729E8248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1D2D2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5F8E9AF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0676D2">
        <w:rPr>
          <w:rFonts w:ascii="Arial" w:hAnsi="Arial" w:cs="Arial"/>
          <w:sz w:val="20"/>
          <w:szCs w:val="20"/>
          <w:lang w:val="en-US"/>
        </w:rPr>
        <w:t xml:space="preserve"> </w:t>
      </w:r>
      <w:r w:rsidRPr="001D2D2F">
        <w:rPr>
          <w:rFonts w:ascii="Arial" w:hAnsi="Arial" w:cs="Arial"/>
          <w:sz w:val="20"/>
          <w:szCs w:val="20"/>
          <w:lang w:val="en-US"/>
        </w:rPr>
        <w:t>form</w:t>
      </w:r>
      <w:r w:rsidRPr="000676D2">
        <w:rPr>
          <w:rFonts w:ascii="Arial" w:hAnsi="Arial" w:cs="Arial"/>
          <w:sz w:val="20"/>
          <w:szCs w:val="20"/>
          <w:lang w:val="en-US"/>
        </w:rPr>
        <w:t>_</w:t>
      </w:r>
      <w:r w:rsidRPr="001D2D2F">
        <w:rPr>
          <w:rFonts w:ascii="Arial" w:hAnsi="Arial" w:cs="Arial"/>
          <w:sz w:val="20"/>
          <w:szCs w:val="20"/>
          <w:lang w:val="en-US"/>
        </w:rPr>
        <w:t>close</w:t>
      </w:r>
      <w:r w:rsidRPr="000676D2">
        <w:rPr>
          <w:rFonts w:ascii="Arial" w:hAnsi="Arial" w:cs="Arial"/>
          <w:sz w:val="20"/>
          <w:szCs w:val="20"/>
          <w:lang w:val="en-US"/>
        </w:rPr>
        <w:t>();</w:t>
      </w:r>
    </w:p>
    <w:p w14:paraId="7929BD35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14C83E7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else</w:t>
      </w:r>
      <w:r w:rsidRPr="000676D2">
        <w:rPr>
          <w:rFonts w:ascii="Arial" w:hAnsi="Arial" w:cs="Arial"/>
          <w:sz w:val="20"/>
          <w:szCs w:val="20"/>
          <w:lang w:val="en-US"/>
        </w:rPr>
        <w:t>{</w:t>
      </w:r>
      <w:proofErr w:type="gramEnd"/>
    </w:p>
    <w:p w14:paraId="7F6D134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</w:rPr>
        <w:t>?&gt;</w:t>
      </w:r>
    </w:p>
    <w:p w14:paraId="1688726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  <w:t>&lt;</w:t>
      </w:r>
      <w:r w:rsidRPr="001D2D2F">
        <w:rPr>
          <w:rFonts w:ascii="Arial" w:hAnsi="Arial" w:cs="Arial"/>
          <w:sz w:val="20"/>
          <w:szCs w:val="20"/>
          <w:lang w:val="en-US"/>
        </w:rPr>
        <w:t>p</w:t>
      </w:r>
      <w:r w:rsidRPr="001D2D2F">
        <w:rPr>
          <w:rFonts w:ascii="Arial" w:hAnsi="Arial" w:cs="Arial"/>
          <w:sz w:val="20"/>
          <w:szCs w:val="20"/>
        </w:rPr>
        <w:t>&gt;Вы уже зарегестрированны&lt;/</w:t>
      </w:r>
      <w:r w:rsidRPr="001D2D2F">
        <w:rPr>
          <w:rFonts w:ascii="Arial" w:hAnsi="Arial" w:cs="Arial"/>
          <w:sz w:val="20"/>
          <w:szCs w:val="20"/>
          <w:lang w:val="en-US"/>
        </w:rPr>
        <w:t>p</w:t>
      </w:r>
      <w:r w:rsidRPr="001D2D2F">
        <w:rPr>
          <w:rFonts w:ascii="Arial" w:hAnsi="Arial" w:cs="Arial"/>
          <w:sz w:val="20"/>
          <w:szCs w:val="20"/>
        </w:rPr>
        <w:t>&gt;</w:t>
      </w:r>
    </w:p>
    <w:p w14:paraId="0B992ECA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proofErr w:type="gramStart"/>
      <w:r w:rsidRPr="001D2D2F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0EA4A14D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CCCB70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15D2311C" w14:textId="34956566" w:rsidR="00092409" w:rsidRPr="00CC0DAA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38274598" w14:textId="77777777" w:rsidR="00B25C98" w:rsidRPr="00CC0DAA" w:rsidRDefault="00B25C98" w:rsidP="00092409"/>
    <w:p w14:paraId="4B732516" w14:textId="229536F8" w:rsidR="00ED16D3" w:rsidRPr="008B2EB7" w:rsidRDefault="00ED16D3" w:rsidP="001D2D2F">
      <w:pPr>
        <w:spacing w:line="360" w:lineRule="auto"/>
        <w:ind w:firstLine="0"/>
      </w:pPr>
      <w:r w:rsidRPr="008B2EB7">
        <w:br w:type="page"/>
      </w:r>
    </w:p>
    <w:p w14:paraId="7A64AE64" w14:textId="7B38EDE7" w:rsidR="00ED16D3" w:rsidRDefault="00ED16D3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15" w:name="_Toc437209715"/>
      <w:r>
        <w:lastRenderedPageBreak/>
        <w:t>ТЕСТИРОВАНИЕ РАЗРАБОТАННОГО САЙТА</w:t>
      </w:r>
      <w:bookmarkEnd w:id="15"/>
    </w:p>
    <w:p w14:paraId="4FAFF296" w14:textId="77777777" w:rsidR="00ED16D3" w:rsidRDefault="00ED16D3" w:rsidP="00ED16D3">
      <w:pPr>
        <w:spacing w:line="360" w:lineRule="auto"/>
      </w:pPr>
    </w:p>
    <w:p w14:paraId="09C7CE16" w14:textId="168E31F3" w:rsidR="00ED16D3" w:rsidRDefault="00ED16D3" w:rsidP="00A44008">
      <w:pPr>
        <w:pStyle w:val="a9"/>
        <w:numPr>
          <w:ilvl w:val="1"/>
          <w:numId w:val="1"/>
        </w:numPr>
        <w:spacing w:line="360" w:lineRule="auto"/>
        <w:outlineLvl w:val="1"/>
      </w:pPr>
      <w:bookmarkStart w:id="16" w:name="_Toc437209716"/>
      <w:r>
        <w:t>Анализ кроссбраузерности сайта</w:t>
      </w:r>
      <w:bookmarkEnd w:id="16"/>
    </w:p>
    <w:p w14:paraId="56AE8909" w14:textId="77777777" w:rsidR="006A25C9" w:rsidRDefault="006A25C9" w:rsidP="006A25C9">
      <w:pPr>
        <w:spacing w:line="360" w:lineRule="auto"/>
      </w:pPr>
    </w:p>
    <w:p w14:paraId="3A294345" w14:textId="083BDF41" w:rsidR="006A25C9" w:rsidRDefault="006A25C9" w:rsidP="007B0FFC">
      <w:pPr>
        <w:spacing w:line="360" w:lineRule="auto"/>
      </w:pPr>
      <w:r>
        <w:t>Проверка кроссбраузерности сайта</w:t>
      </w:r>
      <w:r w:rsidR="007B0FFC" w:rsidRPr="007B0FFC">
        <w:t xml:space="preserve"> </w:t>
      </w:r>
      <w:r w:rsidR="007B0FFC">
        <w:t xml:space="preserve">в браузерах </w:t>
      </w:r>
      <w:r w:rsidR="007B0FFC" w:rsidRPr="007B0FFC">
        <w:t>Google Chrome</w:t>
      </w:r>
      <w:r w:rsidR="007B0FFC">
        <w:t xml:space="preserve">, </w:t>
      </w:r>
      <w:r w:rsidR="007B0FFC" w:rsidRPr="007B0FFC">
        <w:t>Mozilla Firefox</w:t>
      </w:r>
      <w:r w:rsidR="007B0FFC">
        <w:t>, Opera</w:t>
      </w:r>
      <w:r>
        <w:t xml:space="preserve"> выпол</w:t>
      </w:r>
      <w:r w:rsidR="007B0FFC">
        <w:t>нялась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r w:rsidR="001D2D2F">
        <w:t>встроенном</w:t>
      </w:r>
      <w:r>
        <w:t xml:space="preserve"> сервисе </w:t>
      </w:r>
      <w:r w:rsidR="001D2D2F">
        <w:t xml:space="preserve">в </w:t>
      </w:r>
      <w:r w:rsidR="001D2D2F">
        <w:rPr>
          <w:lang w:val="en-US"/>
        </w:rPr>
        <w:t>Micrsoft</w:t>
      </w:r>
      <w:r w:rsidR="001D2D2F" w:rsidRPr="001D2D2F">
        <w:t xml:space="preserve"> </w:t>
      </w:r>
      <w:r w:rsidR="001D2D2F">
        <w:rPr>
          <w:lang w:val="en-US"/>
        </w:rPr>
        <w:t>Edge</w:t>
      </w:r>
      <w:r w:rsidR="007B0FFC" w:rsidRPr="007B0FFC">
        <w:t xml:space="preserve">. </w:t>
      </w:r>
      <w:r>
        <w:t xml:space="preserve">Далее будут представлены результаты </w:t>
      </w:r>
      <w:r w:rsidRPr="006A25C9">
        <w:t>тестирования кроссбраузерности.</w:t>
      </w:r>
      <w:r w:rsidRPr="007B0FFC">
        <w:t> </w:t>
      </w:r>
    </w:p>
    <w:p w14:paraId="6C64F335" w14:textId="7A6B1EDE" w:rsidR="009E6FEB" w:rsidRPr="009E6FEB" w:rsidRDefault="009E6FEB" w:rsidP="007B0FFC">
      <w:pPr>
        <w:spacing w:line="360" w:lineRule="auto"/>
      </w:pPr>
      <w:r>
        <w:t xml:space="preserve">Отображение главной </w:t>
      </w:r>
      <w:r w:rsidR="001D2D2F">
        <w:t xml:space="preserve">страницы </w:t>
      </w:r>
      <w:r>
        <w:t xml:space="preserve">в </w:t>
      </w:r>
      <w:r w:rsidRPr="007B0FFC">
        <w:t>Google Chrome</w:t>
      </w:r>
      <w:r>
        <w:t xml:space="preserve"> 11 показано на рисунке 7.1.</w:t>
      </w:r>
    </w:p>
    <w:p w14:paraId="6487E335" w14:textId="1BFFA2C9" w:rsidR="00AC3948" w:rsidRDefault="001D2D2F" w:rsidP="001D2D2F">
      <w:pPr>
        <w:spacing w:line="360" w:lineRule="auto"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3914BD48" wp14:editId="0FBB8DE9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2E32" w14:textId="0F3D3389" w:rsidR="00B65FE1" w:rsidRDefault="00AC3948" w:rsidP="009E6FEB">
      <w:pPr>
        <w:spacing w:line="360" w:lineRule="auto"/>
        <w:ind w:firstLine="0"/>
        <w:jc w:val="center"/>
      </w:pPr>
      <w:r>
        <w:t>Рисунок</w:t>
      </w:r>
      <w:r w:rsidR="00A44008">
        <w:t xml:space="preserve"> 7.1 – Отображение </w:t>
      </w:r>
      <w:r w:rsidR="009E6FEB">
        <w:t>страниц</w:t>
      </w:r>
      <w:r w:rsidR="00A44008">
        <w:t xml:space="preserve"> в</w:t>
      </w:r>
      <w:r>
        <w:t xml:space="preserve"> </w:t>
      </w:r>
      <w:r w:rsidRPr="007B0FFC">
        <w:t>Google Chrome</w:t>
      </w:r>
      <w:r>
        <w:t xml:space="preserve"> 11</w:t>
      </w:r>
    </w:p>
    <w:p w14:paraId="7294105D" w14:textId="77777777" w:rsidR="009E6FEB" w:rsidRDefault="009E6FEB" w:rsidP="009E6FEB">
      <w:pPr>
        <w:spacing w:line="360" w:lineRule="auto"/>
        <w:ind w:firstLine="0"/>
        <w:jc w:val="center"/>
      </w:pPr>
    </w:p>
    <w:p w14:paraId="2D43018E" w14:textId="3544A1A4" w:rsidR="009E6FEB" w:rsidRDefault="009E6FEB" w:rsidP="009E6FEB">
      <w:pPr>
        <w:spacing w:line="360" w:lineRule="auto"/>
      </w:pPr>
      <w:r>
        <w:t xml:space="preserve">На рисунке 7.2 показано отображение страниц в браузере </w:t>
      </w:r>
      <w:r>
        <w:rPr>
          <w:lang w:val="en-US"/>
        </w:rPr>
        <w:t>Firefox</w:t>
      </w:r>
      <w:r w:rsidRPr="00A44008">
        <w:t xml:space="preserve"> 38.0</w:t>
      </w:r>
      <w:r>
        <w:t>.</w:t>
      </w:r>
    </w:p>
    <w:p w14:paraId="7E9F6FA9" w14:textId="66C33C0E" w:rsidR="009E6FEB" w:rsidRDefault="001D2D2F" w:rsidP="009E6FEB">
      <w:pPr>
        <w:spacing w:line="360" w:lineRule="auto"/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6AE3E463" wp14:editId="60E60177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F31C" w14:textId="030D63F7" w:rsidR="009E6FEB" w:rsidRDefault="009E6FEB" w:rsidP="009E6FEB">
      <w:pPr>
        <w:spacing w:line="360" w:lineRule="auto"/>
        <w:ind w:firstLine="0"/>
        <w:jc w:val="center"/>
      </w:pPr>
      <w:r>
        <w:t xml:space="preserve">Рисунок 7.2 – Отображение страниц в </w:t>
      </w:r>
      <w:r>
        <w:rPr>
          <w:lang w:val="en-US"/>
        </w:rPr>
        <w:t>Firefox</w:t>
      </w:r>
      <w:r w:rsidRPr="00A44008">
        <w:t xml:space="preserve"> 38.0</w:t>
      </w:r>
    </w:p>
    <w:p w14:paraId="746FD757" w14:textId="7039279D" w:rsidR="006751DC" w:rsidRPr="00A44008" w:rsidRDefault="009E6FEB" w:rsidP="009E6FEB">
      <w:pPr>
        <w:spacing w:line="360" w:lineRule="auto"/>
      </w:pPr>
      <w:r>
        <w:t xml:space="preserve">Главная страница в браузере </w:t>
      </w:r>
      <w:r>
        <w:rPr>
          <w:lang w:val="en-US"/>
        </w:rPr>
        <w:t>Opera</w:t>
      </w:r>
      <w:r w:rsidRPr="00A44008">
        <w:t xml:space="preserve"> 12.2</w:t>
      </w:r>
      <w:r>
        <w:t xml:space="preserve"> выглядит как на рисунке 7.3.</w:t>
      </w:r>
    </w:p>
    <w:p w14:paraId="08AC7F9B" w14:textId="4E271C8C" w:rsidR="00AC3948" w:rsidRPr="00A44008" w:rsidRDefault="001D2D2F" w:rsidP="009E6FEB">
      <w:pPr>
        <w:spacing w:line="360" w:lineRule="auto"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4D7F0AF7" wp14:editId="423F2776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DB92" w14:textId="2BC1BB73" w:rsidR="00ED16D3" w:rsidRDefault="00AC3948" w:rsidP="006751DC">
      <w:pPr>
        <w:spacing w:line="360" w:lineRule="auto"/>
        <w:ind w:firstLine="0"/>
        <w:jc w:val="center"/>
      </w:pPr>
      <w:r>
        <w:t xml:space="preserve">Рисунок </w:t>
      </w:r>
      <w:r w:rsidR="009E6FEB">
        <w:t>7.3</w:t>
      </w:r>
      <w:r w:rsidR="006751DC">
        <w:t xml:space="preserve"> – Отображение главной страницы в </w:t>
      </w:r>
      <w:r w:rsidR="00B220AD">
        <w:rPr>
          <w:lang w:val="en-US"/>
        </w:rPr>
        <w:t>Opera</w:t>
      </w:r>
      <w:r w:rsidR="00B220AD" w:rsidRPr="00A44008">
        <w:t xml:space="preserve"> 12.</w:t>
      </w:r>
      <w:r w:rsidRPr="00A44008">
        <w:t>2</w:t>
      </w:r>
    </w:p>
    <w:p w14:paraId="3DD3FE95" w14:textId="77777777" w:rsidR="009E6FEB" w:rsidRDefault="009E6FEB" w:rsidP="006751DC">
      <w:pPr>
        <w:spacing w:line="360" w:lineRule="auto"/>
        <w:ind w:firstLine="0"/>
        <w:jc w:val="center"/>
      </w:pPr>
    </w:p>
    <w:p w14:paraId="3D3B7E50" w14:textId="683B0EDB" w:rsidR="009E6FEB" w:rsidRPr="00A44008" w:rsidRDefault="009E6FEB" w:rsidP="009E6FEB">
      <w:pPr>
        <w:spacing w:line="360" w:lineRule="auto"/>
      </w:pPr>
      <w:r>
        <w:t>Страница «</w:t>
      </w:r>
      <w:r w:rsidR="009D4FED">
        <w:t>Рецепты</w:t>
      </w:r>
      <w:r>
        <w:t xml:space="preserve">» и главная страница в браузере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>
        <w:t xml:space="preserve"> 8 выглядит как на рисунке 7.4.</w:t>
      </w:r>
    </w:p>
    <w:p w14:paraId="08DA6403" w14:textId="0C13E4B8" w:rsidR="009E6FEB" w:rsidRDefault="009D4FED" w:rsidP="000810B8">
      <w:pPr>
        <w:spacing w:line="360" w:lineRule="auto"/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723A2209" wp14:editId="076E3083">
            <wp:extent cx="3529012" cy="33413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962" r="20631"/>
                    <a:stretch/>
                  </pic:blipFill>
                  <pic:spPr bwMode="auto">
                    <a:xfrm>
                      <a:off x="0" y="0"/>
                      <a:ext cx="3529012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0B376" w14:textId="76AE0BDC" w:rsidR="000810B8" w:rsidRPr="006751DC" w:rsidRDefault="000810B8" w:rsidP="000810B8">
      <w:pPr>
        <w:spacing w:line="360" w:lineRule="auto"/>
        <w:ind w:firstLine="0"/>
        <w:jc w:val="center"/>
      </w:pPr>
      <w:r>
        <w:t xml:space="preserve">Рисунок 7.4 – Отображение страниц в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>
        <w:t xml:space="preserve"> 8</w:t>
      </w:r>
    </w:p>
    <w:p w14:paraId="6D71DCBA" w14:textId="4237FE32" w:rsidR="00AC3948" w:rsidRDefault="000810B8" w:rsidP="006751DC">
      <w:pPr>
        <w:spacing w:line="360" w:lineRule="auto"/>
      </w:pPr>
      <w:r>
        <w:t>Интерфейс разработанного</w:t>
      </w:r>
      <w:r w:rsidR="00A150F5">
        <w:t xml:space="preserve"> сайт</w:t>
      </w:r>
      <w:r>
        <w:t>а</w:t>
      </w:r>
      <w:r w:rsidR="00A150F5">
        <w:t xml:space="preserve"> отображается в различных браузерах идентично. </w:t>
      </w:r>
    </w:p>
    <w:p w14:paraId="09190883" w14:textId="2AC10ECF" w:rsidR="002D7AB0" w:rsidRDefault="002D7AB0" w:rsidP="006751DC">
      <w:pPr>
        <w:spacing w:line="360" w:lineRule="auto"/>
      </w:pPr>
      <w:r>
        <w:t xml:space="preserve">Для проверки кроссбраузерности </w:t>
      </w:r>
      <w:r>
        <w:rPr>
          <w:lang w:val="en-US"/>
        </w:rPr>
        <w:t>JavaScript</w:t>
      </w:r>
      <w:r>
        <w:t xml:space="preserve"> кода в различных браузерах использовалась система </w:t>
      </w:r>
      <w:r>
        <w:rPr>
          <w:lang w:val="en-US"/>
        </w:rPr>
        <w:t>Saucelabs</w:t>
      </w:r>
      <w:r>
        <w:t>.</w:t>
      </w:r>
    </w:p>
    <w:p w14:paraId="3A71FFFF" w14:textId="77777777" w:rsidR="00C65F0B" w:rsidRPr="00C65F0B" w:rsidRDefault="00C65F0B" w:rsidP="006751DC">
      <w:pPr>
        <w:spacing w:line="360" w:lineRule="auto"/>
      </w:pPr>
    </w:p>
    <w:p w14:paraId="5DC82CE1" w14:textId="04322A86" w:rsidR="00ED16D3" w:rsidRDefault="00ED16D3" w:rsidP="006751DC">
      <w:pPr>
        <w:pStyle w:val="a9"/>
        <w:numPr>
          <w:ilvl w:val="1"/>
          <w:numId w:val="1"/>
        </w:numPr>
        <w:spacing w:line="360" w:lineRule="auto"/>
        <w:outlineLvl w:val="1"/>
      </w:pPr>
      <w:bookmarkStart w:id="17" w:name="_Toc437209717"/>
      <w:r>
        <w:t>Профилирование разработанного сайта</w:t>
      </w:r>
      <w:bookmarkEnd w:id="17"/>
    </w:p>
    <w:p w14:paraId="446889F1" w14:textId="77777777" w:rsidR="00F766AD" w:rsidRDefault="00F766AD" w:rsidP="00F766AD">
      <w:pPr>
        <w:spacing w:line="360" w:lineRule="auto"/>
      </w:pPr>
    </w:p>
    <w:p w14:paraId="3AC33DD1" w14:textId="33B12CE2" w:rsidR="00F766AD" w:rsidRDefault="00C0553A" w:rsidP="00F766AD">
      <w:pPr>
        <w:spacing w:line="360" w:lineRule="auto"/>
      </w:pPr>
      <w:r>
        <w:t xml:space="preserve">При выполнении профилирования разработанного сайта было определено </w:t>
      </w:r>
      <w:r w:rsidRPr="00C0553A">
        <w:t>врем</w:t>
      </w:r>
      <w:r>
        <w:t>я загрузки страниц сайта, результаты представлены в таблице 7.1.</w:t>
      </w:r>
    </w:p>
    <w:p w14:paraId="66C0BEC1" w14:textId="77777777" w:rsidR="00FE6DF6" w:rsidRDefault="00FE6DF6" w:rsidP="00F766AD">
      <w:pPr>
        <w:spacing w:line="360" w:lineRule="auto"/>
      </w:pPr>
    </w:p>
    <w:p w14:paraId="3CB981B1" w14:textId="5CEA7518" w:rsidR="00C0553A" w:rsidRDefault="00C0553A" w:rsidP="00FA664C">
      <w:pPr>
        <w:spacing w:line="360" w:lineRule="auto"/>
        <w:ind w:firstLine="0"/>
      </w:pPr>
      <w:r>
        <w:t>Таблица 7.1 – Время загрузки</w:t>
      </w:r>
      <w:r w:rsidR="006751DC">
        <w:t xml:space="preserve"> и объем переданного трафика</w:t>
      </w:r>
      <w:r>
        <w:t xml:space="preserve"> страни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971"/>
      </w:tblGrid>
      <w:tr w:rsidR="00C0553A" w14:paraId="5A01196A" w14:textId="56B03689" w:rsidTr="0027035B">
        <w:tc>
          <w:tcPr>
            <w:tcW w:w="3397" w:type="dxa"/>
          </w:tcPr>
          <w:p w14:paraId="133D13B9" w14:textId="7738DF48" w:rsidR="00C0553A" w:rsidRDefault="00C0553A" w:rsidP="00F766AD">
            <w:pPr>
              <w:spacing w:line="360" w:lineRule="auto"/>
              <w:ind w:firstLine="0"/>
            </w:pPr>
            <w:r>
              <w:t>Наименование страницы</w:t>
            </w:r>
          </w:p>
        </w:tc>
        <w:tc>
          <w:tcPr>
            <w:tcW w:w="2977" w:type="dxa"/>
          </w:tcPr>
          <w:p w14:paraId="292A6212" w14:textId="77DB4CDE" w:rsidR="00C0553A" w:rsidRPr="00FA664C" w:rsidRDefault="00C0553A" w:rsidP="00F766AD">
            <w:pPr>
              <w:spacing w:line="360" w:lineRule="auto"/>
              <w:ind w:firstLine="0"/>
            </w:pPr>
            <w:r>
              <w:t>Время загрузки</w:t>
            </w:r>
            <w:r w:rsidR="00FA664C">
              <w:rPr>
                <w:lang w:val="en-US"/>
              </w:rPr>
              <w:t xml:space="preserve">, </w:t>
            </w:r>
            <w:r w:rsidR="00FA664C">
              <w:t>мс</w:t>
            </w:r>
          </w:p>
        </w:tc>
        <w:tc>
          <w:tcPr>
            <w:tcW w:w="2971" w:type="dxa"/>
          </w:tcPr>
          <w:p w14:paraId="4129081F" w14:textId="04FA329E" w:rsidR="00C0553A" w:rsidRPr="00C0553A" w:rsidRDefault="0027035B" w:rsidP="00F766AD">
            <w:pPr>
              <w:spacing w:line="360" w:lineRule="auto"/>
              <w:ind w:firstLine="0"/>
            </w:pPr>
            <w:r>
              <w:t>Объем переданного трафика</w:t>
            </w:r>
            <w:r w:rsidR="00C0553A">
              <w:t>, КВ</w:t>
            </w:r>
          </w:p>
        </w:tc>
      </w:tr>
      <w:tr w:rsidR="00C0553A" w14:paraId="73553A72" w14:textId="5E2972A3" w:rsidTr="0027035B">
        <w:tc>
          <w:tcPr>
            <w:tcW w:w="3397" w:type="dxa"/>
          </w:tcPr>
          <w:p w14:paraId="526E8224" w14:textId="27B014E3" w:rsidR="00C0553A" w:rsidRPr="00C0553A" w:rsidRDefault="00C0553A" w:rsidP="00F766AD">
            <w:pPr>
              <w:spacing w:line="360" w:lineRule="auto"/>
              <w:ind w:firstLine="0"/>
              <w:rPr>
                <w:lang w:val="en-US"/>
              </w:rPr>
            </w:pPr>
            <w:r>
              <w:t>Главная страница</w:t>
            </w:r>
          </w:p>
        </w:tc>
        <w:tc>
          <w:tcPr>
            <w:tcW w:w="2977" w:type="dxa"/>
          </w:tcPr>
          <w:p w14:paraId="74837CBC" w14:textId="56AB1DAA" w:rsidR="00C0553A" w:rsidRPr="000676D2" w:rsidRDefault="000676D2" w:rsidP="000676D2">
            <w:pPr>
              <w:spacing w:line="360" w:lineRule="auto"/>
              <w:ind w:firstLine="0"/>
            </w:pPr>
            <w:r>
              <w:t>1180</w:t>
            </w:r>
          </w:p>
        </w:tc>
        <w:tc>
          <w:tcPr>
            <w:tcW w:w="2971" w:type="dxa"/>
          </w:tcPr>
          <w:p w14:paraId="771FCE33" w14:textId="7C451D3D" w:rsidR="00C0553A" w:rsidRDefault="00C0553A" w:rsidP="00F766AD">
            <w:pPr>
              <w:spacing w:line="360" w:lineRule="auto"/>
              <w:ind w:firstLine="0"/>
            </w:pPr>
            <w:r>
              <w:t>5,6</w:t>
            </w:r>
          </w:p>
        </w:tc>
      </w:tr>
      <w:tr w:rsidR="00C0553A" w14:paraId="3EBC5756" w14:textId="77777777" w:rsidTr="0027035B">
        <w:tc>
          <w:tcPr>
            <w:tcW w:w="3397" w:type="dxa"/>
          </w:tcPr>
          <w:p w14:paraId="00B709DC" w14:textId="1DF46AE1" w:rsidR="00C0553A" w:rsidRDefault="000676D2" w:rsidP="00F766AD">
            <w:pPr>
              <w:spacing w:line="360" w:lineRule="auto"/>
              <w:ind w:firstLine="0"/>
            </w:pPr>
            <w:r>
              <w:t>Поиск рецепта(1)</w:t>
            </w:r>
          </w:p>
        </w:tc>
        <w:tc>
          <w:tcPr>
            <w:tcW w:w="2977" w:type="dxa"/>
          </w:tcPr>
          <w:p w14:paraId="0901EFCD" w14:textId="2FDC2073" w:rsidR="00C0553A" w:rsidRPr="000676D2" w:rsidRDefault="000676D2" w:rsidP="00F766AD">
            <w:pPr>
              <w:spacing w:line="360" w:lineRule="auto"/>
              <w:ind w:firstLine="0"/>
            </w:pPr>
            <w:r>
              <w:t>1140</w:t>
            </w:r>
          </w:p>
        </w:tc>
        <w:tc>
          <w:tcPr>
            <w:tcW w:w="2971" w:type="dxa"/>
          </w:tcPr>
          <w:p w14:paraId="2A594BC4" w14:textId="4760417C" w:rsidR="00C0553A" w:rsidRDefault="00C0553A" w:rsidP="00F766AD">
            <w:pPr>
              <w:spacing w:line="360" w:lineRule="auto"/>
              <w:ind w:firstLine="0"/>
            </w:pPr>
            <w:r>
              <w:t>2,9</w:t>
            </w:r>
          </w:p>
        </w:tc>
      </w:tr>
      <w:tr w:rsidR="00C0553A" w14:paraId="1B1613C6" w14:textId="77777777" w:rsidTr="0027035B">
        <w:tc>
          <w:tcPr>
            <w:tcW w:w="3397" w:type="dxa"/>
          </w:tcPr>
          <w:p w14:paraId="396F9A1B" w14:textId="74135412" w:rsidR="00C0553A" w:rsidRDefault="000676D2" w:rsidP="00F766AD">
            <w:pPr>
              <w:spacing w:line="360" w:lineRule="auto"/>
              <w:ind w:firstLine="0"/>
            </w:pPr>
            <w:r>
              <w:t>Поиск рецепта(2)</w:t>
            </w:r>
          </w:p>
        </w:tc>
        <w:tc>
          <w:tcPr>
            <w:tcW w:w="2977" w:type="dxa"/>
          </w:tcPr>
          <w:p w14:paraId="0977D7F3" w14:textId="0221557D" w:rsidR="00C0553A" w:rsidRPr="00C0553A" w:rsidRDefault="00D37F03" w:rsidP="00F766AD">
            <w:pPr>
              <w:spacing w:line="360" w:lineRule="auto"/>
              <w:ind w:firstLine="0"/>
            </w:pPr>
            <w:r>
              <w:t>119</w:t>
            </w:r>
            <w:r w:rsidR="000676D2">
              <w:t>0</w:t>
            </w:r>
          </w:p>
        </w:tc>
        <w:tc>
          <w:tcPr>
            <w:tcW w:w="2971" w:type="dxa"/>
          </w:tcPr>
          <w:p w14:paraId="55A44C75" w14:textId="7E198D4E" w:rsidR="00C0553A" w:rsidRDefault="00C0553A" w:rsidP="00F766AD">
            <w:pPr>
              <w:spacing w:line="360" w:lineRule="auto"/>
              <w:ind w:firstLine="0"/>
            </w:pPr>
            <w:r>
              <w:t>3,5</w:t>
            </w:r>
          </w:p>
        </w:tc>
      </w:tr>
      <w:tr w:rsidR="00D63689" w14:paraId="02915BB6" w14:textId="77777777" w:rsidTr="0027035B">
        <w:tc>
          <w:tcPr>
            <w:tcW w:w="3397" w:type="dxa"/>
          </w:tcPr>
          <w:p w14:paraId="39C48A60" w14:textId="53D957C1" w:rsidR="00D63689" w:rsidRDefault="00D37F03" w:rsidP="00F766AD">
            <w:pPr>
              <w:spacing w:line="360" w:lineRule="auto"/>
              <w:ind w:firstLine="0"/>
            </w:pPr>
            <w:r>
              <w:lastRenderedPageBreak/>
              <w:t>Рецепт</w:t>
            </w:r>
          </w:p>
        </w:tc>
        <w:tc>
          <w:tcPr>
            <w:tcW w:w="2977" w:type="dxa"/>
          </w:tcPr>
          <w:p w14:paraId="43FD5247" w14:textId="302C2E34" w:rsidR="00D63689" w:rsidRDefault="00D37F03" w:rsidP="00D37F03">
            <w:pPr>
              <w:spacing w:line="360" w:lineRule="auto"/>
              <w:ind w:firstLine="0"/>
            </w:pPr>
            <w:r>
              <w:t>121</w:t>
            </w:r>
            <w:r w:rsidR="00180D59">
              <w:t>0</w:t>
            </w:r>
          </w:p>
        </w:tc>
        <w:tc>
          <w:tcPr>
            <w:tcW w:w="2971" w:type="dxa"/>
          </w:tcPr>
          <w:p w14:paraId="684A399E" w14:textId="458DBCF5" w:rsidR="00D63689" w:rsidRDefault="00D63689" w:rsidP="00F766AD">
            <w:pPr>
              <w:spacing w:line="360" w:lineRule="auto"/>
              <w:ind w:firstLine="0"/>
            </w:pPr>
            <w:r>
              <w:t>3,6</w:t>
            </w:r>
          </w:p>
        </w:tc>
      </w:tr>
      <w:tr w:rsidR="00D63689" w14:paraId="79A54CD3" w14:textId="77777777" w:rsidTr="0027035B">
        <w:tc>
          <w:tcPr>
            <w:tcW w:w="3397" w:type="dxa"/>
          </w:tcPr>
          <w:p w14:paraId="5D8AEB65" w14:textId="32FAF13B" w:rsidR="00D63689" w:rsidRDefault="00D37F03" w:rsidP="00F766AD">
            <w:pPr>
              <w:spacing w:line="360" w:lineRule="auto"/>
              <w:ind w:firstLine="0"/>
            </w:pPr>
            <w:r>
              <w:t>Форум</w:t>
            </w:r>
          </w:p>
        </w:tc>
        <w:tc>
          <w:tcPr>
            <w:tcW w:w="2977" w:type="dxa"/>
          </w:tcPr>
          <w:p w14:paraId="35755E27" w14:textId="439D5BD4" w:rsidR="00D63689" w:rsidRDefault="00D37F03" w:rsidP="00F766AD">
            <w:pPr>
              <w:spacing w:line="360" w:lineRule="auto"/>
              <w:ind w:firstLine="0"/>
            </w:pPr>
            <w:r>
              <w:t>12</w:t>
            </w:r>
            <w:r w:rsidR="00FA664C">
              <w:t>00</w:t>
            </w:r>
          </w:p>
        </w:tc>
        <w:tc>
          <w:tcPr>
            <w:tcW w:w="2971" w:type="dxa"/>
          </w:tcPr>
          <w:p w14:paraId="72A9DD8D" w14:textId="6E6C27D2" w:rsidR="00D63689" w:rsidRDefault="00D63689" w:rsidP="00F766AD">
            <w:pPr>
              <w:spacing w:line="360" w:lineRule="auto"/>
              <w:ind w:firstLine="0"/>
            </w:pPr>
            <w:r>
              <w:t>2,9</w:t>
            </w:r>
          </w:p>
        </w:tc>
      </w:tr>
      <w:tr w:rsidR="00D63689" w14:paraId="4FDB88B5" w14:textId="77777777" w:rsidTr="0027035B">
        <w:tc>
          <w:tcPr>
            <w:tcW w:w="3397" w:type="dxa"/>
          </w:tcPr>
          <w:p w14:paraId="1781D8FD" w14:textId="06D89D86" w:rsidR="00D63689" w:rsidRDefault="00D37F03" w:rsidP="00F766AD">
            <w:pPr>
              <w:spacing w:line="360" w:lineRule="auto"/>
              <w:ind w:firstLine="0"/>
            </w:pPr>
            <w:r>
              <w:t>Тема форума</w:t>
            </w:r>
          </w:p>
        </w:tc>
        <w:tc>
          <w:tcPr>
            <w:tcW w:w="2977" w:type="dxa"/>
          </w:tcPr>
          <w:p w14:paraId="6B6E3109" w14:textId="00C06CAE" w:rsidR="00D63689" w:rsidRDefault="00D37F03" w:rsidP="00D63689">
            <w:pPr>
              <w:tabs>
                <w:tab w:val="center" w:pos="1340"/>
              </w:tabs>
              <w:spacing w:line="360" w:lineRule="auto"/>
              <w:ind w:firstLine="0"/>
            </w:pPr>
            <w:r>
              <w:t>1</w:t>
            </w:r>
            <w:r w:rsidR="00FA664C">
              <w:t>2</w:t>
            </w:r>
            <w:r>
              <w:t>8</w:t>
            </w:r>
            <w:r w:rsidR="00FA664C">
              <w:t>0</w:t>
            </w:r>
          </w:p>
        </w:tc>
        <w:tc>
          <w:tcPr>
            <w:tcW w:w="2971" w:type="dxa"/>
          </w:tcPr>
          <w:p w14:paraId="7D5C0FEA" w14:textId="11F988C1" w:rsidR="00D63689" w:rsidRDefault="00D63689" w:rsidP="00F766AD">
            <w:pPr>
              <w:spacing w:line="360" w:lineRule="auto"/>
              <w:ind w:firstLine="0"/>
            </w:pPr>
            <w:r>
              <w:t>4,9</w:t>
            </w:r>
          </w:p>
        </w:tc>
      </w:tr>
      <w:tr w:rsidR="00D63689" w14:paraId="21A951A8" w14:textId="77777777" w:rsidTr="0027035B">
        <w:tc>
          <w:tcPr>
            <w:tcW w:w="3397" w:type="dxa"/>
          </w:tcPr>
          <w:p w14:paraId="315AE38F" w14:textId="7266C325" w:rsidR="00D63689" w:rsidRDefault="00D37F03" w:rsidP="00F766AD">
            <w:pPr>
              <w:spacing w:line="360" w:lineRule="auto"/>
              <w:ind w:firstLine="0"/>
            </w:pPr>
            <w:r>
              <w:t>Мастер-класс</w:t>
            </w:r>
          </w:p>
        </w:tc>
        <w:tc>
          <w:tcPr>
            <w:tcW w:w="2977" w:type="dxa"/>
          </w:tcPr>
          <w:p w14:paraId="06D8AA1D" w14:textId="5E3E704B" w:rsidR="00D63689" w:rsidRDefault="00D37F03" w:rsidP="00D63689">
            <w:pPr>
              <w:tabs>
                <w:tab w:val="center" w:pos="1340"/>
              </w:tabs>
              <w:spacing w:line="360" w:lineRule="auto"/>
              <w:ind w:firstLine="0"/>
            </w:pPr>
            <w:r>
              <w:t>1200</w:t>
            </w:r>
          </w:p>
        </w:tc>
        <w:tc>
          <w:tcPr>
            <w:tcW w:w="2971" w:type="dxa"/>
          </w:tcPr>
          <w:p w14:paraId="4102C0C0" w14:textId="223E6E45" w:rsidR="00D63689" w:rsidRDefault="00D63689" w:rsidP="00F766AD">
            <w:pPr>
              <w:spacing w:line="360" w:lineRule="auto"/>
              <w:ind w:firstLine="0"/>
            </w:pPr>
            <w:r>
              <w:t>3,0</w:t>
            </w:r>
          </w:p>
        </w:tc>
      </w:tr>
    </w:tbl>
    <w:p w14:paraId="3D2B7A4A" w14:textId="77777777" w:rsidR="00ED16D3" w:rsidRPr="00DA40C3" w:rsidRDefault="00ED16D3" w:rsidP="006751DC">
      <w:pPr>
        <w:spacing w:line="360" w:lineRule="auto"/>
        <w:ind w:firstLine="0"/>
        <w:rPr>
          <w:lang w:val="en-US"/>
        </w:rPr>
      </w:pPr>
    </w:p>
    <w:p w14:paraId="681EE488" w14:textId="7D839889" w:rsidR="00ED16D3" w:rsidRDefault="00ED16D3" w:rsidP="000810B8">
      <w:pPr>
        <w:pStyle w:val="a9"/>
        <w:numPr>
          <w:ilvl w:val="1"/>
          <w:numId w:val="1"/>
        </w:numPr>
        <w:spacing w:line="360" w:lineRule="auto"/>
        <w:outlineLvl w:val="1"/>
      </w:pPr>
      <w:bookmarkStart w:id="18" w:name="_Toc437209718"/>
      <w:r>
        <w:t>Тестовые примеры работы</w:t>
      </w:r>
      <w:bookmarkEnd w:id="18"/>
    </w:p>
    <w:p w14:paraId="0063DE1F" w14:textId="77777777" w:rsidR="002C2FDC" w:rsidRDefault="002C2FDC" w:rsidP="002C2FDC">
      <w:pPr>
        <w:spacing w:line="360" w:lineRule="auto"/>
      </w:pPr>
    </w:p>
    <w:p w14:paraId="5085E5DD" w14:textId="2C2BF83E" w:rsidR="002C2FDC" w:rsidRDefault="002C2FDC" w:rsidP="002C2FDC">
      <w:pPr>
        <w:spacing w:line="360" w:lineRule="auto"/>
      </w:pPr>
      <w:r>
        <w:t xml:space="preserve">Разработанный сайт размещен на </w:t>
      </w:r>
      <w:proofErr w:type="gramStart"/>
      <w:r>
        <w:t>бесплатном</w:t>
      </w:r>
      <w:proofErr w:type="gramEnd"/>
      <w:r>
        <w:t xml:space="preserve"> </w:t>
      </w:r>
      <w:r w:rsidRPr="002C2FDC">
        <w:t>Web</w:t>
      </w:r>
      <w:r w:rsidRPr="00C12786">
        <w:t>-</w:t>
      </w:r>
      <w:r>
        <w:t xml:space="preserve">хостинге </w:t>
      </w:r>
      <w:r w:rsidR="00D37F03">
        <w:t>hostinger.</w:t>
      </w:r>
      <w:r w:rsidR="00D37F03">
        <w:rPr>
          <w:lang w:val="en-US"/>
        </w:rPr>
        <w:t>com</w:t>
      </w:r>
      <w:r w:rsidR="00D37F03" w:rsidRPr="00D37F03">
        <w:t>.</w:t>
      </w:r>
      <w:r w:rsidR="00D37F03">
        <w:rPr>
          <w:lang w:val="en-US"/>
        </w:rPr>
        <w:t>ua</w:t>
      </w:r>
      <w:r w:rsidRPr="002C2FDC">
        <w:t>. Url разработанного сайта</w:t>
      </w:r>
      <w:r w:rsidR="00376C9E">
        <w:t xml:space="preserve"> </w:t>
      </w:r>
      <w:hyperlink r:id="rId17" w:history="1">
        <w:r w:rsidR="00F066B2" w:rsidRPr="00CE203A">
          <w:rPr>
            <w:rStyle w:val="ab"/>
          </w:rPr>
          <w:t>http://justcooking.16mb.com</w:t>
        </w:r>
      </w:hyperlink>
      <w:r w:rsidR="00376C9E">
        <w:t>.</w:t>
      </w:r>
      <w:r w:rsidRPr="002C2FDC">
        <w:t xml:space="preserve"> При переходе на данную ссылку сайта открывает главная страница </w:t>
      </w:r>
      <w:proofErr w:type="gramStart"/>
      <w:r w:rsidRPr="002C2FDC">
        <w:t>интернет-магазина</w:t>
      </w:r>
      <w:proofErr w:type="gramEnd"/>
      <w:r w:rsidRPr="002C2FDC">
        <w:t>.</w:t>
      </w:r>
    </w:p>
    <w:p w14:paraId="2D8ABDEE" w14:textId="41DF7290" w:rsidR="002C2FDC" w:rsidRPr="002C2FDC" w:rsidRDefault="008011A3" w:rsidP="002C2FDC">
      <w:pPr>
        <w:spacing w:line="360" w:lineRule="auto"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343ACEDD" wp14:editId="271CA876">
            <wp:extent cx="4214814" cy="31442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3477" cy="315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DA78" w14:textId="686DBEDA" w:rsidR="002C2FDC" w:rsidRDefault="00FE6DF6" w:rsidP="002C2FDC">
      <w:pPr>
        <w:tabs>
          <w:tab w:val="left" w:pos="3945"/>
        </w:tabs>
        <w:spacing w:line="360" w:lineRule="auto"/>
        <w:jc w:val="center"/>
      </w:pPr>
      <w:r>
        <w:t>Рисунок 7.9</w:t>
      </w:r>
      <w:r w:rsidR="002C2FDC">
        <w:t xml:space="preserve"> – Главная страница сайта</w:t>
      </w:r>
    </w:p>
    <w:p w14:paraId="25EF1EF4" w14:textId="77777777" w:rsidR="00376C9E" w:rsidRDefault="00376C9E" w:rsidP="00376C9E">
      <w:pPr>
        <w:spacing w:line="360" w:lineRule="auto"/>
      </w:pPr>
      <w:r w:rsidRPr="00376C9E">
        <w:t>Для того чтобы зарегистрироваться на сайте необходимо перейти на страницу «Регистрация» (на английском «Registration»).</w:t>
      </w:r>
    </w:p>
    <w:p w14:paraId="5300CA85" w14:textId="2278AEA2" w:rsidR="00376C9E" w:rsidRDefault="008011A3" w:rsidP="008011A3">
      <w:pPr>
        <w:spacing w:line="360" w:lineRule="auto"/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0AD04935" wp14:editId="3DD4510A">
            <wp:extent cx="4700337" cy="266913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7826" cy="266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23F8" w14:textId="0737CB39" w:rsidR="00376C9E" w:rsidRDefault="00FE6DF6" w:rsidP="00376C9E">
      <w:pPr>
        <w:spacing w:line="360" w:lineRule="auto"/>
        <w:jc w:val="center"/>
      </w:pPr>
      <w:r>
        <w:t>Рисунок 7.10</w:t>
      </w:r>
      <w:r w:rsidR="00376C9E">
        <w:t xml:space="preserve"> – Страница «Регистрация»</w:t>
      </w:r>
    </w:p>
    <w:p w14:paraId="7DD6759C" w14:textId="25BDB241" w:rsidR="00376C9E" w:rsidRDefault="00376C9E" w:rsidP="00376C9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На странице «Регистрация» выполняется валидация полей ввода. </w:t>
      </w:r>
      <w:r>
        <w:rPr>
          <w:color w:val="000000" w:themeColor="text1"/>
          <w:lang w:val="en-US"/>
        </w:rPr>
        <w:t>Email</w:t>
      </w:r>
      <w:r w:rsidRPr="00C1278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олжен содержать </w:t>
      </w:r>
      <w:r w:rsidRPr="00376C9E">
        <w:rPr>
          <w:color w:val="000000" w:themeColor="text1"/>
        </w:rPr>
        <w:t>@</w:t>
      </w:r>
      <w:r>
        <w:rPr>
          <w:color w:val="000000" w:themeColor="text1"/>
        </w:rPr>
        <w:t>. Пароль должен быть введен латинскими буквами, допускаются цифры и специальные символы. Фамилия, имя и отчество должно быть на русском или английском без цифр и без букв. Поля страна и город могут быть написаны на русском или английском с содержанием пробела, но не допускается ввод цифр.</w:t>
      </w:r>
    </w:p>
    <w:p w14:paraId="5CAFEE71" w14:textId="17226BA3" w:rsidR="00376C9E" w:rsidRDefault="008011A3" w:rsidP="00376C9E">
      <w:pPr>
        <w:spacing w:line="360" w:lineRule="auto"/>
        <w:ind w:firstLine="0"/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E88114D" wp14:editId="121FDD3C">
            <wp:extent cx="3657600" cy="2019249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6393" cy="201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AB02" w14:textId="16B9B1FE" w:rsidR="00376C9E" w:rsidRDefault="00FE6DF6" w:rsidP="00376C9E">
      <w:pPr>
        <w:tabs>
          <w:tab w:val="center" w:pos="4677"/>
          <w:tab w:val="left" w:pos="8295"/>
        </w:tabs>
        <w:spacing w:line="360" w:lineRule="auto"/>
        <w:ind w:firstLine="0"/>
        <w:jc w:val="left"/>
      </w:pPr>
      <w:r>
        <w:tab/>
        <w:t>Рисунок 7.11</w:t>
      </w:r>
      <w:r w:rsidR="000E59DE">
        <w:t xml:space="preserve"> – Пример </w:t>
      </w:r>
      <w:r w:rsidR="00376C9E">
        <w:t>верного заполнения полей</w:t>
      </w:r>
      <w:r w:rsidR="00376C9E">
        <w:tab/>
      </w:r>
    </w:p>
    <w:p w14:paraId="180A26AA" w14:textId="5BB3446D" w:rsidR="00376C9E" w:rsidRDefault="00376C9E" w:rsidP="00376C9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Для того чтобы выполнить вход в систему от имени пользователя необходимо перейти на страницу «Вход» («</w:t>
      </w:r>
      <w:r w:rsidRPr="00376C9E">
        <w:rPr>
          <w:color w:val="000000" w:themeColor="text1"/>
        </w:rPr>
        <w:t>Enter</w:t>
      </w:r>
      <w:r>
        <w:rPr>
          <w:color w:val="000000" w:themeColor="text1"/>
        </w:rPr>
        <w:t xml:space="preserve">»). Для авторизации необходимо ввести </w:t>
      </w:r>
      <w:r w:rsidR="00D37F03">
        <w:rPr>
          <w:color w:val="000000" w:themeColor="text1"/>
          <w:lang w:val="en-US"/>
        </w:rPr>
        <w:t>login</w:t>
      </w:r>
      <w:r w:rsidRPr="00C12786">
        <w:rPr>
          <w:color w:val="000000" w:themeColor="text1"/>
        </w:rPr>
        <w:t xml:space="preserve"> </w:t>
      </w:r>
      <w:r>
        <w:rPr>
          <w:color w:val="000000" w:themeColor="text1"/>
        </w:rPr>
        <w:t>и пароль, которые были введены при регистрации.</w:t>
      </w:r>
    </w:p>
    <w:p w14:paraId="018CFBC1" w14:textId="77777777" w:rsidR="008011A3" w:rsidRDefault="008011A3" w:rsidP="00376C9E">
      <w:pPr>
        <w:spacing w:line="360" w:lineRule="auto"/>
        <w:rPr>
          <w:color w:val="000000" w:themeColor="text1"/>
        </w:rPr>
      </w:pPr>
    </w:p>
    <w:p w14:paraId="6B52BB77" w14:textId="61E3B196" w:rsidR="00376C9E" w:rsidRDefault="008011A3" w:rsidP="00376C9E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720A32A" wp14:editId="444AB84B">
            <wp:extent cx="5940425" cy="721018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5696" w14:textId="662520F6" w:rsidR="00376C9E" w:rsidRDefault="00FE6DF6" w:rsidP="00376C9E">
      <w:pPr>
        <w:spacing w:line="36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7.12</w:t>
      </w:r>
      <w:r w:rsidR="00376C9E">
        <w:rPr>
          <w:color w:val="000000" w:themeColor="text1"/>
        </w:rPr>
        <w:t xml:space="preserve"> – Страница «Вход»</w:t>
      </w:r>
    </w:p>
    <w:p w14:paraId="30CFF8AE" w14:textId="0D66C399" w:rsidR="00376C9E" w:rsidRDefault="00376C9E" w:rsidP="00376C9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Выполнив вход в систему под своим </w:t>
      </w:r>
      <w:r w:rsidR="00D37F03">
        <w:rPr>
          <w:color w:val="000000" w:themeColor="text1"/>
          <w:lang w:val="en-US"/>
        </w:rPr>
        <w:t>login</w:t>
      </w:r>
      <w:r w:rsidR="00D37F03" w:rsidRPr="00C1278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паролем можно </w:t>
      </w:r>
      <w:r w:rsidR="00D37F03">
        <w:rPr>
          <w:color w:val="000000" w:themeColor="text1"/>
        </w:rPr>
        <w:t>добавлять комментарии на странице конкретного рецепта, добавлять темы в разделе форум и добавлять сообщения к теме на форуме</w:t>
      </w:r>
      <w:r w:rsidRPr="00C12786">
        <w:rPr>
          <w:color w:val="000000" w:themeColor="text1"/>
        </w:rPr>
        <w:t>.</w:t>
      </w:r>
      <w:r>
        <w:rPr>
          <w:color w:val="000000" w:themeColor="text1"/>
        </w:rPr>
        <w:t xml:space="preserve"> При открытии страницы в поля ввода добавляется имеюща</w:t>
      </w:r>
      <w:r w:rsidR="00D37F03">
        <w:rPr>
          <w:color w:val="000000" w:themeColor="text1"/>
        </w:rPr>
        <w:t xml:space="preserve">яся информация о пользователе. </w:t>
      </w:r>
      <w:r>
        <w:rPr>
          <w:color w:val="000000" w:themeColor="text1"/>
        </w:rPr>
        <w:t xml:space="preserve">Новые данные проверяются точно </w:t>
      </w:r>
      <w:proofErr w:type="gramStart"/>
      <w:r w:rsidR="00CA57FB">
        <w:rPr>
          <w:color w:val="000000" w:themeColor="text1"/>
        </w:rPr>
        <w:t>также,</w:t>
      </w:r>
      <w:r>
        <w:rPr>
          <w:color w:val="000000" w:themeColor="text1"/>
        </w:rPr>
        <w:t xml:space="preserve"> как</w:t>
      </w:r>
      <w:proofErr w:type="gramEnd"/>
      <w:r>
        <w:rPr>
          <w:color w:val="000000" w:themeColor="text1"/>
        </w:rPr>
        <w:t xml:space="preserve"> и при регистрации. </w:t>
      </w:r>
    </w:p>
    <w:p w14:paraId="4A4C0F22" w14:textId="77777777" w:rsidR="008011A3" w:rsidRDefault="008011A3" w:rsidP="008011A3">
      <w:pPr>
        <w:spacing w:line="360" w:lineRule="auto"/>
        <w:ind w:firstLine="0"/>
        <w:jc w:val="center"/>
        <w:rPr>
          <w:noProof/>
          <w:lang w:eastAsia="ru-RU"/>
        </w:rPr>
      </w:pPr>
      <w:r>
        <w:rPr>
          <w:noProof/>
          <w:lang w:val="uk-UA" w:eastAsia="uk-UA"/>
        </w:rPr>
        <w:drawing>
          <wp:inline distT="0" distB="0" distL="0" distR="0" wp14:anchorId="568AEC01" wp14:editId="075F7792">
            <wp:extent cx="3643707" cy="2372078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5704" cy="237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AF35" w14:textId="6FAE2C21" w:rsidR="002B73A0" w:rsidRDefault="008011A3" w:rsidP="008011A3">
      <w:pPr>
        <w:spacing w:line="360" w:lineRule="auto"/>
        <w:ind w:firstLine="0"/>
        <w:jc w:val="center"/>
        <w:rPr>
          <w:noProof/>
          <w:lang w:eastAsia="ru-RU"/>
        </w:rPr>
      </w:pPr>
      <w:r>
        <w:rPr>
          <w:noProof/>
          <w:lang w:val="uk-UA" w:eastAsia="uk-UA"/>
        </w:rPr>
        <w:drawing>
          <wp:inline distT="0" distB="0" distL="0" distR="0" wp14:anchorId="619FA009" wp14:editId="21940CA5">
            <wp:extent cx="3529263" cy="2627539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0819" cy="263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8798" w14:textId="46F784C7" w:rsidR="002B73A0" w:rsidRDefault="002B73A0" w:rsidP="002B73A0">
      <w:pPr>
        <w:tabs>
          <w:tab w:val="center" w:pos="4677"/>
          <w:tab w:val="left" w:pos="8295"/>
        </w:tabs>
        <w:spacing w:line="360" w:lineRule="auto"/>
        <w:ind w:firstLine="0"/>
        <w:jc w:val="center"/>
      </w:pPr>
      <w:r>
        <w:t>Рисунок 7.13 – Раздел «Форум»</w:t>
      </w:r>
    </w:p>
    <w:p w14:paraId="64A8380B" w14:textId="24723C1F" w:rsidR="00CA57FB" w:rsidRDefault="00CA57FB" w:rsidP="00CA57FB">
      <w:pPr>
        <w:spacing w:line="360" w:lineRule="auto"/>
        <w:rPr>
          <w:color w:val="000000" w:themeColor="text1"/>
        </w:rPr>
      </w:pPr>
      <w:r w:rsidRPr="00CA57FB">
        <w:rPr>
          <w:color w:val="000000" w:themeColor="text1"/>
        </w:rPr>
        <w:t>При переходе на страницу «</w:t>
      </w:r>
      <w:r w:rsidR="00D37F03">
        <w:rPr>
          <w:color w:val="000000" w:themeColor="text1"/>
        </w:rPr>
        <w:t>Мастер-класс</w:t>
      </w:r>
      <w:r w:rsidRPr="00CA57FB">
        <w:rPr>
          <w:color w:val="000000" w:themeColor="text1"/>
        </w:rPr>
        <w:t xml:space="preserve">» пользователь может просмотреть </w:t>
      </w:r>
      <w:r w:rsidR="002B73A0">
        <w:rPr>
          <w:color w:val="000000" w:themeColor="text1"/>
        </w:rPr>
        <w:t xml:space="preserve">описание и тему предстоящего мастер-класса и записаться на </w:t>
      </w:r>
      <w:r w:rsidR="002B73A0">
        <w:rPr>
          <w:color w:val="000000" w:themeColor="text1"/>
        </w:rPr>
        <w:lastRenderedPageBreak/>
        <w:t>него</w:t>
      </w:r>
      <w:r w:rsidRPr="00CA57FB">
        <w:rPr>
          <w:color w:val="000000" w:themeColor="text1"/>
        </w:rPr>
        <w:t xml:space="preserve">. В случае отсутствия </w:t>
      </w:r>
      <w:r w:rsidR="002B73A0">
        <w:rPr>
          <w:color w:val="000000" w:themeColor="text1"/>
        </w:rPr>
        <w:t>мастер-классов</w:t>
      </w:r>
      <w:r w:rsidRPr="00CA57FB">
        <w:rPr>
          <w:color w:val="000000" w:themeColor="text1"/>
        </w:rPr>
        <w:t xml:space="preserve"> будет выведено соответствующее сообщение.</w:t>
      </w:r>
    </w:p>
    <w:p w14:paraId="7C8D1CC8" w14:textId="6C1C82D0" w:rsidR="00CA57FB" w:rsidRDefault="008011A3" w:rsidP="00CA57FB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val="uk-UA" w:eastAsia="uk-UA"/>
        </w:rPr>
        <w:drawing>
          <wp:inline distT="0" distB="0" distL="0" distR="0" wp14:anchorId="1CD35D9A" wp14:editId="657EECA3">
            <wp:extent cx="4604084" cy="2261937"/>
            <wp:effectExtent l="0" t="0" r="635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2367" cy="226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2C9F" w14:textId="3D3D0481" w:rsidR="00CA57FB" w:rsidRDefault="00FE6DF6" w:rsidP="00CA57FB">
      <w:pPr>
        <w:tabs>
          <w:tab w:val="center" w:pos="4677"/>
          <w:tab w:val="left" w:pos="8295"/>
        </w:tabs>
        <w:spacing w:line="360" w:lineRule="auto"/>
        <w:ind w:firstLine="0"/>
        <w:jc w:val="center"/>
      </w:pPr>
      <w:r>
        <w:t>Рисунок 7.14</w:t>
      </w:r>
      <w:r w:rsidR="00CA57FB">
        <w:t xml:space="preserve"> – Страница «</w:t>
      </w:r>
      <w:r w:rsidR="002B73A0">
        <w:rPr>
          <w:color w:val="000000" w:themeColor="text1"/>
        </w:rPr>
        <w:t>Мастер-класс</w:t>
      </w:r>
      <w:r w:rsidR="00CA57FB">
        <w:t>»</w:t>
      </w:r>
    </w:p>
    <w:p w14:paraId="521E7162" w14:textId="603143A3" w:rsidR="002C2FDC" w:rsidRDefault="00CA57FB" w:rsidP="00CA57FB">
      <w:pPr>
        <w:spacing w:line="360" w:lineRule="auto"/>
        <w:rPr>
          <w:color w:val="000000" w:themeColor="text1"/>
        </w:rPr>
      </w:pPr>
      <w:r w:rsidRPr="00CA57FB">
        <w:rPr>
          <w:color w:val="000000" w:themeColor="text1"/>
        </w:rPr>
        <w:t xml:space="preserve">При нажатии на кнопку </w:t>
      </w:r>
      <w:r>
        <w:rPr>
          <w:color w:val="000000" w:themeColor="text1"/>
        </w:rPr>
        <w:t>«</w:t>
      </w:r>
      <w:r w:rsidR="002B73A0">
        <w:rPr>
          <w:color w:val="000000" w:themeColor="text1"/>
        </w:rPr>
        <w:t>Записаться</w:t>
      </w:r>
      <w:r>
        <w:rPr>
          <w:color w:val="000000" w:themeColor="text1"/>
        </w:rPr>
        <w:t>»</w:t>
      </w:r>
      <w:r w:rsidRPr="00CA57FB">
        <w:rPr>
          <w:color w:val="000000" w:themeColor="text1"/>
        </w:rPr>
        <w:t xml:space="preserve">, выполнится </w:t>
      </w:r>
      <w:r w:rsidR="002B73A0">
        <w:rPr>
          <w:color w:val="000000" w:themeColor="text1"/>
        </w:rPr>
        <w:t>запись авторизированного пользователя на последний мастер-класс</w:t>
      </w:r>
      <w:r w:rsidRPr="00C12786">
        <w:rPr>
          <w:color w:val="000000" w:themeColor="text1"/>
        </w:rPr>
        <w:t>.</w:t>
      </w:r>
    </w:p>
    <w:p w14:paraId="5CFCB355" w14:textId="4E40A89A" w:rsidR="002B73A0" w:rsidRDefault="002B73A0" w:rsidP="00CA57FB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На сайте предусмотрено 3 типа поиска рецептов:</w:t>
      </w:r>
    </w:p>
    <w:p w14:paraId="3A32E9D0" w14:textId="77B12BC6" w:rsidR="002B73A0" w:rsidRDefault="002B73A0" w:rsidP="002B73A0">
      <w:pPr>
        <w:pStyle w:val="a9"/>
        <w:numPr>
          <w:ilvl w:val="0"/>
          <w:numId w:val="1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о разделам;</w:t>
      </w:r>
    </w:p>
    <w:p w14:paraId="12F3723C" w14:textId="2C38FA69" w:rsidR="002B73A0" w:rsidRDefault="002B73A0" w:rsidP="002B73A0">
      <w:pPr>
        <w:pStyle w:val="a9"/>
        <w:numPr>
          <w:ilvl w:val="0"/>
          <w:numId w:val="1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о названию;</w:t>
      </w:r>
    </w:p>
    <w:p w14:paraId="62E95399" w14:textId="20EB6237" w:rsidR="002B73A0" w:rsidRPr="002B73A0" w:rsidRDefault="002B73A0" w:rsidP="002B73A0">
      <w:pPr>
        <w:pStyle w:val="a9"/>
        <w:numPr>
          <w:ilvl w:val="0"/>
          <w:numId w:val="1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о ингредиентам.</w:t>
      </w:r>
    </w:p>
    <w:p w14:paraId="7AF7E3FA" w14:textId="372001F5" w:rsidR="00DA40C3" w:rsidRDefault="008011A3" w:rsidP="00CA57FB">
      <w:pPr>
        <w:spacing w:line="360" w:lineRule="auto"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61F7E7B2" wp14:editId="23ED47A8">
            <wp:extent cx="4195010" cy="38527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6263" cy="385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DC54" w14:textId="7963BCF1" w:rsidR="00CA57FB" w:rsidRDefault="00FE6DF6" w:rsidP="00CA57FB">
      <w:pPr>
        <w:spacing w:line="360" w:lineRule="auto"/>
        <w:ind w:firstLine="0"/>
        <w:jc w:val="center"/>
      </w:pPr>
      <w:r>
        <w:lastRenderedPageBreak/>
        <w:t>Рисунок 7.15</w:t>
      </w:r>
      <w:r w:rsidR="00CA57FB">
        <w:t xml:space="preserve"> – Страница </w:t>
      </w:r>
      <w:r w:rsidR="002B73A0">
        <w:t>поиска по ингредиентам</w:t>
      </w:r>
    </w:p>
    <w:p w14:paraId="4C5827E7" w14:textId="6FE5647B" w:rsidR="00CA57FB" w:rsidRDefault="00CA57FB" w:rsidP="00CA57FB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При переходе на страницу «</w:t>
      </w:r>
      <w:r w:rsidR="002B73A0">
        <w:rPr>
          <w:color w:val="000000" w:themeColor="text1"/>
        </w:rPr>
        <w:t>Новинки</w:t>
      </w:r>
      <w:r>
        <w:rPr>
          <w:color w:val="000000" w:themeColor="text1"/>
        </w:rPr>
        <w:t xml:space="preserve">» отобразится список </w:t>
      </w:r>
      <w:r w:rsidR="002B73A0">
        <w:rPr>
          <w:color w:val="000000" w:themeColor="text1"/>
        </w:rPr>
        <w:t>рецептов</w:t>
      </w:r>
      <w:r>
        <w:rPr>
          <w:color w:val="000000" w:themeColor="text1"/>
        </w:rPr>
        <w:t xml:space="preserve">, которые представлены </w:t>
      </w:r>
      <w:r w:rsidR="002B73A0">
        <w:rPr>
          <w:color w:val="000000" w:themeColor="text1"/>
        </w:rPr>
        <w:t>на сайте</w:t>
      </w:r>
      <w:r>
        <w:rPr>
          <w:color w:val="000000" w:themeColor="text1"/>
        </w:rPr>
        <w:t>.</w:t>
      </w:r>
    </w:p>
    <w:p w14:paraId="57204F15" w14:textId="5CFA658D" w:rsidR="00CA57FB" w:rsidRDefault="008011A3" w:rsidP="008011A3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val="uk-UA" w:eastAsia="uk-UA"/>
        </w:rPr>
        <w:drawing>
          <wp:inline distT="0" distB="0" distL="0" distR="0" wp14:anchorId="0D16CBD6" wp14:editId="4273E88C">
            <wp:extent cx="4170947" cy="4041414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8719" cy="403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83B8" w14:textId="1E1E30FF" w:rsidR="00CA57FB" w:rsidRDefault="00FE6DF6" w:rsidP="00CA57FB">
      <w:pPr>
        <w:spacing w:line="360" w:lineRule="auto"/>
        <w:ind w:firstLine="0"/>
        <w:jc w:val="center"/>
      </w:pPr>
      <w:r>
        <w:t>Рисунок 7.16</w:t>
      </w:r>
      <w:r w:rsidR="00CA57FB">
        <w:t xml:space="preserve"> – Страница «Товары»</w:t>
      </w:r>
    </w:p>
    <w:p w14:paraId="1ED267A5" w14:textId="1FC71138" w:rsidR="00CA57FB" w:rsidRDefault="00CA57FB" w:rsidP="00CA57FB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Для того чтобы просмотреть подробное описание </w:t>
      </w:r>
      <w:r w:rsidR="00D7517D">
        <w:rPr>
          <w:color w:val="000000" w:themeColor="text1"/>
        </w:rPr>
        <w:t>рецепта</w:t>
      </w:r>
      <w:r>
        <w:rPr>
          <w:color w:val="000000" w:themeColor="text1"/>
        </w:rPr>
        <w:t xml:space="preserve"> необходимо нажать на </w:t>
      </w:r>
      <w:r w:rsidR="00D7517D">
        <w:rPr>
          <w:color w:val="000000" w:themeColor="text1"/>
        </w:rPr>
        <w:t>картинку рецепта</w:t>
      </w:r>
      <w:r>
        <w:rPr>
          <w:color w:val="000000" w:themeColor="text1"/>
        </w:rPr>
        <w:t xml:space="preserve"> </w:t>
      </w:r>
      <w:r w:rsidR="00D7517D">
        <w:rPr>
          <w:color w:val="000000" w:themeColor="text1"/>
        </w:rPr>
        <w:t>или на название. На странице</w:t>
      </w:r>
      <w:r>
        <w:rPr>
          <w:color w:val="000000" w:themeColor="text1"/>
        </w:rPr>
        <w:t xml:space="preserve"> с подробным описанием </w:t>
      </w:r>
      <w:r w:rsidR="00D7517D">
        <w:rPr>
          <w:color w:val="000000" w:themeColor="text1"/>
        </w:rPr>
        <w:t>рецепта</w:t>
      </w:r>
      <w:r>
        <w:rPr>
          <w:color w:val="000000" w:themeColor="text1"/>
        </w:rPr>
        <w:t xml:space="preserve">, также можно выполнить </w:t>
      </w:r>
      <w:r w:rsidR="00D7517D">
        <w:rPr>
          <w:color w:val="000000" w:themeColor="text1"/>
        </w:rPr>
        <w:t>добавление авторизированным пользователем комментария</w:t>
      </w:r>
      <w:r>
        <w:rPr>
          <w:color w:val="000000" w:themeColor="text1"/>
        </w:rPr>
        <w:t>.</w:t>
      </w:r>
    </w:p>
    <w:p w14:paraId="103B590A" w14:textId="239C0B14" w:rsidR="00391538" w:rsidRDefault="008011A3" w:rsidP="00391538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461B796" wp14:editId="1E5B7B9A">
            <wp:extent cx="3906253" cy="38931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909" cy="38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5B82" w14:textId="4B4492A3" w:rsidR="00391538" w:rsidRDefault="00FE6DF6" w:rsidP="00391538">
      <w:pPr>
        <w:spacing w:line="36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7.17</w:t>
      </w:r>
      <w:r w:rsidR="00391538">
        <w:rPr>
          <w:color w:val="000000" w:themeColor="text1"/>
        </w:rPr>
        <w:t xml:space="preserve"> – Описание товара</w:t>
      </w:r>
    </w:p>
    <w:p w14:paraId="296058EA" w14:textId="72284AA3" w:rsidR="00391538" w:rsidRPr="00180D59" w:rsidRDefault="00391538" w:rsidP="00D7517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После нажатия на кнопку «</w:t>
      </w:r>
      <w:r w:rsidR="00D7517D">
        <w:rPr>
          <w:color w:val="000000" w:themeColor="text1"/>
        </w:rPr>
        <w:t>Добавить комментарий</w:t>
      </w:r>
      <w:r>
        <w:rPr>
          <w:color w:val="000000" w:themeColor="text1"/>
        </w:rPr>
        <w:t xml:space="preserve">» </w:t>
      </w:r>
      <w:r w:rsidR="00D7517D">
        <w:rPr>
          <w:color w:val="000000" w:themeColor="text1"/>
        </w:rPr>
        <w:t>комментарий пользователя добавляется в базу, и страница перезагружается уже с новым комментарием</w:t>
      </w:r>
      <w:r>
        <w:rPr>
          <w:color w:val="000000" w:themeColor="text1"/>
        </w:rPr>
        <w:t xml:space="preserve">. </w:t>
      </w:r>
    </w:p>
    <w:p w14:paraId="4B5B9079" w14:textId="080FE860" w:rsidR="00391538" w:rsidRDefault="00391538" w:rsidP="00391538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Выполним вход от имени администратора. Для этого </w:t>
      </w:r>
      <w:r w:rsidR="00D7517D">
        <w:rPr>
          <w:color w:val="000000" w:themeColor="text1"/>
        </w:rPr>
        <w:t>выполним выход из сессии текущего пользователя и войдем как администратор</w:t>
      </w:r>
      <w:r w:rsidRPr="00391538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Администратор может добавлять, изменять </w:t>
      </w:r>
      <w:r w:rsidR="00D7517D">
        <w:rPr>
          <w:color w:val="000000" w:themeColor="text1"/>
        </w:rPr>
        <w:t>мастер-классы</w:t>
      </w:r>
      <w:r>
        <w:rPr>
          <w:color w:val="000000" w:themeColor="text1"/>
        </w:rPr>
        <w:t xml:space="preserve">, </w:t>
      </w:r>
      <w:r w:rsidR="00D7517D">
        <w:rPr>
          <w:color w:val="000000" w:themeColor="text1"/>
        </w:rPr>
        <w:t>рецепты</w:t>
      </w:r>
      <w:r w:rsidR="008011A3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D7517D">
        <w:rPr>
          <w:color w:val="000000" w:themeColor="text1"/>
        </w:rPr>
        <w:t>запрещать или разрешать комментировать пользователю</w:t>
      </w:r>
      <w:r>
        <w:rPr>
          <w:color w:val="000000" w:themeColor="text1"/>
        </w:rPr>
        <w:t>.</w:t>
      </w:r>
    </w:p>
    <w:p w14:paraId="4B02D275" w14:textId="4C21F21A" w:rsidR="004257D2" w:rsidRDefault="008011A3" w:rsidP="00127DA2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D519DAC" wp14:editId="5A7B84E9">
            <wp:extent cx="4326533" cy="44436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5408" cy="444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3F23" w14:textId="23681BDC" w:rsidR="008011A3" w:rsidRDefault="004257D2" w:rsidP="00D7517D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7.19 – </w:t>
      </w:r>
      <w:r w:rsidR="008011A3">
        <w:rPr>
          <w:color w:val="000000" w:themeColor="text1"/>
        </w:rPr>
        <w:t xml:space="preserve">Добавление администратором </w:t>
      </w:r>
      <w:r w:rsidR="00127DA2">
        <w:rPr>
          <w:color w:val="000000" w:themeColor="text1"/>
        </w:rPr>
        <w:t>рецепта</w:t>
      </w:r>
    </w:p>
    <w:p w14:paraId="334F87A2" w14:textId="686721BB" w:rsidR="008011A3" w:rsidRDefault="008011A3" w:rsidP="008011A3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Администратор</w:t>
      </w:r>
      <w:r>
        <w:rPr>
          <w:color w:val="000000" w:themeColor="text1"/>
        </w:rPr>
        <w:t xml:space="preserve"> также</w:t>
      </w:r>
      <w:r>
        <w:rPr>
          <w:color w:val="000000" w:themeColor="text1"/>
        </w:rPr>
        <w:t xml:space="preserve"> может </w:t>
      </w:r>
      <w:r>
        <w:rPr>
          <w:color w:val="000000" w:themeColor="text1"/>
        </w:rPr>
        <w:t>удалять рецепты</w:t>
      </w:r>
      <w:r>
        <w:rPr>
          <w:color w:val="000000" w:themeColor="text1"/>
        </w:rPr>
        <w:t xml:space="preserve">, </w:t>
      </w:r>
      <w:r w:rsidR="00127DA2">
        <w:rPr>
          <w:color w:val="000000" w:themeColor="text1"/>
        </w:rPr>
        <w:t>отмечать проведенные</w:t>
      </w:r>
      <w:r>
        <w:rPr>
          <w:color w:val="000000" w:themeColor="text1"/>
        </w:rPr>
        <w:t xml:space="preserve"> мастер-классы, запрещать или разрешать комментировать пользователю</w:t>
      </w:r>
      <w:r w:rsidR="00127DA2">
        <w:rPr>
          <w:color w:val="000000" w:themeColor="text1"/>
        </w:rPr>
        <w:t>, редактировать рецепты</w:t>
      </w:r>
      <w:r>
        <w:rPr>
          <w:color w:val="000000" w:themeColor="text1"/>
        </w:rPr>
        <w:t>.</w:t>
      </w:r>
    </w:p>
    <w:p w14:paraId="47BF3BD1" w14:textId="26B3BD41" w:rsidR="00127DA2" w:rsidRDefault="00127DA2" w:rsidP="00127DA2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8702913" wp14:editId="12611E47">
            <wp:extent cx="3962400" cy="379378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0619" cy="379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93E0" w14:textId="57EBC429" w:rsidR="00127DA2" w:rsidRDefault="00127DA2" w:rsidP="00127DA2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 7.20</w:t>
      </w:r>
      <w:r>
        <w:rPr>
          <w:color w:val="000000" w:themeColor="text1"/>
        </w:rPr>
        <w:t xml:space="preserve"> – </w:t>
      </w:r>
      <w:r>
        <w:rPr>
          <w:color w:val="000000" w:themeColor="text1"/>
        </w:rPr>
        <w:t>Редактирование рецепта</w:t>
      </w:r>
    </w:p>
    <w:p w14:paraId="2BB4886F" w14:textId="77777777" w:rsidR="008011A3" w:rsidRDefault="008011A3" w:rsidP="00D7517D">
      <w:pPr>
        <w:spacing w:line="360" w:lineRule="auto"/>
        <w:jc w:val="center"/>
      </w:pPr>
    </w:p>
    <w:p w14:paraId="214EED93" w14:textId="18FD029A" w:rsidR="00ED16D3" w:rsidRPr="00D7517D" w:rsidRDefault="000E2824" w:rsidP="00D7517D">
      <w:pPr>
        <w:spacing w:line="360" w:lineRule="auto"/>
        <w:jc w:val="center"/>
        <w:rPr>
          <w:color w:val="000000" w:themeColor="text1"/>
        </w:rPr>
      </w:pPr>
      <w:r>
        <w:br w:type="page"/>
      </w:r>
    </w:p>
    <w:p w14:paraId="272C4A0C" w14:textId="6921728B" w:rsidR="00ED16D3" w:rsidRPr="00FF4C8A" w:rsidRDefault="00ED16D3" w:rsidP="00FF4C8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437209719"/>
      <w:r w:rsidRPr="00FF4C8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9"/>
    </w:p>
    <w:p w14:paraId="61F6FCE8" w14:textId="77777777" w:rsidR="000E2824" w:rsidRDefault="000E2824" w:rsidP="00ED16D3">
      <w:pPr>
        <w:spacing w:line="360" w:lineRule="auto"/>
        <w:ind w:firstLine="0"/>
        <w:jc w:val="center"/>
      </w:pPr>
    </w:p>
    <w:p w14:paraId="50D3127F" w14:textId="7510AA8D" w:rsidR="005441B1" w:rsidRPr="00D7517D" w:rsidRDefault="000E2824" w:rsidP="00D6530C">
      <w:pPr>
        <w:pStyle w:val="a9"/>
        <w:numPr>
          <w:ilvl w:val="0"/>
          <w:numId w:val="7"/>
        </w:numPr>
        <w:spacing w:line="360" w:lineRule="auto"/>
        <w:ind w:left="0" w:firstLine="567"/>
        <w:rPr>
          <w:color w:val="000000" w:themeColor="text1"/>
        </w:rPr>
      </w:pPr>
      <w:r w:rsidRPr="00D7517D">
        <w:rPr>
          <w:color w:val="000000" w:themeColor="text1"/>
        </w:rPr>
        <w:t xml:space="preserve">В данном курсовом проекте был реализован </w:t>
      </w:r>
      <w:r w:rsidR="00D7517D" w:rsidRPr="00D7517D">
        <w:rPr>
          <w:color w:val="000000" w:themeColor="text1"/>
        </w:rPr>
        <w:t>личный кулинарный сайт</w:t>
      </w:r>
      <w:r w:rsidR="005441B1" w:rsidRPr="00D7517D">
        <w:rPr>
          <w:color w:val="000000" w:themeColor="text1"/>
        </w:rPr>
        <w:t>. Для достижения поставленной цели был выполнен анализ предметной области и поэтапное проектирование системы</w:t>
      </w:r>
      <w:r w:rsidR="000A0DF2" w:rsidRPr="00D7517D">
        <w:rPr>
          <w:color w:val="000000" w:themeColor="text1"/>
        </w:rPr>
        <w:t xml:space="preserve">, которое включает в себя создание </w:t>
      </w:r>
      <w:r w:rsidR="000A0DF2" w:rsidRPr="00D7517D">
        <w:rPr>
          <w:color w:val="000000" w:themeColor="text1"/>
          <w:lang w:val="en-US"/>
        </w:rPr>
        <w:t>HTML</w:t>
      </w:r>
      <w:r w:rsidR="000A0DF2" w:rsidRPr="00D7517D">
        <w:rPr>
          <w:color w:val="000000" w:themeColor="text1"/>
        </w:rPr>
        <w:t>-макета сайта, разработка раздела администратора и раздела пользователя</w:t>
      </w:r>
      <w:r w:rsidRPr="00D7517D">
        <w:rPr>
          <w:color w:val="000000" w:themeColor="text1"/>
        </w:rPr>
        <w:t xml:space="preserve">. </w:t>
      </w:r>
      <w:proofErr w:type="gramStart"/>
      <w:r w:rsidR="00111C27" w:rsidRPr="00D7517D">
        <w:rPr>
          <w:color w:val="000000" w:themeColor="text1"/>
        </w:rPr>
        <w:t xml:space="preserve">Для выбранной предметной области была разработана база данных, которая содержим следующие таблицы: </w:t>
      </w:r>
      <w:r w:rsidR="00D7517D">
        <w:t>раздел</w:t>
      </w:r>
      <w:r w:rsidR="00D7517D" w:rsidRPr="00D7517D">
        <w:t>;</w:t>
      </w:r>
      <w:r w:rsidR="00D7517D">
        <w:t xml:space="preserve"> продукт; тип; </w:t>
      </w:r>
      <w:r w:rsidR="00D7517D" w:rsidRPr="00D7517D">
        <w:rPr>
          <w:color w:val="000000" w:themeColor="text1"/>
        </w:rPr>
        <w:t xml:space="preserve">рецепт; рецепт_продукт; пользователь; </w:t>
      </w:r>
      <w:r w:rsidR="00D7517D">
        <w:t>комментарий; мастер-класс; мастер-класс_пользователь; форум; сообщение; форум_сообщение</w:t>
      </w:r>
      <w:r w:rsidR="00D7517D" w:rsidRPr="00D7517D">
        <w:t>.</w:t>
      </w:r>
      <w:proofErr w:type="gramEnd"/>
    </w:p>
    <w:p w14:paraId="23AA384E" w14:textId="088B92B8" w:rsidR="000E2824" w:rsidRPr="000E2824" w:rsidRDefault="005441B1" w:rsidP="00D062F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Интернет-магазин был разработан </w:t>
      </w:r>
      <w:r w:rsidRPr="000E2824">
        <w:rPr>
          <w:color w:val="000000" w:themeColor="text1"/>
        </w:rPr>
        <w:t>с использованием MVC фр</w:t>
      </w:r>
      <w:r w:rsidR="00D7517D">
        <w:rPr>
          <w:color w:val="000000" w:themeColor="text1"/>
        </w:rPr>
        <w:t>е</w:t>
      </w:r>
      <w:r w:rsidRPr="000E2824">
        <w:rPr>
          <w:color w:val="000000" w:themeColor="text1"/>
        </w:rPr>
        <w:t xml:space="preserve">ймворка </w:t>
      </w:r>
      <w:r w:rsidR="00D7517D">
        <w:rPr>
          <w:color w:val="000000" w:themeColor="text1"/>
          <w:lang w:val="en-US"/>
        </w:rPr>
        <w:t>CodeIgniter</w:t>
      </w:r>
      <w:r w:rsidRPr="000E2824">
        <w:rPr>
          <w:color w:val="000000" w:themeColor="text1"/>
        </w:rPr>
        <w:t>. Помимо MVC фр</w:t>
      </w:r>
      <w:r w:rsidR="00D7517D">
        <w:rPr>
          <w:color w:val="000000" w:themeColor="text1"/>
        </w:rPr>
        <w:t>е</w:t>
      </w:r>
      <w:r w:rsidRPr="000E2824">
        <w:rPr>
          <w:color w:val="000000" w:themeColor="text1"/>
        </w:rPr>
        <w:t>ймворка использовался CSS фр</w:t>
      </w:r>
      <w:r w:rsidR="00D7517D">
        <w:rPr>
          <w:color w:val="000000" w:themeColor="text1"/>
        </w:rPr>
        <w:t>е</w:t>
      </w:r>
      <w:r w:rsidRPr="000E2824">
        <w:rPr>
          <w:color w:val="000000" w:themeColor="text1"/>
        </w:rPr>
        <w:t>ймворк Bootstrap</w:t>
      </w:r>
      <w:r>
        <w:rPr>
          <w:color w:val="000000" w:themeColor="text1"/>
        </w:rPr>
        <w:t>.</w:t>
      </w:r>
      <w:r w:rsidR="00111C27" w:rsidRPr="00111C27">
        <w:rPr>
          <w:color w:val="000000" w:themeColor="text1"/>
        </w:rPr>
        <w:t xml:space="preserve"> </w:t>
      </w:r>
      <w:r w:rsidR="000E2824" w:rsidRPr="000E2824">
        <w:rPr>
          <w:color w:val="000000" w:themeColor="text1"/>
        </w:rPr>
        <w:t xml:space="preserve">Разработанный </w:t>
      </w:r>
      <w:r w:rsidR="001A6EFB">
        <w:rPr>
          <w:color w:val="000000" w:themeColor="text1"/>
        </w:rPr>
        <w:t>сайт</w:t>
      </w:r>
      <w:r w:rsidR="000E2824" w:rsidRPr="000E2824">
        <w:rPr>
          <w:color w:val="000000" w:themeColor="text1"/>
        </w:rPr>
        <w:t xml:space="preserve"> имеет разграничение прав доступа.</w:t>
      </w:r>
      <w:r w:rsidR="00111C27" w:rsidRPr="00111C27">
        <w:rPr>
          <w:color w:val="000000" w:themeColor="text1"/>
        </w:rPr>
        <w:t xml:space="preserve"> </w:t>
      </w:r>
      <w:r w:rsidR="001A6EFB">
        <w:rPr>
          <w:color w:val="000000" w:themeColor="text1"/>
        </w:rPr>
        <w:t>Сайт</w:t>
      </w:r>
      <w:r w:rsidR="00111C27">
        <w:rPr>
          <w:color w:val="000000" w:themeColor="text1"/>
        </w:rPr>
        <w:t xml:space="preserve"> размещен </w:t>
      </w:r>
      <w:r w:rsidR="00111C27">
        <w:t xml:space="preserve">на </w:t>
      </w:r>
      <w:proofErr w:type="gramStart"/>
      <w:r w:rsidR="00111C27">
        <w:t>бесплатном</w:t>
      </w:r>
      <w:proofErr w:type="gramEnd"/>
      <w:r w:rsidR="00111C27">
        <w:t xml:space="preserve"> </w:t>
      </w:r>
      <w:r w:rsidR="00111C27" w:rsidRPr="002C2FDC">
        <w:t>Web</w:t>
      </w:r>
      <w:r w:rsidR="00111C27" w:rsidRPr="00C12786">
        <w:t>-</w:t>
      </w:r>
      <w:r w:rsidR="001A6EFB">
        <w:t>хостинге hostinger.</w:t>
      </w:r>
      <w:r w:rsidR="001A6EFB">
        <w:rPr>
          <w:lang w:val="en-US"/>
        </w:rPr>
        <w:t>com</w:t>
      </w:r>
      <w:r w:rsidR="001A6EFB" w:rsidRPr="001A6EFB">
        <w:t>.</w:t>
      </w:r>
      <w:r w:rsidR="001A6EFB">
        <w:rPr>
          <w:lang w:val="en-US"/>
        </w:rPr>
        <w:t>ua</w:t>
      </w:r>
      <w:r w:rsidR="00111C27">
        <w:rPr>
          <w:color w:val="000000" w:themeColor="text1"/>
        </w:rPr>
        <w:t xml:space="preserve">. Также написанный </w:t>
      </w:r>
      <w:r w:rsidR="001A6EFB">
        <w:rPr>
          <w:color w:val="000000" w:themeColor="text1"/>
        </w:rPr>
        <w:t>сайт</w:t>
      </w:r>
      <w:r w:rsidR="00111C27">
        <w:rPr>
          <w:color w:val="000000" w:themeColor="text1"/>
        </w:rPr>
        <w:t xml:space="preserve"> был проверен на кроссбраузерность. </w:t>
      </w:r>
      <w:r w:rsidR="001A6EFB">
        <w:rPr>
          <w:color w:val="000000" w:themeColor="text1"/>
        </w:rPr>
        <w:t>Сайт</w:t>
      </w:r>
      <w:r w:rsidR="00111C27">
        <w:rPr>
          <w:color w:val="000000" w:themeColor="text1"/>
        </w:rPr>
        <w:t xml:space="preserve"> отображается и работает во всех популярных браузерах (</w:t>
      </w:r>
      <w:r w:rsidR="00111C27">
        <w:rPr>
          <w:color w:val="000000" w:themeColor="text1"/>
          <w:lang w:val="en-US"/>
        </w:rPr>
        <w:t>Google</w:t>
      </w:r>
      <w:r w:rsidR="00111C27" w:rsidRPr="00111C27">
        <w:rPr>
          <w:color w:val="000000" w:themeColor="text1"/>
        </w:rPr>
        <w:t xml:space="preserve"> </w:t>
      </w:r>
      <w:r w:rsidR="00111C27">
        <w:rPr>
          <w:color w:val="000000" w:themeColor="text1"/>
          <w:lang w:val="en-US"/>
        </w:rPr>
        <w:t>Chrome</w:t>
      </w:r>
      <w:r w:rsidR="00111C27" w:rsidRPr="00111C27">
        <w:rPr>
          <w:color w:val="000000" w:themeColor="text1"/>
        </w:rPr>
        <w:t xml:space="preserve">, </w:t>
      </w:r>
      <w:r w:rsidR="00111C27">
        <w:rPr>
          <w:color w:val="000000" w:themeColor="text1"/>
          <w:lang w:val="en-US"/>
        </w:rPr>
        <w:t>Opera</w:t>
      </w:r>
      <w:r w:rsidR="00111C27" w:rsidRPr="00111C27">
        <w:rPr>
          <w:color w:val="000000" w:themeColor="text1"/>
        </w:rPr>
        <w:t xml:space="preserve">, </w:t>
      </w:r>
      <w:r w:rsidR="00111C27">
        <w:rPr>
          <w:color w:val="000000" w:themeColor="text1"/>
          <w:lang w:val="en-US"/>
        </w:rPr>
        <w:t>Firefox</w:t>
      </w:r>
      <w:r w:rsidR="00111C27">
        <w:rPr>
          <w:color w:val="000000" w:themeColor="text1"/>
        </w:rPr>
        <w:t xml:space="preserve">, а также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 w:rsidR="00111C27">
        <w:rPr>
          <w:color w:val="000000" w:themeColor="text1"/>
        </w:rPr>
        <w:t>) идентично – без изменения внешнего вида и функциональности.</w:t>
      </w:r>
    </w:p>
    <w:p w14:paraId="0B216DE7" w14:textId="2FED5AA7" w:rsidR="000E2824" w:rsidRPr="000E2824" w:rsidRDefault="002D7B5A" w:rsidP="000E2824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Все цели курсового проектирования были достигнуты. </w:t>
      </w:r>
      <w:r w:rsidR="000E2824" w:rsidRPr="000E2824">
        <w:rPr>
          <w:color w:val="000000" w:themeColor="text1"/>
        </w:rPr>
        <w:t>В результате выполнения курсового проектирования были</w:t>
      </w:r>
      <w:r>
        <w:rPr>
          <w:color w:val="000000" w:themeColor="text1"/>
        </w:rPr>
        <w:t xml:space="preserve"> закреплены навыки создания web-</w:t>
      </w:r>
      <w:r w:rsidR="000E2824" w:rsidRPr="000E2824">
        <w:rPr>
          <w:color w:val="000000" w:themeColor="text1"/>
        </w:rPr>
        <w:t xml:space="preserve">сайтов с использованием </w:t>
      </w:r>
      <w:r>
        <w:rPr>
          <w:color w:val="000000" w:themeColor="text1"/>
        </w:rPr>
        <w:t xml:space="preserve">шаблона проектирования </w:t>
      </w:r>
      <w:r>
        <w:rPr>
          <w:rFonts w:cs="Times New Roman"/>
          <w:szCs w:val="28"/>
        </w:rPr>
        <w:t>модель-представление-контроллер</w:t>
      </w:r>
      <w:r w:rsidR="000E2824" w:rsidRPr="000E2824">
        <w:rPr>
          <w:color w:val="000000" w:themeColor="text1"/>
        </w:rPr>
        <w:t xml:space="preserve"> и разработан </w:t>
      </w:r>
      <w:r w:rsidR="001A6EFB">
        <w:rPr>
          <w:color w:val="000000" w:themeColor="text1"/>
        </w:rPr>
        <w:t>личный кулинарный сайт</w:t>
      </w:r>
      <w:r w:rsidR="000E2824" w:rsidRPr="000E2824">
        <w:rPr>
          <w:color w:val="000000" w:themeColor="text1"/>
        </w:rPr>
        <w:t>.</w:t>
      </w:r>
      <w:r w:rsidR="00BA0739">
        <w:rPr>
          <w:color w:val="000000" w:themeColor="text1"/>
        </w:rPr>
        <w:t xml:space="preserve"> </w:t>
      </w:r>
    </w:p>
    <w:p w14:paraId="020EA880" w14:textId="0762E03D" w:rsidR="00ED16D3" w:rsidRDefault="00ED16D3">
      <w:pPr>
        <w:spacing w:after="160" w:line="259" w:lineRule="auto"/>
        <w:ind w:firstLine="0"/>
        <w:jc w:val="left"/>
      </w:pPr>
      <w:r>
        <w:br w:type="page"/>
      </w:r>
    </w:p>
    <w:p w14:paraId="77413E4E" w14:textId="2765FF29" w:rsidR="00ED16D3" w:rsidRPr="000E2824" w:rsidRDefault="00ED16D3" w:rsidP="000E282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37209720"/>
      <w:r w:rsidRPr="000E2824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</w:t>
      </w:r>
      <w:r w:rsidR="00E72589" w:rsidRPr="000E2824">
        <w:rPr>
          <w:rFonts w:ascii="Times New Roman" w:hAnsi="Times New Roman" w:cs="Times New Roman"/>
          <w:color w:val="auto"/>
          <w:sz w:val="28"/>
          <w:szCs w:val="28"/>
        </w:rPr>
        <w:t>ЛИОГРАФИЧЕСКИЙ СПИСОК</w:t>
      </w:r>
      <w:bookmarkEnd w:id="20"/>
    </w:p>
    <w:p w14:paraId="75FFE6A5" w14:textId="77777777" w:rsidR="00BC30FC" w:rsidRDefault="00BC30FC" w:rsidP="00ED16D3">
      <w:pPr>
        <w:spacing w:line="360" w:lineRule="auto"/>
        <w:ind w:firstLine="0"/>
        <w:jc w:val="center"/>
      </w:pPr>
    </w:p>
    <w:p w14:paraId="63A0F855" w14:textId="56528A6C" w:rsidR="00FA2B69" w:rsidRPr="003A019C" w:rsidRDefault="00FA2B69" w:rsidP="001A6EFB">
      <w:pPr>
        <w:pStyle w:val="a9"/>
        <w:numPr>
          <w:ilvl w:val="0"/>
          <w:numId w:val="9"/>
        </w:numPr>
        <w:spacing w:line="360" w:lineRule="auto"/>
      </w:pPr>
      <w:r>
        <w:t xml:space="preserve">Полное руководство по </w:t>
      </w:r>
      <w:r w:rsidR="001A6EFB">
        <w:rPr>
          <w:lang w:val="en-US"/>
        </w:rPr>
        <w:t>CodeIgniter</w:t>
      </w:r>
      <w:r>
        <w:t xml:space="preserve"> </w:t>
      </w:r>
      <w:r w:rsidRPr="00BC30FC">
        <w:t>[</w:t>
      </w:r>
      <w:r>
        <w:t>Электронный ресурс</w:t>
      </w:r>
      <w:r w:rsidRPr="00BC30FC">
        <w:t>]</w:t>
      </w:r>
      <w:r>
        <w:rPr>
          <w:szCs w:val="28"/>
        </w:rPr>
        <w:t xml:space="preserve">. </w:t>
      </w:r>
      <w:r w:rsidRPr="000F6D5A">
        <w:rPr>
          <w:szCs w:val="28"/>
        </w:rPr>
        <w:t>—</w:t>
      </w:r>
      <w:r>
        <w:rPr>
          <w:szCs w:val="28"/>
        </w:rPr>
        <w:t xml:space="preserve"> Режим доступа:</w:t>
      </w:r>
      <w:r w:rsidR="001A6EFB" w:rsidRPr="001A6EFB">
        <w:t xml:space="preserve"> </w:t>
      </w:r>
      <w:r w:rsidR="001A6EFB">
        <w:rPr>
          <w:szCs w:val="28"/>
        </w:rPr>
        <w:t>http://cidocs.bericode.ru/</w:t>
      </w:r>
      <w:r>
        <w:rPr>
          <w:szCs w:val="28"/>
        </w:rPr>
        <w:t xml:space="preserve">. </w:t>
      </w:r>
      <w:r w:rsidRPr="000F6D5A">
        <w:rPr>
          <w:szCs w:val="28"/>
        </w:rPr>
        <w:t>—</w:t>
      </w:r>
      <w:r>
        <w:rPr>
          <w:szCs w:val="28"/>
        </w:rPr>
        <w:t xml:space="preserve"> </w:t>
      </w:r>
      <w:r w:rsidR="001A6EFB">
        <w:t>Последний доступ: 21</w:t>
      </w:r>
      <w:r>
        <w:t>.10.2015</w:t>
      </w:r>
      <w:r>
        <w:rPr>
          <w:szCs w:val="28"/>
        </w:rPr>
        <w:t xml:space="preserve">. </w:t>
      </w:r>
      <w:r w:rsidRPr="000F6D5A">
        <w:rPr>
          <w:szCs w:val="28"/>
        </w:rPr>
        <w:t>—</w:t>
      </w:r>
      <w:r>
        <w:rPr>
          <w:szCs w:val="28"/>
        </w:rPr>
        <w:t xml:space="preserve"> Название с экрана.</w:t>
      </w:r>
    </w:p>
    <w:p w14:paraId="3163C98B" w14:textId="77777777" w:rsidR="00FA2B69" w:rsidRPr="00BC30FC" w:rsidRDefault="00FA2B69" w:rsidP="00FA2B69">
      <w:pPr>
        <w:pStyle w:val="a9"/>
        <w:numPr>
          <w:ilvl w:val="0"/>
          <w:numId w:val="9"/>
        </w:numPr>
        <w:spacing w:line="360" w:lineRule="auto"/>
      </w:pPr>
      <w:r>
        <w:t>Методические указания к выполнению курсовой работы по дисциплине «</w:t>
      </w:r>
      <w:r>
        <w:rPr>
          <w:lang w:val="en-US"/>
        </w:rPr>
        <w:t>Web</w:t>
      </w:r>
      <w:r>
        <w:t xml:space="preserve">-технологии» для студентов направления 09.03.02 «Информационные системы и технологии» / А. Л. Овчинников. </w:t>
      </w:r>
      <w:r w:rsidRPr="000F6D5A">
        <w:rPr>
          <w:szCs w:val="28"/>
        </w:rPr>
        <w:t>—</w:t>
      </w:r>
      <w:r>
        <w:rPr>
          <w:szCs w:val="28"/>
        </w:rPr>
        <w:t xml:space="preserve"> Севастополь: Изд-во СевГУ, 2015. </w:t>
      </w:r>
      <w:r w:rsidRPr="000F6D5A">
        <w:rPr>
          <w:szCs w:val="28"/>
        </w:rPr>
        <w:t>—</w:t>
      </w:r>
      <w:r>
        <w:rPr>
          <w:szCs w:val="28"/>
        </w:rPr>
        <w:t xml:space="preserve"> 31 с.</w:t>
      </w:r>
    </w:p>
    <w:p w14:paraId="5C37AC37" w14:textId="5B2EF5F6" w:rsidR="00FA2B69" w:rsidRPr="00081B98" w:rsidRDefault="001A6EFB" w:rsidP="001A6EFB">
      <w:pPr>
        <w:pStyle w:val="a9"/>
        <w:numPr>
          <w:ilvl w:val="0"/>
          <w:numId w:val="9"/>
        </w:numPr>
        <w:spacing w:line="360" w:lineRule="auto"/>
      </w:pPr>
      <w:r>
        <w:rPr>
          <w:szCs w:val="28"/>
        </w:rPr>
        <w:t xml:space="preserve">Краткое руководство по созданию сайта на </w:t>
      </w:r>
      <w:r>
        <w:rPr>
          <w:szCs w:val="28"/>
          <w:lang w:val="en-US"/>
        </w:rPr>
        <w:t>CodeIgniter</w:t>
      </w:r>
      <w:r w:rsidR="00FA2B69" w:rsidRPr="001A6EFB">
        <w:rPr>
          <w:szCs w:val="28"/>
        </w:rPr>
        <w:t xml:space="preserve"> </w:t>
      </w:r>
      <w:r w:rsidR="00FA2B69" w:rsidRPr="000F6D5A">
        <w:rPr>
          <w:szCs w:val="28"/>
        </w:rPr>
        <w:t>—</w:t>
      </w:r>
      <w:r w:rsidR="00FA2B69">
        <w:rPr>
          <w:szCs w:val="28"/>
        </w:rPr>
        <w:t xml:space="preserve"> Режим доступа:  </w:t>
      </w:r>
      <w:r w:rsidRPr="001A6EFB">
        <w:t>http://promo-creative.com/uroki-codeigniter/</w:t>
      </w:r>
      <w:r w:rsidR="00FA2B69">
        <w:rPr>
          <w:szCs w:val="28"/>
        </w:rPr>
        <w:t xml:space="preserve"> . </w:t>
      </w:r>
      <w:r w:rsidR="00FA2B69" w:rsidRPr="000F6D5A">
        <w:rPr>
          <w:szCs w:val="28"/>
        </w:rPr>
        <w:t>—</w:t>
      </w:r>
      <w:r w:rsidR="00FA2B69">
        <w:rPr>
          <w:szCs w:val="28"/>
        </w:rPr>
        <w:t xml:space="preserve">  Последний доступ: 25.10.2015. </w:t>
      </w:r>
      <w:r w:rsidR="00FA2B69" w:rsidRPr="000F6D5A">
        <w:rPr>
          <w:szCs w:val="28"/>
        </w:rPr>
        <w:t>—</w:t>
      </w:r>
      <w:r w:rsidR="00FA2B69">
        <w:rPr>
          <w:szCs w:val="28"/>
        </w:rPr>
        <w:t xml:space="preserve"> Название с экрана.</w:t>
      </w:r>
    </w:p>
    <w:p w14:paraId="5ED6A833" w14:textId="77777777" w:rsidR="00FA2B69" w:rsidRPr="000E2824" w:rsidRDefault="00FA2B69" w:rsidP="00FA2B69">
      <w:pPr>
        <w:pStyle w:val="a9"/>
        <w:numPr>
          <w:ilvl w:val="0"/>
          <w:numId w:val="9"/>
        </w:numPr>
        <w:spacing w:line="360" w:lineRule="auto"/>
        <w:rPr>
          <w:lang w:val="en-US"/>
        </w:rPr>
      </w:pPr>
      <w:r>
        <w:rPr>
          <w:szCs w:val="28"/>
          <w:lang w:val="en-US"/>
        </w:rPr>
        <w:t>Spurlock J</w:t>
      </w:r>
      <w:r w:rsidRPr="003A019C">
        <w:rPr>
          <w:szCs w:val="28"/>
          <w:lang w:val="en-US"/>
        </w:rPr>
        <w:t>.</w:t>
      </w:r>
      <w:r>
        <w:rPr>
          <w:szCs w:val="28"/>
          <w:lang w:val="en-US"/>
        </w:rPr>
        <w:t xml:space="preserve"> Bootstrap / J. Spurlock. </w:t>
      </w:r>
      <w:r w:rsidRPr="009B13CC">
        <w:rPr>
          <w:szCs w:val="28"/>
          <w:lang w:val="en-US"/>
        </w:rPr>
        <w:t>—</w:t>
      </w:r>
      <w:r>
        <w:rPr>
          <w:szCs w:val="28"/>
          <w:lang w:val="en-US"/>
        </w:rPr>
        <w:t xml:space="preserve"> Sebastopol: O’Reilly Media</w:t>
      </w:r>
      <w:r w:rsidRPr="009B13CC">
        <w:rPr>
          <w:szCs w:val="28"/>
          <w:lang w:val="en-US"/>
        </w:rPr>
        <w:t xml:space="preserve">, 2013. — 110 </w:t>
      </w:r>
      <w:r>
        <w:rPr>
          <w:szCs w:val="28"/>
        </w:rPr>
        <w:t>с</w:t>
      </w:r>
      <w:r w:rsidRPr="0029278F">
        <w:rPr>
          <w:szCs w:val="28"/>
          <w:lang w:val="en-US"/>
        </w:rPr>
        <w:t>.</w:t>
      </w:r>
    </w:p>
    <w:p w14:paraId="703E5D34" w14:textId="2048E165" w:rsidR="000E2824" w:rsidRDefault="000E282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6FBA5FA" w14:textId="1F1B29D6" w:rsidR="000E2824" w:rsidRDefault="000E2824" w:rsidP="000E282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37209721"/>
      <w:r w:rsidRPr="000E282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21"/>
    </w:p>
    <w:p w14:paraId="1EE89282" w14:textId="77777777" w:rsidR="00E72589" w:rsidRPr="000810B8" w:rsidRDefault="00E72589" w:rsidP="00F30F82">
      <w:pPr>
        <w:spacing w:line="360" w:lineRule="auto"/>
        <w:ind w:firstLine="0"/>
      </w:pPr>
    </w:p>
    <w:p w14:paraId="5B494690" w14:textId="2FF2A137" w:rsidR="00E72589" w:rsidRPr="00081B98" w:rsidRDefault="00E72589" w:rsidP="00792EB2">
      <w:pPr>
        <w:spacing w:line="360" w:lineRule="auto"/>
      </w:pPr>
      <w:proofErr w:type="gramStart"/>
      <w:r>
        <w:rPr>
          <w:lang w:val="en-US"/>
        </w:rPr>
        <w:t>SQL</w:t>
      </w:r>
      <w:r w:rsidRPr="00081B98">
        <w:t xml:space="preserve"> </w:t>
      </w:r>
      <w:r>
        <w:t>для</w:t>
      </w:r>
      <w:r w:rsidRPr="00081B98">
        <w:t xml:space="preserve"> </w:t>
      </w:r>
      <w:r>
        <w:t>создания</w:t>
      </w:r>
      <w:r w:rsidRPr="00081B98">
        <w:t xml:space="preserve"> </w:t>
      </w:r>
      <w:r>
        <w:t>база</w:t>
      </w:r>
      <w:r w:rsidRPr="00081B98">
        <w:t xml:space="preserve"> </w:t>
      </w:r>
      <w:r>
        <w:t>данных</w:t>
      </w:r>
      <w:r w:rsidRPr="00081B98">
        <w:t xml:space="preserve"> </w:t>
      </w:r>
      <w:r>
        <w:t>сайта</w:t>
      </w:r>
      <w:r w:rsidR="000810B8">
        <w:t>.</w:t>
      </w:r>
      <w:proofErr w:type="gramEnd"/>
    </w:p>
    <w:p w14:paraId="2393AF11" w14:textId="77777777" w:rsidR="00757188" w:rsidRPr="00081B98" w:rsidRDefault="00757188" w:rsidP="00792EB2">
      <w:pPr>
        <w:spacing w:line="360" w:lineRule="auto"/>
        <w:ind w:firstLine="0"/>
      </w:pPr>
    </w:p>
    <w:p w14:paraId="35C7CE0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-- --------------------------------------------------------</w:t>
      </w:r>
    </w:p>
    <w:p w14:paraId="4D37F98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-- Хост:                         127.0.0.1</w:t>
      </w:r>
    </w:p>
    <w:p w14:paraId="776C63B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-- Версия сервера:               5.5.25 - MySQL Community Server (GPL)</w:t>
      </w:r>
    </w:p>
    <w:p w14:paraId="143B569A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ОС Сервера:                   </w:t>
      </w:r>
      <w:r w:rsidRPr="00F30F82">
        <w:rPr>
          <w:rFonts w:ascii="Arial" w:hAnsi="Arial" w:cs="Arial"/>
          <w:sz w:val="20"/>
          <w:szCs w:val="20"/>
          <w:lang w:val="en-US"/>
        </w:rPr>
        <w:t>Win</w:t>
      </w:r>
      <w:r w:rsidRPr="00F30F82">
        <w:rPr>
          <w:rFonts w:ascii="Arial" w:hAnsi="Arial" w:cs="Arial"/>
          <w:sz w:val="20"/>
          <w:szCs w:val="20"/>
        </w:rPr>
        <w:t>32</w:t>
      </w:r>
    </w:p>
    <w:p w14:paraId="43761F0C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</w:t>
      </w:r>
      <w:r w:rsidRPr="00F30F82">
        <w:rPr>
          <w:rFonts w:ascii="Arial" w:hAnsi="Arial" w:cs="Arial"/>
          <w:sz w:val="20"/>
          <w:szCs w:val="20"/>
          <w:lang w:val="en-US"/>
        </w:rPr>
        <w:t>HeidiSQL</w:t>
      </w:r>
      <w:r w:rsidRPr="00F30F82">
        <w:rPr>
          <w:rFonts w:ascii="Arial" w:hAnsi="Arial" w:cs="Arial"/>
          <w:sz w:val="20"/>
          <w:szCs w:val="20"/>
        </w:rPr>
        <w:t xml:space="preserve"> Версия:              9.3.0.4984</w:t>
      </w:r>
    </w:p>
    <w:p w14:paraId="2591E5A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-- --------------------------------------------------------</w:t>
      </w:r>
    </w:p>
    <w:p w14:paraId="6925014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4BAEDC0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/*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!40101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SET @OLD_CHARACTER_SET_CLIENT=@@CHARACTER_SET_CLIENT */;</w:t>
      </w:r>
    </w:p>
    <w:p w14:paraId="0E3CE81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/*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!40101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SET NAMES utf8mb4 */;</w:t>
      </w:r>
    </w:p>
    <w:p w14:paraId="519FABF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/*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!40014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SET @OLD_FOREIGN_KEY_CHECKS=@@FOREIGN_KEY_CHECKS, FOREIGN_KEY_CHECKS=0 */;</w:t>
      </w:r>
    </w:p>
    <w:p w14:paraId="7596049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/*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!40101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SET @OLD_SQL_MODE=@@SQL_MODE, SQL_MODE='NO_AUTO_VALUE_ON_ZERO' */;</w:t>
      </w:r>
    </w:p>
    <w:p w14:paraId="173BF6F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727E4C5A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</w:t>
      </w:r>
      <w:proofErr w:type="gramStart"/>
      <w:r w:rsidRPr="00F30F82">
        <w:rPr>
          <w:rFonts w:ascii="Arial" w:hAnsi="Arial" w:cs="Arial"/>
          <w:sz w:val="20"/>
          <w:szCs w:val="20"/>
        </w:rPr>
        <w:t>для</w:t>
      </w:r>
      <w:proofErr w:type="gramEnd"/>
      <w:r w:rsidRPr="00F30F82">
        <w:rPr>
          <w:rFonts w:ascii="Arial" w:hAnsi="Arial" w:cs="Arial"/>
          <w:sz w:val="20"/>
          <w:szCs w:val="20"/>
        </w:rPr>
        <w:t xml:space="preserve"> таблица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coment</w:t>
      </w:r>
    </w:p>
    <w:p w14:paraId="724404B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coment` (</w:t>
      </w:r>
    </w:p>
    <w:p w14:paraId="3676C42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coment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 AUTO_INCREMENT,</w:t>
      </w:r>
    </w:p>
    <w:p w14:paraId="055062B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user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,</w:t>
      </w:r>
    </w:p>
    <w:p w14:paraId="77E6D53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recipe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,</w:t>
      </w:r>
    </w:p>
    <w:p w14:paraId="6D8DE88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oment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mediumtext NOT NULL,</w:t>
      </w:r>
    </w:p>
    <w:p w14:paraId="781D9B1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atetim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datetime NOT NULL,</w:t>
      </w:r>
    </w:p>
    <w:p w14:paraId="22D4AA4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PRIMARY KEY (`coment_id`),</w:t>
      </w:r>
    </w:p>
    <w:p w14:paraId="53958B0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web_coment_web_user` (`user_id`),</w:t>
      </w:r>
    </w:p>
    <w:p w14:paraId="2B02B96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web_coment_web_recipe` (`recipe_id`),</w:t>
      </w:r>
    </w:p>
    <w:p w14:paraId="22903B1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CONSTRAINT `FK_web_coment_web_recipe` FOREIGN KEY (`recipe_id`) REFERENCES `web_recipe` (`recipe_id`),</w:t>
      </w:r>
    </w:p>
    <w:p w14:paraId="123735C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CONSTRAINT `FK_web_coment_web_user` FOREIGN KEY (`user_id`) REFERENCES `web_user` (`user_id`)</w:t>
      </w:r>
    </w:p>
    <w:p w14:paraId="6B15C52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3D39C1D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BCEFA73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7E6AEC55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66F98212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0CFFDCDC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</w:t>
      </w:r>
      <w:proofErr w:type="gramStart"/>
      <w:r w:rsidRPr="00F30F82">
        <w:rPr>
          <w:rFonts w:ascii="Arial" w:hAnsi="Arial" w:cs="Arial"/>
          <w:sz w:val="20"/>
          <w:szCs w:val="20"/>
        </w:rPr>
        <w:t>для</w:t>
      </w:r>
      <w:proofErr w:type="gramEnd"/>
      <w:r w:rsidRPr="00F30F82">
        <w:rPr>
          <w:rFonts w:ascii="Arial" w:hAnsi="Arial" w:cs="Arial"/>
          <w:sz w:val="20"/>
          <w:szCs w:val="20"/>
        </w:rPr>
        <w:t xml:space="preserve"> таблица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master</w:t>
      </w:r>
    </w:p>
    <w:p w14:paraId="4EC8A21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master` (</w:t>
      </w:r>
    </w:p>
    <w:p w14:paraId="0200033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master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 AUTO_INCREMENT,</w:t>
      </w:r>
    </w:p>
    <w:p w14:paraId="5588E05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subject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varchar(100) NOT NULL,</w:t>
      </w:r>
    </w:p>
    <w:p w14:paraId="7F12AD9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escription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text NOT NULL,</w:t>
      </w:r>
    </w:p>
    <w:p w14:paraId="0A9A57B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at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datetime NOT NULL,</w:t>
      </w:r>
    </w:p>
    <w:p w14:paraId="5E24DE6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PRIMARY KEY (`master_id`)</w:t>
      </w:r>
    </w:p>
    <w:p w14:paraId="4775E39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10A942E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4878FF25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64E11D1C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2B269FE1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03D03303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</w:t>
      </w:r>
      <w:proofErr w:type="gramStart"/>
      <w:r w:rsidRPr="00F30F82">
        <w:rPr>
          <w:rFonts w:ascii="Arial" w:hAnsi="Arial" w:cs="Arial"/>
          <w:sz w:val="20"/>
          <w:szCs w:val="20"/>
        </w:rPr>
        <w:t>для</w:t>
      </w:r>
      <w:proofErr w:type="gramEnd"/>
      <w:r w:rsidRPr="00F30F82">
        <w:rPr>
          <w:rFonts w:ascii="Arial" w:hAnsi="Arial" w:cs="Arial"/>
          <w:sz w:val="20"/>
          <w:szCs w:val="20"/>
        </w:rPr>
        <w:t xml:space="preserve"> таблица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master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user</w:t>
      </w:r>
    </w:p>
    <w:p w14:paraId="6541BD6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master_user` (</w:t>
      </w:r>
    </w:p>
    <w:p w14:paraId="260AEA1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master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,</w:t>
      </w:r>
    </w:p>
    <w:p w14:paraId="0BC227A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user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,</w:t>
      </w:r>
    </w:p>
    <w:p w14:paraId="3278023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_web_master` (`master_id`),</w:t>
      </w:r>
    </w:p>
    <w:p w14:paraId="40F9DBE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_web_user` (`user_id`),</w:t>
      </w:r>
    </w:p>
    <w:p w14:paraId="4C77458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CONSTRAINT `FK__web_master` FOREIGN KEY (`master_id`) REFERENCES `web_master` (`master_id`),</w:t>
      </w:r>
    </w:p>
    <w:p w14:paraId="16B22C0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lastRenderedPageBreak/>
        <w:t xml:space="preserve">  CONSTRAINT `FK__web_user` FOREIGN KEY (`user_id`) REFERENCES `web_user` (`user_id`)</w:t>
      </w:r>
    </w:p>
    <w:p w14:paraId="4C4EB01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01C5ABF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1762B4CA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40BE7A9C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66727941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50A2907F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</w:t>
      </w:r>
      <w:proofErr w:type="gramStart"/>
      <w:r w:rsidRPr="00F30F82">
        <w:rPr>
          <w:rFonts w:ascii="Arial" w:hAnsi="Arial" w:cs="Arial"/>
          <w:sz w:val="20"/>
          <w:szCs w:val="20"/>
        </w:rPr>
        <w:t>для</w:t>
      </w:r>
      <w:proofErr w:type="gramEnd"/>
      <w:r w:rsidRPr="00F30F82">
        <w:rPr>
          <w:rFonts w:ascii="Arial" w:hAnsi="Arial" w:cs="Arial"/>
          <w:sz w:val="20"/>
          <w:szCs w:val="20"/>
        </w:rPr>
        <w:t xml:space="preserve"> таблица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messege</w:t>
      </w:r>
    </w:p>
    <w:p w14:paraId="078E48D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messege` (</w:t>
      </w:r>
    </w:p>
    <w:p w14:paraId="788CCE0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messege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,</w:t>
      </w:r>
    </w:p>
    <w:p w14:paraId="4CC984D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user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,</w:t>
      </w:r>
    </w:p>
    <w:p w14:paraId="69F9137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esseg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text NOT NULL,</w:t>
      </w:r>
    </w:p>
    <w:p w14:paraId="136D091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PRIMARY KEY (`messege_id`),</w:t>
      </w:r>
    </w:p>
    <w:p w14:paraId="59025BB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web_messeges_web_user` (`user_id`),</w:t>
      </w:r>
    </w:p>
    <w:p w14:paraId="4A84992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CONSTRAINT `FK_web_messeges_web_user` FOREIGN KEY (`user_id`) REFERENCES `web_user` (`user_id`)</w:t>
      </w:r>
    </w:p>
    <w:p w14:paraId="5BF5213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660770C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467F490E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1C227D19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7225E7D8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333C396A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</w:t>
      </w:r>
      <w:proofErr w:type="gramStart"/>
      <w:r w:rsidRPr="00F30F82">
        <w:rPr>
          <w:rFonts w:ascii="Arial" w:hAnsi="Arial" w:cs="Arial"/>
          <w:sz w:val="20"/>
          <w:szCs w:val="20"/>
        </w:rPr>
        <w:t>для</w:t>
      </w:r>
      <w:proofErr w:type="gramEnd"/>
      <w:r w:rsidRPr="00F30F82">
        <w:rPr>
          <w:rFonts w:ascii="Arial" w:hAnsi="Arial" w:cs="Arial"/>
          <w:sz w:val="20"/>
          <w:szCs w:val="20"/>
        </w:rPr>
        <w:t xml:space="preserve"> таблица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products</w:t>
      </w:r>
    </w:p>
    <w:p w14:paraId="2873595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products` (</w:t>
      </w:r>
    </w:p>
    <w:p w14:paraId="6C385E6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product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 AUTO_INCREMENT,</w:t>
      </w:r>
    </w:p>
    <w:p w14:paraId="4989E3B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escription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49F2B98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PRIMARY KEY (`product_id`)</w:t>
      </w:r>
    </w:p>
    <w:p w14:paraId="7FC4512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296A083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3CA88C9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6BEE808D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37C692E4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57FDFD6F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</w:t>
      </w:r>
      <w:proofErr w:type="gramStart"/>
      <w:r w:rsidRPr="00F30F82">
        <w:rPr>
          <w:rFonts w:ascii="Arial" w:hAnsi="Arial" w:cs="Arial"/>
          <w:sz w:val="20"/>
          <w:szCs w:val="20"/>
        </w:rPr>
        <w:t>для</w:t>
      </w:r>
      <w:proofErr w:type="gramEnd"/>
      <w:r w:rsidRPr="00F30F82">
        <w:rPr>
          <w:rFonts w:ascii="Arial" w:hAnsi="Arial" w:cs="Arial"/>
          <w:sz w:val="20"/>
          <w:szCs w:val="20"/>
        </w:rPr>
        <w:t xml:space="preserve"> таблица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recipe</w:t>
      </w:r>
    </w:p>
    <w:p w14:paraId="45F0658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recipe` (</w:t>
      </w:r>
    </w:p>
    <w:p w14:paraId="32742D4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recipe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 AUTO_INCREMENT,</w:t>
      </w:r>
    </w:p>
    <w:p w14:paraId="2DFA0E4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section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,</w:t>
      </w:r>
    </w:p>
    <w:p w14:paraId="6D03966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escription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varchar(100) NOT NULL,</w:t>
      </w:r>
    </w:p>
    <w:p w14:paraId="3DAF00D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cip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text NOT NULL,</w:t>
      </w:r>
    </w:p>
    <w:p w14:paraId="7DBFC36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mag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40B8CA1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at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datetime NOT NULL,</w:t>
      </w:r>
    </w:p>
    <w:p w14:paraId="0C2ED09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PRIMARY KEY (`recipe_id`),</w:t>
      </w:r>
    </w:p>
    <w:p w14:paraId="7B06109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web_recipe_recipe_web_section` (`section_id`),</w:t>
      </w:r>
    </w:p>
    <w:p w14:paraId="32B67C5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CONSTRAINT `FK_web_recipe_recipe_web_section` FOREIGN KEY (`section_id`) REFERENCES `web_section` (`section_id`)</w:t>
      </w:r>
    </w:p>
    <w:p w14:paraId="1DCD049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5D35559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2225C8C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5B455201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0D67E6D4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660F0D28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</w:t>
      </w:r>
      <w:proofErr w:type="gramStart"/>
      <w:r w:rsidRPr="00F30F82">
        <w:rPr>
          <w:rFonts w:ascii="Arial" w:hAnsi="Arial" w:cs="Arial"/>
          <w:sz w:val="20"/>
          <w:szCs w:val="20"/>
        </w:rPr>
        <w:t>для</w:t>
      </w:r>
      <w:proofErr w:type="gramEnd"/>
      <w:r w:rsidRPr="00F30F82">
        <w:rPr>
          <w:rFonts w:ascii="Arial" w:hAnsi="Arial" w:cs="Arial"/>
          <w:sz w:val="20"/>
          <w:szCs w:val="20"/>
        </w:rPr>
        <w:t xml:space="preserve"> таблица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recipe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product</w:t>
      </w:r>
    </w:p>
    <w:p w14:paraId="6A78B5E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recipe_product` (</w:t>
      </w:r>
    </w:p>
    <w:p w14:paraId="33E87C1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recipe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 AUTO_INCREMENT,</w:t>
      </w:r>
    </w:p>
    <w:p w14:paraId="78ECAE1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product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,</w:t>
      </w:r>
    </w:p>
    <w:p w14:paraId="2AE02D6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ount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int(11) NOT NULL,</w:t>
      </w:r>
    </w:p>
    <w:p w14:paraId="753AC25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type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,</w:t>
      </w:r>
    </w:p>
    <w:p w14:paraId="6A3DD84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web_recipe_web_products` (`product_id`),</w:t>
      </w:r>
    </w:p>
    <w:p w14:paraId="619FB60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web_recipe_web_recipe_recipe` (`recipe_id`),</w:t>
      </w:r>
    </w:p>
    <w:p w14:paraId="4717CD6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web_recipe_product_web_types` (`type_id`),</w:t>
      </w:r>
    </w:p>
    <w:p w14:paraId="77303A4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CONSTRAINT `FK_web_recipe_product_web_types` FOREIGN KEY (`type_id`) REFERENCES `web_types` (`type_id`),</w:t>
      </w:r>
    </w:p>
    <w:p w14:paraId="1039207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CONSTRAINT `FK_web_recipe_web_products` FOREIGN KEY (`product_id`) REFERENCES `web_products` (`product_id`),</w:t>
      </w:r>
    </w:p>
    <w:p w14:paraId="7A9F718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lastRenderedPageBreak/>
        <w:t xml:space="preserve">  CONSTRAINT `FK_web_recipe_web_recipe_recipe` FOREIGN KEY (`recipe_id`) REFERENCES `web_recipe` (`recipe_id`)</w:t>
      </w:r>
    </w:p>
    <w:p w14:paraId="51D37BB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393E31D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220BB3F8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3603EBEA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4F7E3A09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388556CB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</w:t>
      </w:r>
      <w:proofErr w:type="gramStart"/>
      <w:r w:rsidRPr="00F30F82">
        <w:rPr>
          <w:rFonts w:ascii="Arial" w:hAnsi="Arial" w:cs="Arial"/>
          <w:sz w:val="20"/>
          <w:szCs w:val="20"/>
        </w:rPr>
        <w:t>для</w:t>
      </w:r>
      <w:proofErr w:type="gramEnd"/>
      <w:r w:rsidRPr="00F30F82">
        <w:rPr>
          <w:rFonts w:ascii="Arial" w:hAnsi="Arial" w:cs="Arial"/>
          <w:sz w:val="20"/>
          <w:szCs w:val="20"/>
        </w:rPr>
        <w:t xml:space="preserve"> таблица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section</w:t>
      </w:r>
    </w:p>
    <w:p w14:paraId="6E5F765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section` (</w:t>
      </w:r>
    </w:p>
    <w:p w14:paraId="5F4B1A0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section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 AUTO_INCREMENT,</w:t>
      </w:r>
    </w:p>
    <w:p w14:paraId="5F33651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itl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51B9698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PRIMARY KEY (`section_id`)</w:t>
      </w:r>
    </w:p>
    <w:p w14:paraId="511197B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2AF6FCA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046BDEC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14F0F63B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7B22F3B2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06EBF1B3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</w:t>
      </w:r>
      <w:proofErr w:type="gramStart"/>
      <w:r w:rsidRPr="00F30F82">
        <w:rPr>
          <w:rFonts w:ascii="Arial" w:hAnsi="Arial" w:cs="Arial"/>
          <w:sz w:val="20"/>
          <w:szCs w:val="20"/>
        </w:rPr>
        <w:t>для</w:t>
      </w:r>
      <w:proofErr w:type="gramEnd"/>
      <w:r w:rsidRPr="00F30F82">
        <w:rPr>
          <w:rFonts w:ascii="Arial" w:hAnsi="Arial" w:cs="Arial"/>
          <w:sz w:val="20"/>
          <w:szCs w:val="20"/>
        </w:rPr>
        <w:t xml:space="preserve"> таблица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theme</w:t>
      </w:r>
    </w:p>
    <w:p w14:paraId="24A4013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theme` (</w:t>
      </w:r>
    </w:p>
    <w:p w14:paraId="42CFAD1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theme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 AUTO_INCREMENT,</w:t>
      </w:r>
    </w:p>
    <w:p w14:paraId="34302CD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hem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3734F3A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PRIMARY KEY (`theme_id`),</w:t>
      </w:r>
    </w:p>
    <w:p w14:paraId="0573DBF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UNIQUE KEY `theme` (`theme`)</w:t>
      </w:r>
    </w:p>
    <w:p w14:paraId="48CAFA4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2DEF9A2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5BF9C4C0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17FDD9E3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009C8EAB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1119E840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</w:t>
      </w:r>
      <w:proofErr w:type="gramStart"/>
      <w:r w:rsidRPr="00F30F82">
        <w:rPr>
          <w:rFonts w:ascii="Arial" w:hAnsi="Arial" w:cs="Arial"/>
          <w:sz w:val="20"/>
          <w:szCs w:val="20"/>
        </w:rPr>
        <w:t>для</w:t>
      </w:r>
      <w:proofErr w:type="gramEnd"/>
      <w:r w:rsidRPr="00F30F82">
        <w:rPr>
          <w:rFonts w:ascii="Arial" w:hAnsi="Arial" w:cs="Arial"/>
          <w:sz w:val="20"/>
          <w:szCs w:val="20"/>
        </w:rPr>
        <w:t xml:space="preserve"> таблица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theme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messege</w:t>
      </w:r>
    </w:p>
    <w:p w14:paraId="29EFA69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theme_messege` (</w:t>
      </w:r>
    </w:p>
    <w:p w14:paraId="69D6847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theme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,</w:t>
      </w:r>
    </w:p>
    <w:p w14:paraId="65A4EC1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messege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,</w:t>
      </w:r>
    </w:p>
    <w:p w14:paraId="0301ED2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_web_theme` (`theme_id`),</w:t>
      </w:r>
    </w:p>
    <w:p w14:paraId="7BF3868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_web_messeges` (`messege_id`),</w:t>
      </w:r>
    </w:p>
    <w:p w14:paraId="487C939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CONSTRAINT `FK__web_messeges` FOREIGN KEY (`messege_id`) REFERENCES `web_messege` (`messege_id`),</w:t>
      </w:r>
    </w:p>
    <w:p w14:paraId="6E37727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CONSTRAINT `FK__web_theme` FOREIGN KEY (`theme_id`) REFERENCES `web_theme` (`theme_id`)</w:t>
      </w:r>
    </w:p>
    <w:p w14:paraId="602EC17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7CC1508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1F3BBB91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51975FD9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3744EE2F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6A725F8E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</w:t>
      </w:r>
      <w:proofErr w:type="gramStart"/>
      <w:r w:rsidRPr="00F30F82">
        <w:rPr>
          <w:rFonts w:ascii="Arial" w:hAnsi="Arial" w:cs="Arial"/>
          <w:sz w:val="20"/>
          <w:szCs w:val="20"/>
        </w:rPr>
        <w:t>для</w:t>
      </w:r>
      <w:proofErr w:type="gramEnd"/>
      <w:r w:rsidRPr="00F30F82">
        <w:rPr>
          <w:rFonts w:ascii="Arial" w:hAnsi="Arial" w:cs="Arial"/>
          <w:sz w:val="20"/>
          <w:szCs w:val="20"/>
        </w:rPr>
        <w:t xml:space="preserve"> таблица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types</w:t>
      </w:r>
    </w:p>
    <w:p w14:paraId="40C8CCA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types` (</w:t>
      </w:r>
    </w:p>
    <w:p w14:paraId="726055D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type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 AUTO_INCREMENT,</w:t>
      </w:r>
    </w:p>
    <w:p w14:paraId="74C93EB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yp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6778D6C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PRIMARY KEY (`type_id`)</w:t>
      </w:r>
    </w:p>
    <w:p w14:paraId="21D3EBA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5A04465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710AC421" w14:textId="77777777" w:rsidR="00F30F82" w:rsidRPr="000E59DE" w:rsidRDefault="00F30F82" w:rsidP="00F30F82">
      <w:pPr>
        <w:rPr>
          <w:rFonts w:ascii="Arial" w:hAnsi="Arial" w:cs="Arial"/>
          <w:sz w:val="20"/>
          <w:szCs w:val="20"/>
        </w:rPr>
      </w:pPr>
      <w:r w:rsidRPr="000E59DE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451307FF" w14:textId="77777777" w:rsidR="00F30F82" w:rsidRPr="000E59DE" w:rsidRDefault="00F30F82" w:rsidP="00F30F82">
      <w:pPr>
        <w:rPr>
          <w:rFonts w:ascii="Arial" w:hAnsi="Arial" w:cs="Arial"/>
          <w:sz w:val="20"/>
          <w:szCs w:val="20"/>
        </w:rPr>
      </w:pPr>
    </w:p>
    <w:p w14:paraId="06268B98" w14:textId="77777777" w:rsidR="00F30F82" w:rsidRPr="000E59DE" w:rsidRDefault="00F30F82" w:rsidP="00F30F82">
      <w:pPr>
        <w:rPr>
          <w:rFonts w:ascii="Arial" w:hAnsi="Arial" w:cs="Arial"/>
          <w:sz w:val="20"/>
          <w:szCs w:val="20"/>
        </w:rPr>
      </w:pPr>
    </w:p>
    <w:p w14:paraId="0FC6046A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</w:t>
      </w:r>
      <w:proofErr w:type="gramStart"/>
      <w:r w:rsidRPr="00F30F82">
        <w:rPr>
          <w:rFonts w:ascii="Arial" w:hAnsi="Arial" w:cs="Arial"/>
          <w:sz w:val="20"/>
          <w:szCs w:val="20"/>
        </w:rPr>
        <w:t>для</w:t>
      </w:r>
      <w:proofErr w:type="gramEnd"/>
      <w:r w:rsidRPr="00F30F82">
        <w:rPr>
          <w:rFonts w:ascii="Arial" w:hAnsi="Arial" w:cs="Arial"/>
          <w:sz w:val="20"/>
          <w:szCs w:val="20"/>
        </w:rPr>
        <w:t xml:space="preserve"> таблица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user</w:t>
      </w:r>
    </w:p>
    <w:p w14:paraId="3AA400D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user` (</w:t>
      </w:r>
    </w:p>
    <w:p w14:paraId="40C129F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user_i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 AUTO_INCREMENT,</w:t>
      </w:r>
    </w:p>
    <w:p w14:paraId="4D74F91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nam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1B8414C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assword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351E366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io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631A60B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email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05FD2F0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is_comented`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11) NOT NULL,</w:t>
      </w:r>
    </w:p>
    <w:p w14:paraId="5D015A7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PRIMARY KEY (`user_id`),</w:t>
      </w:r>
    </w:p>
    <w:p w14:paraId="17F8289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lastRenderedPageBreak/>
        <w:t xml:space="preserve">  UNIQUE KEY `username` (`username`)</w:t>
      </w:r>
    </w:p>
    <w:p w14:paraId="263962B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028D2C7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7CEEF810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76AF782B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/*!40101 </w:t>
      </w:r>
      <w:r w:rsidRPr="00F30F82">
        <w:rPr>
          <w:rFonts w:ascii="Arial" w:hAnsi="Arial" w:cs="Arial"/>
          <w:sz w:val="20"/>
          <w:szCs w:val="20"/>
          <w:lang w:val="en-US"/>
        </w:rPr>
        <w:t>SET</w:t>
      </w:r>
      <w:r w:rsidRPr="00F30F82">
        <w:rPr>
          <w:rFonts w:ascii="Arial" w:hAnsi="Arial" w:cs="Arial"/>
          <w:sz w:val="20"/>
          <w:szCs w:val="20"/>
        </w:rPr>
        <w:t xml:space="preserve"> </w:t>
      </w:r>
      <w:r w:rsidRPr="00F30F82">
        <w:rPr>
          <w:rFonts w:ascii="Arial" w:hAnsi="Arial" w:cs="Arial"/>
          <w:sz w:val="20"/>
          <w:szCs w:val="20"/>
          <w:lang w:val="en-US"/>
        </w:rPr>
        <w:t>SQL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MODE</w:t>
      </w:r>
      <w:r w:rsidRPr="00F30F82">
        <w:rPr>
          <w:rFonts w:ascii="Arial" w:hAnsi="Arial" w:cs="Arial"/>
          <w:sz w:val="20"/>
          <w:szCs w:val="20"/>
        </w:rPr>
        <w:t>=</w:t>
      </w:r>
      <w:r w:rsidRPr="00F30F82">
        <w:rPr>
          <w:rFonts w:ascii="Arial" w:hAnsi="Arial" w:cs="Arial"/>
          <w:sz w:val="20"/>
          <w:szCs w:val="20"/>
          <w:lang w:val="en-US"/>
        </w:rPr>
        <w:t>IFNULL</w:t>
      </w:r>
      <w:r w:rsidRPr="00F30F82">
        <w:rPr>
          <w:rFonts w:ascii="Arial" w:hAnsi="Arial" w:cs="Arial"/>
          <w:sz w:val="20"/>
          <w:szCs w:val="20"/>
        </w:rPr>
        <w:t>(@</w:t>
      </w:r>
      <w:r w:rsidRPr="00F30F82">
        <w:rPr>
          <w:rFonts w:ascii="Arial" w:hAnsi="Arial" w:cs="Arial"/>
          <w:sz w:val="20"/>
          <w:szCs w:val="20"/>
          <w:lang w:val="en-US"/>
        </w:rPr>
        <w:t>OLD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SQL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MODE</w:t>
      </w:r>
      <w:r w:rsidRPr="00F30F82">
        <w:rPr>
          <w:rFonts w:ascii="Arial" w:hAnsi="Arial" w:cs="Arial"/>
          <w:sz w:val="20"/>
          <w:szCs w:val="20"/>
        </w:rPr>
        <w:t>, '') */;</w:t>
      </w:r>
    </w:p>
    <w:p w14:paraId="44A2123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/*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!40014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SET FOREIGN_KEY_CHECKS=IF(@OLD_FOREIGN_KEY_CHECKS IS NULL, 1, @OLD_FOREIGN_KEY_CHECKS) */;</w:t>
      </w:r>
    </w:p>
    <w:p w14:paraId="5C8DEBDF" w14:textId="18A1A6EB" w:rsidR="00757188" w:rsidRPr="00210BD3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/*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!40101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SET CHARACTER_SET_CLIENT=@OLD_CHARACTER_SET_CLIENT */;</w:t>
      </w:r>
    </w:p>
    <w:p w14:paraId="67C024B0" w14:textId="7D3B78CF" w:rsidR="00E72589" w:rsidRPr="00757188" w:rsidRDefault="00E72589">
      <w:pPr>
        <w:spacing w:after="160" w:line="259" w:lineRule="auto"/>
        <w:ind w:firstLine="0"/>
        <w:jc w:val="left"/>
        <w:rPr>
          <w:lang w:val="en-US"/>
        </w:rPr>
      </w:pPr>
      <w:r w:rsidRPr="00757188">
        <w:rPr>
          <w:lang w:val="en-US"/>
        </w:rPr>
        <w:br w:type="page"/>
      </w:r>
    </w:p>
    <w:p w14:paraId="6D96857F" w14:textId="1A61D8B5" w:rsidR="00E72589" w:rsidRPr="00FF4C8A" w:rsidRDefault="000E2824" w:rsidP="00FF4C8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37209722"/>
      <w:r w:rsidRPr="00FF4C8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F30F82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22"/>
    </w:p>
    <w:p w14:paraId="476A2D1F" w14:textId="77777777" w:rsidR="00E72589" w:rsidRDefault="00E72589" w:rsidP="00E72589">
      <w:pPr>
        <w:spacing w:line="360" w:lineRule="auto"/>
        <w:ind w:firstLine="0"/>
        <w:jc w:val="center"/>
      </w:pPr>
    </w:p>
    <w:p w14:paraId="12018D70" w14:textId="78612094" w:rsidR="00E72589" w:rsidRDefault="00E72589" w:rsidP="00E72589">
      <w:pPr>
        <w:spacing w:line="360" w:lineRule="auto"/>
      </w:pPr>
      <w:r>
        <w:t>Исходный код разработанных модулей</w:t>
      </w:r>
    </w:p>
    <w:p w14:paraId="42A41789" w14:textId="77777777" w:rsidR="00A20442" w:rsidRDefault="00A20442" w:rsidP="00E72589">
      <w:pPr>
        <w:spacing w:line="360" w:lineRule="auto"/>
      </w:pPr>
    </w:p>
    <w:p w14:paraId="49CA417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6F3EC4A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efined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BASEPATH') OR exit('No direct script access allowed');</w:t>
      </w:r>
    </w:p>
    <w:p w14:paraId="560A302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5FE51B2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Coments {</w:t>
      </w:r>
    </w:p>
    <w:p w14:paraId="734FBE1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coment = null;</w:t>
      </w:r>
    </w:p>
    <w:p w14:paraId="553BB1F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user = null;</w:t>
      </w:r>
    </w:p>
    <w:p w14:paraId="6E286E6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202085C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__construct($c,$u){</w:t>
      </w:r>
    </w:p>
    <w:p w14:paraId="1AB87EF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    $this-&gt;coment = $c;</w:t>
      </w:r>
    </w:p>
    <w:p w14:paraId="32EB2CC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    $this-&gt;user = $u;</w:t>
      </w:r>
    </w:p>
    <w:p w14:paraId="0322D6B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A9327C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p w14:paraId="2A6AEC1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2EF3E0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Home extends CI_Controller {</w:t>
      </w:r>
    </w:p>
    <w:p w14:paraId="0F2BD4C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1F8DE92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getTitleComent()</w:t>
      </w:r>
    </w:p>
    <w:p w14:paraId="2235318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6DB953F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coment');</w:t>
      </w:r>
    </w:p>
    <w:p w14:paraId="79D721B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db-&gt;order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b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datetime', 'desc');</w:t>
      </w:r>
    </w:p>
    <w:p w14:paraId="4D35546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db-&gt;limit (5, 0);</w:t>
      </w:r>
    </w:p>
    <w:p w14:paraId="11F3D50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coment = $this-&gt;coment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lis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5241213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</w:p>
    <w:p w14:paraId="27A3745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ser');</w:t>
      </w:r>
    </w:p>
    <w:p w14:paraId="44B262F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users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0A8BEDF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coments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3534A16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coment as $value) {</w:t>
      </w:r>
    </w:p>
    <w:p w14:paraId="3F1FC3C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this-&gt;user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value['user_id']);</w:t>
      </w:r>
    </w:p>
    <w:p w14:paraId="40A5A1D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temp as $var) {</w:t>
      </w:r>
    </w:p>
    <w:p w14:paraId="2D3DE5E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var;</w:t>
      </w:r>
    </w:p>
    <w:p w14:paraId="3AA9CF5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;</w:t>
      </w:r>
    </w:p>
    <w:p w14:paraId="1F84498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31064CE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oments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] = new Coments($value,$temp);</w:t>
      </w:r>
    </w:p>
    <w:p w14:paraId="59C06FD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468E661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coments;</w:t>
      </w:r>
    </w:p>
    <w:p w14:paraId="5FF0416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F0AB2B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7877C2B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index($id = 1)</w:t>
      </w:r>
    </w:p>
    <w:p w14:paraId="2575E05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362B446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itlecoment = $this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TitleCome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34EB765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data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4826A79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itlecoment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titlecoment,</w:t>
      </w:r>
    </w:p>
    <w:p w14:paraId="0DF72A9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ageIndex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0,</w:t>
      </w:r>
    </w:p>
    <w:p w14:paraId="5E2A80B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nam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this-&gt;session-&gt;userdata('username'),</w:t>
      </w:r>
    </w:p>
    <w:p w14:paraId="1F98780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itl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'Главная страница'</w:t>
      </w:r>
    </w:p>
    <w:p w14:paraId="3741309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5AF28D8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elper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rl');</w:t>
      </w:r>
    </w:p>
    <w:p w14:paraId="262BC75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menu',$data);</w:t>
      </w:r>
    </w:p>
    <w:p w14:paraId="788A110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home');</w:t>
      </w:r>
    </w:p>
    <w:p w14:paraId="63BCA9B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footer');</w:t>
      </w:r>
    </w:p>
    <w:p w14:paraId="57C6A4E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2C27C035" w14:textId="7AB1BF5B" w:rsidR="00A2044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p w14:paraId="10070D28" w14:textId="77777777" w:rsid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758F923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1FEA62A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efined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BASEPATH') OR exit('No direct script access allowed');</w:t>
      </w:r>
    </w:p>
    <w:p w14:paraId="7DD7DD4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5D50347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Login extends CI_Controller {</w:t>
      </w:r>
    </w:p>
    <w:p w14:paraId="68F8E2D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2F231B6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logined()</w:t>
      </w:r>
    </w:p>
    <w:p w14:paraId="70DE712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20A84E0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isset($_POST) &amp;&amp; isset($_POST['user_login_btn']))</w:t>
      </w:r>
    </w:p>
    <w:p w14:paraId="73C6EA8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311FA0B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username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tmlspecialchars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_POST['username'], NULL, 'ISO-8859-1');</w:t>
      </w:r>
    </w:p>
    <w:p w14:paraId="256599D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user_password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tmlspecialchars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_POST['user_password'], NULL, 'ISO-8859-1');</w:t>
      </w:r>
    </w:p>
    <w:p w14:paraId="45CCD07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ser');</w:t>
      </w:r>
    </w:p>
    <w:p w14:paraId="5D67020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 = $this-&gt;user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User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username);</w:t>
      </w:r>
    </w:p>
    <w:p w14:paraId="53C5D6B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user as $item) </w:t>
      </w:r>
    </w:p>
    <w:p w14:paraId="67CAA38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63EFB68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 = $item;</w:t>
      </w:r>
    </w:p>
    <w:p w14:paraId="7E3B108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;</w:t>
      </w:r>
    </w:p>
    <w:p w14:paraId="3AF59B3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7B50E2E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user['password'] == $user_password &amp;&amp; $username == 'admin'){</w:t>
      </w:r>
    </w:p>
    <w:p w14:paraId="691D81C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2C094CD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newdata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7BD5DD3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nam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 =&gt; $username,</w:t>
      </w:r>
    </w:p>
    <w:p w14:paraId="5694BCF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email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    =&gt; $user['email'],</w:t>
      </w:r>
    </w:p>
    <w:p w14:paraId="2322CAF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'user_id' =&gt; 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ser_id']</w:t>
      </w:r>
    </w:p>
    <w:p w14:paraId="08D1412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5EBCF2F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session-&gt;set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data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newdata);</w:t>
      </w:r>
    </w:p>
    <w:p w14:paraId="11C2F03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admin/home');</w:t>
      </w:r>
    </w:p>
    <w:p w14:paraId="7E861DB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7A2E9DA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6962843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user['password'] == $user_password &amp;&amp; $username == $user['username'])</w:t>
      </w:r>
    </w:p>
    <w:p w14:paraId="0376A0D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790481A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username == "" || $user_password == "")</w:t>
      </w:r>
    </w:p>
    <w:p w14:paraId="3CEE32E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home');</w:t>
      </w:r>
    </w:p>
    <w:p w14:paraId="1923253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newdata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7457F81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nam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 =&gt; $username,</w:t>
      </w:r>
    </w:p>
    <w:p w14:paraId="6DD551E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email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    =&gt; $user['email'],</w:t>
      </w:r>
    </w:p>
    <w:p w14:paraId="2BB4437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'user_id' =&gt; 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ser_id']</w:t>
      </w:r>
    </w:p>
    <w:p w14:paraId="3D8D14C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686218D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session-&gt;set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data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newdata);</w:t>
      </w:r>
    </w:p>
    <w:p w14:paraId="1660AD9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home');</w:t>
      </w:r>
    </w:p>
    <w:p w14:paraId="15EFD1B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2C4C65B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09E7055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else{</w:t>
      </w:r>
      <w:proofErr w:type="gramEnd"/>
    </w:p>
    <w:p w14:paraId="7EC45E4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home');</w:t>
      </w:r>
    </w:p>
    <w:p w14:paraId="4E619FC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23CB61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3E2388A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743E036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exitlog()</w:t>
      </w:r>
    </w:p>
    <w:p w14:paraId="0A162C2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0FA815C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session-&gt;unset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data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sername');</w:t>
      </w:r>
    </w:p>
    <w:p w14:paraId="3E575B3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session-&gt;unset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data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email');</w:t>
      </w:r>
    </w:p>
    <w:p w14:paraId="3852249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session-&gt;unset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data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ser_id');</w:t>
      </w:r>
    </w:p>
    <w:p w14:paraId="4253959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home');</w:t>
      </w:r>
    </w:p>
    <w:p w14:paraId="1B9FAE8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79907E2F" w14:textId="57F772F8" w:rsid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p w14:paraId="4B026C95" w14:textId="77777777" w:rsid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5A6652C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2282A99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efined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BASEPATH') OR exit('No direct script access allowed');</w:t>
      </w:r>
    </w:p>
    <w:p w14:paraId="09B18F2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7BCE927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Coments {</w:t>
      </w:r>
    </w:p>
    <w:p w14:paraId="3ED5559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coment = null;</w:t>
      </w:r>
    </w:p>
    <w:p w14:paraId="1940650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user = null;</w:t>
      </w:r>
    </w:p>
    <w:p w14:paraId="5670B71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3D2C459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lastRenderedPageBreak/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__construct($c,$u){</w:t>
      </w:r>
    </w:p>
    <w:p w14:paraId="6675BA9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    $this-&gt;coment = $c;</w:t>
      </w:r>
    </w:p>
    <w:p w14:paraId="4D83464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    $this-&gt;user = $u;</w:t>
      </w:r>
    </w:p>
    <w:p w14:paraId="402C30C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A58A02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p w14:paraId="3504F22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19CA90E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Registration extends CI_Controller {</w:t>
      </w:r>
    </w:p>
    <w:p w14:paraId="0B265D8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59DF4CA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getTitleComent()</w:t>
      </w:r>
    </w:p>
    <w:p w14:paraId="668B79A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0FC5F7B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coment');</w:t>
      </w:r>
    </w:p>
    <w:p w14:paraId="38BD2CB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db-&gt;order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b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datetime', 'desc');</w:t>
      </w:r>
    </w:p>
    <w:p w14:paraId="4C68CD9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db-&gt;limit (5, 0);</w:t>
      </w:r>
    </w:p>
    <w:p w14:paraId="6BA39EF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coment = $this-&gt;coment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lis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7F15B79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</w:p>
    <w:p w14:paraId="7F317B5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ser');</w:t>
      </w:r>
    </w:p>
    <w:p w14:paraId="285698B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users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1D2CAC8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coments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55E34B9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coment as $value) {</w:t>
      </w:r>
    </w:p>
    <w:p w14:paraId="0BD7176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this-&gt;user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value['user_id']);</w:t>
      </w:r>
    </w:p>
    <w:p w14:paraId="55A98B7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temp as $var) {</w:t>
      </w:r>
    </w:p>
    <w:p w14:paraId="6457D47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var;</w:t>
      </w:r>
    </w:p>
    <w:p w14:paraId="187E54E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;</w:t>
      </w:r>
    </w:p>
    <w:p w14:paraId="418B4DC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8337F7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oments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] = new Coments($value,$temp);</w:t>
      </w:r>
    </w:p>
    <w:p w14:paraId="0AACFC1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294F3F9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coments;</w:t>
      </w:r>
    </w:p>
    <w:p w14:paraId="60466F4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0927A2D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509F578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index($id = 1)</w:t>
      </w:r>
    </w:p>
    <w:p w14:paraId="0BEE3AE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4D5572E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false === $this-&gt;session-&gt;userdata('username'))</w:t>
      </w:r>
    </w:p>
    <w:p w14:paraId="6224CA7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home');</w:t>
      </w:r>
    </w:p>
    <w:p w14:paraId="3879632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itlecoment = $this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TitleCome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23DD69B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data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002C90A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itlecoment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titlecoment,</w:t>
      </w:r>
    </w:p>
    <w:p w14:paraId="48B733D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ageIndex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7,</w:t>
      </w:r>
    </w:p>
    <w:p w14:paraId="374C5D4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nam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this-&gt;session-&gt;userdata('username'),</w:t>
      </w:r>
    </w:p>
    <w:p w14:paraId="07A442E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itl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'Регистрация пользователя'</w:t>
      </w:r>
    </w:p>
    <w:p w14:paraId="43A7F31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1D2551E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elper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rl');</w:t>
      </w:r>
    </w:p>
    <w:p w14:paraId="3BC5077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menu',$data);</w:t>
      </w:r>
    </w:p>
    <w:p w14:paraId="10BCC25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registration');</w:t>
      </w:r>
    </w:p>
    <w:p w14:paraId="34794AF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footer');</w:t>
      </w:r>
    </w:p>
    <w:p w14:paraId="2C3DD62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B4C4EC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1977419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registrated()</w:t>
      </w:r>
    </w:p>
    <w:p w14:paraId="0F1C567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4D2EACF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isset($_POST) &amp;&amp; isset($_POST['user_registr_btn'])){</w:t>
      </w:r>
    </w:p>
    <w:p w14:paraId="12AE320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username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tmlspecialchars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_POST['user_name'], NULL, 'ISO-8859-1');</w:t>
      </w:r>
    </w:p>
    <w:p w14:paraId="3FC14BF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userpass1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tmlspecialchars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_POST['user_password1'], NULL, 'ISO-8859-1');</w:t>
      </w:r>
    </w:p>
    <w:p w14:paraId="758D443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userpass2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tmlspecialchars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_POST['user_password2'], NULL, 'ISO-8859-1');</w:t>
      </w:r>
    </w:p>
    <w:p w14:paraId="477FA06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userfio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tmlspecialchars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_POST['user_fio'], NULL, 'ISO-8859-1');</w:t>
      </w:r>
    </w:p>
    <w:p w14:paraId="0638FA1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usermail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tmlspecialchars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_POST['user_mail'], NULL, 'ISO-8859-1');</w:t>
      </w:r>
    </w:p>
    <w:p w14:paraId="52DE1A9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userpass1 == $userpass2){</w:t>
      </w:r>
    </w:p>
    <w:p w14:paraId="2DAE15F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ser');</w:t>
      </w:r>
    </w:p>
    <w:p w14:paraId="0A8CECF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 = $this-&gt;user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User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username);</w:t>
      </w:r>
    </w:p>
    <w:p w14:paraId="5B6C53F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user as $item) </w:t>
      </w:r>
    </w:p>
    <w:p w14:paraId="65DF05F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37F40A7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 = $item;</w:t>
      </w:r>
    </w:p>
    <w:p w14:paraId="2842C3F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;</w:t>
      </w:r>
    </w:p>
    <w:p w14:paraId="24638AF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9D6986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user == false){</w:t>
      </w:r>
    </w:p>
    <w:p w14:paraId="58A127C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"4&lt;br /&gt;";</w:t>
      </w:r>
    </w:p>
    <w:p w14:paraId="39806D1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data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0EE4E23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nam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username,</w:t>
      </w:r>
    </w:p>
    <w:p w14:paraId="7DC83FC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assword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userpass1,</w:t>
      </w:r>
    </w:p>
    <w:p w14:paraId="0643E50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io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userfio,</w:t>
      </w:r>
    </w:p>
    <w:p w14:paraId="75B508E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email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usermail,</w:t>
      </w:r>
    </w:p>
    <w:p w14:paraId="3D22EF2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'is_comented' =&gt; 1</w:t>
      </w:r>
    </w:p>
    <w:p w14:paraId="003D098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40A3448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user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dd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data);</w:t>
      </w:r>
    </w:p>
    <w:p w14:paraId="5288C9A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id = $this-&gt;user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User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username);</w:t>
      </w:r>
    </w:p>
    <w:p w14:paraId="64AC24D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userid as $item) </w:t>
      </w:r>
    </w:p>
    <w:p w14:paraId="3B0F2A6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4FDA450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id = $item;</w:t>
      </w:r>
    </w:p>
    <w:p w14:paraId="0397CDD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;</w:t>
      </w:r>
    </w:p>
    <w:p w14:paraId="71C00A2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6F51F5E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id = 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id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ser_id'];</w:t>
      </w:r>
    </w:p>
    <w:p w14:paraId="365344E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newdata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338755B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nam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 =&gt; $username,</w:t>
      </w:r>
    </w:p>
    <w:p w14:paraId="69F03AB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email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    =&gt; $usermail,</w:t>
      </w:r>
    </w:p>
    <w:p w14:paraId="4009C4F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'user_id' =&gt; $userid</w:t>
      </w:r>
    </w:p>
    <w:p w14:paraId="51D617F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1D6134B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session-&gt;set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data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newdata);</w:t>
      </w:r>
    </w:p>
    <w:p w14:paraId="35304B3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home');</w:t>
      </w:r>
    </w:p>
    <w:p w14:paraId="18C244B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FD1E74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62A1A83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6EBF2CB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3722F6B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370C7DD3" w14:textId="535FB81A" w:rsid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p w14:paraId="1A268D52" w14:textId="77777777" w:rsid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73A8BE6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2B9CB61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efined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BASEPATH') OR exit('No direct script access allowed');</w:t>
      </w:r>
    </w:p>
    <w:p w14:paraId="3602F11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29E6E90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Coments {</w:t>
      </w:r>
    </w:p>
    <w:p w14:paraId="1A87635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coment = null;</w:t>
      </w:r>
    </w:p>
    <w:p w14:paraId="56FA4B8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user = null;</w:t>
      </w:r>
    </w:p>
    <w:p w14:paraId="5B316FB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12976CE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__construct($c,$u){</w:t>
      </w:r>
    </w:p>
    <w:p w14:paraId="56391D2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    $this-&gt;coment = $c;</w:t>
      </w:r>
    </w:p>
    <w:p w14:paraId="68202F1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    $this-&gt;user = $u;</w:t>
      </w:r>
    </w:p>
    <w:p w14:paraId="35BB81F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57596D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p w14:paraId="3B28226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0DBC85B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Searchs extends CI_Controller {</w:t>
      </w:r>
    </w:p>
    <w:p w14:paraId="14635F9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43577CC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rivat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searchString = "";</w:t>
      </w:r>
    </w:p>
    <w:p w14:paraId="0E5A8C0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rivat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ingredients = null;</w:t>
      </w:r>
    </w:p>
    <w:p w14:paraId="42B9AE3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85C97F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getTitleComent()</w:t>
      </w:r>
    </w:p>
    <w:p w14:paraId="433EDCD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5DAACC1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coment');</w:t>
      </w:r>
    </w:p>
    <w:p w14:paraId="7C65749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db-&gt;order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b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datetime', 'desc');</w:t>
      </w:r>
    </w:p>
    <w:p w14:paraId="5B36889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db-&gt;limit (5, 0);</w:t>
      </w:r>
    </w:p>
    <w:p w14:paraId="5622EA7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coment = $this-&gt;coment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lis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148A8AE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</w:p>
    <w:p w14:paraId="21FEF94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ser');</w:t>
      </w:r>
    </w:p>
    <w:p w14:paraId="4DAD4E2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users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0C9C7E6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coments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6AA9BA1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coment as $value) {</w:t>
      </w:r>
    </w:p>
    <w:p w14:paraId="0C53DBB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this-&gt;user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value['user_id']);</w:t>
      </w:r>
    </w:p>
    <w:p w14:paraId="081FF40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temp as $var) {</w:t>
      </w:r>
    </w:p>
    <w:p w14:paraId="4CE0E15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var;</w:t>
      </w:r>
    </w:p>
    <w:p w14:paraId="6A31C70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;</w:t>
      </w:r>
    </w:p>
    <w:p w14:paraId="12AD647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20F4B61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oments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] = new Coments($value,$temp);</w:t>
      </w:r>
    </w:p>
    <w:p w14:paraId="66F9C64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7376CC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coments;</w:t>
      </w:r>
    </w:p>
    <w:p w14:paraId="4455CF5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2B00E2E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5C0E642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index()</w:t>
      </w:r>
    </w:p>
    <w:p w14:paraId="2F25260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3F2FB52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itlecoment = $this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TitleCome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24465DC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searchString = "";</w:t>
      </w:r>
    </w:p>
    <w:p w14:paraId="3A87B03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ingredients = null;</w:t>
      </w:r>
    </w:p>
    <w:p w14:paraId="02803EE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data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0CF995E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itlecoment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titlecoment,</w:t>
      </w:r>
    </w:p>
    <w:p w14:paraId="5DF8C06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ageIndex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4,</w:t>
      </w:r>
    </w:p>
    <w:p w14:paraId="2AF9CEB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nam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this-&gt;session-&gt;userdata('username'),</w:t>
      </w:r>
    </w:p>
    <w:p w14:paraId="4C7CA3A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itl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'Поиск рецепта'</w:t>
      </w:r>
    </w:p>
    <w:p w14:paraId="649E9DE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341C59C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elper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rl');</w:t>
      </w:r>
    </w:p>
    <w:p w14:paraId="3EADA76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menu',$data);</w:t>
      </w:r>
    </w:p>
    <w:p w14:paraId="26FBC80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searchs',$data);</w:t>
      </w:r>
    </w:p>
    <w:p w14:paraId="243665F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footer');</w:t>
      </w:r>
    </w:p>
    <w:p w14:paraId="55F2033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4071B94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5DCEAD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search($id = 1)</w:t>
      </w:r>
    </w:p>
    <w:p w14:paraId="672B5B4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055AA79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isset($_POST['user_search_btn'])){</w:t>
      </w:r>
    </w:p>
    <w:p w14:paraId="01DB0C3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datain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tmlspecialchars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_POST['search_text'], NULL, 'ISO-8859-1');</w:t>
      </w:r>
    </w:p>
    <w:p w14:paraId="4B6F753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searchString = $datain;</w:t>
      </w:r>
    </w:p>
    <w:p w14:paraId="0DF0886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FAE154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searchString != ""){</w:t>
      </w:r>
    </w:p>
    <w:p w14:paraId="3473760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itlecoment = $this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TitleCome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4C82A7B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recipe');</w:t>
      </w:r>
    </w:p>
    <w:p w14:paraId="4B69809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recipes = $this-&gt;recipe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search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datain, $id);</w:t>
      </w:r>
    </w:p>
    <w:p w14:paraId="2976B13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recordCount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ou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this-&gt;recipe-&gt;getsearch($datain, $id)) / 10;</w:t>
      </w:r>
    </w:p>
    <w:p w14:paraId="49786F3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data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2C4F05E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cipe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recipes,</w:t>
      </w:r>
    </w:p>
    <w:p w14:paraId="6EA1DA2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itlecoment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titlecoment,</w:t>
      </w:r>
    </w:p>
    <w:p w14:paraId="523B4B0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ageIndex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4,</w:t>
      </w:r>
    </w:p>
    <w:p w14:paraId="47BA60B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urrentPag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id,</w:t>
      </w:r>
    </w:p>
    <w:p w14:paraId="541D8BD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searchflag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1,</w:t>
      </w:r>
    </w:p>
    <w:p w14:paraId="0C8ADA3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cordCount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recordCount,</w:t>
      </w:r>
    </w:p>
    <w:p w14:paraId="45E2A71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nam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this-&gt;session-&gt;userdata('username'),</w:t>
      </w:r>
    </w:p>
    <w:p w14:paraId="23318DF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itl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'Поиск рецепта'</w:t>
      </w:r>
    </w:p>
    <w:p w14:paraId="3F1F86A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377CC92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elper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rl');</w:t>
      </w:r>
    </w:p>
    <w:p w14:paraId="493D778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menu',$data);</w:t>
      </w:r>
    </w:p>
    <w:p w14:paraId="561FE6F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searchs',$data);</w:t>
      </w:r>
    </w:p>
    <w:p w14:paraId="20EB5E0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footer');</w:t>
      </w:r>
    </w:p>
    <w:p w14:paraId="008402E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636FF3C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8E87C1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9EDD01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recipesearch($id = 1)</w:t>
      </w:r>
    </w:p>
    <w:p w14:paraId="635478E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3AAF873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isset($_POST['user_search_recipe_btn'])){</w:t>
      </w:r>
    </w:p>
    <w:p w14:paraId="7AE2490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itlecoment = $this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TitleCome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56177BE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ingredients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5DF97DA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recipe');</w:t>
      </w:r>
    </w:p>
    <w:p w14:paraId="47571C2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_POST['ingredients'] as $ingredient) { </w:t>
      </w:r>
    </w:p>
    <w:p w14:paraId="73DF065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this-&gt;recipe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productid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ingredient);</w:t>
      </w:r>
    </w:p>
    <w:p w14:paraId="4E03F89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emp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0];</w:t>
      </w:r>
    </w:p>
    <w:p w14:paraId="0964E51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gredients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] = $temp['product_id'];</w:t>
      </w:r>
    </w:p>
    <w:p w14:paraId="7EB67A1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3976245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045DC83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ingredients != null){</w:t>
      </w:r>
    </w:p>
    <w:p w14:paraId="1CD5F9C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recipeId = $this-&gt;recipe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recipeid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ingredients);</w:t>
      </w:r>
    </w:p>
    <w:p w14:paraId="57DC62C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recipes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3CC5F5B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recipeId as $value) {</w:t>
      </w:r>
    </w:p>
    <w:p w14:paraId="117102C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this-&gt;recipe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value['recipe_id']);</w:t>
      </w:r>
    </w:p>
    <w:p w14:paraId="3784E2E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emp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0];</w:t>
      </w:r>
    </w:p>
    <w:p w14:paraId="000100B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cipes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] = $temp;</w:t>
      </w:r>
    </w:p>
    <w:p w14:paraId="41848B8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4E96BE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recordCount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ou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recipes) / 10;</w:t>
      </w:r>
    </w:p>
    <w:p w14:paraId="59DC29B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data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6E3869C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cipe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recipes,</w:t>
      </w:r>
    </w:p>
    <w:p w14:paraId="053EE88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itlecoment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titlecoment,</w:t>
      </w:r>
    </w:p>
    <w:p w14:paraId="596AAEB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ageIndex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4,</w:t>
      </w:r>
    </w:p>
    <w:p w14:paraId="6CBEC85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urrentPag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id,</w:t>
      </w:r>
    </w:p>
    <w:p w14:paraId="6E180A6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searchflag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1,</w:t>
      </w:r>
    </w:p>
    <w:p w14:paraId="2B5484D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cordCount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recordCount,</w:t>
      </w:r>
    </w:p>
    <w:p w14:paraId="6479CB9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nam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this-&gt;session-&gt;userdata('username'),</w:t>
      </w:r>
    </w:p>
    <w:p w14:paraId="2F84D16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itl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'Поиск рецепта'</w:t>
      </w:r>
    </w:p>
    <w:p w14:paraId="15630D7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1407E03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elper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rl');</w:t>
      </w:r>
    </w:p>
    <w:p w14:paraId="0D31D6A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menu',$data);</w:t>
      </w:r>
    </w:p>
    <w:p w14:paraId="4C05A13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searchs',$data);</w:t>
      </w:r>
    </w:p>
    <w:p w14:paraId="0F07545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footer');</w:t>
      </w:r>
    </w:p>
    <w:p w14:paraId="273B436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2795B04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4084E64" w14:textId="3498F9F9" w:rsid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p w14:paraId="717DF847" w14:textId="77777777" w:rsid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47D8A37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5D02D8E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efined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BASEPATH') OR exit('No direct script access allowed');</w:t>
      </w:r>
    </w:p>
    <w:p w14:paraId="5148E2C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742FB3B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Coments {</w:t>
      </w:r>
    </w:p>
    <w:p w14:paraId="650F719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coment = null;</w:t>
      </w:r>
    </w:p>
    <w:p w14:paraId="1C867BF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user = null;</w:t>
      </w:r>
    </w:p>
    <w:p w14:paraId="6E4E63B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5054F53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__construct($c,$u){</w:t>
      </w:r>
    </w:p>
    <w:p w14:paraId="664F472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    $this-&gt;coment = $c;</w:t>
      </w:r>
    </w:p>
    <w:p w14:paraId="0A6A2BD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    $this-&gt;user = $u;</w:t>
      </w:r>
    </w:p>
    <w:p w14:paraId="261FB9A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A23305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p w14:paraId="230325B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4AC9E33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Master extends CI_Controller {</w:t>
      </w:r>
    </w:p>
    <w:p w14:paraId="3E1DE49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1BD705C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getTitleComent()</w:t>
      </w:r>
    </w:p>
    <w:p w14:paraId="2305F22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3628490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coment');</w:t>
      </w:r>
    </w:p>
    <w:p w14:paraId="4285FFC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db-&gt;order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b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datetime', 'desc');</w:t>
      </w:r>
    </w:p>
    <w:p w14:paraId="29B299F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db-&gt;limit (5, 0);</w:t>
      </w:r>
    </w:p>
    <w:p w14:paraId="43CA3BD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coment = $this-&gt;coment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lis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4066015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</w:p>
    <w:p w14:paraId="244E51D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ser');</w:t>
      </w:r>
    </w:p>
    <w:p w14:paraId="6BA6091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users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5BB7470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coments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212C3CF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coment as $value) {</w:t>
      </w:r>
    </w:p>
    <w:p w14:paraId="392AD73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this-&gt;user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value['user_id']);</w:t>
      </w:r>
    </w:p>
    <w:p w14:paraId="3B9062B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temp as $var) {</w:t>
      </w:r>
    </w:p>
    <w:p w14:paraId="2D28676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var;</w:t>
      </w:r>
    </w:p>
    <w:p w14:paraId="0214324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;</w:t>
      </w:r>
    </w:p>
    <w:p w14:paraId="5BDA001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5438AC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oments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] = new Coments($value,$temp);</w:t>
      </w:r>
    </w:p>
    <w:p w14:paraId="1B305CF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296A898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coments;</w:t>
      </w:r>
    </w:p>
    <w:p w14:paraId="772AE32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4359F4B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D0EC3E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index()</w:t>
      </w:r>
    </w:p>
    <w:p w14:paraId="6A7EA5E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17AF43E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itlecoment = $this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TitleCome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39CC6BC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masters');</w:t>
      </w:r>
    </w:p>
    <w:p w14:paraId="724F84F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master = $this-&gt;masters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6FADB3A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count($master) &gt; 0)</w:t>
      </w:r>
    </w:p>
    <w:p w14:paraId="75D0F98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master = 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aster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0];</w:t>
      </w:r>
    </w:p>
    <w:p w14:paraId="6D01D2B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else{</w:t>
      </w:r>
      <w:proofErr w:type="gramEnd"/>
    </w:p>
    <w:p w14:paraId="79FD772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master = null;</w:t>
      </w:r>
    </w:p>
    <w:p w14:paraId="0BD096F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C3D4BF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data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369722D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aster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master,</w:t>
      </w:r>
    </w:p>
    <w:p w14:paraId="5F202DC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itlecoment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titlecoment,</w:t>
      </w:r>
    </w:p>
    <w:p w14:paraId="70881FE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ageIndex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6,</w:t>
      </w:r>
    </w:p>
    <w:p w14:paraId="313DA6A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nam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this-&gt;session-&gt;userdata('username'),</w:t>
      </w:r>
    </w:p>
    <w:p w14:paraId="252E5F1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itl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'Мастер-класс'</w:t>
      </w:r>
    </w:p>
    <w:p w14:paraId="7F0368D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40DB199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elper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rl');</w:t>
      </w:r>
    </w:p>
    <w:p w14:paraId="307182F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menu',$data);</w:t>
      </w:r>
    </w:p>
    <w:p w14:paraId="0DB9C75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sers/master',$data);</w:t>
      </w:r>
    </w:p>
    <w:p w14:paraId="2B20783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footer');</w:t>
      </w:r>
    </w:p>
    <w:p w14:paraId="17B0D79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764C384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51846B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write()</w:t>
      </w:r>
    </w:p>
    <w:p w14:paraId="6F5D165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6130101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isset($_POST['user_master_btn'])) {</w:t>
      </w:r>
    </w:p>
    <w:p w14:paraId="0BE5B9E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masters');</w:t>
      </w:r>
    </w:p>
    <w:p w14:paraId="0719258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masters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dduser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this-&gt;session-&gt;userdata('user_id'));</w:t>
      </w:r>
    </w:p>
    <w:p w14:paraId="6AC0E99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sers/master/index');</w:t>
      </w:r>
    </w:p>
    <w:p w14:paraId="05CDCE8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4379AD6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08AABBB3" w14:textId="2DFDE20B" w:rsid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p w14:paraId="7FD59E7A" w14:textId="77777777" w:rsid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2B60A43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3589A49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efined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BASEPATH') OR exit('No direct script access allowed');</w:t>
      </w:r>
    </w:p>
    <w:p w14:paraId="7C7BBB9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31D8C3C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Coments {</w:t>
      </w:r>
    </w:p>
    <w:p w14:paraId="63DAC7F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coment = null;</w:t>
      </w:r>
    </w:p>
    <w:p w14:paraId="5B36041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user = null;</w:t>
      </w:r>
    </w:p>
    <w:p w14:paraId="424759B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4648C0C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__construct($c,$u){</w:t>
      </w:r>
    </w:p>
    <w:p w14:paraId="701783B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    $this-&gt;coment = $c;</w:t>
      </w:r>
    </w:p>
    <w:p w14:paraId="5124773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    $this-&gt;user = $u;</w:t>
      </w:r>
    </w:p>
    <w:p w14:paraId="7EFD74B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5C74134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p w14:paraId="6C1499F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D64107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handle_error($user_error_message, $system_error_message) {</w:t>
      </w:r>
    </w:p>
    <w:p w14:paraId="32D7AC5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</w:t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i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user_error_message ." " . $system_error_message); </w:t>
      </w:r>
    </w:p>
    <w:p w14:paraId="16FC92F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};</w:t>
      </w:r>
    </w:p>
    <w:p w14:paraId="729E575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3F8936A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Addrecipe extends CI_Controller {</w:t>
      </w:r>
    </w:p>
    <w:p w14:paraId="0E02E90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20B39B0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getTitleComent()</w:t>
      </w:r>
    </w:p>
    <w:p w14:paraId="254E0B7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3E1AC47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coment');</w:t>
      </w:r>
    </w:p>
    <w:p w14:paraId="23F0338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db-&gt;order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b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datetime', 'desc');</w:t>
      </w:r>
    </w:p>
    <w:p w14:paraId="50F6305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db-&gt;limit (5, 0);</w:t>
      </w:r>
    </w:p>
    <w:p w14:paraId="0FA85E9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coment = $this-&gt;coment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lis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494134B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</w:p>
    <w:p w14:paraId="659078B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ser');</w:t>
      </w:r>
    </w:p>
    <w:p w14:paraId="7273162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users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4426FAE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coments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2673D35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coment as $value) {</w:t>
      </w:r>
    </w:p>
    <w:p w14:paraId="4480B57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this-&gt;user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value['user_id']);</w:t>
      </w:r>
    </w:p>
    <w:p w14:paraId="18BF24F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temp as $var) {</w:t>
      </w:r>
    </w:p>
    <w:p w14:paraId="77F93C0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var;</w:t>
      </w:r>
    </w:p>
    <w:p w14:paraId="2F80591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;</w:t>
      </w:r>
    </w:p>
    <w:p w14:paraId="69E5C58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2ED6C80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oments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] = new Coments($value,$temp);</w:t>
      </w:r>
    </w:p>
    <w:p w14:paraId="00C43FB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03CCDF1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coments;</w:t>
      </w:r>
    </w:p>
    <w:p w14:paraId="6596609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505AA1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555BAF7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index()</w:t>
      </w:r>
    </w:p>
    <w:p w14:paraId="39664F8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2505C0D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this-&gt;session-&gt;userdata('username') === false || $this-&gt;session-&gt;userdata('username') != 'admin') {</w:t>
      </w:r>
    </w:p>
    <w:p w14:paraId="68C3C6E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home');</w:t>
      </w:r>
    </w:p>
    <w:p w14:paraId="39B3759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34B33FF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itlecoment = $this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TitleComen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5BA9578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recipe');</w:t>
      </w:r>
    </w:p>
    <w:p w14:paraId="0A8F680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products = $this-&gt;recipe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productlis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3A969EC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ypes = $this-&gt;recipe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gettypeslis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3F56D22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00C9C89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data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End"/>
    </w:p>
    <w:p w14:paraId="5820095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itlecoment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titlecoment,</w:t>
      </w:r>
    </w:p>
    <w:p w14:paraId="60131DF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usernam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this-&gt;session-&gt;userdata('username'),</w:t>
      </w:r>
    </w:p>
    <w:p w14:paraId="58710CA8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</w:rPr>
        <w:t>'</w:t>
      </w:r>
      <w:r w:rsidRPr="00F30F82">
        <w:rPr>
          <w:rFonts w:ascii="Arial" w:hAnsi="Arial" w:cs="Arial"/>
          <w:sz w:val="20"/>
          <w:szCs w:val="20"/>
          <w:lang w:val="en-US"/>
        </w:rPr>
        <w:t>title</w:t>
      </w:r>
      <w:r w:rsidRPr="00F30F82">
        <w:rPr>
          <w:rFonts w:ascii="Arial" w:hAnsi="Arial" w:cs="Arial"/>
          <w:sz w:val="20"/>
          <w:szCs w:val="20"/>
        </w:rPr>
        <w:t>' =&gt; 'Раздел администратора - Добавление нового рецепта'</w:t>
      </w:r>
    </w:p>
    <w:p w14:paraId="03FF5BE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</w:rPr>
        <w:tab/>
      </w:r>
      <w:r w:rsidRPr="00F30F82">
        <w:rPr>
          <w:rFonts w:ascii="Arial" w:hAnsi="Arial" w:cs="Arial"/>
          <w:sz w:val="20"/>
          <w:szCs w:val="20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767582B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1524592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elper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url');</w:t>
      </w:r>
    </w:p>
    <w:p w14:paraId="2E7C3F1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admin/menu',$data);</w:t>
      </w:r>
    </w:p>
    <w:p w14:paraId="6F8D827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</w:p>
    <w:p w14:paraId="22D1F32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data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6B6A11B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roduct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products,</w:t>
      </w:r>
    </w:p>
    <w:p w14:paraId="5F3728B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type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types</w:t>
      </w:r>
    </w:p>
    <w:p w14:paraId="6222095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4ECE0B8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</w:p>
    <w:p w14:paraId="519E071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admin/add_recipe',$data);</w:t>
      </w:r>
    </w:p>
    <w:p w14:paraId="368332F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view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admin/footer');</w:t>
      </w:r>
    </w:p>
    <w:p w14:paraId="6247AC6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72AE213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1D3C47F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function add()</w:t>
      </w:r>
    </w:p>
    <w:p w14:paraId="2CA1AF9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51DAEE8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this-&gt;session-&gt;userdata('username') === false || $this-&gt;session-&gt;userdata('username') != 'admin') {</w:t>
      </w:r>
    </w:p>
    <w:p w14:paraId="56FE933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home');</w:t>
      </w:r>
    </w:p>
    <w:p w14:paraId="7F63098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570C09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isset($_POST) &amp;&amp; isset($_POST['recipe_add_btn']))</w:t>
      </w:r>
    </w:p>
    <w:p w14:paraId="2198CD7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7E0E8CE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efine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DIRSEP', DIRECTORY_SEPARATOR);</w:t>
      </w:r>
    </w:p>
    <w:p w14:paraId="0F3FF80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pload_dir = __DIR__.DIRSEP."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.."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.DIRSEP."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.."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.DIRSEP."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.."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.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IRSEP."images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".DIRSEP;</w:t>
      </w:r>
    </w:p>
    <w:p w14:paraId="241BA98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image_fildname = "recipe_image";</w:t>
      </w:r>
    </w:p>
    <w:p w14:paraId="54431FE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2E2B601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pload_filename = $upload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ir .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$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ILES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image_fildname]['name'];</w:t>
      </w:r>
    </w:p>
    <w:p w14:paraId="511252A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move_uploaded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ile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_FILES[$image_fildname]['tmp_name'], $upload_filename);</w:t>
      </w:r>
    </w:p>
    <w:p w14:paraId="46F8E97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56225C0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description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tmlspecialchars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_POST['recipe_description'], NULL, 'ISO-8859-1');</w:t>
      </w:r>
    </w:p>
    <w:p w14:paraId="7F31E09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recipe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tmlspecialchars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_POST['recipe_recipe'], NULL, 'ISO-8859-1');</w:t>
      </w:r>
    </w:p>
    <w:p w14:paraId="378215D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section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htmlspecialchars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_POST['select_section'], NULL, 'ISO-8859-1');</w:t>
      </w:r>
    </w:p>
    <w:p w14:paraId="148BAA4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imagename = $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ILES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image_fildname]['name'];</w:t>
      </w:r>
    </w:p>
    <w:p w14:paraId="4D11085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$data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217AC11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    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escription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description,</w:t>
      </w:r>
    </w:p>
    <w:p w14:paraId="7D4D3E2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    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cip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recipe,</w:t>
      </w:r>
    </w:p>
    <w:p w14:paraId="175658F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    'section_id' =&gt; $section,</w:t>
      </w:r>
    </w:p>
    <w:p w14:paraId="66A03D9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    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mag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$imagename,</w:t>
      </w:r>
    </w:p>
    <w:p w14:paraId="2C66E03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    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date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=&gt; date("Y-m-d H:i:s")</w:t>
      </w:r>
    </w:p>
    <w:p w14:paraId="01B426C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);</w:t>
      </w:r>
    </w:p>
    <w:p w14:paraId="773F50E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$this-&gt;load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recipe');</w:t>
      </w:r>
    </w:p>
    <w:p w14:paraId="530F1D1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$id = $this-&gt;recipe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dd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data);</w:t>
      </w:r>
    </w:p>
    <w:p w14:paraId="05DABE5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33C3D23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$ingredients =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7A634E1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 xml:space="preserve"> ($_POST['ingredients'] as $ingredient) { </w:t>
      </w:r>
    </w:p>
    <w:p w14:paraId="4EB762E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gredients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] = array(</w:t>
      </w:r>
    </w:p>
    <w:p w14:paraId="6C59374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'recipe_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d'  =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&gt; $id,</w:t>
      </w:r>
    </w:p>
    <w:p w14:paraId="35AA0A4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'product_id' =&gt; 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gredient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product_id'],</w:t>
      </w:r>
    </w:p>
    <w:p w14:paraId="57588F2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'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count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      =&gt; $ingredient['count'],</w:t>
      </w:r>
    </w:p>
    <w:p w14:paraId="7B7954D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'type_id'    =&gt; $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ingredient[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type_id'],</w:t>
      </w:r>
    </w:p>
    <w:p w14:paraId="78B97FD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);</w:t>
      </w:r>
    </w:p>
    <w:p w14:paraId="7F6B62E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5BE307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$this-&gt;recipe-&gt;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addIngredients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$ingredients);</w:t>
      </w:r>
    </w:p>
    <w:p w14:paraId="7C569C3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</w:t>
      </w:r>
      <w:proofErr w:type="gramStart"/>
      <w:r w:rsidRPr="00F30F82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F30F82">
        <w:rPr>
          <w:rFonts w:ascii="Arial" w:hAnsi="Arial" w:cs="Arial"/>
          <w:sz w:val="20"/>
          <w:szCs w:val="20"/>
          <w:lang w:val="en-US"/>
        </w:rPr>
        <w:t>'admin/home');</w:t>
      </w:r>
    </w:p>
    <w:p w14:paraId="21B32F3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7228016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412DB065" w14:textId="03CB1993" w:rsidR="00F30F82" w:rsidRPr="00A07707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sectPr w:rsidR="00F30F82" w:rsidRPr="00A07707" w:rsidSect="00965A3F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604BD" w14:textId="77777777" w:rsidR="00194199" w:rsidRDefault="00194199" w:rsidP="00965A3F">
      <w:r>
        <w:separator/>
      </w:r>
    </w:p>
  </w:endnote>
  <w:endnote w:type="continuationSeparator" w:id="0">
    <w:p w14:paraId="27038D1C" w14:textId="77777777" w:rsidR="00194199" w:rsidRDefault="00194199" w:rsidP="0096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roid Sans Fallback">
    <w:altName w:val="Yu Gothic"/>
    <w:charset w:val="00"/>
    <w:family w:val="modern"/>
    <w:pitch w:val="fixed"/>
  </w:font>
  <w:font w:name="FreeSans">
    <w:altName w:val="Times New Roman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DECC1" w14:textId="77777777" w:rsidR="00194199" w:rsidRDefault="00194199" w:rsidP="00965A3F">
      <w:r>
        <w:separator/>
      </w:r>
    </w:p>
  </w:footnote>
  <w:footnote w:type="continuationSeparator" w:id="0">
    <w:p w14:paraId="76AA5400" w14:textId="77777777" w:rsidR="00194199" w:rsidRDefault="00194199" w:rsidP="0096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678382"/>
      <w:docPartObj>
        <w:docPartGallery w:val="Page Numbers (Top of Page)"/>
        <w:docPartUnique/>
      </w:docPartObj>
    </w:sdtPr>
    <w:sdtContent>
      <w:p w14:paraId="1535C40A" w14:textId="77777777" w:rsidR="00D6530C" w:rsidRDefault="00D6530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DA2">
          <w:rPr>
            <w:noProof/>
          </w:rPr>
          <w:t>3</w:t>
        </w:r>
        <w:r>
          <w:fldChar w:fldCharType="end"/>
        </w:r>
      </w:p>
    </w:sdtContent>
  </w:sdt>
  <w:p w14:paraId="4AAE7964" w14:textId="77777777" w:rsidR="00D6530C" w:rsidRDefault="00D653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28A7"/>
    <w:multiLevelType w:val="hybridMultilevel"/>
    <w:tmpl w:val="8E06D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47722"/>
    <w:multiLevelType w:val="hybridMultilevel"/>
    <w:tmpl w:val="60480F4A"/>
    <w:lvl w:ilvl="0" w:tplc="1B12C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D004CB"/>
    <w:multiLevelType w:val="hybridMultilevel"/>
    <w:tmpl w:val="37A2C9D2"/>
    <w:lvl w:ilvl="0" w:tplc="1B12C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622FAC"/>
    <w:multiLevelType w:val="hybridMultilevel"/>
    <w:tmpl w:val="252A3BA6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5A599F"/>
    <w:multiLevelType w:val="hybridMultilevel"/>
    <w:tmpl w:val="04CECA60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0F072FA"/>
    <w:multiLevelType w:val="multilevel"/>
    <w:tmpl w:val="4EF6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5D549BE"/>
    <w:multiLevelType w:val="hybridMultilevel"/>
    <w:tmpl w:val="A5E48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C1B698C"/>
    <w:multiLevelType w:val="multilevel"/>
    <w:tmpl w:val="CD166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55044C4E"/>
    <w:multiLevelType w:val="hybridMultilevel"/>
    <w:tmpl w:val="40E851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1467DFE"/>
    <w:multiLevelType w:val="hybridMultilevel"/>
    <w:tmpl w:val="A96CFD9E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7971A5"/>
    <w:multiLevelType w:val="multilevel"/>
    <w:tmpl w:val="EBA23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>
    <w:nsid w:val="6BEA3617"/>
    <w:multiLevelType w:val="hybridMultilevel"/>
    <w:tmpl w:val="C58E8C8E"/>
    <w:lvl w:ilvl="0" w:tplc="3F3A0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E360F8"/>
    <w:multiLevelType w:val="hybridMultilevel"/>
    <w:tmpl w:val="961639AC"/>
    <w:lvl w:ilvl="0" w:tplc="1B12C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3457669"/>
    <w:multiLevelType w:val="hybridMultilevel"/>
    <w:tmpl w:val="D500E396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51B5B4B"/>
    <w:multiLevelType w:val="hybridMultilevel"/>
    <w:tmpl w:val="35E4BD78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8E53337"/>
    <w:multiLevelType w:val="hybridMultilevel"/>
    <w:tmpl w:val="06F89B92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5"/>
  </w:num>
  <w:num w:numId="5">
    <w:abstractNumId w:val="6"/>
  </w:num>
  <w:num w:numId="6">
    <w:abstractNumId w:val="8"/>
  </w:num>
  <w:num w:numId="7">
    <w:abstractNumId w:val="14"/>
  </w:num>
  <w:num w:numId="8">
    <w:abstractNumId w:val="13"/>
  </w:num>
  <w:num w:numId="9">
    <w:abstractNumId w:val="11"/>
  </w:num>
  <w:num w:numId="10">
    <w:abstractNumId w:val="4"/>
  </w:num>
  <w:num w:numId="11">
    <w:abstractNumId w:val="0"/>
  </w:num>
  <w:num w:numId="12">
    <w:abstractNumId w:val="3"/>
  </w:num>
  <w:num w:numId="13">
    <w:abstractNumId w:val="9"/>
  </w:num>
  <w:num w:numId="14">
    <w:abstractNumId w:val="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87"/>
    <w:rsid w:val="000156CB"/>
    <w:rsid w:val="00022CB4"/>
    <w:rsid w:val="00030B18"/>
    <w:rsid w:val="000676D2"/>
    <w:rsid w:val="000810B8"/>
    <w:rsid w:val="00081B98"/>
    <w:rsid w:val="00092409"/>
    <w:rsid w:val="000A0DF2"/>
    <w:rsid w:val="000D26B9"/>
    <w:rsid w:val="000E202F"/>
    <w:rsid w:val="000E2824"/>
    <w:rsid w:val="000E59DE"/>
    <w:rsid w:val="001018F9"/>
    <w:rsid w:val="00106E64"/>
    <w:rsid w:val="0011141F"/>
    <w:rsid w:val="00111C27"/>
    <w:rsid w:val="00125D4A"/>
    <w:rsid w:val="00127DA2"/>
    <w:rsid w:val="00131BE3"/>
    <w:rsid w:val="001361E6"/>
    <w:rsid w:val="00137ABC"/>
    <w:rsid w:val="00151F48"/>
    <w:rsid w:val="001642E1"/>
    <w:rsid w:val="00180D59"/>
    <w:rsid w:val="00183A8A"/>
    <w:rsid w:val="00186A59"/>
    <w:rsid w:val="00194199"/>
    <w:rsid w:val="00197994"/>
    <w:rsid w:val="001A555B"/>
    <w:rsid w:val="001A6EFB"/>
    <w:rsid w:val="001B75CC"/>
    <w:rsid w:val="001C516C"/>
    <w:rsid w:val="001C59BE"/>
    <w:rsid w:val="001D2D2F"/>
    <w:rsid w:val="001D737E"/>
    <w:rsid w:val="00206640"/>
    <w:rsid w:val="00210852"/>
    <w:rsid w:val="00210BD3"/>
    <w:rsid w:val="0021773C"/>
    <w:rsid w:val="00233946"/>
    <w:rsid w:val="002344E9"/>
    <w:rsid w:val="002533E7"/>
    <w:rsid w:val="0027035B"/>
    <w:rsid w:val="00277B33"/>
    <w:rsid w:val="00277F42"/>
    <w:rsid w:val="0029278F"/>
    <w:rsid w:val="002965C1"/>
    <w:rsid w:val="002A0D9B"/>
    <w:rsid w:val="002B73A0"/>
    <w:rsid w:val="002C2FDC"/>
    <w:rsid w:val="002C6A82"/>
    <w:rsid w:val="002D179D"/>
    <w:rsid w:val="002D6623"/>
    <w:rsid w:val="002D7AB0"/>
    <w:rsid w:val="002D7B5A"/>
    <w:rsid w:val="002E020E"/>
    <w:rsid w:val="002F230F"/>
    <w:rsid w:val="0033347B"/>
    <w:rsid w:val="0035206E"/>
    <w:rsid w:val="00361419"/>
    <w:rsid w:val="00376C9E"/>
    <w:rsid w:val="00380C87"/>
    <w:rsid w:val="00391538"/>
    <w:rsid w:val="00412A9D"/>
    <w:rsid w:val="004166EE"/>
    <w:rsid w:val="004257D2"/>
    <w:rsid w:val="004827BF"/>
    <w:rsid w:val="00485652"/>
    <w:rsid w:val="004A04FE"/>
    <w:rsid w:val="004C4919"/>
    <w:rsid w:val="00502725"/>
    <w:rsid w:val="005060D3"/>
    <w:rsid w:val="00543655"/>
    <w:rsid w:val="005441B1"/>
    <w:rsid w:val="005479A6"/>
    <w:rsid w:val="00566206"/>
    <w:rsid w:val="005741D2"/>
    <w:rsid w:val="0057736D"/>
    <w:rsid w:val="005827BF"/>
    <w:rsid w:val="0058304B"/>
    <w:rsid w:val="00593CF3"/>
    <w:rsid w:val="005A6BC6"/>
    <w:rsid w:val="005C150E"/>
    <w:rsid w:val="00631D5C"/>
    <w:rsid w:val="0065097C"/>
    <w:rsid w:val="00651BD8"/>
    <w:rsid w:val="00672E35"/>
    <w:rsid w:val="006751DC"/>
    <w:rsid w:val="00694BE5"/>
    <w:rsid w:val="006A25C9"/>
    <w:rsid w:val="006A70FE"/>
    <w:rsid w:val="006B5B62"/>
    <w:rsid w:val="006C7904"/>
    <w:rsid w:val="006F39B7"/>
    <w:rsid w:val="00706038"/>
    <w:rsid w:val="0071018C"/>
    <w:rsid w:val="007201ED"/>
    <w:rsid w:val="007203D5"/>
    <w:rsid w:val="00721CEA"/>
    <w:rsid w:val="00757188"/>
    <w:rsid w:val="00771A0C"/>
    <w:rsid w:val="00792EB2"/>
    <w:rsid w:val="007A4139"/>
    <w:rsid w:val="007B0FFC"/>
    <w:rsid w:val="007C17BE"/>
    <w:rsid w:val="007C19A8"/>
    <w:rsid w:val="007C3B16"/>
    <w:rsid w:val="007D0916"/>
    <w:rsid w:val="007D2390"/>
    <w:rsid w:val="007E23E1"/>
    <w:rsid w:val="007E4A85"/>
    <w:rsid w:val="007F316D"/>
    <w:rsid w:val="008011A3"/>
    <w:rsid w:val="00810E79"/>
    <w:rsid w:val="00812B10"/>
    <w:rsid w:val="00830C5C"/>
    <w:rsid w:val="00841239"/>
    <w:rsid w:val="00851AA2"/>
    <w:rsid w:val="00851DBB"/>
    <w:rsid w:val="008600DC"/>
    <w:rsid w:val="00861571"/>
    <w:rsid w:val="008B033E"/>
    <w:rsid w:val="008B2EB7"/>
    <w:rsid w:val="008D1EC2"/>
    <w:rsid w:val="008D698A"/>
    <w:rsid w:val="008E0375"/>
    <w:rsid w:val="008E3416"/>
    <w:rsid w:val="008F3CDF"/>
    <w:rsid w:val="009065C8"/>
    <w:rsid w:val="00907D66"/>
    <w:rsid w:val="00916AB6"/>
    <w:rsid w:val="0091736C"/>
    <w:rsid w:val="00921DFC"/>
    <w:rsid w:val="00940310"/>
    <w:rsid w:val="00955673"/>
    <w:rsid w:val="0095716E"/>
    <w:rsid w:val="00965A3F"/>
    <w:rsid w:val="009B13CC"/>
    <w:rsid w:val="009C7800"/>
    <w:rsid w:val="009D4FED"/>
    <w:rsid w:val="009E342C"/>
    <w:rsid w:val="009E6FEB"/>
    <w:rsid w:val="00A01935"/>
    <w:rsid w:val="00A02BCD"/>
    <w:rsid w:val="00A0321A"/>
    <w:rsid w:val="00A03FD4"/>
    <w:rsid w:val="00A07707"/>
    <w:rsid w:val="00A150F5"/>
    <w:rsid w:val="00A20442"/>
    <w:rsid w:val="00A40736"/>
    <w:rsid w:val="00A44008"/>
    <w:rsid w:val="00A71614"/>
    <w:rsid w:val="00A76ED8"/>
    <w:rsid w:val="00A86EAC"/>
    <w:rsid w:val="00AB45CB"/>
    <w:rsid w:val="00AC3948"/>
    <w:rsid w:val="00AE1E8D"/>
    <w:rsid w:val="00AE3BA3"/>
    <w:rsid w:val="00AF5D4E"/>
    <w:rsid w:val="00B01847"/>
    <w:rsid w:val="00B152E6"/>
    <w:rsid w:val="00B220AD"/>
    <w:rsid w:val="00B25C98"/>
    <w:rsid w:val="00B359D2"/>
    <w:rsid w:val="00B45634"/>
    <w:rsid w:val="00B52CF7"/>
    <w:rsid w:val="00B565E2"/>
    <w:rsid w:val="00B65FE1"/>
    <w:rsid w:val="00B8199C"/>
    <w:rsid w:val="00B91733"/>
    <w:rsid w:val="00BA0739"/>
    <w:rsid w:val="00BC30FC"/>
    <w:rsid w:val="00BC7CEF"/>
    <w:rsid w:val="00BE0D71"/>
    <w:rsid w:val="00BF7824"/>
    <w:rsid w:val="00C04FB2"/>
    <w:rsid w:val="00C0553A"/>
    <w:rsid w:val="00C518A8"/>
    <w:rsid w:val="00C65F0B"/>
    <w:rsid w:val="00C67815"/>
    <w:rsid w:val="00C82322"/>
    <w:rsid w:val="00C86365"/>
    <w:rsid w:val="00C93DF5"/>
    <w:rsid w:val="00C97C49"/>
    <w:rsid w:val="00CA57FB"/>
    <w:rsid w:val="00CC0DAA"/>
    <w:rsid w:val="00CC65BC"/>
    <w:rsid w:val="00CD2382"/>
    <w:rsid w:val="00D062FE"/>
    <w:rsid w:val="00D26C9E"/>
    <w:rsid w:val="00D37F03"/>
    <w:rsid w:val="00D46850"/>
    <w:rsid w:val="00D4720C"/>
    <w:rsid w:val="00D63689"/>
    <w:rsid w:val="00D6530C"/>
    <w:rsid w:val="00D65CC0"/>
    <w:rsid w:val="00D7035B"/>
    <w:rsid w:val="00D7517D"/>
    <w:rsid w:val="00D75E2D"/>
    <w:rsid w:val="00D8387E"/>
    <w:rsid w:val="00D86C13"/>
    <w:rsid w:val="00D92997"/>
    <w:rsid w:val="00DA40C3"/>
    <w:rsid w:val="00DC5C40"/>
    <w:rsid w:val="00DD3DDC"/>
    <w:rsid w:val="00DD6E70"/>
    <w:rsid w:val="00DE028F"/>
    <w:rsid w:val="00E24D9F"/>
    <w:rsid w:val="00E43FFE"/>
    <w:rsid w:val="00E56EA8"/>
    <w:rsid w:val="00E60546"/>
    <w:rsid w:val="00E718AF"/>
    <w:rsid w:val="00E72589"/>
    <w:rsid w:val="00E746B4"/>
    <w:rsid w:val="00EA1147"/>
    <w:rsid w:val="00EB3F80"/>
    <w:rsid w:val="00ED16D3"/>
    <w:rsid w:val="00EF4114"/>
    <w:rsid w:val="00F0037F"/>
    <w:rsid w:val="00F066B2"/>
    <w:rsid w:val="00F10E41"/>
    <w:rsid w:val="00F30F82"/>
    <w:rsid w:val="00F766AD"/>
    <w:rsid w:val="00F9658A"/>
    <w:rsid w:val="00F9772E"/>
    <w:rsid w:val="00FA2B69"/>
    <w:rsid w:val="00FA3793"/>
    <w:rsid w:val="00FA664C"/>
    <w:rsid w:val="00FB54CC"/>
    <w:rsid w:val="00FC28CF"/>
    <w:rsid w:val="00FC6199"/>
    <w:rsid w:val="00FD53EE"/>
    <w:rsid w:val="00FE6DF6"/>
    <w:rsid w:val="00FF20FF"/>
    <w:rsid w:val="00FF4C8A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0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59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7B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0F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CE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7B78"/>
    <w:pPr>
      <w:spacing w:after="100"/>
    </w:pPr>
  </w:style>
  <w:style w:type="paragraph" w:styleId="a4">
    <w:name w:val="TOC Heading"/>
    <w:basedOn w:val="1"/>
    <w:next w:val="a"/>
    <w:uiPriority w:val="39"/>
    <w:unhideWhenUsed/>
    <w:qFormat/>
    <w:rsid w:val="00FF7B7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965A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5A3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65A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5A3F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95716E"/>
    <w:pPr>
      <w:ind w:left="720"/>
      <w:contextualSpacing/>
    </w:pPr>
  </w:style>
  <w:style w:type="paragraph" w:styleId="aa">
    <w:name w:val="No Spacing"/>
    <w:uiPriority w:val="1"/>
    <w:qFormat/>
    <w:rsid w:val="007201ED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FF4C8A"/>
    <w:pPr>
      <w:tabs>
        <w:tab w:val="left" w:pos="1540"/>
        <w:tab w:val="right" w:leader="dot" w:pos="9345"/>
      </w:tabs>
      <w:spacing w:line="360" w:lineRule="auto"/>
      <w:ind w:left="280"/>
    </w:pPr>
  </w:style>
  <w:style w:type="character" w:styleId="ab">
    <w:name w:val="Hyperlink"/>
    <w:basedOn w:val="a0"/>
    <w:uiPriority w:val="99"/>
    <w:unhideWhenUsed/>
    <w:rsid w:val="00C518A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A25C9"/>
  </w:style>
  <w:style w:type="character" w:customStyle="1" w:styleId="30">
    <w:name w:val="Заголовок 3 Знак"/>
    <w:basedOn w:val="a0"/>
    <w:link w:val="3"/>
    <w:uiPriority w:val="9"/>
    <w:rsid w:val="007B0F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c">
    <w:name w:val="Table Grid"/>
    <w:basedOn w:val="a1"/>
    <w:uiPriority w:val="39"/>
    <w:rsid w:val="00C05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Чертежный"/>
    <w:rsid w:val="00A032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Обычный1"/>
    <w:rsid w:val="00B45634"/>
    <w:pPr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FA664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66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59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7B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0F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CE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7B78"/>
    <w:pPr>
      <w:spacing w:after="100"/>
    </w:pPr>
  </w:style>
  <w:style w:type="paragraph" w:styleId="a4">
    <w:name w:val="TOC Heading"/>
    <w:basedOn w:val="1"/>
    <w:next w:val="a"/>
    <w:uiPriority w:val="39"/>
    <w:unhideWhenUsed/>
    <w:qFormat/>
    <w:rsid w:val="00FF7B7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965A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5A3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65A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5A3F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95716E"/>
    <w:pPr>
      <w:ind w:left="720"/>
      <w:contextualSpacing/>
    </w:pPr>
  </w:style>
  <w:style w:type="paragraph" w:styleId="aa">
    <w:name w:val="No Spacing"/>
    <w:uiPriority w:val="1"/>
    <w:qFormat/>
    <w:rsid w:val="007201ED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FF4C8A"/>
    <w:pPr>
      <w:tabs>
        <w:tab w:val="left" w:pos="1540"/>
        <w:tab w:val="right" w:leader="dot" w:pos="9345"/>
      </w:tabs>
      <w:spacing w:line="360" w:lineRule="auto"/>
      <w:ind w:left="280"/>
    </w:pPr>
  </w:style>
  <w:style w:type="character" w:styleId="ab">
    <w:name w:val="Hyperlink"/>
    <w:basedOn w:val="a0"/>
    <w:uiPriority w:val="99"/>
    <w:unhideWhenUsed/>
    <w:rsid w:val="00C518A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A25C9"/>
  </w:style>
  <w:style w:type="character" w:customStyle="1" w:styleId="30">
    <w:name w:val="Заголовок 3 Знак"/>
    <w:basedOn w:val="a0"/>
    <w:link w:val="3"/>
    <w:uiPriority w:val="9"/>
    <w:rsid w:val="007B0F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c">
    <w:name w:val="Table Grid"/>
    <w:basedOn w:val="a1"/>
    <w:uiPriority w:val="39"/>
    <w:rsid w:val="00C05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Чертежный"/>
    <w:rsid w:val="00A032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Обычный1"/>
    <w:rsid w:val="00B45634"/>
    <w:pPr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FA664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6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justcooking.16mb.com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A565-78C7-41E5-9C74-9071A329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4</Pages>
  <Words>47645</Words>
  <Characters>27159</Characters>
  <Application>Microsoft Office Word</Application>
  <DocSecurity>0</DocSecurity>
  <Lines>226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rina</cp:lastModifiedBy>
  <cp:revision>18</cp:revision>
  <cp:lastPrinted>2015-12-01T05:35:00Z</cp:lastPrinted>
  <dcterms:created xsi:type="dcterms:W3CDTF">2015-11-29T06:15:00Z</dcterms:created>
  <dcterms:modified xsi:type="dcterms:W3CDTF">2015-12-06T21:03:00Z</dcterms:modified>
</cp:coreProperties>
</file>